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72" w:rsidRPr="002D5F72"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2D5F72">
        <w:rPr>
          <w:rFonts w:ascii="Times New Roman" w:eastAsia="Times New Roman" w:hAnsi="Times New Roman"/>
          <w:b/>
          <w:iCs/>
          <w:sz w:val="24"/>
          <w:szCs w:val="20"/>
          <w:lang w:eastAsia="ru-RU"/>
        </w:rPr>
        <w:t> </w:t>
      </w:r>
    </w:p>
    <w:p w:rsidR="002D5F72" w:rsidRPr="002D5F72"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2D5F72">
        <w:rPr>
          <w:rFonts w:ascii="Times New Roman" w:eastAsia="Times New Roman" w:hAnsi="Times New Roman"/>
          <w:b/>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540"/>
        <w:jc w:val="center"/>
        <w:outlineLvl w:val="0"/>
        <w:rPr>
          <w:rFonts w:ascii="Times New Roman" w:eastAsia="Times New Roman" w:hAnsi="Times New Roman"/>
          <w:b/>
          <w:bCs/>
          <w:sz w:val="28"/>
          <w:szCs w:val="28"/>
          <w:lang w:eastAsia="ru-RU"/>
        </w:rPr>
      </w:pPr>
      <w:r w:rsidRPr="00104BAE">
        <w:rPr>
          <w:rFonts w:ascii="Times New Roman" w:eastAsia="Times New Roman" w:hAnsi="Times New Roman"/>
          <w:b/>
          <w:bCs/>
          <w:sz w:val="28"/>
          <w:szCs w:val="28"/>
          <w:lang w:eastAsia="ru-RU"/>
        </w:rPr>
        <w:t>Фридрих Горенштейн</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val="en-US"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540"/>
        <w:jc w:val="center"/>
        <w:outlineLvl w:val="1"/>
        <w:rPr>
          <w:rFonts w:ascii="Times New Roman" w:eastAsia="Times New Roman" w:hAnsi="Times New Roman"/>
          <w:b/>
          <w:bCs/>
          <w:sz w:val="28"/>
          <w:szCs w:val="28"/>
          <w:lang w:eastAsia="ru-RU"/>
        </w:rPr>
      </w:pPr>
      <w:r w:rsidRPr="00104BAE">
        <w:rPr>
          <w:rFonts w:ascii="Times New Roman" w:eastAsia="Times New Roman" w:hAnsi="Times New Roman"/>
          <w:b/>
          <w:bCs/>
          <w:sz w:val="28"/>
          <w:szCs w:val="28"/>
          <w:lang w:eastAsia="ru-RU"/>
        </w:rPr>
        <w:t>БЕРДИЧЕВ</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val="en-US"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540"/>
        <w:jc w:val="center"/>
        <w:outlineLvl w:val="2"/>
        <w:rPr>
          <w:rFonts w:ascii="Times New Roman" w:eastAsia="Times New Roman" w:hAnsi="Times New Roman"/>
          <w:b/>
          <w:bCs/>
          <w:sz w:val="24"/>
          <w:szCs w:val="24"/>
          <w:lang w:eastAsia="ru-RU"/>
        </w:rPr>
      </w:pPr>
      <w:r w:rsidRPr="00104BAE">
        <w:rPr>
          <w:rFonts w:ascii="Times New Roman" w:eastAsia="Times New Roman" w:hAnsi="Times New Roman"/>
          <w:b/>
          <w:bCs/>
          <w:sz w:val="24"/>
          <w:szCs w:val="24"/>
          <w:lang w:eastAsia="ru-RU"/>
        </w:rPr>
        <w:t>Драма в трех действиях, восьми картинах, 92 скандалах</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ДЕЙСТВУЮЩИЕ ЛИЦА</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Рахиль Капцан</w:t>
      </w:r>
      <w:r w:rsidRPr="00104BAE">
        <w:rPr>
          <w:rFonts w:ascii="Times New Roman" w:eastAsia="Times New Roman" w:hAnsi="Times New Roman"/>
          <w:iCs/>
          <w:sz w:val="24"/>
          <w:szCs w:val="20"/>
          <w:lang w:eastAsia="ru-RU"/>
        </w:rPr>
        <w:t>, урожденная Луцкая.</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 xml:space="preserve">Рузя </w:t>
      </w:r>
      <w:r w:rsidRPr="00104BAE">
        <w:rPr>
          <w:rFonts w:ascii="Times New Roman" w:eastAsia="Times New Roman" w:hAnsi="Times New Roman"/>
          <w:iCs/>
          <w:sz w:val="24"/>
          <w:szCs w:val="20"/>
          <w:lang w:eastAsia="ru-RU"/>
        </w:rPr>
        <w:t xml:space="preserve">  \ ее дочери.</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Люся</w:t>
      </w:r>
      <w:r w:rsidRPr="00104BAE">
        <w:rPr>
          <w:rFonts w:ascii="Times New Roman" w:eastAsia="Times New Roman" w:hAnsi="Times New Roman"/>
          <w:iCs/>
          <w:sz w:val="24"/>
          <w:szCs w:val="20"/>
          <w:lang w:eastAsia="ru-RU"/>
        </w:rPr>
        <w:t xml:space="preserve">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Марик</w:t>
      </w:r>
      <w:r w:rsidRPr="00104BAE">
        <w:rPr>
          <w:rFonts w:ascii="Times New Roman" w:eastAsia="Times New Roman" w:hAnsi="Times New Roman"/>
          <w:iCs/>
          <w:sz w:val="24"/>
          <w:szCs w:val="20"/>
          <w:lang w:eastAsia="ru-RU"/>
        </w:rPr>
        <w:t xml:space="preserve"> \ внуки, сыновья Рузи.</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Гарик</w:t>
      </w:r>
      <w:r w:rsidRPr="00104BAE">
        <w:rPr>
          <w:rFonts w:ascii="Times New Roman" w:eastAsia="Times New Roman" w:hAnsi="Times New Roman"/>
          <w:iCs/>
          <w:sz w:val="24"/>
          <w:szCs w:val="20"/>
          <w:lang w:eastAsia="ru-RU"/>
        </w:rPr>
        <w:t xml:space="preserve">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Виля</w:t>
      </w:r>
      <w:r w:rsidRPr="00104BAE">
        <w:rPr>
          <w:rFonts w:ascii="Times New Roman" w:eastAsia="Times New Roman" w:hAnsi="Times New Roman"/>
          <w:iCs/>
          <w:sz w:val="24"/>
          <w:szCs w:val="20"/>
          <w:lang w:eastAsia="ru-RU"/>
        </w:rPr>
        <w:t>, ее племянник.</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Злота</w:t>
      </w:r>
      <w:r w:rsidRPr="00104BAE">
        <w:rPr>
          <w:rFonts w:ascii="Times New Roman" w:eastAsia="Times New Roman" w:hAnsi="Times New Roman"/>
          <w:iCs/>
          <w:sz w:val="24"/>
          <w:szCs w:val="20"/>
          <w:lang w:eastAsia="ru-RU"/>
        </w:rPr>
        <w:t>, ее старшая сестра, портниха, живет с ней в одной квартире.</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Сумер</w:t>
      </w:r>
      <w:r w:rsidRPr="00104BAE">
        <w:rPr>
          <w:rFonts w:ascii="Times New Roman" w:eastAsia="Times New Roman" w:hAnsi="Times New Roman"/>
          <w:iCs/>
          <w:sz w:val="24"/>
          <w:szCs w:val="20"/>
          <w:lang w:eastAsia="ru-RU"/>
        </w:rPr>
        <w:t>, ее брат, заведующий швейной артелью.</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Зина</w:t>
      </w:r>
      <w:r w:rsidRPr="00104BAE">
        <w:rPr>
          <w:rFonts w:ascii="Times New Roman" w:eastAsia="Times New Roman" w:hAnsi="Times New Roman"/>
          <w:iCs/>
          <w:sz w:val="24"/>
          <w:szCs w:val="20"/>
          <w:lang w:eastAsia="ru-RU"/>
        </w:rPr>
        <w:t>, его жена.</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Миля Тайбер</w:t>
      </w:r>
      <w:r w:rsidRPr="00104BAE">
        <w:rPr>
          <w:rFonts w:ascii="Times New Roman" w:eastAsia="Times New Roman" w:hAnsi="Times New Roman"/>
          <w:iCs/>
          <w:sz w:val="24"/>
          <w:szCs w:val="20"/>
          <w:lang w:eastAsia="ru-RU"/>
        </w:rPr>
        <w:t>, муж Рузи, фотограф на заводе «Прогресс».</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Броня Михайловна Тайбер</w:t>
      </w:r>
      <w:r w:rsidRPr="00104BAE">
        <w:rPr>
          <w:rFonts w:ascii="Times New Roman" w:eastAsia="Times New Roman" w:hAnsi="Times New Roman"/>
          <w:iCs/>
          <w:sz w:val="24"/>
          <w:szCs w:val="20"/>
          <w:lang w:eastAsia="ru-RU"/>
        </w:rPr>
        <w:t>, его мать.</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Григорий Хаимович Тайбер</w:t>
      </w:r>
      <w:r w:rsidRPr="00104BAE">
        <w:rPr>
          <w:rFonts w:ascii="Times New Roman" w:eastAsia="Times New Roman" w:hAnsi="Times New Roman"/>
          <w:iCs/>
          <w:sz w:val="24"/>
          <w:szCs w:val="20"/>
          <w:lang w:eastAsia="ru-RU"/>
        </w:rPr>
        <w:t>, его отец.</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Быля Шнеур</w:t>
      </w:r>
      <w:r w:rsidRPr="00104BAE">
        <w:rPr>
          <w:rFonts w:ascii="Times New Roman" w:eastAsia="Times New Roman" w:hAnsi="Times New Roman"/>
          <w:iCs/>
          <w:sz w:val="24"/>
          <w:szCs w:val="20"/>
          <w:lang w:eastAsia="ru-RU"/>
        </w:rPr>
        <w:t>, двоюродная сестра Луцких.</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Йойна Шнеур</w:t>
      </w:r>
      <w:r w:rsidRPr="00104BAE">
        <w:rPr>
          <w:rFonts w:ascii="Times New Roman" w:eastAsia="Times New Roman" w:hAnsi="Times New Roman"/>
          <w:iCs/>
          <w:sz w:val="24"/>
          <w:szCs w:val="20"/>
          <w:lang w:eastAsia="ru-RU"/>
        </w:rPr>
        <w:t>, ее муж, работает в лагере военнопленных, заведует буфетами на железной дороге.</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Пынчик</w:t>
      </w:r>
      <w:r w:rsidRPr="00104BAE">
        <w:rPr>
          <w:rFonts w:ascii="Times New Roman" w:eastAsia="Times New Roman" w:hAnsi="Times New Roman"/>
          <w:iCs/>
          <w:sz w:val="24"/>
          <w:szCs w:val="20"/>
          <w:lang w:eastAsia="ru-RU"/>
        </w:rPr>
        <w:t xml:space="preserve"> (Петр Соломонович), двоюродный брат Луцких, майор.</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Бронфенмахер</w:t>
      </w:r>
      <w:r w:rsidRPr="00104BAE">
        <w:rPr>
          <w:rFonts w:ascii="Times New Roman" w:eastAsia="Times New Roman" w:hAnsi="Times New Roman"/>
          <w:iCs/>
          <w:sz w:val="24"/>
          <w:szCs w:val="20"/>
          <w:lang w:eastAsia="ru-RU"/>
        </w:rPr>
        <w:t>, сосед Луцких по дому.</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Беба</w:t>
      </w:r>
      <w:r w:rsidRPr="00104BAE">
        <w:rPr>
          <w:rFonts w:ascii="Times New Roman" w:eastAsia="Times New Roman" w:hAnsi="Times New Roman"/>
          <w:iCs/>
          <w:sz w:val="24"/>
          <w:szCs w:val="20"/>
          <w:lang w:eastAsia="ru-RU"/>
        </w:rPr>
        <w:t>, его жена.</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Макар Евгеньевич</w:t>
      </w:r>
      <w:r w:rsidRPr="00104BAE">
        <w:rPr>
          <w:rFonts w:ascii="Times New Roman" w:eastAsia="Times New Roman" w:hAnsi="Times New Roman"/>
          <w:iCs/>
          <w:sz w:val="24"/>
          <w:szCs w:val="20"/>
          <w:lang w:eastAsia="ru-RU"/>
        </w:rPr>
        <w:t>, сосед Луцких по дому, сапожник-кустарь.</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Дуня</w:t>
      </w:r>
      <w:r w:rsidRPr="00104BAE">
        <w:rPr>
          <w:rFonts w:ascii="Times New Roman" w:eastAsia="Times New Roman" w:hAnsi="Times New Roman"/>
          <w:iCs/>
          <w:sz w:val="24"/>
          <w:szCs w:val="20"/>
          <w:lang w:eastAsia="ru-RU"/>
        </w:rPr>
        <w:t>, его жена.</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Луша</w:t>
      </w:r>
      <w:r w:rsidRPr="00104BAE">
        <w:rPr>
          <w:rFonts w:ascii="Times New Roman" w:eastAsia="Times New Roman" w:hAnsi="Times New Roman"/>
          <w:iCs/>
          <w:sz w:val="24"/>
          <w:szCs w:val="20"/>
          <w:lang w:eastAsia="ru-RU"/>
        </w:rPr>
        <w:t>, мать-одиночка, уборщица во дворе Луцких.</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Стаська</w:t>
      </w:r>
      <w:r w:rsidRPr="00104BAE">
        <w:rPr>
          <w:rFonts w:ascii="Times New Roman" w:eastAsia="Times New Roman" w:hAnsi="Times New Roman"/>
          <w:iCs/>
          <w:sz w:val="24"/>
          <w:szCs w:val="20"/>
          <w:lang w:eastAsia="ru-RU"/>
        </w:rPr>
        <w:t>, молодая украинская полька, живет в доме Луцких.</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Колька Дрыбчик</w:t>
      </w:r>
      <w:r w:rsidRPr="00104BAE">
        <w:rPr>
          <w:rFonts w:ascii="Times New Roman" w:eastAsia="Times New Roman" w:hAnsi="Times New Roman"/>
          <w:iCs/>
          <w:sz w:val="24"/>
          <w:szCs w:val="20"/>
          <w:lang w:eastAsia="ru-RU"/>
        </w:rPr>
        <w:t xml:space="preserve"> \ дворовые мальчишки.</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Витька Лаундя</w:t>
      </w:r>
      <w:r w:rsidRPr="00104BAE">
        <w:rPr>
          <w:rFonts w:ascii="Times New Roman" w:eastAsia="Times New Roman" w:hAnsi="Times New Roman"/>
          <w:iCs/>
          <w:sz w:val="24"/>
          <w:szCs w:val="20"/>
          <w:lang w:eastAsia="ru-RU"/>
        </w:rPr>
        <w:t xml:space="preserve">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Сергей Бойко</w:t>
      </w:r>
      <w:r w:rsidRPr="00104BAE">
        <w:rPr>
          <w:rFonts w:ascii="Times New Roman" w:eastAsia="Times New Roman" w:hAnsi="Times New Roman"/>
          <w:iCs/>
          <w:sz w:val="24"/>
          <w:szCs w:val="20"/>
          <w:lang w:eastAsia="ru-RU"/>
        </w:rPr>
        <w:t xml:space="preserve">              \ соседи Луцких по дому</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Фаня Бойко</w:t>
      </w:r>
      <w:r w:rsidRPr="00104BAE">
        <w:rPr>
          <w:rFonts w:ascii="Times New Roman" w:eastAsia="Times New Roman" w:hAnsi="Times New Roman"/>
          <w:iCs/>
          <w:sz w:val="24"/>
          <w:szCs w:val="20"/>
          <w:lang w:eastAsia="ru-RU"/>
        </w:rPr>
        <w:t>, его жена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Зоя</w:t>
      </w:r>
      <w:r w:rsidRPr="00104BAE">
        <w:rPr>
          <w:rFonts w:ascii="Times New Roman" w:eastAsia="Times New Roman" w:hAnsi="Times New Roman"/>
          <w:iCs/>
          <w:sz w:val="24"/>
          <w:szCs w:val="20"/>
          <w:lang w:eastAsia="ru-RU"/>
        </w:rPr>
        <w:t>, их дочь.</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Борис Макзаник</w:t>
      </w:r>
      <w:r w:rsidRPr="00104BAE">
        <w:rPr>
          <w:rFonts w:ascii="Times New Roman" w:eastAsia="Times New Roman" w:hAnsi="Times New Roman"/>
          <w:iCs/>
          <w:sz w:val="24"/>
          <w:szCs w:val="20"/>
          <w:lang w:eastAsia="ru-RU"/>
        </w:rPr>
        <w:t>, заводской поэт.</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Полковник Маматюк</w:t>
      </w:r>
      <w:r w:rsidRPr="00104BAE">
        <w:rPr>
          <w:rFonts w:ascii="Times New Roman" w:eastAsia="Times New Roman" w:hAnsi="Times New Roman"/>
          <w:iCs/>
          <w:sz w:val="24"/>
          <w:szCs w:val="20"/>
          <w:lang w:eastAsia="ru-RU"/>
        </w:rPr>
        <w:t>, герой освобождения Бердичева, позже отставник.</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Полковник Делев</w:t>
      </w:r>
      <w:r w:rsidRPr="00104BAE">
        <w:rPr>
          <w:rFonts w:ascii="Times New Roman" w:eastAsia="Times New Roman" w:hAnsi="Times New Roman"/>
          <w:iCs/>
          <w:sz w:val="24"/>
          <w:szCs w:val="20"/>
          <w:lang w:eastAsia="ru-RU"/>
        </w:rPr>
        <w:t>, Герой Советского Союза, позже отставник.</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Вшиволдина</w:t>
      </w:r>
      <w:r w:rsidRPr="00104BAE">
        <w:rPr>
          <w:rFonts w:ascii="Times New Roman" w:eastAsia="Times New Roman" w:hAnsi="Times New Roman"/>
          <w:iCs/>
          <w:sz w:val="24"/>
          <w:szCs w:val="20"/>
          <w:lang w:eastAsia="ru-RU"/>
        </w:rPr>
        <w:t>, жена полковника.</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Овечкис Авнер Эфраимович</w:t>
      </w:r>
      <w:r w:rsidRPr="00104BAE">
        <w:rPr>
          <w:rFonts w:ascii="Times New Roman" w:eastAsia="Times New Roman" w:hAnsi="Times New Roman"/>
          <w:iCs/>
          <w:sz w:val="24"/>
          <w:szCs w:val="20"/>
          <w:lang w:eastAsia="ru-RU"/>
        </w:rPr>
        <w:t xml:space="preserve"> \ московские евреи.</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Овечкис Вера Эфраимовна</w:t>
      </w:r>
      <w:r w:rsidRPr="00104BAE">
        <w:rPr>
          <w:rFonts w:ascii="Times New Roman" w:eastAsia="Times New Roman" w:hAnsi="Times New Roman"/>
          <w:iCs/>
          <w:sz w:val="24"/>
          <w:szCs w:val="20"/>
          <w:lang w:eastAsia="ru-RU"/>
        </w:rPr>
        <w:t xml:space="preserve">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Картины 1-я и 2-я происходят в один день лета 1945 года, 3-я и последующие картины происходят в разные годы, начиная с 1946 и кончая серединой 70-х годов.</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ДЕЙСТВИЕ ПЕРВОЕ</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КАРТИНА 1-я</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Квартира в доме из серого кирпича с пузатыми железными балконами, который выстроил еще до революции местный бердичевский богач доктор Шренцис. Большая комната, очевидно, в прежние времена, при старых хозяевах,— столовая. Под высоким потолком вдоль стен лепной орнамент, довольно аляповатый, из каких-то цветочков и птичек, сейчас к тому же пыльный и </w:t>
      </w:r>
      <w:r w:rsidRPr="00104BAE">
        <w:rPr>
          <w:rFonts w:ascii="Times New Roman" w:eastAsia="Times New Roman" w:hAnsi="Times New Roman"/>
          <w:iCs/>
          <w:szCs w:val="20"/>
          <w:lang w:eastAsia="ru-RU"/>
        </w:rPr>
        <w:lastRenderedPageBreak/>
        <w:t>грязный. Высокая, до потолка, кафельная печь также покрыта цветным орнаментом. Окна кажутся узкими от полуторной высоты. В окна видно разросшееся дерево и электрический столб, на котором железная шляпа — абажур без лампочки. Далее узкий булыжный переулок, пустырь, огражденный колючей проволокой, крыши одноэтажных домов, несколько обгорелых развалин и на горизонте упирающийся в небо силуэт красивой водонапорной башни, расположенной в центре города. Посреди комнаты стоит старый, но крепкий дубовый стол, покрытый клеенкой, несколько старых стульев и свежеструганых табуретов, очевидно, чтобы дополнить стулья, которых мало для живущей здесь семьи. Вдоль стены буфет с чашками, старый книжный шкаф и платяной шкаф. Все явно из разных гарнитуров, сборное. На буфете гипсовый бюст Ленина и два кувшинчика, из которых торчат красные бумажные цветы. На стене над продавленным диваном — некогда хорошей кожи, ныне же ободранном — висит портрет Сталина. Высокие белые двери ведут в другую комнату, там видна железная кровать и над ней коврик базарной живописи «Утро в сосновом бору». По комнате шумно и тяжело ходит Рахиль, женщина лет сорока, в лице, фигуре и жестах которой чувствуется нечто лошадиное. Крепкими своими руками она хватает стоящие на подоконнике банки с вареньем и бутыли с наливкой, встряхивает их, нюхает, заглядывает внутрь, пробует. При этом губы ее постоянно шевелятся, а глаза быстро, по-охотничьи, смотрят на Вилю, бледного подростка, который делает вид, что не замечает метаний Рахили, и, сжав ладонями уши, читает у стола книгу. Рахиль не может затеять шумный скандал, поскольку в соседней комнате сестра ее Злота примеряет платье своей заказчице Вшиволдиной, жене полковника. Злота — маленькая, со скрюченными пальцами, оттопыренными губками, к которым всегда что-нибудь прилеплено: нитка, шелуха семечка, хлебные крошки... Злоте под 50, у нее плоскостопие, ходит она, осторожно ставя ноги, как по ль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напевает, делая наметки). </w:t>
      </w:r>
      <w:r w:rsidRPr="00104BAE">
        <w:rPr>
          <w:rFonts w:ascii="Times New Roman" w:eastAsia="Times New Roman" w:hAnsi="Times New Roman"/>
          <w:iCs/>
          <w:sz w:val="24"/>
          <w:szCs w:val="20"/>
          <w:lang w:eastAsia="ru-RU"/>
        </w:rPr>
        <w:t>«Тира-ра-рой... Птиче-чка, п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шиволдина</w:t>
      </w:r>
      <w:r w:rsidRPr="00104BAE">
        <w:rPr>
          <w:rFonts w:ascii="Times New Roman" w:eastAsia="Times New Roman" w:hAnsi="Times New Roman"/>
          <w:iCs/>
          <w:sz w:val="24"/>
          <w:szCs w:val="20"/>
          <w:lang w:eastAsia="ru-RU"/>
        </w:rPr>
        <w:t>. Зинаида Павловна, под рукой немного тя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Меня зовут Злота Абрам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шиволдина</w:t>
      </w:r>
      <w:r w:rsidRPr="00104BAE">
        <w:rPr>
          <w:rFonts w:ascii="Times New Roman" w:eastAsia="Times New Roman" w:hAnsi="Times New Roman"/>
          <w:iCs/>
          <w:sz w:val="24"/>
          <w:szCs w:val="20"/>
          <w:lang w:eastAsia="ru-RU"/>
        </w:rPr>
        <w:t xml:space="preserve">. А мне больше нравится Зинаида Павловна... Вы согласны?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оже смеется). </w:t>
      </w:r>
      <w:r w:rsidRPr="00104BAE">
        <w:rPr>
          <w:rFonts w:ascii="Times New Roman" w:eastAsia="Times New Roman" w:hAnsi="Times New Roman"/>
          <w:iCs/>
          <w:sz w:val="24"/>
          <w:szCs w:val="20"/>
          <w:lang w:eastAsia="ru-RU"/>
        </w:rPr>
        <w:t>Пожалуйста... Пусть будет Зинаида Павловна... «Тира-ра-рой, птичечка, пой...» Тут будет встречная складка. Снимется, подрежется. Я вам сделаю комплимент: я люблю, когда у заказчицы хорошая фигу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как бы про себя). </w:t>
      </w:r>
      <w:r w:rsidRPr="00104BAE">
        <w:rPr>
          <w:rFonts w:ascii="Times New Roman" w:eastAsia="Times New Roman" w:hAnsi="Times New Roman"/>
          <w:iCs/>
          <w:sz w:val="24"/>
          <w:szCs w:val="20"/>
          <w:lang w:eastAsia="ru-RU"/>
        </w:rPr>
        <w:t xml:space="preserve">Суют ложки... Ложки суют... Пробуют, пробуют... Нор мы квыкцех... Получают удовольствие... Мои дети никогда не берут чужое... </w:t>
      </w:r>
      <w:r w:rsidRPr="00104BAE">
        <w:rPr>
          <w:rFonts w:ascii="Times New Roman" w:eastAsia="Times New Roman" w:hAnsi="Times New Roman"/>
          <w:i/>
          <w:iCs/>
          <w:sz w:val="24"/>
          <w:szCs w:val="20"/>
          <w:lang w:eastAsia="ru-RU"/>
        </w:rPr>
        <w:t xml:space="preserve">(Замечает, что из бутылки особенно много выпито.) </w:t>
      </w:r>
      <w:r w:rsidRPr="00104BAE">
        <w:rPr>
          <w:rFonts w:ascii="Times New Roman" w:eastAsia="Times New Roman" w:hAnsi="Times New Roman"/>
          <w:iCs/>
          <w:sz w:val="24"/>
          <w:szCs w:val="20"/>
          <w:lang w:eastAsia="ru-RU"/>
        </w:rPr>
        <w:t>Виля, Виля,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Сама ты воров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ловно обрадовавшись, тихо). </w:t>
      </w:r>
      <w:r w:rsidRPr="00104BAE">
        <w:rPr>
          <w:rFonts w:ascii="Times New Roman" w:eastAsia="Times New Roman" w:hAnsi="Times New Roman"/>
          <w:iCs/>
          <w:sz w:val="24"/>
          <w:szCs w:val="20"/>
          <w:lang w:eastAsia="ru-RU"/>
        </w:rPr>
        <w:t xml:space="preserve">Я воровка? Чтоб ты лежал и гнил, если я воровка. </w:t>
      </w:r>
      <w:r w:rsidRPr="00104BAE">
        <w:rPr>
          <w:rFonts w:ascii="Times New Roman" w:eastAsia="Times New Roman" w:hAnsi="Times New Roman"/>
          <w:i/>
          <w:iCs/>
          <w:sz w:val="24"/>
          <w:szCs w:val="20"/>
          <w:lang w:eastAsia="ru-RU"/>
        </w:rPr>
        <w:t xml:space="preserve">(Поднимает правую руку.) </w:t>
      </w:r>
      <w:r w:rsidRPr="00104BAE">
        <w:rPr>
          <w:rFonts w:ascii="Times New Roman" w:eastAsia="Times New Roman" w:hAnsi="Times New Roman"/>
          <w:iCs/>
          <w:sz w:val="24"/>
          <w:szCs w:val="20"/>
          <w:lang w:eastAsia="ru-RU"/>
        </w:rPr>
        <w:t>От так, как я держу руку, я тебе войду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На... </w:t>
      </w:r>
      <w:r w:rsidRPr="00104BAE">
        <w:rPr>
          <w:rFonts w:ascii="Times New Roman" w:eastAsia="Times New Roman" w:hAnsi="Times New Roman"/>
          <w:i/>
          <w:iCs/>
          <w:sz w:val="24"/>
          <w:szCs w:val="20"/>
          <w:lang w:eastAsia="ru-RU"/>
        </w:rPr>
        <w:t>(Дает ей дул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Тира-ра-рой, птичечка, пой...» </w:t>
      </w:r>
      <w:r w:rsidRPr="00104BAE">
        <w:rPr>
          <w:rFonts w:ascii="Times New Roman" w:eastAsia="Times New Roman" w:hAnsi="Times New Roman"/>
          <w:i/>
          <w:iCs/>
          <w:sz w:val="24"/>
          <w:szCs w:val="20"/>
          <w:lang w:eastAsia="ru-RU"/>
        </w:rPr>
        <w:t xml:space="preserve">(Вшиволдиной.) </w:t>
      </w:r>
      <w:r w:rsidRPr="00104BAE">
        <w:rPr>
          <w:rFonts w:ascii="Times New Roman" w:eastAsia="Times New Roman" w:hAnsi="Times New Roman"/>
          <w:iCs/>
          <w:sz w:val="24"/>
          <w:szCs w:val="20"/>
          <w:lang w:eastAsia="ru-RU"/>
        </w:rPr>
        <w:t xml:space="preserve">Подождите, я возьму сейчас нитки для наметки. </w:t>
      </w:r>
      <w:r w:rsidRPr="00104BAE">
        <w:rPr>
          <w:rFonts w:ascii="Times New Roman" w:eastAsia="Times New Roman" w:hAnsi="Times New Roman"/>
          <w:i/>
          <w:iCs/>
          <w:sz w:val="24"/>
          <w:szCs w:val="20"/>
          <w:lang w:eastAsia="ru-RU"/>
        </w:rPr>
        <w:t xml:space="preserve">(Выходит в столовую, тихо.) </w:t>
      </w:r>
      <w:r w:rsidRPr="00104BAE">
        <w:rPr>
          <w:rFonts w:ascii="Times New Roman" w:eastAsia="Times New Roman" w:hAnsi="Times New Roman"/>
          <w:iCs/>
          <w:sz w:val="24"/>
          <w:szCs w:val="20"/>
          <w:lang w:eastAsia="ru-RU"/>
        </w:rPr>
        <w:t>Боже мой, ведь стыдно перед человек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молчи... Вот сейчас ты схватишься за свои косичечки... Сейчас начнешь танцевать перделемеш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ватается за лицо). </w:t>
      </w:r>
      <w:r w:rsidRPr="00104BAE">
        <w:rPr>
          <w:rFonts w:ascii="Times New Roman" w:eastAsia="Times New Roman" w:hAnsi="Times New Roman"/>
          <w:iCs/>
          <w:sz w:val="24"/>
          <w:szCs w:val="20"/>
          <w:lang w:eastAsia="ru-RU"/>
        </w:rPr>
        <w:t xml:space="preserve">Боже мой...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На... </w:t>
      </w:r>
      <w:r w:rsidRPr="00104BAE">
        <w:rPr>
          <w:rFonts w:ascii="Times New Roman" w:eastAsia="Times New Roman" w:hAnsi="Times New Roman"/>
          <w:i/>
          <w:iCs/>
          <w:sz w:val="24"/>
          <w:szCs w:val="20"/>
          <w:lang w:eastAsia="ru-RU"/>
        </w:rPr>
        <w:t>(Дает Рахили дул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Чтоб ты опух, так было бы хорошо... </w:t>
      </w:r>
      <w:r w:rsidRPr="00104BAE">
        <w:rPr>
          <w:rFonts w:ascii="Times New Roman" w:eastAsia="Times New Roman" w:hAnsi="Times New Roman"/>
          <w:i/>
          <w:iCs/>
          <w:sz w:val="24"/>
          <w:szCs w:val="20"/>
          <w:lang w:eastAsia="ru-RU"/>
        </w:rPr>
        <w:t xml:space="preserve">(Ходит, встряхивает банки и бутылки.) </w:t>
      </w:r>
      <w:r w:rsidRPr="00104BAE">
        <w:rPr>
          <w:rFonts w:ascii="Times New Roman" w:eastAsia="Times New Roman" w:hAnsi="Times New Roman"/>
          <w:iCs/>
          <w:sz w:val="24"/>
          <w:szCs w:val="20"/>
          <w:lang w:eastAsia="ru-RU"/>
        </w:rPr>
        <w:t xml:space="preserve">Суют ложки... Пробуют... Так было бы хорошо... Так было бы хорошо... </w:t>
      </w:r>
      <w:r w:rsidRPr="00104BAE">
        <w:rPr>
          <w:rFonts w:ascii="Times New Roman" w:eastAsia="Times New Roman" w:hAnsi="Times New Roman"/>
          <w:i/>
          <w:iCs/>
          <w:sz w:val="24"/>
          <w:szCs w:val="20"/>
          <w:lang w:eastAsia="ru-RU"/>
        </w:rPr>
        <w:t>(Ругательства она произносит про себя, только шевеля губами, а вслух повторяет: «Так было бы хорош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Мадам Вшиволдина, пройдите к зеркал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
          <w:iCs/>
          <w:szCs w:val="20"/>
          <w:lang w:eastAsia="ru-RU"/>
        </w:rPr>
        <w:t xml:space="preserve">Вшиволдина </w:t>
      </w:r>
      <w:r w:rsidRPr="00104BAE">
        <w:rPr>
          <w:rFonts w:ascii="Times New Roman" w:eastAsia="Times New Roman" w:hAnsi="Times New Roman"/>
          <w:iCs/>
          <w:szCs w:val="20"/>
          <w:lang w:eastAsia="ru-RU"/>
        </w:rPr>
        <w:t>входит в столовую и начинает вертеться перед зеркал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Вшиволдиной). </w:t>
      </w:r>
      <w:r w:rsidRPr="00104BAE">
        <w:rPr>
          <w:rFonts w:ascii="Times New Roman" w:eastAsia="Times New Roman" w:hAnsi="Times New Roman"/>
          <w:iCs/>
          <w:sz w:val="24"/>
          <w:szCs w:val="20"/>
          <w:lang w:eastAsia="ru-RU"/>
        </w:rPr>
        <w:t>Ну, как товарищ полковник? Что-то я его не видела на партконференц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шиволдина</w:t>
      </w:r>
      <w:r w:rsidRPr="00104BAE">
        <w:rPr>
          <w:rFonts w:ascii="Times New Roman" w:eastAsia="Times New Roman" w:hAnsi="Times New Roman"/>
          <w:iCs/>
          <w:sz w:val="24"/>
          <w:szCs w:val="20"/>
          <w:lang w:eastAsia="ru-RU"/>
        </w:rPr>
        <w:t>. Он уехал в Западную Белоруссию, там у брата неприятности. Полюбил девушку, а родители против: за коммуниста замуж не пойдет. Они всех русских там называют коммунист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 что я не понимаю: политика партии ыв национальный вопрос? Вы с какого года в партии, товарищ Вшиволд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Вшиволдина</w:t>
      </w:r>
      <w:r w:rsidRPr="00104BAE">
        <w:rPr>
          <w:rFonts w:ascii="Times New Roman" w:eastAsia="Times New Roman" w:hAnsi="Times New Roman"/>
          <w:iCs/>
          <w:sz w:val="24"/>
          <w:szCs w:val="20"/>
          <w:lang w:eastAsia="ru-RU"/>
        </w:rPr>
        <w:t>. С сорок треть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Так вы еще молодой коммунист. Если сейчас мы имеем сорок пятый, то вы имеете стаж два года. Ну, тоже неплохо. А я, слава Богу, в партии с 28-го года. Мой муж — тоже член партии, убит на фронт. Вот я вам сейчас покажу. </w:t>
      </w:r>
      <w:r w:rsidRPr="00104BAE">
        <w:rPr>
          <w:rFonts w:ascii="Times New Roman" w:eastAsia="Times New Roman" w:hAnsi="Times New Roman"/>
          <w:i/>
          <w:iCs/>
          <w:sz w:val="24"/>
          <w:szCs w:val="20"/>
          <w:lang w:eastAsia="ru-RU"/>
        </w:rPr>
        <w:t xml:space="preserve">(Достает из буфета старую, туго набитую бумагами сумку, вытаскивает несколько бумаг.) </w:t>
      </w:r>
      <w:r w:rsidRPr="00104BAE">
        <w:rPr>
          <w:rFonts w:ascii="Times New Roman" w:eastAsia="Times New Roman" w:hAnsi="Times New Roman"/>
          <w:iCs/>
          <w:sz w:val="24"/>
          <w:szCs w:val="20"/>
          <w:lang w:eastAsia="ru-RU"/>
        </w:rPr>
        <w:t>Вот написано: пал смертью храбрых в районе города Изю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шиволдин</w:t>
      </w:r>
      <w:r w:rsidRPr="00104BAE">
        <w:rPr>
          <w:rFonts w:ascii="Times New Roman" w:eastAsia="Times New Roman" w:hAnsi="Times New Roman"/>
          <w:iCs/>
          <w:sz w:val="24"/>
          <w:szCs w:val="20"/>
          <w:lang w:eastAsia="ru-RU"/>
        </w:rPr>
        <w:t>а. Это под Харьковом... Да, там в сорок третьем жуть что творило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Жуть, а? Так он должен был туда попасть. </w:t>
      </w:r>
      <w:r w:rsidRPr="00104BAE">
        <w:rPr>
          <w:rFonts w:ascii="Times New Roman" w:eastAsia="Times New Roman" w:hAnsi="Times New Roman"/>
          <w:i/>
          <w:iCs/>
          <w:sz w:val="24"/>
          <w:szCs w:val="20"/>
          <w:lang w:eastAsia="ru-RU"/>
        </w:rPr>
        <w:t xml:space="preserve">(Начинает плакать.) </w:t>
      </w:r>
      <w:r w:rsidRPr="00104BAE">
        <w:rPr>
          <w:rFonts w:ascii="Times New Roman" w:eastAsia="Times New Roman" w:hAnsi="Times New Roman"/>
          <w:iCs/>
          <w:sz w:val="24"/>
          <w:szCs w:val="20"/>
          <w:lang w:eastAsia="ru-RU"/>
        </w:rPr>
        <w:t xml:space="preserve">Я осталась с двумя сиротами. Младшая, Люся, скоро должна прийти из школы, отличница, а старшая, Рузя, учится в техникуме... И вот, племянник </w:t>
      </w:r>
      <w:r w:rsidRPr="00104BAE">
        <w:rPr>
          <w:rFonts w:ascii="Times New Roman" w:eastAsia="Times New Roman" w:hAnsi="Times New Roman"/>
          <w:i/>
          <w:iCs/>
          <w:sz w:val="24"/>
          <w:szCs w:val="20"/>
          <w:lang w:eastAsia="ru-RU"/>
        </w:rPr>
        <w:t xml:space="preserve">(показывает на Вилю), </w:t>
      </w:r>
      <w:r w:rsidRPr="00104BAE">
        <w:rPr>
          <w:rFonts w:ascii="Times New Roman" w:eastAsia="Times New Roman" w:hAnsi="Times New Roman"/>
          <w:iCs/>
          <w:sz w:val="24"/>
          <w:szCs w:val="20"/>
          <w:lang w:eastAsia="ru-RU"/>
        </w:rPr>
        <w:t xml:space="preserve">круглый сирота, моей покойной сестры сын, а эта моя сестра еле ходит. </w:t>
      </w:r>
      <w:r w:rsidRPr="00104BAE">
        <w:rPr>
          <w:rFonts w:ascii="Times New Roman" w:eastAsia="Times New Roman" w:hAnsi="Times New Roman"/>
          <w:i/>
          <w:iCs/>
          <w:sz w:val="24"/>
          <w:szCs w:val="20"/>
          <w:lang w:eastAsia="ru-RU"/>
        </w:rPr>
        <w:t>(Показывает на Зло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шиволдина</w:t>
      </w:r>
      <w:r w:rsidRPr="00104BAE">
        <w:rPr>
          <w:rFonts w:ascii="Times New Roman" w:eastAsia="Times New Roman" w:hAnsi="Times New Roman"/>
          <w:iCs/>
          <w:sz w:val="24"/>
          <w:szCs w:val="20"/>
          <w:lang w:eastAsia="ru-RU"/>
        </w:rPr>
        <w:t>. Не расстраивайтесь, у многих на войне погибли родные. Что ж сдел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хлипывает). </w:t>
      </w:r>
      <w:r w:rsidRPr="00104BAE">
        <w:rPr>
          <w:rFonts w:ascii="Times New Roman" w:eastAsia="Times New Roman" w:hAnsi="Times New Roman"/>
          <w:iCs/>
          <w:sz w:val="24"/>
          <w:szCs w:val="20"/>
          <w:lang w:eastAsia="ru-RU"/>
        </w:rPr>
        <w:t>Бердичев освободили зимой 44-го года, а летом я с детьми уже была здесь. Я приехала по вызову горкома партии, как старый коммунист. Мой муж тоже был коммунист, работник типографии... Вот у меня ключи здесь в сумке, видите? Этот ключ от буфета, а этот от шкафа, которые я оставила здесь в 41-м году... Я знаю, где мои вещи, где моя мебель... Моя мебель в селе Быстрик... Рассказывают, что молочница, которая нам носила молоко, приехала с подводой и забрала всю мою мебель. Ей она понравилась. Но что, я пойду в Быстрик, чтоб мне голову сняли? Вот эта вся мебель, вот этот стол, кровать, буфет, стулья, диван — это все мне органы НКВД дали. Сначала меня горком направил завстоловой НКВД. А теперь меня направили на укрепление кадров в райпотребсоюз. К чему я это говорю, товарищ Вшиволдина? Здесь за стеной живет некий Бронфенмахер из горкомхоза, который только хочет ходить через моя кухня... Что вы скажете, товарищ Вшиволдина, он имеет право устроить себе черный ход через моя кухня и носить через меня свои помои? В землю головой чтоб он уже ходил... На костылях чтоб он ходил... Что, я не знаю, родители его были большие спекулянты, их в 30-м году раскулач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3 л о т а. Зачем ты так говоришь? Его отец был простой сапожник. Я очень правильная... Я Доня с правд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шиволдин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А кто такая До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3 л о т а. Это была такая революционерка. Она всегда любила говорить правда. Так ее звали Доня с правд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она вам скажет... Революционерка Доня была? Сионистка Доня была. А у Бронфенмахера дядя тоже был сионист, он в 20-м году уехал в Палестину... Если я за этого Бронфенмахера возмусь, так ему станет темно и горько... Я к Свинарцу зайду... Со мной нельзя начинать... Он мне будет носить помои через моя кухня. Я его сделаю с болотом наравне... Рахиль Луцкая кое-кто еще знает в Бердичеве... Я по мужу Капцан, но меня в городе знают как Луцк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шиволдина</w:t>
      </w:r>
      <w:r w:rsidRPr="00104BAE">
        <w:rPr>
          <w:rFonts w:ascii="Times New Roman" w:eastAsia="Times New Roman" w:hAnsi="Times New Roman"/>
          <w:iCs/>
          <w:sz w:val="24"/>
          <w:szCs w:val="20"/>
          <w:lang w:eastAsia="ru-RU"/>
        </w:rPr>
        <w:t xml:space="preserve">. Не надо ругаться. </w:t>
      </w:r>
      <w:r w:rsidRPr="00104BAE">
        <w:rPr>
          <w:rFonts w:ascii="Times New Roman" w:eastAsia="Times New Roman" w:hAnsi="Times New Roman"/>
          <w:i/>
          <w:iCs/>
          <w:sz w:val="24"/>
          <w:szCs w:val="20"/>
          <w:lang w:eastAsia="ru-RU"/>
        </w:rPr>
        <w:t xml:space="preserve">(К 3лоте.) </w:t>
      </w:r>
      <w:r w:rsidRPr="00104BAE">
        <w:rPr>
          <w:rFonts w:ascii="Times New Roman" w:eastAsia="Times New Roman" w:hAnsi="Times New Roman"/>
          <w:iCs/>
          <w:sz w:val="24"/>
          <w:szCs w:val="20"/>
          <w:lang w:eastAsia="ru-RU"/>
        </w:rPr>
        <w:t>Так когда следующая примерка, Зинаида Павл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йдите через три д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Со мной нельзя начинать. Меня кое-кто в городе Бердичеве знает. Вот, пожалуйста, товарищ Вшиволдина. </w:t>
      </w:r>
      <w:r w:rsidRPr="00104BAE">
        <w:rPr>
          <w:rFonts w:ascii="Times New Roman" w:eastAsia="Times New Roman" w:hAnsi="Times New Roman"/>
          <w:i/>
          <w:iCs/>
          <w:sz w:val="24"/>
          <w:szCs w:val="20"/>
          <w:lang w:eastAsia="ru-RU"/>
        </w:rPr>
        <w:t xml:space="preserve">(Достает из сумки бумажку, читает.) </w:t>
      </w:r>
      <w:r w:rsidRPr="00104BAE">
        <w:rPr>
          <w:rFonts w:ascii="Times New Roman" w:eastAsia="Times New Roman" w:hAnsi="Times New Roman"/>
          <w:iCs/>
          <w:sz w:val="24"/>
          <w:szCs w:val="20"/>
          <w:lang w:eastAsia="ru-RU"/>
        </w:rPr>
        <w:t>«Мандат номер четыреста тринадцать. Капцан Р. А. дийсно является делегатом четырнадцатой районной конференции Бердычевского району вид первичной организации райспоживспилки з правом ухвального голосу...» Вы понимаете по-украински?.. Я делегат районной конференции от райпотребсоюза с правом совещательного голоса... Так этот Бронфенмахер будет носить через меня свои помо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шиволдина переодевается в соседней комна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Всего доброго, товарищ Вшиволдина. </w:t>
      </w:r>
      <w:r w:rsidRPr="00104BAE">
        <w:rPr>
          <w:rFonts w:ascii="Times New Roman" w:eastAsia="Times New Roman" w:hAnsi="Times New Roman"/>
          <w:i/>
          <w:iCs/>
          <w:sz w:val="24"/>
          <w:szCs w:val="20"/>
          <w:lang w:eastAsia="ru-RU"/>
        </w:rPr>
        <w:t xml:space="preserve">(Злота идет проводить, слышно, как хлопнули двери.) </w:t>
      </w:r>
      <w:r w:rsidRPr="00104BAE">
        <w:rPr>
          <w:rFonts w:ascii="Times New Roman" w:eastAsia="Times New Roman" w:hAnsi="Times New Roman"/>
          <w:iCs/>
          <w:sz w:val="24"/>
          <w:szCs w:val="20"/>
          <w:lang w:eastAsia="ru-RU"/>
        </w:rPr>
        <w:t>Злота, ты хорошо закрыла двери? Гоем снизу придут что-нибудь украсть, а ты потом скажешь, что ты не винова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Виле). </w:t>
      </w:r>
      <w:r w:rsidRPr="00104BAE">
        <w:rPr>
          <w:rFonts w:ascii="Times New Roman" w:eastAsia="Times New Roman" w:hAnsi="Times New Roman"/>
          <w:iCs/>
          <w:sz w:val="24"/>
          <w:szCs w:val="20"/>
          <w:lang w:eastAsia="ru-RU"/>
        </w:rPr>
        <w:t xml:space="preserve">Ну, она от меня рвет куски... Я не могу выдержать... Если б я не была больная, я б уехала куда-нибудь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к чужим людя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Если б баба имела яйца... Вот сейчас придет Сумер или Быля со своим животом </w:t>
      </w:r>
      <w:r w:rsidRPr="00104BAE">
        <w:rPr>
          <w:rFonts w:ascii="Times New Roman" w:eastAsia="Times New Roman" w:hAnsi="Times New Roman"/>
          <w:i/>
          <w:iCs/>
          <w:sz w:val="24"/>
          <w:szCs w:val="20"/>
          <w:lang w:eastAsia="ru-RU"/>
        </w:rPr>
        <w:t xml:space="preserve">(надувает щеки и показывает, какой у Были живот), </w:t>
      </w:r>
      <w:r w:rsidRPr="00104BAE">
        <w:rPr>
          <w:rFonts w:ascii="Times New Roman" w:eastAsia="Times New Roman" w:hAnsi="Times New Roman"/>
          <w:iCs/>
          <w:sz w:val="24"/>
          <w:szCs w:val="20"/>
          <w:lang w:eastAsia="ru-RU"/>
        </w:rPr>
        <w:t>так ты на меня наговор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 xml:space="preserve">Злота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 xml:space="preserve">Сумер наш брат единственный, а Быля наша двоюродная сестра... Я к ней ничего не имею... Она моя заказчица, дает мне заработать на хлеб. </w:t>
      </w:r>
      <w:r w:rsidRPr="00104BAE">
        <w:rPr>
          <w:rFonts w:ascii="Times New Roman" w:eastAsia="Times New Roman" w:hAnsi="Times New Roman"/>
          <w:i/>
          <w:iCs/>
          <w:sz w:val="24"/>
          <w:szCs w:val="20"/>
          <w:lang w:eastAsia="ru-RU"/>
        </w:rPr>
        <w:t>(Говорит и давится от слез.)</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сумасшедшая... Сразу она начинает писять глазами... Сразу она танцует перделемешка. Ты знаешь, Виля, что такое танцевать перделемешка? Это когда истерика... Ты ж понимаешь, Виля, я хочу ей плохого... А ведь можно прожить тихо, мирно... Я с моими детьми, Злота с тобой, Сумер со своей семьей, кто у нас еще остал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Злоте). </w:t>
      </w:r>
      <w:r w:rsidRPr="00104BAE">
        <w:rPr>
          <w:rFonts w:ascii="Times New Roman" w:eastAsia="Times New Roman" w:hAnsi="Times New Roman"/>
          <w:iCs/>
          <w:sz w:val="24"/>
          <w:szCs w:val="20"/>
          <w:lang w:eastAsia="ru-RU"/>
        </w:rPr>
        <w:t xml:space="preserve">Ну что ты скажешь? Ты ж говоришь, что только ты опекун... Хороший племянничек... </w:t>
      </w:r>
      <w:r w:rsidRPr="00104BAE">
        <w:rPr>
          <w:rFonts w:ascii="Times New Roman" w:eastAsia="Times New Roman" w:hAnsi="Times New Roman"/>
          <w:i/>
          <w:iCs/>
          <w:sz w:val="24"/>
          <w:szCs w:val="20"/>
          <w:lang w:eastAsia="ru-RU"/>
        </w:rPr>
        <w:t xml:space="preserve">(К Виле.) </w:t>
      </w:r>
      <w:r w:rsidRPr="00104BAE">
        <w:rPr>
          <w:rFonts w:ascii="Times New Roman" w:eastAsia="Times New Roman" w:hAnsi="Times New Roman"/>
          <w:iCs/>
          <w:sz w:val="24"/>
          <w:szCs w:val="20"/>
          <w:lang w:eastAsia="ru-RU"/>
        </w:rPr>
        <w:t>Болячка на тебя... Я сварила немножко варенья для своих детей, немножко наливки на свои копейки, чтоб иногда немного к чаю, так он сует ложки в банки... Но нельзя говорить... Злота говорит, что это хорош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Чтоб ты так жи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Что я таки так жила... Болячка тебе в лицо... Такой железный парень, а вынести ведро с помоями некому... </w:t>
      </w:r>
      <w:r w:rsidRPr="00104BAE">
        <w:rPr>
          <w:rFonts w:ascii="Times New Roman" w:eastAsia="Times New Roman" w:hAnsi="Times New Roman"/>
          <w:i/>
          <w:iCs/>
          <w:sz w:val="24"/>
          <w:szCs w:val="20"/>
          <w:lang w:eastAsia="ru-RU"/>
        </w:rPr>
        <w:t xml:space="preserve">(Сердито стуча ногами, выходит на кухню, слышно, как она гремит ведром, как хлопают входные двери. Кричит.) </w:t>
      </w:r>
      <w:r w:rsidRPr="00104BAE">
        <w:rPr>
          <w:rFonts w:ascii="Times New Roman" w:eastAsia="Times New Roman" w:hAnsi="Times New Roman"/>
          <w:iCs/>
          <w:sz w:val="24"/>
          <w:szCs w:val="20"/>
          <w:lang w:eastAsia="ru-RU"/>
        </w:rPr>
        <w:t>Злота, прислушайся... Гоем придут, украдут каструли или моя телогрейка, а потом ты скажешь, что ты не винова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Виле). </w:t>
      </w:r>
      <w:r w:rsidRPr="00104BAE">
        <w:rPr>
          <w:rFonts w:ascii="Times New Roman" w:eastAsia="Times New Roman" w:hAnsi="Times New Roman"/>
          <w:iCs/>
          <w:sz w:val="24"/>
          <w:szCs w:val="20"/>
          <w:lang w:eastAsia="ru-RU"/>
        </w:rPr>
        <w:t>Зачем ты ей говоришь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А что, я ей буду молч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Если б Рахиль все не заносила домой, нам было бы плохо... Но у нее такой характер, она нервн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Она все заносит домой? А ты знаешь, когда она идет получать хлеб по карточкам на себя и на нас, так она часть нашего хлеба перекладывает себ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вижу, что-то нам не хватает. А они трое кушают, и им еще оста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Я вчера пошел за ней в булочную и замет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ам только на завтрак и на обед хватает, а они и на ужин хлеб имеют... Но она такая ловк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Я ей скажу, что она воров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спуганно). </w:t>
      </w:r>
      <w:r w:rsidRPr="00104BAE">
        <w:rPr>
          <w:rFonts w:ascii="Times New Roman" w:eastAsia="Times New Roman" w:hAnsi="Times New Roman"/>
          <w:iCs/>
          <w:sz w:val="24"/>
          <w:szCs w:val="20"/>
          <w:lang w:eastAsia="ru-RU"/>
        </w:rPr>
        <w:t>Ой, я не могу выдерж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ередразнивает). </w:t>
      </w:r>
      <w:r w:rsidRPr="00104BAE">
        <w:rPr>
          <w:rFonts w:ascii="Times New Roman" w:eastAsia="Times New Roman" w:hAnsi="Times New Roman"/>
          <w:iCs/>
          <w:sz w:val="24"/>
          <w:szCs w:val="20"/>
          <w:lang w:eastAsia="ru-RU"/>
        </w:rPr>
        <w:t>Не могу выдержать... Ой, вэй... И вечно у тебя на губе что-то висит. Сними нитку с губы, смотреть против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Это за все хорошее, что я ему сделала... Я такая больная... Помни, Виля, помн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На... </w:t>
      </w:r>
      <w:r w:rsidRPr="00104BAE">
        <w:rPr>
          <w:rFonts w:ascii="Times New Roman" w:eastAsia="Times New Roman" w:hAnsi="Times New Roman"/>
          <w:i/>
          <w:iCs/>
          <w:sz w:val="24"/>
          <w:szCs w:val="20"/>
          <w:lang w:eastAsia="ru-RU"/>
        </w:rPr>
        <w:t>(Дает ей дул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 xml:space="preserve">Гыдейнк... Помни... Ты меня будешь искать в каждом уголочке... Чтоб мне этот час хорошо прошел... </w:t>
      </w:r>
      <w:r w:rsidRPr="00104BAE">
        <w:rPr>
          <w:rFonts w:ascii="Times New Roman" w:eastAsia="Times New Roman" w:hAnsi="Times New Roman"/>
          <w:i/>
          <w:iCs/>
          <w:sz w:val="24"/>
          <w:szCs w:val="20"/>
          <w:lang w:eastAsia="ru-RU"/>
        </w:rPr>
        <w:t xml:space="preserve">(Слышно, как хлопает входная дверь, гремит ведро. Злота вытирает глаза, прикладывает палец к губам.) </w:t>
      </w:r>
      <w:r w:rsidRPr="00104BAE">
        <w:rPr>
          <w:rFonts w:ascii="Times New Roman" w:eastAsia="Times New Roman" w:hAnsi="Times New Roman"/>
          <w:iCs/>
          <w:sz w:val="24"/>
          <w:szCs w:val="20"/>
          <w:lang w:eastAsia="ru-RU"/>
        </w:rPr>
        <w:t>Ша, ти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рывается с красным лицом, с вытаращенными глазами). </w:t>
      </w:r>
      <w:r w:rsidRPr="00104BAE">
        <w:rPr>
          <w:rFonts w:ascii="Times New Roman" w:eastAsia="Times New Roman" w:hAnsi="Times New Roman"/>
          <w:iCs/>
          <w:sz w:val="24"/>
          <w:szCs w:val="20"/>
          <w:lang w:eastAsia="ru-RU"/>
        </w:rPr>
        <w:t>Ой, быстрее... Прячь, прячь... Всюду журналы мод раскиданы, всюду нитки, катушки... Виля, закрой машину рядн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не бросай, ты мне все выкройки порв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яжело дышит). </w:t>
      </w:r>
      <w:r w:rsidRPr="00104BAE">
        <w:rPr>
          <w:rFonts w:ascii="Times New Roman" w:eastAsia="Times New Roman" w:hAnsi="Times New Roman"/>
          <w:iCs/>
          <w:sz w:val="24"/>
          <w:szCs w:val="20"/>
          <w:lang w:eastAsia="ru-RU"/>
        </w:rPr>
        <w:t>Злота, быстрее... Тут во двор один зашел... Луша снизу говорит, что это фининспектор. Когда-нибудь я останусь с моими детьми из-за тебя несчастной. Придут и опишут мою мебель. Все гоем снизу знают, что здесь живет портних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бледная). </w:t>
      </w:r>
      <w:r w:rsidRPr="00104BAE">
        <w:rPr>
          <w:rFonts w:ascii="Times New Roman" w:eastAsia="Times New Roman" w:hAnsi="Times New Roman"/>
          <w:iCs/>
          <w:sz w:val="24"/>
          <w:szCs w:val="20"/>
          <w:lang w:eastAsia="ru-RU"/>
        </w:rPr>
        <w:t>Ой, я мертв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Когда-нибудь я стану из-за тебя несчастная с моими детьми! Виля, собирай быстрей журналы... Когда-нибудь я возьму все выкройки и все журналы и сожгу и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Это мой заработок, на что мне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Иди в артель, как все! Ты не хочешь работать на государств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адится на стул). </w:t>
      </w:r>
      <w:r w:rsidRPr="00104BAE">
        <w:rPr>
          <w:rFonts w:ascii="Times New Roman" w:eastAsia="Times New Roman" w:hAnsi="Times New Roman"/>
          <w:iCs/>
          <w:sz w:val="24"/>
          <w:szCs w:val="20"/>
          <w:lang w:eastAsia="ru-RU"/>
        </w:rPr>
        <w:t>Ой, мне плохо... Я больн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тоже больная, и все-таки я поднимаю на складе мешки и ящи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держится за сердце). </w:t>
      </w:r>
      <w:r w:rsidRPr="00104BAE">
        <w:rPr>
          <w:rFonts w:ascii="Times New Roman" w:eastAsia="Times New Roman" w:hAnsi="Times New Roman"/>
          <w:iCs/>
          <w:sz w:val="24"/>
          <w:szCs w:val="20"/>
          <w:lang w:eastAsia="ru-RU"/>
        </w:rPr>
        <w:t>Ой, мне пло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ты делаешь уже свои номерочки? </w:t>
      </w:r>
      <w:r w:rsidRPr="00104BAE">
        <w:rPr>
          <w:rFonts w:ascii="Times New Roman" w:eastAsia="Times New Roman" w:hAnsi="Times New Roman"/>
          <w:i/>
          <w:iCs/>
          <w:sz w:val="24"/>
          <w:szCs w:val="20"/>
          <w:lang w:eastAsia="ru-RU"/>
        </w:rPr>
        <w:t xml:space="preserve">(К Виле). </w:t>
      </w:r>
      <w:r w:rsidRPr="00104BAE">
        <w:rPr>
          <w:rFonts w:ascii="Times New Roman" w:eastAsia="Times New Roman" w:hAnsi="Times New Roman"/>
          <w:iCs/>
          <w:sz w:val="24"/>
          <w:szCs w:val="20"/>
          <w:lang w:eastAsia="ru-RU"/>
        </w:rPr>
        <w:t xml:space="preserve">Что ты скажешь, Виля, я хочу ей плохого?.. Боже спаси... Я снесла ведро, мне Луша снизу говорит: Рахиль Абрамовна, тут во двор зашел один, так, кажется, это фининспектор... Сидит и стонет, как квочка... Если плохо, принимают лекарство... Хочешь немножко варенья?.. Виля, </w:t>
      </w:r>
      <w:r w:rsidRPr="00104BAE">
        <w:rPr>
          <w:rFonts w:ascii="Times New Roman" w:eastAsia="Times New Roman" w:hAnsi="Times New Roman"/>
          <w:iCs/>
          <w:sz w:val="24"/>
          <w:szCs w:val="20"/>
          <w:lang w:eastAsia="ru-RU"/>
        </w:rPr>
        <w:lastRenderedPageBreak/>
        <w:t>пойди набери два стакана воды себе и Злоте, с вареньем очень вкусно... Какой ты хочешь варенье: вишневое или клубничн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к Виле). </w:t>
      </w:r>
      <w:r w:rsidRPr="00104BAE">
        <w:rPr>
          <w:rFonts w:ascii="Times New Roman" w:eastAsia="Times New Roman" w:hAnsi="Times New Roman"/>
          <w:iCs/>
          <w:sz w:val="24"/>
          <w:szCs w:val="20"/>
          <w:lang w:eastAsia="ru-RU"/>
        </w:rPr>
        <w:t>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имею от нее отрезанные го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Сумасшедшая... Ты думаешь, почему эти гоем снизу не присылают сюда фининспектора? Слышишь, Виля, они б давно сюда прислали, но здесь во дворе Макар Евгеньевич делает сапоги, он член партии, но он кустарь. А Дуня, его жена, вяжет на базар кофты. Они знают, что если гоем ко мне пришлют фининспектора, так я к ним пришлю фининспектора. Это ты их боишься, я их не боюсь. </w:t>
      </w:r>
      <w:r w:rsidRPr="00104BAE">
        <w:rPr>
          <w:rFonts w:ascii="Times New Roman" w:eastAsia="Times New Roman" w:hAnsi="Times New Roman"/>
          <w:i/>
          <w:iCs/>
          <w:sz w:val="24"/>
          <w:szCs w:val="20"/>
          <w:lang w:eastAsia="ru-RU"/>
        </w:rPr>
        <w:t xml:space="preserve">(Слышен стук в дверь.) </w:t>
      </w:r>
      <w:r w:rsidRPr="00104BAE">
        <w:rPr>
          <w:rFonts w:ascii="Times New Roman" w:eastAsia="Times New Roman" w:hAnsi="Times New Roman"/>
          <w:iCs/>
          <w:sz w:val="24"/>
          <w:szCs w:val="20"/>
          <w:lang w:eastAsia="ru-RU"/>
        </w:rPr>
        <w:t>Ой, это Люся идет из школы... Мне чтоб было за ее ко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Быстро идет в переднюю и возвращается с двумя девочками лет двенадцати-тринадцати. Люся — темноглазая, но на Рахиль не похожа, а вторая девочка — бледная и беленьк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Мама, можно Зоя у нас побудет, у них дома никого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недовольно). </w:t>
      </w:r>
      <w:r w:rsidRPr="00104BAE">
        <w:rPr>
          <w:rFonts w:ascii="Times New Roman" w:eastAsia="Times New Roman" w:hAnsi="Times New Roman"/>
          <w:iCs/>
          <w:sz w:val="24"/>
          <w:szCs w:val="20"/>
          <w:lang w:eastAsia="ru-RU"/>
        </w:rPr>
        <w:t>Пусть будет... Что ты имела сегодня за отмет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оя</w:t>
      </w:r>
      <w:r w:rsidRPr="00104BAE">
        <w:rPr>
          <w:rFonts w:ascii="Times New Roman" w:eastAsia="Times New Roman" w:hAnsi="Times New Roman"/>
          <w:iCs/>
          <w:sz w:val="24"/>
          <w:szCs w:val="20"/>
          <w:lang w:eastAsia="ru-RU"/>
        </w:rPr>
        <w:t>. У Люси сегодня по алгебре 5, по географии 4.</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А у тебя?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оя</w:t>
      </w:r>
      <w:r w:rsidRPr="00104BAE">
        <w:rPr>
          <w:rFonts w:ascii="Times New Roman" w:eastAsia="Times New Roman" w:hAnsi="Times New Roman"/>
          <w:iCs/>
          <w:sz w:val="24"/>
          <w:szCs w:val="20"/>
          <w:lang w:eastAsia="ru-RU"/>
        </w:rPr>
        <w:t>. Меня сегодня не вызыв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 xml:space="preserve">ь (к </w:t>
      </w:r>
      <w:r w:rsidRPr="00104BAE">
        <w:rPr>
          <w:rFonts w:ascii="Times New Roman" w:eastAsia="Times New Roman" w:hAnsi="Times New Roman"/>
          <w:i/>
          <w:iCs/>
          <w:sz w:val="24"/>
          <w:szCs w:val="20"/>
          <w:lang w:eastAsia="ru-RU"/>
        </w:rPr>
        <w:t xml:space="preserve">Люсе). </w:t>
      </w:r>
      <w:r w:rsidRPr="00104BAE">
        <w:rPr>
          <w:rFonts w:ascii="Times New Roman" w:eastAsia="Times New Roman" w:hAnsi="Times New Roman"/>
          <w:iCs/>
          <w:sz w:val="24"/>
          <w:szCs w:val="20"/>
          <w:lang w:eastAsia="ru-RU"/>
        </w:rPr>
        <w:t xml:space="preserve">Может, Рузю подождем, чтобы вместе пообедать? Она скоро должна прийти из техникум.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Нет, мамка, мы голодн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ыходят с Зоей на балко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орчит). </w:t>
      </w:r>
      <w:r w:rsidRPr="00104BAE">
        <w:rPr>
          <w:rFonts w:ascii="Times New Roman" w:eastAsia="Times New Roman" w:hAnsi="Times New Roman"/>
          <w:iCs/>
          <w:sz w:val="24"/>
          <w:szCs w:val="20"/>
          <w:lang w:eastAsia="ru-RU"/>
        </w:rPr>
        <w:t xml:space="preserve">Мы голодные... Разве это заметно? </w:t>
      </w:r>
      <w:r w:rsidRPr="00104BAE">
        <w:rPr>
          <w:rFonts w:ascii="Times New Roman" w:eastAsia="Times New Roman" w:hAnsi="Times New Roman"/>
          <w:i/>
          <w:iCs/>
          <w:sz w:val="24"/>
          <w:szCs w:val="20"/>
          <w:lang w:eastAsia="ru-RU"/>
        </w:rPr>
        <w:t xml:space="preserve">(К Злоте.) </w:t>
      </w:r>
      <w:r w:rsidRPr="00104BAE">
        <w:rPr>
          <w:rFonts w:ascii="Times New Roman" w:eastAsia="Times New Roman" w:hAnsi="Times New Roman"/>
          <w:iCs/>
          <w:sz w:val="24"/>
          <w:szCs w:val="20"/>
          <w:lang w:eastAsia="ru-RU"/>
        </w:rPr>
        <w:t>Фаня специально присылает сюда свою девочку, чтоб она у нас питалась... Это та еще Фаничка... Живет с гоем... Она из веселых и глухих... Ей говорили — сядь, она ложила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спуганно). </w:t>
      </w:r>
      <w:r w:rsidRPr="00104BAE">
        <w:rPr>
          <w:rFonts w:ascii="Times New Roman" w:eastAsia="Times New Roman" w:hAnsi="Times New Roman"/>
          <w:iCs/>
          <w:sz w:val="24"/>
          <w:szCs w:val="20"/>
          <w:lang w:eastAsia="ru-RU"/>
        </w:rPr>
        <w:t>Ша, тихо. Зоя ведь услыш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усть слышит. Мне кисло в заднице... Виля, будешь тоже обед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ему обедать, что у него своего обеда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Р а х и л ь. Не хочешь, так не надо... Мне кисло в задниц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Рахили). </w:t>
      </w:r>
      <w:r w:rsidRPr="00104BAE">
        <w:rPr>
          <w:rFonts w:ascii="Times New Roman" w:eastAsia="Times New Roman" w:hAnsi="Times New Roman"/>
          <w:iCs/>
          <w:sz w:val="24"/>
          <w:szCs w:val="20"/>
          <w:lang w:eastAsia="ru-RU"/>
        </w:rPr>
        <w:t>Закрой па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Сам закрой пасть... </w:t>
      </w:r>
      <w:r w:rsidRPr="00104BAE">
        <w:rPr>
          <w:rFonts w:ascii="Times New Roman" w:eastAsia="Times New Roman" w:hAnsi="Times New Roman"/>
          <w:i/>
          <w:iCs/>
          <w:sz w:val="24"/>
          <w:szCs w:val="20"/>
          <w:lang w:eastAsia="ru-RU"/>
        </w:rPr>
        <w:t xml:space="preserve">(К Злоте.) </w:t>
      </w:r>
      <w:r w:rsidRPr="00104BAE">
        <w:rPr>
          <w:rFonts w:ascii="Times New Roman" w:eastAsia="Times New Roman" w:hAnsi="Times New Roman"/>
          <w:iCs/>
          <w:sz w:val="24"/>
          <w:szCs w:val="20"/>
          <w:lang w:eastAsia="ru-RU"/>
        </w:rPr>
        <w:t>Что ты скажешь? Закрой пасть... Чтоб ты опу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Боже мой, боже мой, смотри какие проклять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Люся и Зоя выходят с балкона, хохоча и хлопая в ладош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Люся и Зоя </w:t>
      </w:r>
      <w:r w:rsidRPr="00104BAE">
        <w:rPr>
          <w:rFonts w:ascii="Times New Roman" w:eastAsia="Times New Roman" w:hAnsi="Times New Roman"/>
          <w:i/>
          <w:iCs/>
          <w:sz w:val="24"/>
          <w:szCs w:val="20"/>
          <w:lang w:eastAsia="ru-RU"/>
        </w:rPr>
        <w:t xml:space="preserve">(вместе, хлопая в ладоши друг друга). </w:t>
      </w:r>
      <w:r w:rsidRPr="00104BAE">
        <w:rPr>
          <w:rFonts w:ascii="Times New Roman" w:eastAsia="Times New Roman" w:hAnsi="Times New Roman"/>
          <w:iCs/>
          <w:sz w:val="24"/>
          <w:szCs w:val="20"/>
          <w:lang w:eastAsia="ru-RU"/>
        </w:rPr>
        <w:t>Сим-сим-сима, мать моя Маша, к всем, к всем примерам, мой сыночек пионер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Виля, давай с н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Да н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оя</w:t>
      </w:r>
      <w:r w:rsidRPr="00104BAE">
        <w:rPr>
          <w:rFonts w:ascii="Times New Roman" w:eastAsia="Times New Roman" w:hAnsi="Times New Roman"/>
          <w:iCs/>
          <w:sz w:val="24"/>
          <w:szCs w:val="20"/>
          <w:lang w:eastAsia="ru-RU"/>
        </w:rPr>
        <w:t xml:space="preserve">. Он смущается.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Люся и Зоя </w:t>
      </w:r>
      <w:r w:rsidRPr="00104BAE">
        <w:rPr>
          <w:rFonts w:ascii="Times New Roman" w:eastAsia="Times New Roman" w:hAnsi="Times New Roman"/>
          <w:i/>
          <w:iCs/>
          <w:sz w:val="24"/>
          <w:szCs w:val="20"/>
          <w:lang w:eastAsia="ru-RU"/>
        </w:rPr>
        <w:t xml:space="preserve">(вместе). </w:t>
      </w:r>
      <w:r w:rsidRPr="00104BAE">
        <w:rPr>
          <w:rFonts w:ascii="Times New Roman" w:eastAsia="Times New Roman" w:hAnsi="Times New Roman"/>
          <w:iCs/>
          <w:sz w:val="24"/>
          <w:szCs w:val="20"/>
          <w:lang w:eastAsia="ru-RU"/>
        </w:rPr>
        <w:t xml:space="preserve">Работница-ница, всесоюзница-ница, синеблузница-ница. Пионеры мы! </w:t>
      </w:r>
      <w:r w:rsidRPr="00104BAE">
        <w:rPr>
          <w:rFonts w:ascii="Times New Roman" w:eastAsia="Times New Roman" w:hAnsi="Times New Roman"/>
          <w:i/>
          <w:iCs/>
          <w:sz w:val="24"/>
          <w:szCs w:val="20"/>
          <w:lang w:eastAsia="ru-RU"/>
        </w:rPr>
        <w:t>(Обе одновременно делают пионерский салю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Слушай-но, слушай-но, как они красиво пою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Зое). </w:t>
      </w:r>
      <w:r w:rsidRPr="00104BAE">
        <w:rPr>
          <w:rFonts w:ascii="Times New Roman" w:eastAsia="Times New Roman" w:hAnsi="Times New Roman"/>
          <w:iCs/>
          <w:sz w:val="24"/>
          <w:szCs w:val="20"/>
          <w:lang w:eastAsia="ru-RU"/>
        </w:rPr>
        <w:t>Папа больше не бьет ма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х, в моей жизни... Что ты спрашив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что я спрашив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о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хлипывает). </w:t>
      </w:r>
      <w:r w:rsidRPr="00104BAE">
        <w:rPr>
          <w:rFonts w:ascii="Times New Roman" w:eastAsia="Times New Roman" w:hAnsi="Times New Roman"/>
          <w:iCs/>
          <w:sz w:val="24"/>
          <w:szCs w:val="20"/>
          <w:lang w:eastAsia="ru-RU"/>
        </w:rPr>
        <w:t>Я пой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плошные сумасшедш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Мама, а ну т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Ты ду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Ты дурак... От так, как я держу руку, так я тебе войду в лицо. </w:t>
      </w:r>
      <w:r w:rsidRPr="00104BAE">
        <w:rPr>
          <w:rFonts w:ascii="Times New Roman" w:eastAsia="Times New Roman" w:hAnsi="Times New Roman"/>
          <w:i/>
          <w:iCs/>
          <w:sz w:val="24"/>
          <w:szCs w:val="20"/>
          <w:lang w:eastAsia="ru-RU"/>
        </w:rPr>
        <w:t xml:space="preserve">(Кричит громко и визгливо.) </w:t>
      </w:r>
      <w:r w:rsidRPr="00104BAE">
        <w:rPr>
          <w:rFonts w:ascii="Times New Roman" w:eastAsia="Times New Roman" w:hAnsi="Times New Roman"/>
          <w:iCs/>
          <w:sz w:val="24"/>
          <w:szCs w:val="20"/>
          <w:lang w:eastAsia="ru-RU"/>
        </w:rPr>
        <w:t>От так, как я держу руку, я тебе войду в лицо!.. От так я дам от с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3 л о т а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 xml:space="preserve">Боже мой, боже мой! </w:t>
      </w:r>
      <w:r w:rsidRPr="00104BAE">
        <w:rPr>
          <w:rFonts w:ascii="Times New Roman" w:eastAsia="Times New Roman" w:hAnsi="Times New Roman"/>
          <w:i/>
          <w:iCs/>
          <w:sz w:val="24"/>
          <w:szCs w:val="20"/>
          <w:lang w:eastAsia="ru-RU"/>
        </w:rPr>
        <w:t>(Хватается руками за волос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Мама, перестань, мама... </w:t>
      </w:r>
      <w:r w:rsidRPr="00104BAE">
        <w:rPr>
          <w:rFonts w:ascii="Times New Roman" w:eastAsia="Times New Roman" w:hAnsi="Times New Roman"/>
          <w:i/>
          <w:iCs/>
          <w:sz w:val="24"/>
          <w:szCs w:val="20"/>
          <w:lang w:eastAsia="ru-RU"/>
        </w:rPr>
        <w:t>(Уводит Рахиль в соседнюю комна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з соседней комнаты). </w:t>
      </w:r>
      <w:r w:rsidRPr="00104BAE">
        <w:rPr>
          <w:rFonts w:ascii="Times New Roman" w:eastAsia="Times New Roman" w:hAnsi="Times New Roman"/>
          <w:iCs/>
          <w:sz w:val="24"/>
          <w:szCs w:val="20"/>
          <w:lang w:eastAsia="ru-RU"/>
        </w:rPr>
        <w:t>Он мне будет говорить — дура, заткнись, воровка... Болячка ему в моз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Зачем ты ей говоришь — ду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лоте). </w:t>
      </w:r>
      <w:r w:rsidRPr="00104BAE">
        <w:rPr>
          <w:rFonts w:ascii="Times New Roman" w:eastAsia="Times New Roman" w:hAnsi="Times New Roman"/>
          <w:iCs/>
          <w:sz w:val="24"/>
          <w:szCs w:val="20"/>
          <w:lang w:eastAsia="ru-RU"/>
        </w:rPr>
        <w:t xml:space="preserve">Ты тоже дура... На... </w:t>
      </w:r>
      <w:r w:rsidRPr="00104BAE">
        <w:rPr>
          <w:rFonts w:ascii="Times New Roman" w:eastAsia="Times New Roman" w:hAnsi="Times New Roman"/>
          <w:i/>
          <w:iCs/>
          <w:sz w:val="24"/>
          <w:szCs w:val="20"/>
          <w:lang w:eastAsia="ru-RU"/>
        </w:rPr>
        <w:t>(Дает ей дулю, хватает книгу и выбег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Зоя</w:t>
      </w:r>
      <w:r w:rsidRPr="00104BAE">
        <w:rPr>
          <w:rFonts w:ascii="Times New Roman" w:eastAsia="Times New Roman" w:hAnsi="Times New Roman"/>
          <w:iCs/>
          <w:sz w:val="24"/>
          <w:szCs w:val="20"/>
          <w:lang w:eastAsia="ru-RU"/>
        </w:rPr>
        <w:t>. Тетя Рахиль, он уже уше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ыходит из соседней комнаты. Сквозь слезы). </w:t>
      </w:r>
      <w:r w:rsidRPr="00104BAE">
        <w:rPr>
          <w:rFonts w:ascii="Times New Roman" w:eastAsia="Times New Roman" w:hAnsi="Times New Roman"/>
          <w:iCs/>
          <w:sz w:val="24"/>
          <w:szCs w:val="20"/>
          <w:lang w:eastAsia="ru-RU"/>
        </w:rPr>
        <w:t>Чтоб он подавился... Без ног чтоб он остал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боже мой, зачем ты его так проклин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лоте). </w:t>
      </w:r>
      <w:r w:rsidRPr="00104BAE">
        <w:rPr>
          <w:rFonts w:ascii="Times New Roman" w:eastAsia="Times New Roman" w:hAnsi="Times New Roman"/>
          <w:iCs/>
          <w:sz w:val="24"/>
          <w:szCs w:val="20"/>
          <w:lang w:eastAsia="ru-RU"/>
        </w:rPr>
        <w:t>Уйди, чтоб тебе не видать... Вы мою жизнь погубили. Если б я жила отдельно с моими детьми, все было бы иначе... Уйди, чтоб тебе не вид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 xml:space="preserve">Почему я не умерла... Сестра моя умерла, а я живу... </w:t>
      </w:r>
      <w:r w:rsidRPr="00104BAE">
        <w:rPr>
          <w:rFonts w:ascii="Times New Roman" w:eastAsia="Times New Roman" w:hAnsi="Times New Roman"/>
          <w:i/>
          <w:iCs/>
          <w:sz w:val="24"/>
          <w:szCs w:val="20"/>
          <w:lang w:eastAsia="ru-RU"/>
        </w:rPr>
        <w:t>(Уходит в соседнюю комна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Не плачь, мама. </w:t>
      </w:r>
      <w:r w:rsidRPr="00104BAE">
        <w:rPr>
          <w:rFonts w:ascii="Times New Roman" w:eastAsia="Times New Roman" w:hAnsi="Times New Roman"/>
          <w:i/>
          <w:iCs/>
          <w:sz w:val="24"/>
          <w:szCs w:val="20"/>
          <w:lang w:eastAsia="ru-RU"/>
        </w:rPr>
        <w:t>(Целует Рахи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оя</w:t>
      </w:r>
      <w:r w:rsidRPr="00104BAE">
        <w:rPr>
          <w:rFonts w:ascii="Times New Roman" w:eastAsia="Times New Roman" w:hAnsi="Times New Roman"/>
          <w:iCs/>
          <w:sz w:val="24"/>
          <w:szCs w:val="20"/>
          <w:lang w:eastAsia="ru-RU"/>
        </w:rPr>
        <w:t>. Успокойтесь, тетя Рах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хлипывая). </w:t>
      </w:r>
      <w:r w:rsidRPr="00104BAE">
        <w:rPr>
          <w:rFonts w:ascii="Times New Roman" w:eastAsia="Times New Roman" w:hAnsi="Times New Roman"/>
          <w:iCs/>
          <w:sz w:val="24"/>
          <w:szCs w:val="20"/>
          <w:lang w:eastAsia="ru-RU"/>
        </w:rPr>
        <w:t xml:space="preserve">Дети, сейчас я вам дам хороший суп с мука и говяжий жир... Зоя, ты любишь погрызть косточка? Мяса нет, но косточка хорошая, с хрящиками... Садитесь, дети. </w:t>
      </w:r>
      <w:r w:rsidRPr="00104BAE">
        <w:rPr>
          <w:rFonts w:ascii="Times New Roman" w:eastAsia="Times New Roman" w:hAnsi="Times New Roman"/>
          <w:i/>
          <w:iCs/>
          <w:sz w:val="24"/>
          <w:szCs w:val="20"/>
          <w:lang w:eastAsia="ru-RU"/>
        </w:rPr>
        <w:t xml:space="preserve">(Слышен стук.) </w:t>
      </w:r>
      <w:r w:rsidRPr="00104BAE">
        <w:rPr>
          <w:rFonts w:ascii="Times New Roman" w:eastAsia="Times New Roman" w:hAnsi="Times New Roman"/>
          <w:iCs/>
          <w:sz w:val="24"/>
          <w:szCs w:val="20"/>
          <w:lang w:eastAsia="ru-RU"/>
        </w:rPr>
        <w:t>О, как раз Рузя воврем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1134"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Идет открывать, слышны в передней разговоры, и она возвращается со своим братом Сумером и второй дочерью, Рузей. Сумер лет пятидесяти пяти, с оттопыренными ушами. В его лице тоже есть нечто лошадиное, как и у Рахили, но это не рабочая лошадь, а веселый, худой жеребец. Нижняя губа толще верхней, типичные губы едкого насмешника. Рузя похожа на Рахиль, но семнадцать лет придают вытаращенным черным глазам и припухлым губам какую-то наивную привлекательно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мотри-но... Где вы встречал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Какая разница... Я вижу, идет красивая девочка... Рузя, почему ты такая шейне мейделе? </w:t>
      </w:r>
      <w:r w:rsidRPr="00104BAE">
        <w:rPr>
          <w:rFonts w:ascii="Times New Roman" w:eastAsia="Times New Roman" w:hAnsi="Times New Roman"/>
          <w:i/>
          <w:iCs/>
          <w:sz w:val="24"/>
          <w:szCs w:val="20"/>
          <w:lang w:eastAsia="ru-RU"/>
        </w:rPr>
        <w:t xml:space="preserve">(Хватает ее за руку.) </w:t>
      </w:r>
      <w:r w:rsidRPr="00104BAE">
        <w:rPr>
          <w:rFonts w:ascii="Times New Roman" w:eastAsia="Times New Roman" w:hAnsi="Times New Roman"/>
          <w:iCs/>
          <w:sz w:val="24"/>
          <w:szCs w:val="20"/>
          <w:lang w:eastAsia="ru-RU"/>
        </w:rPr>
        <w:t xml:space="preserve">Такую красивую девочку надо щупать... Щупай, щупай... </w:t>
      </w:r>
      <w:r w:rsidRPr="00104BAE">
        <w:rPr>
          <w:rFonts w:ascii="Times New Roman" w:eastAsia="Times New Roman" w:hAnsi="Times New Roman"/>
          <w:i/>
          <w:iCs/>
          <w:sz w:val="24"/>
          <w:szCs w:val="20"/>
          <w:lang w:eastAsia="ru-RU"/>
        </w:rPr>
        <w:t>(Рузя хохо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Сумасшедши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Щупай, щупай...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Сумер, что ты скажешь, где взять хорошего жених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 я говорю, ей еще рано замуж... Рузя должна учиться, окончить техникум... Во... Я очень правильная... Я Доня с правд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умеру). </w:t>
      </w:r>
      <w:r w:rsidRPr="00104BAE">
        <w:rPr>
          <w:rFonts w:ascii="Times New Roman" w:eastAsia="Times New Roman" w:hAnsi="Times New Roman"/>
          <w:iCs/>
          <w:sz w:val="24"/>
          <w:szCs w:val="20"/>
          <w:lang w:eastAsia="ru-RU"/>
        </w:rPr>
        <w:t>Что ты скажешь на эту Доню с правдой? Красивая Доня с правдой... Сумер, я имею от нее отрезанные го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Да, да... Всегда она на меня наговаривает перед людь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умер, я имею от нее отрезанные годы... Если я ее выдерживаю, так мне надо дать звание Героя Советского Союза, как полковнику Делеву... Ты знаешь Деле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 что, я не знаю Делева? У него нет глаз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Мама — Герой Советского Союза.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 я Герой Советского Союза, если я от нее выдержив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Злота, зачем ты трогаешь Рухел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такой же, как она... Вы думаете, что оба умные, а я ду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лышишь, Сумер, ты ж меня знаешь. Если я сказала, так это сказано. Виля не такой плохой, как она его делает плохим. Ему ничего нельзя сказать. Недавно дети пришли, Люся и вот ее подруга Зоя. Это Фани Бойко дочка. Ты знаешь Фа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 что, я не знаю Фаню, которая замужем за го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к я говорю, Виля, садись обедать с нами. Он мне отвечает — ты дура,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можешь свести эту стену с той стен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я так была здоро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Мама, ты виновата сама. Надо один раз ударить, а ты только говор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Пусть того ударит гром, кто Вилю удар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Злота, зачем ты ругаешь Рухеле? Ну, я пойду. У вас здесь крича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дожди, Сумер, ты ж только что зашел. Сядь-но, расскажи, что нового, как З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Зина любит деньги... А в квартире у меня так грязно, так воняет... Моя жена неряха, ты ж это знаешь... Что тебе еще рассказать? </w:t>
      </w:r>
      <w:r w:rsidRPr="00104BAE">
        <w:rPr>
          <w:rFonts w:ascii="Times New Roman" w:eastAsia="Times New Roman" w:hAnsi="Times New Roman"/>
          <w:i/>
          <w:iCs/>
          <w:sz w:val="24"/>
          <w:szCs w:val="20"/>
          <w:lang w:eastAsia="ru-RU"/>
        </w:rPr>
        <w:t xml:space="preserve">(Нюхает.) </w:t>
      </w:r>
      <w:r w:rsidRPr="00104BAE">
        <w:rPr>
          <w:rFonts w:ascii="Times New Roman" w:eastAsia="Times New Roman" w:hAnsi="Times New Roman"/>
          <w:iCs/>
          <w:sz w:val="24"/>
          <w:szCs w:val="20"/>
          <w:lang w:eastAsia="ru-RU"/>
        </w:rPr>
        <w:t>Рухеле, ты ведь такая хозяйка, почему у тебя воня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нюхает). </w:t>
      </w:r>
      <w:r w:rsidRPr="00104BAE">
        <w:rPr>
          <w:rFonts w:ascii="Times New Roman" w:eastAsia="Times New Roman" w:hAnsi="Times New Roman"/>
          <w:iCs/>
          <w:sz w:val="24"/>
          <w:szCs w:val="20"/>
          <w:lang w:eastAsia="ru-RU"/>
        </w:rPr>
        <w:t xml:space="preserve">Злота, ты ела редьку.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Ну я не могу выдержать.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Всегда она на меня наговарив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Злота, чтоб ты мне была здорова, ты ела редьку... Люся, натри-но пал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Люся смеется, натирает палец. Сжимает руку в кула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Зоя, тащи. </w:t>
      </w:r>
      <w:r w:rsidRPr="00104BAE">
        <w:rPr>
          <w:rFonts w:ascii="Times New Roman" w:eastAsia="Times New Roman" w:hAnsi="Times New Roman"/>
          <w:i/>
          <w:iCs/>
          <w:sz w:val="24"/>
          <w:szCs w:val="20"/>
          <w:lang w:eastAsia="ru-RU"/>
        </w:rPr>
        <w:t xml:space="preserve">(Зоя вытаскивает один палец.) </w:t>
      </w:r>
      <w:r w:rsidRPr="00104BAE">
        <w:rPr>
          <w:rFonts w:ascii="Times New Roman" w:eastAsia="Times New Roman" w:hAnsi="Times New Roman"/>
          <w:iCs/>
          <w:sz w:val="24"/>
          <w:szCs w:val="20"/>
          <w:lang w:eastAsia="ru-RU"/>
        </w:rPr>
        <w:t>Теперь, Рузя, тащ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давится от слез). </w:t>
      </w:r>
      <w:r w:rsidRPr="00104BAE">
        <w:rPr>
          <w:rFonts w:ascii="Times New Roman" w:eastAsia="Times New Roman" w:hAnsi="Times New Roman"/>
          <w:iCs/>
          <w:sz w:val="24"/>
          <w:szCs w:val="20"/>
          <w:lang w:eastAsia="ru-RU"/>
        </w:rPr>
        <w:t>Вы меня будете искать в каждом уголоч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у, Сумер, так от нее можно выдержать? </w:t>
      </w:r>
      <w:r w:rsidRPr="00104BAE">
        <w:rPr>
          <w:rFonts w:ascii="Times New Roman" w:eastAsia="Times New Roman" w:hAnsi="Times New Roman"/>
          <w:i/>
          <w:iCs/>
          <w:sz w:val="24"/>
          <w:szCs w:val="20"/>
          <w:lang w:eastAsia="ru-RU"/>
        </w:rPr>
        <w:t>(Вытаскивает из Люсиного кулака палец, выпачканный в штукатур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Это не Злота, это мама. </w:t>
      </w:r>
      <w:r w:rsidRPr="00104BAE">
        <w:rPr>
          <w:rFonts w:ascii="Times New Roman" w:eastAsia="Times New Roman" w:hAnsi="Times New Roman"/>
          <w:i/>
          <w:iCs/>
          <w:sz w:val="24"/>
          <w:szCs w:val="20"/>
          <w:lang w:eastAsia="ru-RU"/>
        </w:rPr>
        <w:t>(Рахиль 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Ну, так ты видишь? </w:t>
      </w:r>
      <w:r w:rsidRPr="00104BAE">
        <w:rPr>
          <w:rFonts w:ascii="Times New Roman" w:eastAsia="Times New Roman" w:hAnsi="Times New Roman"/>
          <w:i/>
          <w:iCs/>
          <w:sz w:val="24"/>
          <w:szCs w:val="20"/>
          <w:lang w:eastAsia="ru-RU"/>
        </w:rPr>
        <w:t>(Тоже начинает смея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 xml:space="preserve">ь </w:t>
      </w:r>
      <w:r w:rsidRPr="00104BAE">
        <w:rPr>
          <w:rFonts w:ascii="Times New Roman" w:eastAsia="Times New Roman" w:hAnsi="Times New Roman"/>
          <w:i/>
          <w:iCs/>
          <w:sz w:val="24"/>
          <w:szCs w:val="20"/>
          <w:lang w:eastAsia="ru-RU"/>
        </w:rPr>
        <w:t xml:space="preserve">(Сумеру). </w:t>
      </w:r>
      <w:r w:rsidRPr="00104BAE">
        <w:rPr>
          <w:rFonts w:ascii="Times New Roman" w:eastAsia="Times New Roman" w:hAnsi="Times New Roman"/>
          <w:iCs/>
          <w:sz w:val="24"/>
          <w:szCs w:val="20"/>
          <w:lang w:eastAsia="ru-RU"/>
        </w:rPr>
        <w:t>А ведь можно прожить тихо, мирно... Сколько нас осталось? Мой муж погиб, твой сын погиб, наша сестра умерла, наш младший брат Шлойма погиб, папа и мама умерли в Средней Азии... Сколько нас осталось... Вокруг одни враги... Вот тут за стеной живет Бронфенмахер... Ты знаешь Бронфенмахе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С у м е р. А что, я не знаю Бронфенмахера из горкомхоз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к он хочет только ходить через моя кухня. Вот тут есть дверь. Раньше это была общая квартира, жил один хозяин, здесь сам Шренцис когда-то жил, а теперь мы эту дверь замуровали. Что ты скажешь, он будет носить через меня помои... Я ему голову сниму... Это Йойны Шнеура товарищ, Былиного муж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только хочет, чтоб я ругалась с Был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Если Йойна работает в лагерь военнопленных по снабжению, так он думает, что большой человек... А она дует от себя, она у себя очень большая. Всегда она водит знакомство только с докторами. Вот так она ходит и дует от себя. </w:t>
      </w:r>
      <w:r w:rsidRPr="00104BAE">
        <w:rPr>
          <w:rFonts w:ascii="Times New Roman" w:eastAsia="Times New Roman" w:hAnsi="Times New Roman"/>
          <w:i/>
          <w:iCs/>
          <w:sz w:val="24"/>
          <w:szCs w:val="20"/>
          <w:lang w:eastAsia="ru-RU"/>
        </w:rPr>
        <w:t>(Кривит лицо, надувает щеки, выпячивает живот, ходит и ду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ы оба любите смеяться над людьми, а я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Слышен стук в дв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Сегодня веселый день, дверь не закрывается.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val="en-US" w:eastAsia="ru-RU"/>
        </w:rPr>
        <w:t> </w:t>
      </w:r>
    </w:p>
    <w:p w:rsidR="002D5F72" w:rsidRPr="00104BAE" w:rsidRDefault="002D5F72" w:rsidP="00104BAE">
      <w:pPr>
        <w:widowControl w:val="0"/>
        <w:overflowPunct w:val="0"/>
        <w:autoSpaceDE w:val="0"/>
        <w:autoSpaceDN w:val="0"/>
        <w:adjustRightInd w:val="0"/>
        <w:spacing w:after="0" w:line="240" w:lineRule="exact"/>
        <w:ind w:left="1134" w:right="119" w:firstLine="306"/>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Идет открывать, входит Фаня, соседка Рахили и Зло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val="en-US"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Здравствуйте. Моя Зоя у вас? Зоя, идем до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3 о я . Я еще хочу побыть у Люс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Папа уже лег спать, не бой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посиди, Фа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Ой, мне стыдно перед людьми, смотрите, какой у меня под глазом синяк... Вэй из мане юре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вэй з мир... Ну, подай в суд, чего ты молчишь... Что значит он тебя бьет... Это ж не царский режим сейча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Ф а н я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Ой, Рахиличка, у меня двое детей от этого гоя... И во время оккупации он нас не выдал, спрятал меня с деть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С у м е р. Где ж он вас мог спрят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Сумер Абрамович, он нас в село отвез... Под Реей... Тридцать километров от Бердичева. Там у него поп родственник. Сергей достал бумаги, что я украинка и дети украинцы. Всю оккупацию прятал. А теперь напьется, бьет меня, кричит мне — жидовка, и детям тоже кричит — хитрые жи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ак тебе нравится, Сумер, такое горе?.. Так это хоть пьяный гой. А тут за стеной живет еврей, так ему могут глаза вылезти... Фаня, ты знаешь Бронфенмахе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А что же, я не знаю Исака Исаевича? И Беб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Это та еще Бебочка. Я помню, как она одевала большую шляпу и выходила на бульва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на людей наговарив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дай чтоб от тебя отдохнули уши... Это ты его боишься... Он мне говорит, если ему не разрешить по-хорошему носить через нас помои, он поломает стену... А я говорю, а ну, попробуй, Бронфенмахер, я хочу видеть... (Сильный </w:t>
      </w:r>
      <w:r w:rsidRPr="00104BAE">
        <w:rPr>
          <w:rFonts w:ascii="Times New Roman" w:eastAsia="Times New Roman" w:hAnsi="Times New Roman"/>
          <w:i/>
          <w:iCs/>
          <w:sz w:val="24"/>
          <w:szCs w:val="20"/>
          <w:lang w:eastAsia="ru-RU"/>
        </w:rPr>
        <w:t xml:space="preserve">удар на кухне.) </w:t>
      </w:r>
      <w:r w:rsidRPr="00104BAE">
        <w:rPr>
          <w:rFonts w:ascii="Times New Roman" w:eastAsia="Times New Roman" w:hAnsi="Times New Roman"/>
          <w:iCs/>
          <w:sz w:val="24"/>
          <w:szCs w:val="20"/>
          <w:lang w:eastAsia="ru-RU"/>
        </w:rPr>
        <w:t xml:space="preserve">Ой, что это! </w:t>
      </w:r>
      <w:r w:rsidRPr="00104BAE">
        <w:rPr>
          <w:rFonts w:ascii="Times New Roman" w:eastAsia="Times New Roman" w:hAnsi="Times New Roman"/>
          <w:i/>
          <w:iCs/>
          <w:sz w:val="24"/>
          <w:szCs w:val="20"/>
          <w:lang w:eastAsia="ru-RU"/>
        </w:rPr>
        <w:t xml:space="preserve">(Бежит на кухню и возвращается, громко крича.) </w:t>
      </w:r>
      <w:r w:rsidRPr="00104BAE">
        <w:rPr>
          <w:rFonts w:ascii="Times New Roman" w:eastAsia="Times New Roman" w:hAnsi="Times New Roman"/>
          <w:iCs/>
          <w:sz w:val="24"/>
          <w:szCs w:val="20"/>
          <w:lang w:eastAsia="ru-RU"/>
        </w:rPr>
        <w:t>Ой, Бронфенмахер ломает стену... Ой-ой-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Люся начинает плакать, Злота хватается за сердце и садится на сту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xml:space="preserve">. Зоя, пойдем домой. </w:t>
      </w:r>
      <w:r w:rsidRPr="00104BAE">
        <w:rPr>
          <w:rFonts w:ascii="Times New Roman" w:eastAsia="Times New Roman" w:hAnsi="Times New Roman"/>
          <w:i/>
          <w:iCs/>
          <w:sz w:val="24"/>
          <w:szCs w:val="20"/>
          <w:lang w:eastAsia="ru-RU"/>
        </w:rPr>
        <w:t>(Они ухо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Уходите, все уходите. Сумер, что ты стоишь с открытым ртом? Брат называется, мужчина.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У вас здесь всегда кричат. </w:t>
      </w:r>
      <w:r w:rsidRPr="00104BAE">
        <w:rPr>
          <w:rFonts w:ascii="Times New Roman" w:eastAsia="Times New Roman" w:hAnsi="Times New Roman"/>
          <w:i/>
          <w:iCs/>
          <w:sz w:val="24"/>
          <w:szCs w:val="20"/>
          <w:lang w:eastAsia="ru-RU"/>
        </w:rPr>
        <w:t xml:space="preserve">(Уходит.)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сама себя буду защищать. Я сейчас возьму топор. Я этому сионисту горло перере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Р у з я. Тише, мама, он уже перестал лом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громко кричит и плачет). </w:t>
      </w:r>
      <w:r w:rsidRPr="00104BAE">
        <w:rPr>
          <w:rFonts w:ascii="Times New Roman" w:eastAsia="Times New Roman" w:hAnsi="Times New Roman"/>
          <w:iCs/>
          <w:sz w:val="24"/>
          <w:szCs w:val="20"/>
          <w:lang w:eastAsia="ru-RU"/>
        </w:rPr>
        <w:t>Я ему голову сломаю. Я осталась без мужа, с сиротами, а он будет ломать стену мне. Кто там вошел? Фаня ушла, и за ней не закрыли дверь, я одна должна за всем след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1276" w:right="119" w:firstLine="164"/>
        <w:jc w:val="both"/>
        <w:rPr>
          <w:rFonts w:ascii="Times New Roman" w:eastAsia="Times New Roman" w:hAnsi="Times New Roman"/>
          <w:lang w:eastAsia="ru-RU"/>
        </w:rPr>
      </w:pPr>
      <w:r w:rsidRPr="00104BAE">
        <w:rPr>
          <w:rFonts w:ascii="Times New Roman" w:eastAsia="Times New Roman" w:hAnsi="Times New Roman"/>
          <w:lang w:eastAsia="ru-RU"/>
        </w:rPr>
        <w:t>Входят Бронфенмахер и его жена Беба. Оба под стать друг другу, низенького роста, цепкие, с сердитыми, решительными лиц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Луцкая, тебя все в городе знают как скандалистку, но советский закон тебе не позволят нарушать... Я старый чекис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тебе глаза вылезли, какой ты чекист. Ты гнилой спекулянт, и ты говоришь про советский закон. Ты хочешь носить через моя кухня помои. Мой муж убит на фрон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ысовывается из-за спины Бронфенмахера). </w:t>
      </w:r>
      <w:r w:rsidRPr="00104BAE">
        <w:rPr>
          <w:rFonts w:ascii="Times New Roman" w:eastAsia="Times New Roman" w:hAnsi="Times New Roman"/>
          <w:iCs/>
          <w:sz w:val="24"/>
          <w:szCs w:val="20"/>
          <w:lang w:eastAsia="ru-RU"/>
        </w:rPr>
        <w:t>Эйжа, но твой муж уб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Бебе). </w:t>
      </w:r>
      <w:r w:rsidRPr="00104BAE">
        <w:rPr>
          <w:rFonts w:ascii="Times New Roman" w:eastAsia="Times New Roman" w:hAnsi="Times New Roman"/>
          <w:iCs/>
          <w:sz w:val="24"/>
          <w:szCs w:val="20"/>
          <w:lang w:eastAsia="ru-RU"/>
        </w:rPr>
        <w:t>Она радуется, что мой муж убит... Темно и горько чтоб тебе стало, как мне сейча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Я тебе сейчас наплюю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ровью чтоб ты плев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Поцелуй меня знаешь ку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тебя туда чиряки целовали... Нарывы чтоб тебя туда целовали... Чтоб ты опухла... Чтоб ты лежала и гнила... Немая и слепая чтоб ты стала... Болячка тебе в мозги... Чтоб тебе каждая косточка бол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Не отвечай ей, Беба... Луцкая, ты эту квартиру вообще занимаешь незаконно... Думаешь, мы не знаем, что в 44-м году ты без ордера сорвала замок и вселилась сюда? Здесь должен жить бухгалтер горкомхоза Харик, у него восемь дет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ыйди, а то я сейчас возьму топор и дам тебе по голове... Я зайду к Свинарцу в горком партии, так тебе будет темно в глазах... Ты сионист... Твой дядя живет в Палестин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Чтоб тебе так дыхалось, какая это прав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Тише, Беба. </w:t>
      </w:r>
      <w:r w:rsidRPr="00104BAE">
        <w:rPr>
          <w:rFonts w:ascii="Times New Roman" w:eastAsia="Times New Roman" w:hAnsi="Times New Roman"/>
          <w:i/>
          <w:iCs/>
          <w:sz w:val="24"/>
          <w:szCs w:val="20"/>
          <w:lang w:eastAsia="ru-RU"/>
        </w:rPr>
        <w:t xml:space="preserve">(Указывает на входящего с книгами в руках Вилю.) </w:t>
      </w:r>
      <w:r w:rsidRPr="00104BAE">
        <w:rPr>
          <w:rFonts w:ascii="Times New Roman" w:eastAsia="Times New Roman" w:hAnsi="Times New Roman"/>
          <w:iCs/>
          <w:sz w:val="24"/>
          <w:szCs w:val="20"/>
          <w:lang w:eastAsia="ru-RU"/>
        </w:rPr>
        <w:t>А где твой родственник? У меня в Палестине нет близких родственников, если надо, я это докажу. А где твой родствен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Мой муж убит на фронте, сын Сумера тоже убит, и мой младший брат Шлойма убит... Я член партии с 28-го года, а ты сморкач, спекулянт, твоих родителей раскулач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Чтоб тебе так дыхалось, какая это прав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Тише, Беба... Я спрашиваю, где отец этого парня? Он арестован как троцкис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ватается за лицо). </w:t>
      </w:r>
      <w:r w:rsidRPr="00104BAE">
        <w:rPr>
          <w:rFonts w:ascii="Times New Roman" w:eastAsia="Times New Roman" w:hAnsi="Times New Roman"/>
          <w:iCs/>
          <w:sz w:val="24"/>
          <w:szCs w:val="20"/>
          <w:lang w:eastAsia="ru-RU"/>
        </w:rPr>
        <w:t>Ой, вэ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ихо... Ты только, Злота, не пугайся... Виля, ты не бойся... Бронфенмахер, это наш ребенок... Это мой ребенок, такой же, как Рузя и Люся... Ты понял, Бронфенмахер... Дядя этого ребенка убит под Харьковом за советскую власть... А если ты еще скажешь слово, Бронфенмахер, так, как я держу руку, я тебе войду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Бронфенмахеру). </w:t>
      </w:r>
      <w:r w:rsidRPr="00104BAE">
        <w:rPr>
          <w:rFonts w:ascii="Times New Roman" w:eastAsia="Times New Roman" w:hAnsi="Times New Roman"/>
          <w:iCs/>
          <w:sz w:val="24"/>
          <w:szCs w:val="20"/>
          <w:lang w:eastAsia="ru-RU"/>
        </w:rPr>
        <w:t>С кем ты разговариваешь, Исачок?.. Это же базарная баб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ты блядюг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боже 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А ты кур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боже 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Ладно, идем, Беба, идем. Мы с ней поговорим в другом мес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Ты воровка, думаешь, я не помню, какая у тебя была растрата в торгсине в 25-м го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А твоя мать была из веселых, еще при Никола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згливо). </w:t>
      </w:r>
      <w:r w:rsidRPr="00104BAE">
        <w:rPr>
          <w:rFonts w:ascii="Times New Roman" w:eastAsia="Times New Roman" w:hAnsi="Times New Roman"/>
          <w:iCs/>
          <w:sz w:val="24"/>
          <w:szCs w:val="20"/>
          <w:lang w:eastAsia="ru-RU"/>
        </w:rPr>
        <w:t>Чтоб вы все сдох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ы через моя кухня помои не будете носить... На костылях вы ходить будете... Дерево должно упасть на вас и убить обоих или покалечить... Машина должна наехать и разрезать вас на кусоч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еба</w:t>
      </w:r>
      <w:r w:rsidRPr="00104BAE">
        <w:rPr>
          <w:rFonts w:ascii="Times New Roman" w:eastAsia="Times New Roman" w:hAnsi="Times New Roman"/>
          <w:iCs/>
          <w:sz w:val="24"/>
          <w:szCs w:val="20"/>
          <w:lang w:eastAsia="ru-RU"/>
        </w:rPr>
        <w:t>. Со своей рубашкой чтоб ты ругалась... С рубашкой чтоб ты ругала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1440"/>
        <w:jc w:val="both"/>
        <w:outlineLvl w:val="3"/>
        <w:rPr>
          <w:rFonts w:ascii="Times New Roman" w:eastAsia="Times New Roman" w:hAnsi="Times New Roman"/>
          <w:i/>
          <w:iCs/>
          <w:sz w:val="24"/>
          <w:szCs w:val="24"/>
          <w:lang w:eastAsia="ru-RU"/>
        </w:rPr>
      </w:pPr>
      <w:r w:rsidRPr="00104BAE">
        <w:rPr>
          <w:rFonts w:ascii="Times New Roman" w:eastAsia="Times New Roman" w:hAnsi="Times New Roman"/>
          <w:i/>
          <w:iCs/>
          <w:sz w:val="24"/>
          <w:szCs w:val="24"/>
          <w:lang w:eastAsia="ru-RU"/>
        </w:rPr>
        <w:t>Под крики и плач ползет занав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КАРТИНА 2-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Двор дома, в котором живет Рахиль с семьей. Вдоль всего второго этажа тянется деревянная веранда-балкон. На веранду ведет деревянная крутая винтообразная лестница. Напротив двухэтажного дома каменный флигель, сложенный из такого же серого кирпича. Пе-образно к дому и флигелю деревянные сараи. У сарая возится Луша, складывает дрова. Под верандой, у одной из дверей первого этажа, сидит Стаська, молодая украинская полька, и играет на аккордеоне модный мотив из немецкого фильма. На деревянных ступеньках флигеля сидят Макар Евгеньевич, его жена Дуня, Колька по кличке Дрыбчик, Витька, по кличке Лаундя, и играют в карты. Макар Евгеньевич вида степенного, состоятельного, с золотыми зубами во рту. Дуня, жена его, выглядит старше его, круглолица, одета в капот. У Луши вид крестьянки, недавно приехавшей в город. Колька и Витька — обычные послевоенные подростки-хулиганы, в военных обносках. Стаська, модная девушка 45-го года, из тех, кто допоздна шатается по бульвару. Со второго этажа, из квартиры Рахили, слышны крики и плач.</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Жиды деру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Л у ш а </w:t>
      </w:r>
      <w:r w:rsidRPr="00104BAE">
        <w:rPr>
          <w:rFonts w:ascii="Times New Roman" w:eastAsia="Times New Roman" w:hAnsi="Times New Roman"/>
          <w:i/>
          <w:iCs/>
          <w:sz w:val="24"/>
          <w:szCs w:val="20"/>
          <w:lang w:eastAsia="ru-RU"/>
        </w:rPr>
        <w:t xml:space="preserve">(возясь с дровами, устало). </w:t>
      </w:r>
      <w:r w:rsidRPr="00104BAE">
        <w:rPr>
          <w:rFonts w:ascii="Times New Roman" w:eastAsia="Times New Roman" w:hAnsi="Times New Roman"/>
          <w:iCs/>
          <w:sz w:val="24"/>
          <w:szCs w:val="20"/>
          <w:lang w:eastAsia="ru-RU"/>
        </w:rPr>
        <w:t>Хотя б они поубивали друг друг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Что, тебе, Луша, евреи в борщ наплев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мрачно). </w:t>
      </w:r>
      <w:r w:rsidRPr="00104BAE">
        <w:rPr>
          <w:rFonts w:ascii="Times New Roman" w:eastAsia="Times New Roman" w:hAnsi="Times New Roman"/>
          <w:iCs/>
          <w:sz w:val="24"/>
          <w:szCs w:val="20"/>
          <w:lang w:eastAsia="ru-RU"/>
        </w:rPr>
        <w:t>Работать на них надо. Пусть бы сами дрова свои потаскали. Весь второй этаж евреи заняли, а снизу мы жив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ичего, война начнется, опять они в Ташкент побегут и все свое барахло нам остав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 Дрыбчик</w:t>
      </w:r>
      <w:r w:rsidRPr="00104BAE">
        <w:rPr>
          <w:rFonts w:ascii="Times New Roman" w:eastAsia="Times New Roman" w:hAnsi="Times New Roman"/>
          <w:iCs/>
          <w:sz w:val="24"/>
          <w:szCs w:val="20"/>
          <w:lang w:eastAsia="ru-RU"/>
        </w:rPr>
        <w:t xml:space="preserve">. Анекдот слышали? Встречаются трое. Один говорит: я лоцман. Другой говорит: я боцман. А третьему нечем похвастать, он говорит: а я Кацман.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Ты брось эти анекдоты, ходи лучше с козырей... Дуня, у тебя сколько карт остало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По одной не ошибеш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Кольке). </w:t>
      </w:r>
      <w:r w:rsidRPr="00104BAE">
        <w:rPr>
          <w:rFonts w:ascii="Times New Roman" w:eastAsia="Times New Roman" w:hAnsi="Times New Roman"/>
          <w:iCs/>
          <w:sz w:val="24"/>
          <w:szCs w:val="20"/>
          <w:lang w:eastAsia="ru-RU"/>
        </w:rPr>
        <w:t>Дрыбч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xml:space="preserve">. Жуй два.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тебя купил, Лаунд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Дрыбч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Ты меня, Лаундя, не куп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xml:space="preserve">. Таких дешевых не покупают, их даром дают.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тебя куп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Лаундя, если я не там и не здесь, то где 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У коровы в трещи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xml:space="preserve">. Заткни языком, чтоб я не вылезла.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тебя купи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 xml:space="preserve">А ты прости тут, прости там </w:t>
      </w:r>
      <w:r w:rsidRPr="00104BAE">
        <w:rPr>
          <w:rFonts w:ascii="Times New Roman" w:eastAsia="Times New Roman" w:hAnsi="Times New Roman"/>
          <w:i/>
          <w:iCs/>
          <w:sz w:val="24"/>
          <w:szCs w:val="20"/>
          <w:lang w:eastAsia="ru-RU"/>
        </w:rPr>
        <w:t xml:space="preserve">(крестится), </w:t>
      </w:r>
      <w:r w:rsidRPr="00104BAE">
        <w:rPr>
          <w:rFonts w:ascii="Times New Roman" w:eastAsia="Times New Roman" w:hAnsi="Times New Roman"/>
          <w:iCs/>
          <w:sz w:val="24"/>
          <w:szCs w:val="20"/>
          <w:lang w:eastAsia="ru-RU"/>
        </w:rPr>
        <w:t>прости, Господи, на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Смотри, Лаундя, Костя Кошенок тебе твой глаз на твою задницу натя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А я скажу Косте, что к тебе литер ходит... Мы сегодня вечером в парк идем военных бить, поймаем на танцплощадке тебя с твоим литер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xml:space="preserve">. Ох, ребята, дадут вам по пять лет и пошлют на Донбасс шахты восстанавливать... </w:t>
      </w:r>
      <w:r w:rsidRPr="00104BAE">
        <w:rPr>
          <w:rFonts w:ascii="Times New Roman" w:eastAsia="Times New Roman" w:hAnsi="Times New Roman"/>
          <w:i/>
          <w:iCs/>
          <w:sz w:val="24"/>
          <w:szCs w:val="20"/>
          <w:lang w:eastAsia="ru-RU"/>
        </w:rPr>
        <w:t xml:space="preserve">(К Дуне.) </w:t>
      </w:r>
      <w:r w:rsidRPr="00104BAE">
        <w:rPr>
          <w:rFonts w:ascii="Times New Roman" w:eastAsia="Times New Roman" w:hAnsi="Times New Roman"/>
          <w:iCs/>
          <w:sz w:val="24"/>
          <w:szCs w:val="20"/>
          <w:lang w:eastAsia="ru-RU"/>
        </w:rPr>
        <w:t>Так не ходят... У вас черва козырь, а не крес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Стаська, ты их не слушай, выходи за лейтенан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ет и играет на аккордеоне). </w:t>
      </w:r>
      <w:r w:rsidRPr="00104BAE">
        <w:rPr>
          <w:rFonts w:ascii="Times New Roman" w:eastAsia="Times New Roman" w:hAnsi="Times New Roman"/>
          <w:iCs/>
          <w:sz w:val="24"/>
          <w:szCs w:val="20"/>
          <w:lang w:eastAsia="ru-RU"/>
        </w:rPr>
        <w:t>«Завлекала, завлекала, и тебя я завлеку. Не таких я завлекала, с револьвером на бо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Завлечешь... Пиской по морде получишь, мойкой по глаза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поет). </w:t>
      </w:r>
      <w:r w:rsidRPr="00104BAE">
        <w:rPr>
          <w:rFonts w:ascii="Times New Roman" w:eastAsia="Times New Roman" w:hAnsi="Times New Roman"/>
          <w:iCs/>
          <w:sz w:val="24"/>
          <w:szCs w:val="20"/>
          <w:lang w:eastAsia="ru-RU"/>
        </w:rPr>
        <w:t xml:space="preserve">«Оцем, дроцем, двадцать восемь, от а зекел бейнер, аз </w:t>
      </w:r>
      <w:r w:rsidRPr="00104BAE">
        <w:rPr>
          <w:rFonts w:ascii="Times New Roman" w:eastAsia="Times New Roman" w:hAnsi="Times New Roman"/>
          <w:iCs/>
          <w:sz w:val="24"/>
          <w:szCs w:val="20"/>
          <w:lang w:eastAsia="ru-RU"/>
        </w:rPr>
        <w:lastRenderedPageBreak/>
        <w:t>дер тоте кишт ды моме, даф ныт высен кейн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Что это знач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w:t>
      </w:r>
      <w:r w:rsidRPr="00104BAE">
        <w:rPr>
          <w:rFonts w:ascii="Times New Roman" w:eastAsia="Times New Roman" w:hAnsi="Times New Roman"/>
          <w:iCs/>
          <w:sz w:val="24"/>
          <w:szCs w:val="20"/>
          <w:lang w:eastAsia="ru-RU"/>
        </w:rPr>
        <w:t>а. «Отцем, дроцем, двадцать восемь, вот мешок костей... Когда папа целует маму, так никто не должен зн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Крепко ты по-жидовски говор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А может, я жидовка? К жиду богатому в жены напрошусь, как вареник в масле буду.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С неба звездочка упала, и другая катится, полюбила лейтенанта, и майора хоч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По лестнице вниз спускаются Фаня и Зо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Фаня, иди-ка сюда... Что там за кр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Бронфенмахер хочет через кухню Луцких себе черный ход сдел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А кто это так кричит? Рах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И Рахиля и Беба. Та ей говорит — ты воровка, а та ей говорит — ты спекулян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Чего ты туда ходишь, Фаня? Тебя в войну Сергей спас, когда всех евреев в ямы на аэродром гнали? Спа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А я разве говорю, что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Ты ему должна быть благодарна до конца жизни, а ты к евреям своим ходишь и жалуешься на н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Фаня</w:t>
      </w:r>
      <w:r w:rsidRPr="00104BAE">
        <w:rPr>
          <w:rFonts w:ascii="Times New Roman" w:eastAsia="Times New Roman" w:hAnsi="Times New Roman"/>
          <w:iCs/>
          <w:sz w:val="24"/>
          <w:szCs w:val="20"/>
          <w:lang w:eastAsia="ru-RU"/>
        </w:rPr>
        <w:t>. Ой, чтоб я так жила, что я на него ничего не говорю. Зоя учится в одном классе с Рахилиной дочкой... Я ей говорю: чего ты туда ходишь? Папа из-за тебя меня ругает, что я тебя туда посылаю... И Рахиль думает, что я ее посылаю, чтоб она там кушала. Нужна нам их еврейская еда. Я зашла, чтоб Зою забрать. Чтоб ты не смела больше туда ходить, Зоя... После школы сразу домой... Думаете, я не помню, Луша, когда я до войны вышла замуж за Сережу, он был веселый такой, молодой, такой футболист, так все евреи говорили на меня, что я проститутка... Таки правильно говорят: спасай Россию, бей жид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Луша переглядывается со Стаськой и Дуней, смею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акар Евгеньевич </w:t>
      </w:r>
      <w:r w:rsidRPr="00104BAE">
        <w:rPr>
          <w:rFonts w:ascii="Times New Roman" w:eastAsia="Times New Roman" w:hAnsi="Times New Roman"/>
          <w:i/>
          <w:iCs/>
          <w:sz w:val="24"/>
          <w:szCs w:val="20"/>
          <w:lang w:eastAsia="ru-RU"/>
        </w:rPr>
        <w:t xml:space="preserve">(подавляя улыбку). </w:t>
      </w:r>
      <w:r w:rsidRPr="00104BAE">
        <w:rPr>
          <w:rFonts w:ascii="Times New Roman" w:eastAsia="Times New Roman" w:hAnsi="Times New Roman"/>
          <w:iCs/>
          <w:sz w:val="24"/>
          <w:szCs w:val="20"/>
          <w:lang w:eastAsia="ru-RU"/>
        </w:rPr>
        <w:t>Иди, Фаня, тебя Сергей ждет. Он тут интересовался, куда ты пош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1080" w:right="119" w:firstLine="3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Фаня и Зоя входят в одну из дверей на первом этаже. Мимо сараев с помойным ведром проходит Борис Макзаник. Это парень-переросток с обезьяньим лицом. Сверху по лестнице спускается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В и л я. Борис Макзаник нас заметил и, в гроб сходя, благослов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широко улыбаясь). </w:t>
      </w:r>
      <w:r w:rsidRPr="00104BAE">
        <w:rPr>
          <w:rFonts w:ascii="Times New Roman" w:eastAsia="Times New Roman" w:hAnsi="Times New Roman"/>
          <w:iCs/>
          <w:sz w:val="24"/>
          <w:szCs w:val="20"/>
          <w:lang w:eastAsia="ru-RU"/>
        </w:rPr>
        <w:t>Привет... В Цесека не хочешь? В центральный ср... понял? Сра... Комитет... Ну, в уборную хочешь? Пошли вмес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ет, не хочу... А как дела на литературном фрон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Хочешь, почитаю.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xml:space="preserve">. Виля, это у вас ругаются?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У на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Что ж они ругаются. Клопов бы лучше дав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 xml:space="preserve">Пошли немного пройдемся. </w:t>
      </w:r>
      <w:r w:rsidRPr="00104BAE">
        <w:rPr>
          <w:rFonts w:ascii="Times New Roman" w:eastAsia="Times New Roman" w:hAnsi="Times New Roman"/>
          <w:i/>
          <w:iCs/>
          <w:sz w:val="24"/>
          <w:szCs w:val="20"/>
          <w:lang w:eastAsia="ru-RU"/>
        </w:rPr>
        <w:t xml:space="preserve">(Отходят.) </w:t>
      </w:r>
      <w:r w:rsidRPr="00104BAE">
        <w:rPr>
          <w:rFonts w:ascii="Times New Roman" w:eastAsia="Times New Roman" w:hAnsi="Times New Roman"/>
          <w:iCs/>
          <w:sz w:val="24"/>
          <w:szCs w:val="20"/>
          <w:lang w:eastAsia="ru-RU"/>
        </w:rPr>
        <w:t>Тебе Стаська нрави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Так она ведь старая. Ей уже девятнадцать, а может, и двадц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Зато какие у нее ягодицы... Ну, пойдем сегодня на бульва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Неохота... Лучше здесь почитаем.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тавит на землю помойное ведро).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2268"/>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Старинный город Петроград </w:t>
      </w:r>
    </w:p>
    <w:p w:rsidR="002D5F72" w:rsidRPr="00104BAE" w:rsidRDefault="002D5F72" w:rsidP="00104BAE">
      <w:pPr>
        <w:widowControl w:val="0"/>
        <w:overflowPunct w:val="0"/>
        <w:autoSpaceDE w:val="0"/>
        <w:autoSpaceDN w:val="0"/>
        <w:adjustRightInd w:val="0"/>
        <w:spacing w:after="0" w:line="240" w:lineRule="exact"/>
        <w:ind w:right="119" w:firstLine="2268"/>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Теперь прозвали Ленинград, </w:t>
      </w:r>
    </w:p>
    <w:p w:rsidR="002D5F72" w:rsidRPr="00104BAE" w:rsidRDefault="002D5F72" w:rsidP="00104BAE">
      <w:pPr>
        <w:widowControl w:val="0"/>
        <w:overflowPunct w:val="0"/>
        <w:autoSpaceDE w:val="0"/>
        <w:autoSpaceDN w:val="0"/>
        <w:adjustRightInd w:val="0"/>
        <w:spacing w:after="0" w:line="240" w:lineRule="exact"/>
        <w:ind w:right="119" w:firstLine="2268"/>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Построен был еще Петром, </w:t>
      </w:r>
    </w:p>
    <w:p w:rsidR="002D5F72" w:rsidRPr="00104BAE" w:rsidRDefault="002D5F72" w:rsidP="00104BAE">
      <w:pPr>
        <w:widowControl w:val="0"/>
        <w:overflowPunct w:val="0"/>
        <w:autoSpaceDE w:val="0"/>
        <w:autoSpaceDN w:val="0"/>
        <w:adjustRightInd w:val="0"/>
        <w:spacing w:after="0" w:line="240" w:lineRule="exact"/>
        <w:ind w:right="119" w:firstLine="2268"/>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Как много было, было в нем...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Ты чего? Смееш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Нет, продолжай, просто закашлялся...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2268"/>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Воспета Пушкиным Нева, </w:t>
      </w:r>
    </w:p>
    <w:p w:rsidR="002D5F72" w:rsidRPr="00104BAE" w:rsidRDefault="002D5F72" w:rsidP="00104BAE">
      <w:pPr>
        <w:widowControl w:val="0"/>
        <w:overflowPunct w:val="0"/>
        <w:autoSpaceDE w:val="0"/>
        <w:autoSpaceDN w:val="0"/>
        <w:adjustRightInd w:val="0"/>
        <w:spacing w:after="0" w:line="240" w:lineRule="exact"/>
        <w:ind w:right="119" w:firstLine="2268"/>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Была красива и стройна. </w:t>
      </w:r>
    </w:p>
    <w:p w:rsidR="002D5F72" w:rsidRPr="00104BAE" w:rsidRDefault="002D5F72" w:rsidP="00104BAE">
      <w:pPr>
        <w:widowControl w:val="0"/>
        <w:overflowPunct w:val="0"/>
        <w:autoSpaceDE w:val="0"/>
        <w:autoSpaceDN w:val="0"/>
        <w:adjustRightInd w:val="0"/>
        <w:spacing w:after="0" w:line="240" w:lineRule="exact"/>
        <w:ind w:right="119" w:firstLine="2268"/>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Но теперь река Нева </w:t>
      </w:r>
    </w:p>
    <w:p w:rsidR="002D5F72" w:rsidRPr="00104BAE" w:rsidRDefault="002D5F72" w:rsidP="00104BAE">
      <w:pPr>
        <w:widowControl w:val="0"/>
        <w:overflowPunct w:val="0"/>
        <w:autoSpaceDE w:val="0"/>
        <w:autoSpaceDN w:val="0"/>
        <w:adjustRightInd w:val="0"/>
        <w:spacing w:after="0" w:line="240" w:lineRule="exact"/>
        <w:ind w:right="119" w:firstLine="2268"/>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Лучше, чем была тог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1080" w:right="119" w:firstLine="3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Колька, подкравшись, бьет Макзаника под зад. Макзаник, схватив ведро, удир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дирает, кричит испуганно). </w:t>
      </w:r>
      <w:r w:rsidRPr="00104BAE">
        <w:rPr>
          <w:rFonts w:ascii="Times New Roman" w:eastAsia="Times New Roman" w:hAnsi="Times New Roman"/>
          <w:iCs/>
          <w:sz w:val="24"/>
          <w:szCs w:val="20"/>
          <w:lang w:eastAsia="ru-RU"/>
        </w:rPr>
        <w:t>Ма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акар Евгеньевич </w:t>
      </w:r>
      <w:r w:rsidRPr="00104BAE">
        <w:rPr>
          <w:rFonts w:ascii="Times New Roman" w:eastAsia="Times New Roman" w:hAnsi="Times New Roman"/>
          <w:i/>
          <w:iCs/>
          <w:sz w:val="24"/>
          <w:szCs w:val="20"/>
          <w:lang w:eastAsia="ru-RU"/>
        </w:rPr>
        <w:t xml:space="preserve">(скрывая улыбку). </w:t>
      </w:r>
      <w:r w:rsidRPr="00104BAE">
        <w:rPr>
          <w:rFonts w:ascii="Times New Roman" w:eastAsia="Times New Roman" w:hAnsi="Times New Roman"/>
          <w:iCs/>
          <w:sz w:val="24"/>
          <w:szCs w:val="20"/>
          <w:lang w:eastAsia="ru-RU"/>
        </w:rPr>
        <w:t>А ну, Коля, переста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а). </w:t>
      </w:r>
      <w:r w:rsidRPr="00104BAE">
        <w:rPr>
          <w:rFonts w:ascii="Times New Roman" w:eastAsia="Times New Roman" w:hAnsi="Times New Roman"/>
          <w:iCs/>
          <w:sz w:val="24"/>
          <w:szCs w:val="20"/>
          <w:lang w:eastAsia="ru-RU"/>
        </w:rPr>
        <w:t>Так я ж Вилю не трогаю. Иди сюда, Виля, садись с нами в кар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Он говорил, что он хусский... Ты хусски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В  и  л  я. </w:t>
      </w:r>
      <w:r w:rsidRPr="00104BAE">
        <w:rPr>
          <w:rFonts w:ascii="Times New Roman" w:eastAsia="Times New Roman" w:hAnsi="Times New Roman"/>
          <w:iCs/>
          <w:sz w:val="24"/>
          <w:szCs w:val="20"/>
          <w:lang w:eastAsia="ru-RU"/>
        </w:rPr>
        <w:t xml:space="preserve"> Я хотел сказать, что я русский еврей, но «русский» я успел сказать, а «еврей» не успел, потому что меня срочно домой позв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а). </w:t>
      </w:r>
      <w:r w:rsidRPr="00104BAE">
        <w:rPr>
          <w:rFonts w:ascii="Times New Roman" w:eastAsia="Times New Roman" w:hAnsi="Times New Roman"/>
          <w:iCs/>
          <w:sz w:val="24"/>
          <w:szCs w:val="20"/>
          <w:lang w:eastAsia="ru-RU"/>
        </w:rPr>
        <w:t>Его домой позв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ет, правда... Есть бухарские евреи в Средней Азии, есть грузинские — на Кавказе, а я русский... Хотя вообще-то я наполовину... Моя мать из Польши... А отец тоже не совсем ясно кто... Я был в детдоме, так меня эти евреи взяли на воспитание... Я ведь на еврея не похож...</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роходя мимо с пустым ведром). </w:t>
      </w:r>
      <w:r w:rsidRPr="00104BAE">
        <w:rPr>
          <w:rFonts w:ascii="Times New Roman" w:eastAsia="Times New Roman" w:hAnsi="Times New Roman"/>
          <w:iCs/>
          <w:sz w:val="24"/>
          <w:szCs w:val="20"/>
          <w:lang w:eastAsia="ru-RU"/>
        </w:rPr>
        <w:t>Только все евреи похожи на т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В и л я. А ты, Бора, выйди из мора, чтоб тебе ручки и ножки обсохли, а животик я тебе вытру са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Сам жид, а на другого говор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риподнимается). </w:t>
      </w:r>
      <w:r w:rsidRPr="00104BAE">
        <w:rPr>
          <w:rFonts w:ascii="Times New Roman" w:eastAsia="Times New Roman" w:hAnsi="Times New Roman"/>
          <w:iCs/>
          <w:sz w:val="24"/>
          <w:szCs w:val="20"/>
          <w:lang w:eastAsia="ru-RU"/>
        </w:rPr>
        <w:t>Оторв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акзаник удирает, гремя ведром. Все смею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Кольке). </w:t>
      </w:r>
      <w:r w:rsidRPr="00104BAE">
        <w:rPr>
          <w:rFonts w:ascii="Times New Roman" w:eastAsia="Times New Roman" w:hAnsi="Times New Roman"/>
          <w:iCs/>
          <w:sz w:val="24"/>
          <w:szCs w:val="20"/>
          <w:lang w:eastAsia="ru-RU"/>
        </w:rPr>
        <w:t xml:space="preserve">Дай закурить.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xml:space="preserve">. Сам стрельнул...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у дай бенек потяну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Колька дает окурок. Виля курит. Слышен новый взрыв криков и плач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И не устан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Л у ш а. Нет, это уже не там, это не у Рахили. Это Сергей Бойко опять Фаню бь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Из дверей на нижнем этаже, откуда слышны крики и плач, показывается Сергей Бойко. Он в майке, спортивных шароварах и босой Похмельное лицо его искажено злобой, волосы всклокочены. Садится рядом с Макаром Евгеньевич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Беркоград проклятый. Бердичев — еврейская стол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Сергей, зачем жену бьешь? Нехорош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Разве жидовка может быть женой?.. Бегает к своим жидам наверх на меня жалова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Что ж ты ее, Сергей, от немцев спас? Зачем прят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Так это другое дело. У меня от нее дети. А детям мать нужна, потому и прятал... Ух, Беркоград проклят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лыбается). </w:t>
      </w:r>
      <w:r w:rsidRPr="00104BAE">
        <w:rPr>
          <w:rFonts w:ascii="Times New Roman" w:eastAsia="Times New Roman" w:hAnsi="Times New Roman"/>
          <w:iCs/>
          <w:sz w:val="24"/>
          <w:szCs w:val="20"/>
          <w:lang w:eastAsia="ru-RU"/>
        </w:rPr>
        <w:t>Так, говорят, Бердичев скоро переименуют... Горсовет уже прошение подал в Киев, в Верховный Совет... Черняховск вроде бы будет. В честь погибшего генерала Черняховского, а кто говорит, в честь генерала Ватутина... Есть слухи, что в честь Котовского назовут, который здесь, на Лысой горе, долго находился, там его казармы были... Или в честь Щорса... Здесь ведь музей Щорса есть... Или, говорят, в честь Богдана Хмельницкого, который Бердичев от поляков освобожд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xml:space="preserve"> Да бросьте вы, Макар Евгеньевич, ну какой русский генерал или полководец согласится дать свое имя Бердичеву?.. А который погиб, семья не допустит... Как был он Беркоград, так и останется Беркоград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Может, найдется... Если не генерал, так полков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Сергей.</w:t>
      </w:r>
      <w:r w:rsidRPr="00104BAE">
        <w:rPr>
          <w:rFonts w:ascii="Times New Roman" w:eastAsia="Times New Roman" w:hAnsi="Times New Roman"/>
          <w:iCs/>
          <w:sz w:val="24"/>
          <w:szCs w:val="20"/>
          <w:lang w:eastAsia="ru-RU"/>
        </w:rPr>
        <w:t xml:space="preserve"> Какой полков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лыбается). </w:t>
      </w:r>
      <w:r w:rsidRPr="00104BAE">
        <w:rPr>
          <w:rFonts w:ascii="Times New Roman" w:eastAsia="Times New Roman" w:hAnsi="Times New Roman"/>
          <w:iCs/>
          <w:sz w:val="24"/>
          <w:szCs w:val="20"/>
          <w:lang w:eastAsia="ru-RU"/>
        </w:rPr>
        <w:t>Маматюк... Герой освобождения Бердичева, командир танкового полка Бердичевской дивизии... Не Бердичев теперь будет называться, а город Маматю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xml:space="preserve">. И то лучше, хоть не по-жидовски... Откуда? Из Маматюка... Ничего.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акар Евгеньевич </w:t>
      </w:r>
      <w:r w:rsidRPr="00104BAE">
        <w:rPr>
          <w:rFonts w:ascii="Times New Roman" w:eastAsia="Times New Roman" w:hAnsi="Times New Roman"/>
          <w:i/>
          <w:iCs/>
          <w:sz w:val="24"/>
          <w:szCs w:val="20"/>
          <w:lang w:eastAsia="ru-RU"/>
        </w:rPr>
        <w:t xml:space="preserve">(улыбается). </w:t>
      </w:r>
      <w:r w:rsidRPr="00104BAE">
        <w:rPr>
          <w:rFonts w:ascii="Times New Roman" w:eastAsia="Times New Roman" w:hAnsi="Times New Roman"/>
          <w:iCs/>
          <w:sz w:val="24"/>
          <w:szCs w:val="20"/>
          <w:lang w:eastAsia="ru-RU"/>
        </w:rPr>
        <w:t>Тише... Разве не видишь, вон он идет, полковник Маматюк?.. Я еще издали его заметил и вспомн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Через двор проходит, гремя орденами и медалями, полковник Маматюк. Останавливается, подходит к Виле и вырывает у него из рук дымящийся окуро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 xml:space="preserve">Сопляк... Разве за это я воевал на фронте, чтоб такие сопляки курили?.. </w:t>
      </w:r>
      <w:r w:rsidRPr="00104BAE">
        <w:rPr>
          <w:rFonts w:ascii="Times New Roman" w:eastAsia="Times New Roman" w:hAnsi="Times New Roman"/>
          <w:i/>
          <w:iCs/>
          <w:sz w:val="24"/>
          <w:szCs w:val="20"/>
          <w:lang w:eastAsia="ru-RU"/>
        </w:rPr>
        <w:t xml:space="preserve">(К Сергею.) </w:t>
      </w:r>
      <w:r w:rsidRPr="00104BAE">
        <w:rPr>
          <w:rFonts w:ascii="Times New Roman" w:eastAsia="Times New Roman" w:hAnsi="Times New Roman"/>
          <w:iCs/>
          <w:sz w:val="24"/>
          <w:szCs w:val="20"/>
          <w:lang w:eastAsia="ru-RU"/>
        </w:rPr>
        <w:t>Ты отец 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биженно). </w:t>
      </w:r>
      <w:r w:rsidRPr="00104BAE">
        <w:rPr>
          <w:rFonts w:ascii="Times New Roman" w:eastAsia="Times New Roman" w:hAnsi="Times New Roman"/>
          <w:iCs/>
          <w:sz w:val="24"/>
          <w:szCs w:val="20"/>
          <w:lang w:eastAsia="ru-RU"/>
        </w:rPr>
        <w:t>Ну какой я ему отец, товарищ полковник? Бойко моя фамилия. А разве он обликом похож на Бойк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А где твой отец, говню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пустив голову, покраснев, тихо). </w:t>
      </w:r>
      <w:r w:rsidRPr="00104BAE">
        <w:rPr>
          <w:rFonts w:ascii="Times New Roman" w:eastAsia="Times New Roman" w:hAnsi="Times New Roman"/>
          <w:iCs/>
          <w:sz w:val="24"/>
          <w:szCs w:val="20"/>
          <w:lang w:eastAsia="ru-RU"/>
        </w:rPr>
        <w:t>Погиб на фрон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w:t>
      </w:r>
      <w:r w:rsidRPr="00104BAE">
        <w:rPr>
          <w:rFonts w:ascii="Times New Roman" w:eastAsia="Times New Roman" w:hAnsi="Times New Roman"/>
          <w:iCs/>
          <w:sz w:val="24"/>
          <w:szCs w:val="20"/>
          <w:lang w:eastAsia="ru-RU"/>
        </w:rPr>
        <w:t>к. А разве за это погиб твой отец, чтоб ты теперь курил? Ты в каком класс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Виля </w:t>
      </w:r>
      <w:r w:rsidRPr="00104BAE">
        <w:rPr>
          <w:rFonts w:ascii="Times New Roman" w:eastAsia="Times New Roman" w:hAnsi="Times New Roman"/>
          <w:i/>
          <w:iCs/>
          <w:sz w:val="24"/>
          <w:szCs w:val="20"/>
          <w:lang w:eastAsia="ru-RU"/>
        </w:rPr>
        <w:t xml:space="preserve">(опустив голову, тихо). </w:t>
      </w:r>
      <w:r w:rsidRPr="00104BAE">
        <w:rPr>
          <w:rFonts w:ascii="Times New Roman" w:eastAsia="Times New Roman" w:hAnsi="Times New Roman"/>
          <w:iCs/>
          <w:sz w:val="24"/>
          <w:szCs w:val="20"/>
          <w:lang w:eastAsia="ru-RU"/>
        </w:rPr>
        <w:t>В седьм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к</w:t>
      </w:r>
      <w:r w:rsidRPr="00104BAE">
        <w:rPr>
          <w:rFonts w:ascii="Times New Roman" w:eastAsia="Times New Roman" w:hAnsi="Times New Roman"/>
          <w:iCs/>
          <w:sz w:val="24"/>
          <w:szCs w:val="20"/>
          <w:lang w:eastAsia="ru-RU"/>
        </w:rPr>
        <w:t>. А кто у вас военру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Степи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к</w:t>
      </w:r>
      <w:r w:rsidRPr="00104BAE">
        <w:rPr>
          <w:rFonts w:ascii="Times New Roman" w:eastAsia="Times New Roman" w:hAnsi="Times New Roman"/>
          <w:iCs/>
          <w:sz w:val="24"/>
          <w:szCs w:val="20"/>
          <w:lang w:eastAsia="ru-RU"/>
        </w:rPr>
        <w:t>. Знаю его... Только надо говорить: майор Степин... Ну-ка, встань, повтор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акар Евгеньевич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Встань, с полковником говор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тает). </w:t>
      </w:r>
      <w:r w:rsidRPr="00104BAE">
        <w:rPr>
          <w:rFonts w:ascii="Times New Roman" w:eastAsia="Times New Roman" w:hAnsi="Times New Roman"/>
          <w:iCs/>
          <w:sz w:val="24"/>
          <w:szCs w:val="20"/>
          <w:lang w:eastAsia="ru-RU"/>
        </w:rPr>
        <w:t>Майор Степи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к</w:t>
      </w:r>
      <w:r w:rsidRPr="00104BAE">
        <w:rPr>
          <w:rFonts w:ascii="Times New Roman" w:eastAsia="Times New Roman" w:hAnsi="Times New Roman"/>
          <w:iCs/>
          <w:sz w:val="24"/>
          <w:szCs w:val="20"/>
          <w:lang w:eastAsia="ru-RU"/>
        </w:rPr>
        <w:t xml:space="preserve">. Посмотрим, чему тебя научил майор... Ну-ка, вложи пять пальцев в рот и скажи: солдат, дай пороху и шинель... Вот так вложи. </w:t>
      </w:r>
      <w:r w:rsidRPr="00104BAE">
        <w:rPr>
          <w:rFonts w:ascii="Times New Roman" w:eastAsia="Times New Roman" w:hAnsi="Times New Roman"/>
          <w:i/>
          <w:iCs/>
          <w:sz w:val="24"/>
          <w:szCs w:val="20"/>
          <w:lang w:eastAsia="ru-RU"/>
        </w:rPr>
        <w:t>(Показыв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иля вкладывает пальцы и произносит глухо фразу. Полковник бьет его по ух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Куряга... Где твоя военная хитрость? Тебя любой противник обманет... Ты ж мне сказал: солдат, дай по уху, и сильней... В следующий раз увижу, что ты куришь, не так еще да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Уходит, гремя орденами и медалями. Все смотрят ему вслед. Колька и Витька смею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Полковник-то он полковник, а зачем рукам волю дает. Это не положе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Да он контуженный. Он когда комендантом города был, солдат лупил. За это его и сня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Больно теб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Как нет, ухо распухло... Пойди к Рахиле, пусть мокрое полотенце прилож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Да мне не больно. </w:t>
      </w:r>
      <w:r w:rsidRPr="00104BAE">
        <w:rPr>
          <w:rFonts w:ascii="Times New Roman" w:eastAsia="Times New Roman" w:hAnsi="Times New Roman"/>
          <w:i/>
          <w:iCs/>
          <w:sz w:val="24"/>
          <w:szCs w:val="20"/>
          <w:lang w:eastAsia="ru-RU"/>
        </w:rPr>
        <w:t>(Начинает плак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Заревел... Ты ж хусский... Хусские никогда не плач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тьке). </w:t>
      </w:r>
      <w:r w:rsidRPr="00104BAE">
        <w:rPr>
          <w:rFonts w:ascii="Times New Roman" w:eastAsia="Times New Roman" w:hAnsi="Times New Roman"/>
          <w:iCs/>
          <w:sz w:val="24"/>
          <w:szCs w:val="20"/>
          <w:lang w:eastAsia="ru-RU"/>
        </w:rPr>
        <w:t>Брось ты... Он не от боли плачет, он от обиды 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Послюнявь пальцы и помажь у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Иди домой,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w:t>
      </w:r>
      <w:r w:rsidRPr="00104BAE">
        <w:rPr>
          <w:rFonts w:ascii="Times New Roman" w:eastAsia="Times New Roman" w:hAnsi="Times New Roman"/>
          <w:iCs/>
          <w:sz w:val="24"/>
          <w:szCs w:val="20"/>
          <w:lang w:eastAsia="ru-RU"/>
        </w:rPr>
        <w:t>а. Куда домой? Вон литер к Стаське идет... Дай ему, Виля, чтоб он к нам во двор не ходил, и ухо сразу пройд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о двор входит лейтенант, оглядывается, улыбается Стась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Бросьте, ребята, драку здесь устраивать. Идите в парк дра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Ты ж хусский, что ж боиш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lastRenderedPageBreak/>
        <w:t>Виля встает, подходит к лейтенанту, ударяет его сзади ногой и убег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ейтенан</w:t>
      </w:r>
      <w:r w:rsidRPr="00104BAE">
        <w:rPr>
          <w:rFonts w:ascii="Times New Roman" w:eastAsia="Times New Roman" w:hAnsi="Times New Roman"/>
          <w:iCs/>
          <w:sz w:val="24"/>
          <w:szCs w:val="20"/>
          <w:lang w:eastAsia="ru-RU"/>
        </w:rPr>
        <w:t>т. Ах, гаденыш, уб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друг в руках у Кольки появляется ружейный шомпол, а у Витьки кирпич. Лейтенант подбегает к молодому деревцу и вырывает его с корн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Стаська, пусти его в д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таська</w:t>
      </w:r>
      <w:r w:rsidRPr="00104BAE">
        <w:rPr>
          <w:rFonts w:ascii="Times New Roman" w:eastAsia="Times New Roman" w:hAnsi="Times New Roman"/>
          <w:iCs/>
          <w:sz w:val="24"/>
          <w:szCs w:val="20"/>
          <w:lang w:eastAsia="ru-RU"/>
        </w:rPr>
        <w:t xml:space="preserve">. Зачем он мне нужен, чтоб они мне окна побили... </w:t>
      </w:r>
      <w:r w:rsidRPr="00104BAE">
        <w:rPr>
          <w:rFonts w:ascii="Times New Roman" w:eastAsia="Times New Roman" w:hAnsi="Times New Roman"/>
          <w:i/>
          <w:iCs/>
          <w:sz w:val="24"/>
          <w:szCs w:val="20"/>
          <w:lang w:eastAsia="ru-RU"/>
        </w:rPr>
        <w:t>(Уходит и запирает двер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xml:space="preserve">. Пойду с Фаней мириться, а то еще и мне дадут.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лейтенанту). </w:t>
      </w:r>
      <w:r w:rsidRPr="00104BAE">
        <w:rPr>
          <w:rFonts w:ascii="Times New Roman" w:eastAsia="Times New Roman" w:hAnsi="Times New Roman"/>
          <w:iCs/>
          <w:sz w:val="24"/>
          <w:szCs w:val="20"/>
          <w:lang w:eastAsia="ru-RU"/>
        </w:rPr>
        <w:t>Оторв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На веранде показываются Рахиль и Злота. Рахиль упирается локтями в перила, Злота подносит ладошку ко лбу козырьком, прикрываясь от солнца, чтоб лучше вид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Гоем шлуген зе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так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Гоем деру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w:t>
      </w:r>
      <w:r w:rsidRPr="00104BAE">
        <w:rPr>
          <w:rFonts w:ascii="Times New Roman" w:eastAsia="Times New Roman" w:hAnsi="Times New Roman"/>
          <w:iCs/>
          <w:sz w:val="24"/>
          <w:szCs w:val="20"/>
          <w:lang w:eastAsia="ru-RU"/>
        </w:rPr>
        <w:t xml:space="preserve">а </w:t>
      </w:r>
      <w:r w:rsidRPr="00104BAE">
        <w:rPr>
          <w:rFonts w:ascii="Times New Roman" w:eastAsia="Times New Roman" w:hAnsi="Times New Roman"/>
          <w:i/>
          <w:iCs/>
          <w:sz w:val="24"/>
          <w:szCs w:val="20"/>
          <w:lang w:eastAsia="ru-RU"/>
        </w:rPr>
        <w:t xml:space="preserve">(лейтенанту). </w:t>
      </w:r>
      <w:r w:rsidRPr="00104BAE">
        <w:rPr>
          <w:rFonts w:ascii="Times New Roman" w:eastAsia="Times New Roman" w:hAnsi="Times New Roman"/>
          <w:iCs/>
          <w:sz w:val="24"/>
          <w:szCs w:val="20"/>
          <w:lang w:eastAsia="ru-RU"/>
        </w:rPr>
        <w:t>Оторв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ус эйст «оторвись»? Что значит «оторв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торвись — эр зол авейген... Чтоб он уше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так пусть он таки уйдет... Пусть он уйдет, так они тоже уйд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какая-то малоумная... Как же он уйдет, если они деру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уть что, она мне говорит — малоумная... Чуть что, она делает меня с болотом нарав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Злота... Ой, вэй, там же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иля? Я не могу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Виля, иди сюда... я тебе морду побью, если ты сейчас не пойдешь до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Оторв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лоте). </w:t>
      </w:r>
      <w:r w:rsidRPr="00104BAE">
        <w:rPr>
          <w:rFonts w:ascii="Times New Roman" w:eastAsia="Times New Roman" w:hAnsi="Times New Roman"/>
          <w:iCs/>
          <w:sz w:val="24"/>
          <w:szCs w:val="20"/>
          <w:lang w:eastAsia="ru-RU"/>
        </w:rPr>
        <w:t>Ну, при гоем он мне говорит: оторвись... Язык чтоб ему отсо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лейтенанту). </w:t>
      </w:r>
      <w:r w:rsidRPr="00104BAE">
        <w:rPr>
          <w:rFonts w:ascii="Times New Roman" w:eastAsia="Times New Roman" w:hAnsi="Times New Roman"/>
          <w:iCs/>
          <w:sz w:val="24"/>
          <w:szCs w:val="20"/>
          <w:lang w:eastAsia="ru-RU"/>
        </w:rPr>
        <w:t>Оторв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ейтенант</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зверев). </w:t>
      </w:r>
      <w:r w:rsidRPr="00104BAE">
        <w:rPr>
          <w:rFonts w:ascii="Times New Roman" w:eastAsia="Times New Roman" w:hAnsi="Times New Roman"/>
          <w:iCs/>
          <w:sz w:val="24"/>
          <w:szCs w:val="20"/>
          <w:lang w:eastAsia="ru-RU"/>
        </w:rPr>
        <w:t>Под хрен удар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он сказал? Хро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ы таки малоумная. Оц а клоц, ын зи а сойх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Лейтенант и преследующие его Витька и Колька убегают за сара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Виля, ты туда не ид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Рахиль, не бойся, он возле на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На веранду выходит Лю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Мама, что здесь так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Люсинька, зайди в квартира. Может, должны бросить каме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Вот хулиганы... Рахиль, иди сю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Это к Стаське приходили? Надо написать в милици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Попересажают их скоро и отправят на Донбасс шахты восстанавлив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Пошли Вилю до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Как я его пошлю, если он мне говорит: оторвись! </w:t>
      </w:r>
      <w:r w:rsidRPr="00104BAE">
        <w:rPr>
          <w:rFonts w:ascii="Times New Roman" w:eastAsia="Times New Roman" w:hAnsi="Times New Roman"/>
          <w:i/>
          <w:iCs/>
          <w:sz w:val="24"/>
          <w:szCs w:val="20"/>
          <w:lang w:eastAsia="ru-RU"/>
        </w:rPr>
        <w:t xml:space="preserve">(Спускается вниз.) </w:t>
      </w:r>
      <w:r w:rsidRPr="00104BAE">
        <w:rPr>
          <w:rFonts w:ascii="Times New Roman" w:eastAsia="Times New Roman" w:hAnsi="Times New Roman"/>
          <w:iCs/>
          <w:sz w:val="24"/>
          <w:szCs w:val="20"/>
          <w:lang w:eastAsia="ru-RU"/>
        </w:rPr>
        <w:t>Ну, Дуня, ты слышала, как я ругалась с Бронфенмахером? Он хочет пробить стенку, устроить себе дверь ко мне на кухню и носить через меня помои... Что ты скажешь, он имеет прав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Тебе нужен в дом мужч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Р а х и л ь. Но где я возьму мужчина, Дуня? Мне сорок лет. Молодой на мне не женится, а старый зачем мне? Чтоб он, извините за выражение, мне в кровати навоня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о у тебя ведь в доме молодая невес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Где же взять хороший жених? Ты же знаешь, Дуня, Рузичка у меня не </w:t>
      </w:r>
      <w:r w:rsidRPr="00104BAE">
        <w:rPr>
          <w:rFonts w:ascii="Times New Roman" w:eastAsia="Times New Roman" w:hAnsi="Times New Roman"/>
          <w:iCs/>
          <w:sz w:val="24"/>
          <w:szCs w:val="20"/>
          <w:lang w:eastAsia="ru-RU"/>
        </w:rPr>
        <w:lastRenderedPageBreak/>
        <w:t xml:space="preserve">тяжелая на голове... Я имею в виду, что это мой ребенок. </w:t>
      </w:r>
      <w:r w:rsidRPr="00104BAE">
        <w:rPr>
          <w:rFonts w:ascii="Times New Roman" w:eastAsia="Times New Roman" w:hAnsi="Times New Roman"/>
          <w:i/>
          <w:iCs/>
          <w:sz w:val="24"/>
          <w:szCs w:val="20"/>
          <w:lang w:eastAsia="ru-RU"/>
        </w:rPr>
        <w:t xml:space="preserve">(Всхлипывает.) </w:t>
      </w:r>
      <w:r w:rsidRPr="00104BAE">
        <w:rPr>
          <w:rFonts w:ascii="Times New Roman" w:eastAsia="Times New Roman" w:hAnsi="Times New Roman"/>
          <w:iCs/>
          <w:sz w:val="24"/>
          <w:szCs w:val="20"/>
          <w:lang w:eastAsia="ru-RU"/>
        </w:rPr>
        <w:t>Я осталась с детьми в тридцать семь лет. Я член партии с двадцать восьмого года. Мой муж погиб на фронт... Так теперь этот подлец Бронфенмахер хочет носить через моя кухня помо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Ты Тайберов зн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что, я не знаю Тайберов? Они жили до войны в нашем доме по Белопольской... Вы жили на первый этаж, я на второй этаж, а они жили над аптекой... Они из Одесс, но перед войной приехали в Бердиче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Совершенно верно, они одесси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тец фотограф.</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Совершенно вер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У них было двое сыновей — Миля и Пуля... Миля перед войной женился, а Пуля я не знаю, где теп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Пуля пропал в войну... Он же на русского похож. Говорят, его в Германию отправили, и где он, неизвестно. А Миля с женой развелся... Бывает неудача... Парень хороший, не раненый. Он в войну на Урале работал. По специальности тоже фотограф, как отец. С отцом вместе в фотографии работают они на Лысой горе в воинской части. Там они имеют непло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Каждый солдат на фотокарточку денег не пожалеет. По себе пом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о ведь моей Рузичке семнадцать л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А Миле тридцать один. В самый раз. Ты знаешь, сколько у Тайберов есть денег? Если взять нас всех на вес и поставить мешок с их деньгами, так мешок перевес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что тебе сказать, Дуня? Если б я удачно выдала Рузичку замуж, мне бы стало светло в глаза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Луша выходит с ребенком на рука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Рахили). </w:t>
      </w:r>
      <w:r w:rsidRPr="00104BAE">
        <w:rPr>
          <w:rFonts w:ascii="Times New Roman" w:eastAsia="Times New Roman" w:hAnsi="Times New Roman"/>
          <w:iCs/>
          <w:sz w:val="24"/>
          <w:szCs w:val="20"/>
          <w:lang w:eastAsia="ru-RU"/>
        </w:rPr>
        <w:t>Рахиль Абрамовна, дрова я сложи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у, зайдешь, Лушенька, я тебе заплачу... Ну-ка дай мне твоя лялька... </w:t>
      </w:r>
      <w:r w:rsidRPr="00104BAE">
        <w:rPr>
          <w:rFonts w:ascii="Times New Roman" w:eastAsia="Times New Roman" w:hAnsi="Times New Roman"/>
          <w:i/>
          <w:iCs/>
          <w:sz w:val="24"/>
          <w:szCs w:val="20"/>
          <w:lang w:eastAsia="ru-RU"/>
        </w:rPr>
        <w:t xml:space="preserve">(Берет ребенка.) </w:t>
      </w:r>
      <w:r w:rsidRPr="00104BAE">
        <w:rPr>
          <w:rFonts w:ascii="Times New Roman" w:eastAsia="Times New Roman" w:hAnsi="Times New Roman"/>
          <w:iCs/>
          <w:sz w:val="24"/>
          <w:szCs w:val="20"/>
          <w:lang w:eastAsia="ru-RU"/>
        </w:rPr>
        <w:t>Как его зов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Т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лыбается). </w:t>
      </w:r>
      <w:r w:rsidRPr="00104BAE">
        <w:rPr>
          <w:rFonts w:ascii="Times New Roman" w:eastAsia="Times New Roman" w:hAnsi="Times New Roman"/>
          <w:iCs/>
          <w:sz w:val="24"/>
          <w:szCs w:val="20"/>
          <w:lang w:eastAsia="ru-RU"/>
        </w:rPr>
        <w:t>Тиночка... Ату, агу... Ой, пока эти дети вырастают... Я помню, как я была беременна Рузей, как вчера это было, а уже семнадцать лет... Мэйлэ... Ладно... Помню, как я сидела на балкон, выпила стакан молока, мне стало плохо, и Капцан, это мой покойный муж, отвез меня в роддом... Ой, вэй з мир... Тиночка, агу, агу... Луша, но это не от немца? А то как я держу ее на руках, вот так я ее брошу на земл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Что вы, Рахиль Абрамовна... Тут один наш русский работал в комендатуре истопник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лыбается). </w:t>
      </w:r>
      <w:r w:rsidRPr="00104BAE">
        <w:rPr>
          <w:rFonts w:ascii="Times New Roman" w:eastAsia="Times New Roman" w:hAnsi="Times New Roman"/>
          <w:iCs/>
          <w:sz w:val="24"/>
          <w:szCs w:val="20"/>
          <w:lang w:eastAsia="ru-RU"/>
        </w:rPr>
        <w:t>Тиночка, агу, а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Так, Рахиль, что мне Тайберу сказ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А что говорить? Я считаю, пусть познакомятся молод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Пусть познакомятся, в добрый ча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с веранды). </w:t>
      </w:r>
      <w:r w:rsidRPr="00104BAE">
        <w:rPr>
          <w:rFonts w:ascii="Times New Roman" w:eastAsia="Times New Roman" w:hAnsi="Times New Roman"/>
          <w:iCs/>
          <w:sz w:val="24"/>
          <w:szCs w:val="20"/>
          <w:lang w:eastAsia="ru-RU"/>
        </w:rPr>
        <w:t>Рухл, мясо на мясорубку дел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 xml:space="preserve">ь </w:t>
      </w:r>
      <w:r w:rsidRPr="00104BAE">
        <w:rPr>
          <w:rFonts w:ascii="Times New Roman" w:eastAsia="Times New Roman" w:hAnsi="Times New Roman"/>
          <w:i/>
          <w:iCs/>
          <w:sz w:val="24"/>
          <w:szCs w:val="20"/>
          <w:lang w:eastAsia="ru-RU"/>
        </w:rPr>
        <w:t xml:space="preserve">(отдает ребенка Луше). </w:t>
      </w:r>
      <w:r w:rsidRPr="00104BAE">
        <w:rPr>
          <w:rFonts w:ascii="Times New Roman" w:eastAsia="Times New Roman" w:hAnsi="Times New Roman"/>
          <w:iCs/>
          <w:sz w:val="24"/>
          <w:szCs w:val="20"/>
          <w:lang w:eastAsia="ru-RU"/>
        </w:rPr>
        <w:t xml:space="preserve">Вот она мне кричит... </w:t>
      </w:r>
      <w:r w:rsidRPr="00104BAE">
        <w:rPr>
          <w:rFonts w:ascii="Times New Roman" w:eastAsia="Times New Roman" w:hAnsi="Times New Roman"/>
          <w:i/>
          <w:iCs/>
          <w:sz w:val="24"/>
          <w:szCs w:val="20"/>
          <w:lang w:eastAsia="ru-RU"/>
        </w:rPr>
        <w:t xml:space="preserve">(Поднимается на веранду.) </w:t>
      </w:r>
      <w:r w:rsidRPr="00104BAE">
        <w:rPr>
          <w:rFonts w:ascii="Times New Roman" w:eastAsia="Times New Roman" w:hAnsi="Times New Roman"/>
          <w:iCs/>
          <w:sz w:val="24"/>
          <w:szCs w:val="20"/>
          <w:lang w:eastAsia="ru-RU"/>
        </w:rPr>
        <w:t>Малоумная, вус шрайсте? Что ты кричишь? Гоем должны знать, что у нас есть дома мяс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ватается за лицо). </w:t>
      </w:r>
      <w:r w:rsidRPr="00104BAE">
        <w:rPr>
          <w:rFonts w:ascii="Times New Roman" w:eastAsia="Times New Roman" w:hAnsi="Times New Roman"/>
          <w:iCs/>
          <w:sz w:val="24"/>
          <w:szCs w:val="20"/>
          <w:lang w:eastAsia="ru-RU"/>
        </w:rPr>
        <w:t xml:space="preserve">Боже мой, боже мой, она пьет мою кровь...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про себя). </w:t>
      </w:r>
      <w:r w:rsidRPr="00104BAE">
        <w:rPr>
          <w:rFonts w:ascii="Times New Roman" w:eastAsia="Times New Roman" w:hAnsi="Times New Roman"/>
          <w:iCs/>
          <w:sz w:val="24"/>
          <w:szCs w:val="20"/>
          <w:lang w:eastAsia="ru-RU"/>
        </w:rPr>
        <w:t xml:space="preserve">Злоте-хухем... Злота-умница... Кричит на весь двор... Гоем должны знать, что у нас есть дома мясо... У меня они бы знали, что в заднице темно, больше ничего...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Из-за сараев показывается Витька, весь в кров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т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Я уже получил. </w:t>
      </w:r>
      <w:r w:rsidRPr="00104BAE">
        <w:rPr>
          <w:rFonts w:ascii="Times New Roman" w:eastAsia="Times New Roman" w:hAnsi="Times New Roman"/>
          <w:i/>
          <w:iCs/>
          <w:sz w:val="24"/>
          <w:szCs w:val="20"/>
          <w:lang w:eastAsia="ru-RU"/>
        </w:rPr>
        <w:t xml:space="preserve">(Прикасается к волосам и показывает Макару Евгеньевичу красную, окровавленную ладонь. Смеется.) </w:t>
      </w:r>
      <w:r w:rsidRPr="00104BAE">
        <w:rPr>
          <w:rFonts w:ascii="Times New Roman" w:eastAsia="Times New Roman" w:hAnsi="Times New Roman"/>
          <w:iCs/>
          <w:sz w:val="24"/>
          <w:szCs w:val="20"/>
          <w:lang w:eastAsia="ru-RU"/>
        </w:rPr>
        <w:t>Макар Евгеньевич, я уже получ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1440"/>
        <w:jc w:val="both"/>
        <w:outlineLvl w:val="3"/>
        <w:rPr>
          <w:rFonts w:ascii="Times New Roman" w:eastAsia="Times New Roman" w:hAnsi="Times New Roman"/>
          <w:i/>
          <w:iCs/>
          <w:sz w:val="24"/>
          <w:szCs w:val="24"/>
          <w:lang w:eastAsia="ru-RU"/>
        </w:rPr>
      </w:pPr>
      <w:r w:rsidRPr="00104BAE">
        <w:rPr>
          <w:rFonts w:ascii="Times New Roman" w:eastAsia="Times New Roman" w:hAnsi="Times New Roman"/>
          <w:i/>
          <w:iCs/>
          <w:sz w:val="24"/>
          <w:szCs w:val="24"/>
          <w:lang w:eastAsia="ru-RU"/>
        </w:rPr>
        <w:lastRenderedPageBreak/>
        <w:t>Занав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КАРТИНА 3-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 большой комнате накрыт стол в духе роскоши 46-го года. Стоят эмалированные блюда с оладьями из черной муки, тарелка тюльки, несколько банок американского сгущенного молока, жареные котлеты горкой на блюде посреди стола, картошка в мундире, рыбные консервы, бутылки ситро и бутыль спирта. У окна обновка — тумбочка с выдвижными ящиками, на ней приемник с проигрывателем «Рекорд». В углу елка, украшенная бумажными цветами и ватой. За столом Рахиль, Сумер, его жена Зина, Пынчик — крепкий низенький майор в орденах и медалях, Дуня, Макар Евгеньевич, Рузя, Миля, его мать Броня Михайловна Тайбер, его отец Григорий Хаимович Тайбер, Люся, Виля. Злота ходит по кухне, гремит посудой, иногда показывается в дверя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Григорий Хаимович </w:t>
      </w:r>
      <w:r w:rsidRPr="00104BAE">
        <w:rPr>
          <w:rFonts w:ascii="Times New Roman" w:eastAsia="Times New Roman" w:hAnsi="Times New Roman"/>
          <w:i/>
          <w:iCs/>
          <w:sz w:val="24"/>
          <w:szCs w:val="20"/>
          <w:lang w:eastAsia="ru-RU"/>
        </w:rPr>
        <w:t xml:space="preserve">(весело). </w:t>
      </w:r>
      <w:r w:rsidRPr="00104BAE">
        <w:rPr>
          <w:rFonts w:ascii="Times New Roman" w:eastAsia="Times New Roman" w:hAnsi="Times New Roman"/>
          <w:iCs/>
          <w:sz w:val="24"/>
          <w:szCs w:val="20"/>
          <w:lang w:eastAsia="ru-RU"/>
        </w:rPr>
        <w:t xml:space="preserve">Давайте выпьем еще. </w:t>
      </w:r>
      <w:r w:rsidRPr="00104BAE">
        <w:rPr>
          <w:rFonts w:ascii="Times New Roman" w:eastAsia="Times New Roman" w:hAnsi="Times New Roman"/>
          <w:i/>
          <w:iCs/>
          <w:sz w:val="24"/>
          <w:szCs w:val="20"/>
          <w:lang w:eastAsia="ru-RU"/>
        </w:rPr>
        <w:t>(Чокается с Дун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акар Евгеньевич </w:t>
      </w:r>
      <w:r w:rsidRPr="00104BAE">
        <w:rPr>
          <w:rFonts w:ascii="Times New Roman" w:eastAsia="Times New Roman" w:hAnsi="Times New Roman"/>
          <w:i/>
          <w:iCs/>
          <w:sz w:val="24"/>
          <w:szCs w:val="20"/>
          <w:lang w:eastAsia="ru-RU"/>
        </w:rPr>
        <w:t xml:space="preserve">(смеется, грозит пальцем). </w:t>
      </w:r>
      <w:r w:rsidRPr="00104BAE">
        <w:rPr>
          <w:rFonts w:ascii="Times New Roman" w:eastAsia="Times New Roman" w:hAnsi="Times New Roman"/>
          <w:iCs/>
          <w:sz w:val="24"/>
          <w:szCs w:val="20"/>
          <w:lang w:eastAsia="ru-RU"/>
        </w:rPr>
        <w:t>Григорий Хаимович, здесь муж присутствует. Броня Михайловна, вы заметили? Тут будут две свадьбы: Миля с Рузей и Григорий Хаимович с моей Дун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Броня Михайловна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ичего, я ему разрешаю. А я к сыну перееду и буду жить у Рахили Абрамов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Пожалуйста. Мне никто не тяжелый на голов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Люблю одесских евреев, они весел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Бердичевские евреи тоже веселые. </w:t>
      </w:r>
      <w:r w:rsidRPr="00104BAE">
        <w:rPr>
          <w:rFonts w:ascii="Times New Roman" w:eastAsia="Times New Roman" w:hAnsi="Times New Roman"/>
          <w:i/>
          <w:iCs/>
          <w:sz w:val="24"/>
          <w:szCs w:val="20"/>
          <w:lang w:eastAsia="ru-RU"/>
        </w:rPr>
        <w:t xml:space="preserve">(Берет тюльку, начинает ее медленно жевать. К Виле.) </w:t>
      </w:r>
      <w:r w:rsidRPr="00104BAE">
        <w:rPr>
          <w:rFonts w:ascii="Times New Roman" w:eastAsia="Times New Roman" w:hAnsi="Times New Roman"/>
          <w:iCs/>
          <w:sz w:val="24"/>
          <w:szCs w:val="20"/>
          <w:lang w:eastAsia="ru-RU"/>
        </w:rPr>
        <w:t>Возьми тюль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Не хо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 хочешь, так не над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Григорий Хаимович </w:t>
      </w:r>
      <w:r w:rsidRPr="00104BAE">
        <w:rPr>
          <w:rFonts w:ascii="Times New Roman" w:eastAsia="Times New Roman" w:hAnsi="Times New Roman"/>
          <w:i/>
          <w:iCs/>
          <w:sz w:val="24"/>
          <w:szCs w:val="20"/>
          <w:lang w:eastAsia="ru-RU"/>
        </w:rPr>
        <w:t xml:space="preserve">(с красным лицом, поет). </w:t>
      </w:r>
      <w:r w:rsidRPr="00104BAE">
        <w:rPr>
          <w:rFonts w:ascii="Times New Roman" w:eastAsia="Times New Roman" w:hAnsi="Times New Roman"/>
          <w:iCs/>
          <w:sz w:val="24"/>
          <w:szCs w:val="20"/>
          <w:lang w:eastAsia="ru-RU"/>
        </w:rPr>
        <w:t>«Лоз лыбен ховер Сталин, ай-яй-яй-яй, а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арень с бритым футбольным затылком). </w:t>
      </w:r>
      <w:r w:rsidRPr="00104BAE">
        <w:rPr>
          <w:rFonts w:ascii="Times New Roman" w:eastAsia="Times New Roman" w:hAnsi="Times New Roman"/>
          <w:iCs/>
          <w:sz w:val="24"/>
          <w:szCs w:val="20"/>
          <w:lang w:eastAsia="ru-RU"/>
        </w:rPr>
        <w:t xml:space="preserve">Э, батя, так не пойдет. Где больше двух, говорят вслух. </w:t>
      </w:r>
      <w:r w:rsidRPr="00104BAE">
        <w:rPr>
          <w:rFonts w:ascii="Times New Roman" w:eastAsia="Times New Roman" w:hAnsi="Times New Roman"/>
          <w:i/>
          <w:iCs/>
          <w:sz w:val="24"/>
          <w:szCs w:val="20"/>
          <w:lang w:eastAsia="ru-RU"/>
        </w:rPr>
        <w:t xml:space="preserve">(К майору.) </w:t>
      </w:r>
      <w:r w:rsidRPr="00104BAE">
        <w:rPr>
          <w:rFonts w:ascii="Times New Roman" w:eastAsia="Times New Roman" w:hAnsi="Times New Roman"/>
          <w:iCs/>
          <w:sz w:val="24"/>
          <w:szCs w:val="20"/>
          <w:lang w:eastAsia="ru-RU"/>
        </w:rPr>
        <w:t>Правильно, Петр Соломонович? Где больше двух, говорят вслух. А тут за столом две нац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ригорий Хаимович</w:t>
      </w:r>
      <w:r w:rsidRPr="00104BAE">
        <w:rPr>
          <w:rFonts w:ascii="Times New Roman" w:eastAsia="Times New Roman" w:hAnsi="Times New Roman"/>
          <w:iCs/>
          <w:sz w:val="24"/>
          <w:szCs w:val="20"/>
          <w:lang w:eastAsia="ru-RU"/>
        </w:rPr>
        <w:t>. Но это еврейская песня о Стали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Не Сталин, а товарищ Стали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Раз еврейская песня, значит, надо петь по-еврейски. У нас все нации равны. А ты, Миля, переводи м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Я эта песня тоже знаю, мы ее учили в клубе «Безбожник»... Ой, вэй з мир... </w:t>
      </w:r>
      <w:r w:rsidRPr="00104BAE">
        <w:rPr>
          <w:rFonts w:ascii="Times New Roman" w:eastAsia="Times New Roman" w:hAnsi="Times New Roman"/>
          <w:i/>
          <w:iCs/>
          <w:sz w:val="24"/>
          <w:szCs w:val="20"/>
          <w:lang w:eastAsia="ru-RU"/>
        </w:rPr>
        <w:t xml:space="preserve">(Показывает на Рузю.) </w:t>
      </w:r>
      <w:r w:rsidRPr="00104BAE">
        <w:rPr>
          <w:rFonts w:ascii="Times New Roman" w:eastAsia="Times New Roman" w:hAnsi="Times New Roman"/>
          <w:iCs/>
          <w:sz w:val="24"/>
          <w:szCs w:val="20"/>
          <w:lang w:eastAsia="ru-RU"/>
        </w:rPr>
        <w:t xml:space="preserve">Ее покойный отец так хорошо танцевал, но когда я с ним познакомилась, я сказала: ты не будешь ходить в кружок, там слишком много девушек.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Ой, вэй з мир... Такой отец у нее бы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Ай, мама, перестань, нашла врем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ригорий Хаимович</w:t>
      </w:r>
      <w:r w:rsidRPr="00104BAE">
        <w:rPr>
          <w:rFonts w:ascii="Times New Roman" w:eastAsia="Times New Roman" w:hAnsi="Times New Roman"/>
          <w:iCs/>
          <w:sz w:val="24"/>
          <w:szCs w:val="20"/>
          <w:lang w:eastAsia="ru-RU"/>
        </w:rPr>
        <w:t>. «Лоз лыбен ховер Сталин, ай-яй-яй-яй, а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дхватывает). </w:t>
      </w:r>
      <w:r w:rsidRPr="00104BAE">
        <w:rPr>
          <w:rFonts w:ascii="Times New Roman" w:eastAsia="Times New Roman" w:hAnsi="Times New Roman"/>
          <w:iCs/>
          <w:sz w:val="24"/>
          <w:szCs w:val="20"/>
          <w:lang w:eastAsia="ru-RU"/>
        </w:rPr>
        <w:t>«Фар дем лыбен, фар дем наем, ай-яй-яй-я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ереводит). </w:t>
      </w:r>
      <w:r w:rsidRPr="00104BAE">
        <w:rPr>
          <w:rFonts w:ascii="Times New Roman" w:eastAsia="Times New Roman" w:hAnsi="Times New Roman"/>
          <w:iCs/>
          <w:sz w:val="24"/>
          <w:szCs w:val="20"/>
          <w:lang w:eastAsia="ru-RU"/>
        </w:rPr>
        <w:t>«Пусть живет товарищ Сталин, ай-яй-яй-яй, ай... За жизнь за новую, ай-яй-яй-я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Фар Октобер революци, ай-яй-яй-яй, ай... Фар дер Сталине конституци, ай-яй-яй-я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За Октябрьскую революцию, за Сталинскую Конституци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Сумер </w:t>
      </w:r>
      <w:r w:rsidRPr="00104BAE">
        <w:rPr>
          <w:rFonts w:ascii="Times New Roman" w:eastAsia="Times New Roman" w:hAnsi="Times New Roman"/>
          <w:i/>
          <w:iCs/>
          <w:sz w:val="24"/>
          <w:szCs w:val="20"/>
          <w:lang w:eastAsia="ru-RU"/>
        </w:rPr>
        <w:t xml:space="preserve">(в такт поющим). </w:t>
      </w:r>
      <w:r w:rsidRPr="00104BAE">
        <w:rPr>
          <w:rFonts w:ascii="Times New Roman" w:eastAsia="Times New Roman" w:hAnsi="Times New Roman"/>
          <w:iCs/>
          <w:sz w:val="24"/>
          <w:szCs w:val="20"/>
          <w:lang w:eastAsia="ru-RU"/>
        </w:rPr>
        <w:t>«Лах, лах, лахес... Лах, лах, лах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А это что за пес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Это еще при Николае, когда я служил, вся рота пела, а я кричал: лах, лах, лахес... Мне унтер разрешил, потому что я иудейского вероисповедания и не могу петь русская песня. Тогда не говорили — еврей, но иудейского вероисповедани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Так это ведь еврейская пес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Еврейская? Я ее не знаю.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знаю одну хорошую еврейскую песню про неряшливую жен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У меня брат очень веселый... Он хойзекмахер... Он большой насмеш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ина</w:t>
      </w:r>
      <w:r w:rsidRPr="00104BAE">
        <w:rPr>
          <w:rFonts w:ascii="Times New Roman" w:eastAsia="Times New Roman" w:hAnsi="Times New Roman"/>
          <w:iCs/>
          <w:sz w:val="24"/>
          <w:szCs w:val="20"/>
          <w:lang w:eastAsia="ru-RU"/>
        </w:rPr>
        <w:t>. Но когда над кем-то надо смеяться. Когда над ним смеются, он не любит. Сейчас я вам расскажу про мой муж. Когда я с ним иду в кино, и, только тушат свет, чтоб пустить картина, он сразу засыпает. Недавно он во сне раздел в кино галоши и забыл их та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 xml:space="preserve">С у </w:t>
      </w:r>
      <w:r w:rsidRPr="00104BAE">
        <w:rPr>
          <w:rFonts w:ascii="Times New Roman" w:eastAsia="Times New Roman" w:hAnsi="Times New Roman"/>
          <w:iCs/>
          <w:spacing w:val="40"/>
          <w:sz w:val="24"/>
          <w:szCs w:val="20"/>
          <w:lang w:eastAsia="ru-RU"/>
        </w:rPr>
        <w:t>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ине). </w:t>
      </w:r>
      <w:r w:rsidRPr="00104BAE">
        <w:rPr>
          <w:rFonts w:ascii="Times New Roman" w:eastAsia="Times New Roman" w:hAnsi="Times New Roman"/>
          <w:iCs/>
          <w:sz w:val="24"/>
          <w:szCs w:val="20"/>
          <w:lang w:eastAsia="ru-RU"/>
        </w:rPr>
        <w:t xml:space="preserve">Ты лучше расскажи, как ты прятала мои папиросы... Она не хочет, чтоб я курил, так я спрятал папиросы в ее туфли, и она не могла найт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Товарищ майор, скажите тост, а то народ заскуч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ынчик, скажи тост, чтоб мы были здоров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Тосты нельзя подсказывать со сторо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Мы не со стороны. Он майор, но для нас он Пынчик. Это наш двоюродный брат из местечка Чуднов. Ой, боже мой, там всех его родных убили, а он был на фронт и остался живой. Ты помнишь тетю Элька, Пынч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А что же, я не помню тетю Эльку?.. Колхозница, передов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какая она была колхозница... Чуть что, она председателю колхоза кричала: «Ты мэне з Эльки не скынешь...» Она только по-украински говорила и по-еврейски. По-русски она говорить не умела... Вот Злота ее хорошо помнит... Злота, чего ты там на кухне сидишь? </w:t>
      </w:r>
      <w:r w:rsidRPr="00104BAE">
        <w:rPr>
          <w:rFonts w:ascii="Times New Roman" w:eastAsia="Times New Roman" w:hAnsi="Times New Roman"/>
          <w:i/>
          <w:iCs/>
          <w:sz w:val="24"/>
          <w:szCs w:val="20"/>
          <w:lang w:eastAsia="ru-RU"/>
        </w:rPr>
        <w:t xml:space="preserve">(К Рузе.) </w:t>
      </w:r>
      <w:r w:rsidRPr="00104BAE">
        <w:rPr>
          <w:rFonts w:ascii="Times New Roman" w:eastAsia="Times New Roman" w:hAnsi="Times New Roman"/>
          <w:iCs/>
          <w:sz w:val="24"/>
          <w:szCs w:val="20"/>
          <w:lang w:eastAsia="ru-RU"/>
        </w:rPr>
        <w:t>Рузичка, чего ты молч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я Михайловна</w:t>
      </w:r>
      <w:r w:rsidRPr="00104BAE">
        <w:rPr>
          <w:rFonts w:ascii="Times New Roman" w:eastAsia="Times New Roman" w:hAnsi="Times New Roman"/>
          <w:iCs/>
          <w:sz w:val="24"/>
          <w:szCs w:val="20"/>
          <w:lang w:eastAsia="ru-RU"/>
        </w:rPr>
        <w:t>. Она показывает свою скромно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ригорий Хаимович</w:t>
      </w:r>
      <w:r w:rsidRPr="00104BAE">
        <w:rPr>
          <w:rFonts w:ascii="Times New Roman" w:eastAsia="Times New Roman" w:hAnsi="Times New Roman"/>
          <w:iCs/>
          <w:sz w:val="24"/>
          <w:szCs w:val="20"/>
          <w:lang w:eastAsia="ru-RU"/>
        </w:rPr>
        <w:t xml:space="preserve">. Молчаливая жена — это клад. </w:t>
      </w:r>
      <w:r w:rsidRPr="00104BAE">
        <w:rPr>
          <w:rFonts w:ascii="Times New Roman" w:eastAsia="Times New Roman" w:hAnsi="Times New Roman"/>
          <w:i/>
          <w:iCs/>
          <w:sz w:val="24"/>
          <w:szCs w:val="20"/>
          <w:lang w:eastAsia="ru-RU"/>
        </w:rPr>
        <w:t xml:space="preserve">(К Миле.) </w:t>
      </w:r>
      <w:r w:rsidRPr="00104BAE">
        <w:rPr>
          <w:rFonts w:ascii="Times New Roman" w:eastAsia="Times New Roman" w:hAnsi="Times New Roman"/>
          <w:iCs/>
          <w:sz w:val="24"/>
          <w:szCs w:val="20"/>
          <w:lang w:eastAsia="ru-RU"/>
        </w:rPr>
        <w:t>Мой сын, тебе повез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Мне всегда везет... Знаете анекдот?.. «Арон, ты играешь на тромбон?» — «Я нет, но мой брат да...» — «Что да?» — «Тоже не играе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Люблю одессит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акар Евгеньевич </w:t>
      </w:r>
      <w:r w:rsidRPr="00104BAE">
        <w:rPr>
          <w:rFonts w:ascii="Times New Roman" w:eastAsia="Times New Roman" w:hAnsi="Times New Roman"/>
          <w:i/>
          <w:iCs/>
          <w:sz w:val="24"/>
          <w:szCs w:val="20"/>
          <w:lang w:eastAsia="ru-RU"/>
        </w:rPr>
        <w:t xml:space="preserve">(запевает, все подхватывают, кроме Сумера). </w:t>
      </w:r>
      <w:r w:rsidRPr="00104BAE">
        <w:rPr>
          <w:rFonts w:ascii="Times New Roman" w:eastAsia="Times New Roman" w:hAnsi="Times New Roman"/>
          <w:iCs/>
          <w:sz w:val="24"/>
          <w:szCs w:val="20"/>
          <w:lang w:eastAsia="ru-RU"/>
        </w:rPr>
        <w:t>«Если на празднике с нами встречается несколько старых друзей, все, что нам дорого, припоминается, песня звучит весел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 двери, тихо). </w:t>
      </w:r>
      <w:r w:rsidRPr="00104BAE">
        <w:rPr>
          <w:rFonts w:ascii="Times New Roman" w:eastAsia="Times New Roman" w:hAnsi="Times New Roman"/>
          <w:iCs/>
          <w:sz w:val="24"/>
          <w:szCs w:val="20"/>
          <w:lang w:eastAsia="ru-RU"/>
        </w:rPr>
        <w:t>Злота, куда ты несешь котлеты? Ведь есть на стол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Это твои котлеты, а это мои котле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эй з мир... Ведь стыдно перед людьми... Болячка на тебя, ведь перед людьми стыд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Встанем, товарищи, выпьем за Сталина, за богатырский народ, выпьем за армию нашу могучую, выпьем за доблестный фл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Я совсем забыла одеть свои медали... В прошлый месяц меня вызвали в военкомат и вручили две медали: «За победу над Германией» и «За доблестный труд». </w:t>
      </w:r>
      <w:r w:rsidRPr="00104BAE">
        <w:rPr>
          <w:rFonts w:ascii="Times New Roman" w:eastAsia="Times New Roman" w:hAnsi="Times New Roman"/>
          <w:i/>
          <w:iCs/>
          <w:sz w:val="24"/>
          <w:szCs w:val="20"/>
          <w:lang w:eastAsia="ru-RU"/>
        </w:rPr>
        <w:t xml:space="preserve">(Достает из ящика медали.) </w:t>
      </w:r>
      <w:r w:rsidRPr="00104BAE">
        <w:rPr>
          <w:rFonts w:ascii="Times New Roman" w:eastAsia="Times New Roman" w:hAnsi="Times New Roman"/>
          <w:iCs/>
          <w:sz w:val="24"/>
          <w:szCs w:val="20"/>
          <w:lang w:eastAsia="ru-RU"/>
        </w:rPr>
        <w:t>Всю войну я работала ыв пехотном училище. Я мыла на кухне такие котлы. Каждый котел как гора. Но зато мои дети имели лишний кусок каш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Мама дай я тебе одену медали. </w:t>
      </w:r>
      <w:r w:rsidRPr="00104BAE">
        <w:rPr>
          <w:rFonts w:ascii="Times New Roman" w:eastAsia="Times New Roman" w:hAnsi="Times New Roman"/>
          <w:i/>
          <w:iCs/>
          <w:sz w:val="24"/>
          <w:szCs w:val="20"/>
          <w:lang w:eastAsia="ru-RU"/>
        </w:rPr>
        <w:t>(Цепляет медали на платье Рахили, смеется, целует Рахи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у, Сумер, что ты скажешь? Ну, Пынчик... Ну, дети... Вы думаете, что ваша мама какой-нибудь елд... Какой-нибудь дурак... Ну, Сумер, что ты скаж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Я скажу, что я уже забыл, ты никогда не будешь зн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мне надо, я знаю, а что мне не надо, я не хочу знать. Правильно я говорю, Пынчик? Ты ж майор, был на фронт, живешь ыв Риг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 красным от спирта лицом поет). </w:t>
      </w:r>
      <w:r w:rsidRPr="00104BAE">
        <w:rPr>
          <w:rFonts w:ascii="Times New Roman" w:eastAsia="Times New Roman" w:hAnsi="Times New Roman"/>
          <w:iCs/>
          <w:sz w:val="24"/>
          <w:szCs w:val="20"/>
          <w:lang w:eastAsia="ru-RU"/>
        </w:rPr>
        <w:t>«Выпьем за тех, кто командовал ротами, кто погибал на снегу, кто в Ленинград пробирался болотами, в горло вгрызаясь вра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тавит перед Вилей котлеты). </w:t>
      </w:r>
      <w:r w:rsidRPr="00104BAE">
        <w:rPr>
          <w:rFonts w:ascii="Times New Roman" w:eastAsia="Times New Roman" w:hAnsi="Times New Roman"/>
          <w:iCs/>
          <w:sz w:val="24"/>
          <w:szCs w:val="20"/>
          <w:lang w:eastAsia="ru-RU"/>
        </w:rPr>
        <w:t>Кушай, Виля... И вот, пей ситр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е хо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лоте, тихо). </w:t>
      </w:r>
      <w:r w:rsidRPr="00104BAE">
        <w:rPr>
          <w:rFonts w:ascii="Times New Roman" w:eastAsia="Times New Roman" w:hAnsi="Times New Roman"/>
          <w:iCs/>
          <w:sz w:val="24"/>
          <w:szCs w:val="20"/>
          <w:lang w:eastAsia="ru-RU"/>
        </w:rPr>
        <w:t xml:space="preserve">Хорошо он тебе сказал, я довольна. </w:t>
      </w:r>
      <w:r w:rsidRPr="00104BAE">
        <w:rPr>
          <w:rFonts w:ascii="Times New Roman" w:eastAsia="Times New Roman" w:hAnsi="Times New Roman"/>
          <w:i/>
          <w:iCs/>
          <w:sz w:val="24"/>
          <w:szCs w:val="20"/>
          <w:lang w:eastAsia="ru-RU"/>
        </w:rPr>
        <w:t xml:space="preserve">(Сумеру.) </w:t>
      </w:r>
      <w:r w:rsidRPr="00104BAE">
        <w:rPr>
          <w:rFonts w:ascii="Times New Roman" w:eastAsia="Times New Roman" w:hAnsi="Times New Roman"/>
          <w:iCs/>
          <w:sz w:val="24"/>
          <w:szCs w:val="20"/>
          <w:lang w:eastAsia="ru-RU"/>
        </w:rPr>
        <w:t>Она ему дает котлеты, он ей говорит: не хо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тебе рот выверну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Теща, может, вы к нам подойдете... А то вы где-то ходите... Сядьте рядом со мной и Рузичк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тает). </w:t>
      </w:r>
      <w:r w:rsidRPr="00104BAE">
        <w:rPr>
          <w:rFonts w:ascii="Times New Roman" w:eastAsia="Times New Roman" w:hAnsi="Times New Roman"/>
          <w:iCs/>
          <w:sz w:val="24"/>
          <w:szCs w:val="20"/>
          <w:lang w:eastAsia="ru-RU"/>
        </w:rPr>
        <w:t>Товарищи! Уже месяц, как первый послевоенный 1946 год вступил на нашу советскую землю. И так радостно, что сейчас именно создается счастливая послевоенная семья. За это мы воевали, за это, Рузя, погиб твой отец, за это я имею пять ранений... Рузя и Миля, за ваше здоровь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Горьк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и Рузя целую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вэй з мир. </w:t>
      </w:r>
      <w:r w:rsidRPr="00104BAE">
        <w:rPr>
          <w:rFonts w:ascii="Times New Roman" w:eastAsia="Times New Roman" w:hAnsi="Times New Roman"/>
          <w:i/>
          <w:iCs/>
          <w:sz w:val="24"/>
          <w:szCs w:val="20"/>
          <w:lang w:eastAsia="ru-RU"/>
        </w:rPr>
        <w:t xml:space="preserve">(Плачет.)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Дуня</w:t>
      </w:r>
      <w:r w:rsidRPr="00104BAE">
        <w:rPr>
          <w:rFonts w:ascii="Times New Roman" w:eastAsia="Times New Roman" w:hAnsi="Times New Roman"/>
          <w:iCs/>
          <w:sz w:val="24"/>
          <w:szCs w:val="20"/>
          <w:lang w:eastAsia="ru-RU"/>
        </w:rPr>
        <w:t xml:space="preserve">. Ничего, материнские слезы святые.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квозь слезы). </w:t>
      </w:r>
      <w:r w:rsidRPr="00104BAE">
        <w:rPr>
          <w:rFonts w:ascii="Times New Roman" w:eastAsia="Times New Roman" w:hAnsi="Times New Roman"/>
          <w:iCs/>
          <w:sz w:val="24"/>
          <w:szCs w:val="20"/>
          <w:lang w:eastAsia="ru-RU"/>
        </w:rPr>
        <w:t>Ой, Дуня, мне так тяжело на сердце. Если б ее отец дожил... Мне так тяже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Ничего, тяжело, да приятно... Своя ноша — дитя...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Горьк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и Рузя целуются</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сподтишка). </w:t>
      </w:r>
      <w:r w:rsidRPr="00104BAE">
        <w:rPr>
          <w:rFonts w:ascii="Times New Roman" w:eastAsia="Times New Roman" w:hAnsi="Times New Roman"/>
          <w:iCs/>
          <w:sz w:val="24"/>
          <w:szCs w:val="20"/>
          <w:lang w:eastAsia="ru-RU"/>
        </w:rPr>
        <w:t>Борь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и Рузя целуются</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Борь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и Рузя целуются</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Болячка на тебя... Мы шрайт «горько!», а он кричит «Борь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Борьку Макзаника зову... Борь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и Рузя целуются. Люся что-то говорит на ухо Рах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ейчас моя младшая дочка Люся, чтоб мне было за ее кости, устроит концер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Эх, чиш, чиш, чиш, ну-ка, Люся, начинай... «Над страною вьются флаги, украшают дали, нам зажиточную жизнь дал товарищ Стали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аплодирует). </w:t>
      </w:r>
      <w:r w:rsidRPr="00104BAE">
        <w:rPr>
          <w:rFonts w:ascii="Times New Roman" w:eastAsia="Times New Roman" w:hAnsi="Times New Roman"/>
          <w:iCs/>
          <w:sz w:val="24"/>
          <w:szCs w:val="20"/>
          <w:lang w:eastAsia="ru-RU"/>
        </w:rPr>
        <w:t>Мне за тебя, как она хорошо по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ина.</w:t>
      </w:r>
      <w:r w:rsidRPr="00104BAE">
        <w:rPr>
          <w:rFonts w:ascii="Times New Roman" w:eastAsia="Times New Roman" w:hAnsi="Times New Roman"/>
          <w:iCs/>
          <w:sz w:val="24"/>
          <w:szCs w:val="20"/>
          <w:lang w:eastAsia="ru-RU"/>
        </w:rPr>
        <w:t xml:space="preserve"> А мама цветет. Ничего, хорошая невеста растет. Двери от женихов не будут закрыва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Хорошая у тебя тюлька, Рахиль Абрамовна. И спирт хороши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У меня все есть, я умею угостить. Я когда работала в столовой НКВД, так начальник НКВД, товарищ Сниткин, очень любил, когда я накрывала на стол. Я ставила всегда много тарелок. Пусть на тарелке дуля была, но много тарелок.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Вот здесь за стеной живут некие Бронфенмахеры, так прошлым летом они хотели пробить на мою кухню стенку и ходить через меня с помойными ведрами... Но я им дала помойные вед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Ой, мама, к чему ты это сейчас говор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знаю к чему, моя доченька. Ты только теперь выходишь замуж, а я знаю, почем фунт лих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 xml:space="preserve">Действительно, мама, непонятно, что вы имеете в виду? При чем тут Бронфенмахер? Мало ли плохих людей на свете, так при чем тут мы, правда, Рузя?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Я в том смысле, что, когда мы были молодые, у нас была компания. Был этот Бронфенмахер и Капцан, Рузичкин отец, работник типографии, и Велвел Файнгелерент, и Зюня Фарштейндикер... Я всех помню. Так эта Беба меня так ревновала к Бронфенмахеру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а теперь она говорит: эйжа, но твой муж убит.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Мама, переста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Действительно. На свадьбе полагается рассказывать анекдоты, а не вспоминать неприятно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ина.</w:t>
      </w:r>
      <w:r w:rsidRPr="00104BAE">
        <w:rPr>
          <w:rFonts w:ascii="Times New Roman" w:eastAsia="Times New Roman" w:hAnsi="Times New Roman"/>
          <w:iCs/>
          <w:sz w:val="24"/>
          <w:szCs w:val="20"/>
          <w:lang w:eastAsia="ru-RU"/>
        </w:rPr>
        <w:t xml:space="preserve"> Сейчас я вам расскажу анекдот про мой муж Сумер. Когда он идет со мной в кино, он всегда спит. Потом на экране выстрелили, он проснулся... Сумер, про что картина? Он говорит: «Мы гейт арайн, мы шлуфцех ойс, мы тит а шис, мы гейт аройс».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Вы поняли, Макар Евгеньевич? Про что картина? Заходят, выспятся. Когда выстрелят, тогда выхо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 я вам сейчас про моя жена Зина спою еврейскую песню... «От ци гехопт ды олте шкробес, ын ыз авек цым тотен аф дым шобес... От а ид а вабеле, отер гройсе цурес, аз зи ыз ашинкерын, тейг зи аф капур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Вы поняли, Макар Евгеньевич? «Она схватила старые туфли и побежала к отце своему на субботу», и припев: «Имеет еврей женушку, так имеет он большое горе, когда она неряха, она годится только, чтоб ее выбросить...» Вернее, чтоб </w:t>
      </w:r>
      <w:r w:rsidRPr="00104BAE">
        <w:rPr>
          <w:rFonts w:ascii="Times New Roman" w:eastAsia="Times New Roman" w:hAnsi="Times New Roman"/>
          <w:iCs/>
          <w:sz w:val="24"/>
          <w:szCs w:val="20"/>
          <w:lang w:eastAsia="ru-RU"/>
        </w:rPr>
        <w:lastRenderedPageBreak/>
        <w:t>принести ее в жертву... Ну, тут непереводимо... В общем, она никуда не годится. Я правильно перевожу, дядя Сум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Правильно, правиль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xml:space="preserve">. А вы эту еврейскую песню знаете: «Ой, разменяйте вы мне сорок миллионов и дайте мне билетик на Бердичев».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ведь среди евреев выро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Григорий Хаимович </w:t>
      </w:r>
      <w:r w:rsidRPr="00104BAE">
        <w:rPr>
          <w:rFonts w:ascii="Times New Roman" w:eastAsia="Times New Roman" w:hAnsi="Times New Roman"/>
          <w:i/>
          <w:iCs/>
          <w:sz w:val="24"/>
          <w:szCs w:val="20"/>
          <w:lang w:eastAsia="ru-RU"/>
        </w:rPr>
        <w:t xml:space="preserve">(поет и стучит вилкой по металлической тарелке с блинами). </w:t>
      </w:r>
      <w:r w:rsidRPr="00104BAE">
        <w:rPr>
          <w:rFonts w:ascii="Times New Roman" w:eastAsia="Times New Roman" w:hAnsi="Times New Roman"/>
          <w:iCs/>
          <w:sz w:val="24"/>
          <w:szCs w:val="20"/>
          <w:lang w:eastAsia="ru-RU"/>
        </w:rPr>
        <w:t>«Их бын гефурен кын Одесс, лечын ды мазолис. Чай пила, закусила тейглех мыт фасоли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Вы поняли, что мой папа поет, Макар Евгеньевич? «Я поехал в Одессу лечить свои мозоли, чай пила, закусила галушки с фасол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Люблю одесских евреев. </w:t>
      </w:r>
      <w:r w:rsidRPr="00104BAE">
        <w:rPr>
          <w:rFonts w:ascii="Times New Roman" w:eastAsia="Times New Roman" w:hAnsi="Times New Roman"/>
          <w:i/>
          <w:iCs/>
          <w:sz w:val="24"/>
          <w:szCs w:val="20"/>
          <w:lang w:eastAsia="ru-RU"/>
        </w:rPr>
        <w:t>(Хохо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Злота, дай мне твою котлету... Я котлету Рухеле кушать не хо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Миле). </w:t>
      </w:r>
      <w:r w:rsidRPr="00104BAE">
        <w:rPr>
          <w:rFonts w:ascii="Times New Roman" w:eastAsia="Times New Roman" w:hAnsi="Times New Roman"/>
          <w:iCs/>
          <w:sz w:val="24"/>
          <w:szCs w:val="20"/>
          <w:lang w:eastAsia="ru-RU"/>
        </w:rPr>
        <w:t xml:space="preserve">Ты знаешь, сколько Сумер и Зина уже живут вместе? С 23-го года. А какой у них был сын Изя, золото, а не сын, такой мальчик... Ой, убили на фронт...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Мама, перестань... У меня свадьба или похороны? Что ты меня оплакив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Ты, Рузя, тоже не права. Это мы виноваты, что маме на нашей свадьбе грустно. У нас в Одессе всегда на свадьбе рассказывают анекдо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В 23-м году я имел свой магазин, как поворачивают на Житомирскую, на углу. Как заходят в переулок, сразу стоит дом. Так было раскулачивание. Так пришли босые шкуцем... Босые жлоба из села, и один говорит другому: это твой размер, Иван,— одевай. А это твой, Степан,— одевай. А это твой, Мыкыта?.. У меня висели в магазине хорошие кожаные куртки, так они все надели на с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й, Сумер, ты еще не изжил психика капиталиста. Но советская власть ведь дала тебе работу. Ты заведующий в артель. Правильно я говорю, Пынчик? Вот Пынчик при советская власть сделался большой человек, майор. Он живет в Риге. А кем был его отец до революции? Бедняк. Ты, Сумер, помнишь, что в двадцать третьем году содержал магазин от вещи, но ты не помнишь, как наша мама лышулэм, покойная мама поставила сколько раз в печку горшки с водой, потому что варить ей было нечего, и было стыдно перед соседями, что ей нечего варить. Так что ставила горшки с водой, чтобы соседи думали, что у нас что-то вари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аки до революции были бедные и были богат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А при советской власти разве нет бедных и богатых?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одно знаю, что в 23-м году меня хорошо поломали. Пришли босые жлоб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умер, если ты так будешь говорить, Макар Евгеньевич подумает, что ты большой контрреволюционер. Что ты враг народа. Тебе надо гор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У Макара Евгеньевича отец до революции держал извоз, гужевой транспорт. Что я, не пом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акар Евгеньевич </w:t>
      </w:r>
      <w:r w:rsidRPr="00104BAE">
        <w:rPr>
          <w:rFonts w:ascii="Times New Roman" w:eastAsia="Times New Roman" w:hAnsi="Times New Roman"/>
          <w:i/>
          <w:iCs/>
          <w:sz w:val="24"/>
          <w:szCs w:val="20"/>
          <w:lang w:eastAsia="ru-RU"/>
        </w:rPr>
        <w:t xml:space="preserve">(с красным от спирта лицом). </w:t>
      </w:r>
      <w:r w:rsidRPr="00104BAE">
        <w:rPr>
          <w:rFonts w:ascii="Times New Roman" w:eastAsia="Times New Roman" w:hAnsi="Times New Roman"/>
          <w:iCs/>
          <w:sz w:val="24"/>
          <w:szCs w:val="20"/>
          <w:lang w:eastAsia="ru-RU"/>
        </w:rPr>
        <w:t xml:space="preserve">После революции я всех лошадей советской власти передал, а сам в Первой Конной служил. Стрелять я не любил, а вот ближний бой я любил... Рубка.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Шашки наго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вэй з мир... Я спугала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человек же рассказывает, что ж ты кричишь: вэй з ми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Cs/>
          <w:spacing w:val="40"/>
          <w:sz w:val="24"/>
          <w:szCs w:val="20"/>
          <w:lang w:eastAsia="ru-RU"/>
        </w:rPr>
        <w:t>Евгеньевич</w:t>
      </w:r>
      <w:r w:rsidRPr="00104BAE">
        <w:rPr>
          <w:rFonts w:ascii="Times New Roman" w:eastAsia="Times New Roman" w:hAnsi="Times New Roman"/>
          <w:iCs/>
          <w:sz w:val="24"/>
          <w:szCs w:val="20"/>
          <w:lang w:eastAsia="ru-RU"/>
        </w:rPr>
        <w:t>. А лучше всего атака с казачьими пиками наперевес. Только надо уметь колоть, иначе руку собственная пика поломает. Как пустишь пику вперед и чуть приподнимешь, белополяк летит через т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ушает котлету). </w:t>
      </w:r>
      <w:r w:rsidRPr="00104BAE">
        <w:rPr>
          <w:rFonts w:ascii="Times New Roman" w:eastAsia="Times New Roman" w:hAnsi="Times New Roman"/>
          <w:iCs/>
          <w:sz w:val="24"/>
          <w:szCs w:val="20"/>
          <w:lang w:eastAsia="ru-RU"/>
        </w:rPr>
        <w:t>Я помню, как в пятнадцатом году в гастроном у Суры Кац на Поперечной улице была забастовка. Рабочие хотели иметь больше зарплату и ходили с плакатами из дик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я Михайловна</w:t>
      </w:r>
      <w:r w:rsidRPr="00104BAE">
        <w:rPr>
          <w:rFonts w:ascii="Times New Roman" w:eastAsia="Times New Roman" w:hAnsi="Times New Roman"/>
          <w:iCs/>
          <w:sz w:val="24"/>
          <w:szCs w:val="20"/>
          <w:lang w:eastAsia="ru-RU"/>
        </w:rPr>
        <w:t xml:space="preserve">. Это я тоже помню. Говорили, что Сура Кац спросила, почему они бастуют. Ей говорят: у них нет хлеба. Нет хлеба, так пусть кушают булочк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говоришь про Суру Кац? Это капиталистка. Но у нас есть двоюродная сестра Быля, так она даже не пришла к Рузичке на свадьбу. Так не над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Ай, Рухл, я не люблю, когда так говорят. Она беременная на последнем месяц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Я был у них, она скоро должна рож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к ней ничего не имею. И к Йойне я ничего не име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Быля думает, что если ее Йойна работает в лагере военнопленных по снабжению, так она большой человек. Чего она к нам придет, мы же не доктора. Она только с докторами имеет дело. Слышите, Макар Евгеньевич, она очень большая у себя. Она дует от себя. А кто она такая? Клейнштытэлдыке... Она местечков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Да, есть такие люди. Как говорится у нас, у русских: «Не дай бог с хама па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очень хорошая. Я Доня с правд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не говори с полным рт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умеру, тихо). </w:t>
      </w:r>
      <w:r w:rsidRPr="00104BAE">
        <w:rPr>
          <w:rFonts w:ascii="Times New Roman" w:eastAsia="Times New Roman" w:hAnsi="Times New Roman"/>
          <w:iCs/>
          <w:sz w:val="24"/>
          <w:szCs w:val="20"/>
          <w:lang w:eastAsia="ru-RU"/>
        </w:rPr>
        <w:t>Ну, она рвет от меня кус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Кушай, Злота, куша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Рузичка мне рассказала очень смешной анекдот. Рузя, ну, расскажи вс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Ай, всем я не мо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ригорий Хаимович</w:t>
      </w:r>
      <w:r w:rsidRPr="00104BAE">
        <w:rPr>
          <w:rFonts w:ascii="Times New Roman" w:eastAsia="Times New Roman" w:hAnsi="Times New Roman"/>
          <w:iCs/>
          <w:sz w:val="24"/>
          <w:szCs w:val="20"/>
          <w:lang w:eastAsia="ru-RU"/>
        </w:rPr>
        <w:t>. Ну, расскажи, Рузя... А после анекдота еще выпь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В общем, один еврей пошел в ба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Уже смеш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говорит медленно, глядя перед собой). </w:t>
      </w:r>
      <w:r w:rsidRPr="00104BAE">
        <w:rPr>
          <w:rFonts w:ascii="Times New Roman" w:eastAsia="Times New Roman" w:hAnsi="Times New Roman"/>
          <w:iCs/>
          <w:sz w:val="24"/>
          <w:szCs w:val="20"/>
          <w:lang w:eastAsia="ru-RU"/>
        </w:rPr>
        <w:t>В общем, он приходит... И ищет свою жилетку... Нет, он сначала помылся, оделся, пришел домой... Его спрашивают: где жилетка? Он говорит: я не знаю. Тогда его спрашивают: где ты был? Он говорит: в ба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Ну, дым шпыц... Кон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Что вы ее подгоняете, дядя Сум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xml:space="preserve">. Это один набожный еврей, раввин, приходит домой и кричит: разве это дом, это бардак... Ой, я вспомнил, где забыл свой зонтик. </w:t>
      </w:r>
      <w:r w:rsidRPr="00104BAE">
        <w:rPr>
          <w:rFonts w:ascii="Times New Roman" w:eastAsia="Times New Roman" w:hAnsi="Times New Roman"/>
          <w:i/>
          <w:iCs/>
          <w:sz w:val="24"/>
          <w:szCs w:val="20"/>
          <w:lang w:eastAsia="ru-RU"/>
        </w:rPr>
        <w:t>(Сме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Нет, когда еврей этот одевался после бани, он одел жилетку на голое тело. А сверху рубашку. И приходит домой. Его спрашивают: где ты был? В ба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Ну, дым шпыц... Кон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Я тоже знаю анекдот... Это еще до войны, когда Молотов встретился с Гитлер, так Молотов запел: «Страна моя...», тогда Гитлер сзади его выставил ему язык и запел: «Москва моя...»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П ы н ч и к. И все-таки не Гитлер в Москве, а мы в Берли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ты что, пьяная? Ди быст шикер? Что за анекдоты ты рассказыв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я не могу... Она всегда хочет быть надо мной хозяйкой... У нас был сосед, так он очень смешно рассказывал этот анекд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А кто по национальности был этот сосе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Он был парикмах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а совсем глух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Почему я глух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Действительно, почему она глухая? Она очень правильно ответила на мой вопрос. Я ее спросил, какой он национальности, она говорит — парикмах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Я вспомнила... Этот еврей, когда пошел опять в баню, он нашел свою жилетку. Она была одета на голое тело под рубашкой. Но в баню он пошел только через го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ет, Рузичка, вот я закончу. Один еврей потерял жилетку, а нашел ее только через год... Почему? Потому что он надел ее на голое тело, а через год, когда пошел опять в баню, так он ее наше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ригорий Хаимович</w:t>
      </w:r>
      <w:r w:rsidRPr="00104BAE">
        <w:rPr>
          <w:rFonts w:ascii="Times New Roman" w:eastAsia="Times New Roman" w:hAnsi="Times New Roman"/>
          <w:iCs/>
          <w:sz w:val="24"/>
          <w:szCs w:val="20"/>
          <w:lang w:eastAsia="ru-RU"/>
        </w:rPr>
        <w:t>. А этот анекдот вы знаете? Хотя это не анекдот, а загадка... Штейт эйнер ун флейшн ын ун бейнер. Мы титт а кик, ыз ныту кэйн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Макар Евгеньевич, вы поняли? Стоит один без мяса и костей, когда посмотрят, так никого нет. Что это? Я вам сейчас задам русскую загадку, так вы поймете еврейскую. Разреши загадку и реши вопрос, что стреляет в пятку, а попадает в нос...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Вы поняли, без мяса и костей, но это чувствуешь носом.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Рузя, давай лучше про Хаима и Хай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 xml:space="preserve">ь </w:t>
      </w:r>
      <w:r w:rsidRPr="00104BAE">
        <w:rPr>
          <w:rFonts w:ascii="Times New Roman" w:eastAsia="Times New Roman" w:hAnsi="Times New Roman"/>
          <w:i/>
          <w:iCs/>
          <w:sz w:val="24"/>
          <w:szCs w:val="20"/>
          <w:lang w:eastAsia="ru-RU"/>
        </w:rPr>
        <w:t xml:space="preserve">(Люсе). </w:t>
      </w:r>
      <w:r w:rsidRPr="00104BAE">
        <w:rPr>
          <w:rFonts w:ascii="Times New Roman" w:eastAsia="Times New Roman" w:hAnsi="Times New Roman"/>
          <w:iCs/>
          <w:sz w:val="24"/>
          <w:szCs w:val="20"/>
          <w:lang w:eastAsia="ru-RU"/>
        </w:rPr>
        <w:t>Ой, чтоб мне было за тебя, моя сладкая девоч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Ты начн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Хаим и Хайка сидели на дах. И объяснялись в любях. Хаим, ты меня люб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Обязатель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Люся</w:t>
      </w:r>
      <w:r w:rsidRPr="00104BAE">
        <w:rPr>
          <w:rFonts w:ascii="Times New Roman" w:eastAsia="Times New Roman" w:hAnsi="Times New Roman"/>
          <w:iCs/>
          <w:sz w:val="24"/>
          <w:szCs w:val="20"/>
          <w:lang w:eastAsia="ru-RU"/>
        </w:rPr>
        <w:t>. Хаим, я красив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Очарователь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Давай же поженим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Сиди и не гавкай, как собака. </w:t>
      </w:r>
      <w:r w:rsidRPr="00104BAE">
        <w:rPr>
          <w:rFonts w:ascii="Times New Roman" w:eastAsia="Times New Roman" w:hAnsi="Times New Roman"/>
          <w:i/>
          <w:iCs/>
          <w:sz w:val="24"/>
          <w:szCs w:val="20"/>
          <w:lang w:eastAsia="ru-RU"/>
        </w:rPr>
        <w:t>(Смех, аплодисмен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чтоб то, что должно быть вам на одном пальчике, мне было на всем тел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ина</w:t>
      </w:r>
      <w:r w:rsidRPr="00104BAE">
        <w:rPr>
          <w:rFonts w:ascii="Times New Roman" w:eastAsia="Times New Roman" w:hAnsi="Times New Roman"/>
          <w:iCs/>
          <w:sz w:val="24"/>
          <w:szCs w:val="20"/>
          <w:lang w:eastAsia="ru-RU"/>
        </w:rPr>
        <w:t>. Ын ды моме квелт... Мама раду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она мама... Слава богу, что дожили Рузю выдать замуж.</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Давайте танцев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я сейчас включу проигрывате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Поставьте какой-нибудь валь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узе, тихо). </w:t>
      </w:r>
      <w:r w:rsidRPr="00104BAE">
        <w:rPr>
          <w:rFonts w:ascii="Times New Roman" w:eastAsia="Times New Roman" w:hAnsi="Times New Roman"/>
          <w:iCs/>
          <w:sz w:val="24"/>
          <w:szCs w:val="20"/>
          <w:lang w:eastAsia="ru-RU"/>
        </w:rPr>
        <w:t>Рузя, но он тебе нрави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Ничего парене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w:t>
      </w:r>
      <w:r w:rsidRPr="00104BAE">
        <w:rPr>
          <w:rFonts w:ascii="Times New Roman" w:eastAsia="Times New Roman" w:hAnsi="Times New Roman"/>
          <w:iCs/>
          <w:sz w:val="24"/>
          <w:szCs w:val="20"/>
          <w:lang w:eastAsia="ru-RU"/>
        </w:rPr>
        <w:t>я. Поставьте «Темная ноч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В и л я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В темную ночь по Бердичеву страшно ходить, потому что разденут тебя до последних штанише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строго). </w:t>
      </w:r>
      <w:r w:rsidRPr="00104BAE">
        <w:rPr>
          <w:rFonts w:ascii="Times New Roman" w:eastAsia="Times New Roman" w:hAnsi="Times New Roman"/>
          <w:iCs/>
          <w:sz w:val="24"/>
          <w:szCs w:val="20"/>
          <w:lang w:eastAsia="ru-RU"/>
        </w:rPr>
        <w:t>Только не надо глупить... Эта песня помогала нам воевать... Мальчиш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Ой, Пынчик, что я от него имею. Он мне кричит: заткнись, кричит: дура, кричит: оторв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й, Рахиль, я не люблю эти разговор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так она его всегда защищ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Я б его отправил в ФЗУ. Пусть научится труду, приобретет специальность токаря или слесар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Пусть ваши дети будут слесари, а Виля еще будет большой человек, большой врач или большой профессор, как его отец. Люди еще лопнут, глядя на н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Пынчик, ты ж майор, у тебя столько орденов, и ты ничего не можешь сказать... Так что я могу сказать, если у меня только две медали.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у него не имею авторит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Если б это был мой сын, я б его научил труду. Еврей должен трудиться в два раза лучше русского, тогда его будут уваж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С у м е р. Почему в два раза лучше, у нас же равноправ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Включите, Рахиля Абрамовна, проигрывате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Рахиль включает, ставит пластинку. Звучит «Темная ночь», Миля и Рузя танцуют. Макар Евгеньевич танцует с Дун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Пойдем потанцу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е хо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 xml:space="preserve">Ох, этот шмок... Люсинька, пригласи Григория Хаимовича. Я надеюсь, Броня Михайловна не будет ревновать.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ригорий Хаимович</w:t>
      </w:r>
      <w:r w:rsidRPr="00104BAE">
        <w:rPr>
          <w:rFonts w:ascii="Times New Roman" w:eastAsia="Times New Roman" w:hAnsi="Times New Roman"/>
          <w:iCs/>
          <w:sz w:val="24"/>
          <w:szCs w:val="20"/>
          <w:lang w:eastAsia="ru-RU"/>
        </w:rPr>
        <w:t>. С такой красивой девочкой я танцевал последний раз сорок лет наза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Люся и Григорий Хаимович танцуют. Григорий Хаимович спотыка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С у </w:t>
      </w:r>
      <w:r w:rsidRPr="00104BAE">
        <w:rPr>
          <w:rFonts w:ascii="Times New Roman" w:eastAsia="Times New Roman" w:hAnsi="Times New Roman"/>
          <w:iCs/>
          <w:spacing w:val="40"/>
          <w:sz w:val="24"/>
          <w:szCs w:val="20"/>
          <w:lang w:eastAsia="ru-RU"/>
        </w:rPr>
        <w:t>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Он умеет танцевать наравне со мн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Прош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я уже все забыла. </w:t>
      </w:r>
      <w:r w:rsidRPr="00104BAE">
        <w:rPr>
          <w:rFonts w:ascii="Times New Roman" w:eastAsia="Times New Roman" w:hAnsi="Times New Roman"/>
          <w:i/>
          <w:iCs/>
          <w:sz w:val="24"/>
          <w:szCs w:val="20"/>
          <w:lang w:eastAsia="ru-RU"/>
        </w:rPr>
        <w:t xml:space="preserve">(Танцуют.) </w:t>
      </w:r>
      <w:r w:rsidRPr="00104BAE">
        <w:rPr>
          <w:rFonts w:ascii="Times New Roman" w:eastAsia="Times New Roman" w:hAnsi="Times New Roman"/>
          <w:iCs/>
          <w:sz w:val="24"/>
          <w:szCs w:val="20"/>
          <w:lang w:eastAsia="ru-RU"/>
        </w:rPr>
        <w:t xml:space="preserve">Ничего... Что ты думаешь, Пынчик, я всегда была такая... Я когда шла танцевать с Капцаном, так все смотрели. Почему, ты думаешь, Люся так хорошо танцует, чтоб мне было за ее кости? Это папа ее хорошо танцевал. </w:t>
      </w:r>
      <w:r w:rsidRPr="00104BAE">
        <w:rPr>
          <w:rFonts w:ascii="Times New Roman" w:eastAsia="Times New Roman" w:hAnsi="Times New Roman"/>
          <w:i/>
          <w:iCs/>
          <w:sz w:val="24"/>
          <w:szCs w:val="20"/>
          <w:lang w:eastAsia="ru-RU"/>
        </w:rPr>
        <w:t xml:space="preserve">(Стук в дверь.) </w:t>
      </w:r>
      <w:r w:rsidRPr="00104BAE">
        <w:rPr>
          <w:rFonts w:ascii="Times New Roman" w:eastAsia="Times New Roman" w:hAnsi="Times New Roman"/>
          <w:iCs/>
          <w:sz w:val="24"/>
          <w:szCs w:val="20"/>
          <w:lang w:eastAsia="ru-RU"/>
        </w:rPr>
        <w:t>Ой, кто эт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й, это, кажется, ко мне заказч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Что значит заказчица, что ты, не могла ей назначить на другой день? У Рузички свадьба, где ж ты ей будешь мер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Я никому не назначала, но может человек перепутать. </w:t>
      </w:r>
      <w:r w:rsidRPr="00104BAE">
        <w:rPr>
          <w:rFonts w:ascii="Times New Roman" w:eastAsia="Times New Roman" w:hAnsi="Times New Roman"/>
          <w:i/>
          <w:iCs/>
          <w:sz w:val="24"/>
          <w:szCs w:val="20"/>
          <w:lang w:eastAsia="ru-RU"/>
        </w:rPr>
        <w:t xml:space="preserve">(Стук в дверь сильнее.) </w:t>
      </w:r>
      <w:r w:rsidRPr="00104BAE">
        <w:rPr>
          <w:rFonts w:ascii="Times New Roman" w:eastAsia="Times New Roman" w:hAnsi="Times New Roman"/>
          <w:iCs/>
          <w:sz w:val="24"/>
          <w:szCs w:val="20"/>
          <w:lang w:eastAsia="ru-RU"/>
        </w:rPr>
        <w:t xml:space="preserve">Сейчас я открою, я посмотрю.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я имею от нее с ее заказчицами отрезанные годы. Когда-нибудь придет фининспектор и сделает меня несчастной. Перепишет всю мебель. </w:t>
      </w:r>
      <w:r w:rsidRPr="00104BAE">
        <w:rPr>
          <w:rFonts w:ascii="Times New Roman" w:eastAsia="Times New Roman" w:hAnsi="Times New Roman"/>
          <w:i/>
          <w:iCs/>
          <w:sz w:val="24"/>
          <w:szCs w:val="20"/>
          <w:lang w:eastAsia="ru-RU"/>
        </w:rPr>
        <w:t xml:space="preserve">(В передней </w:t>
      </w:r>
      <w:r w:rsidRPr="00104BAE">
        <w:rPr>
          <w:rFonts w:ascii="Times New Roman" w:eastAsia="Times New Roman" w:hAnsi="Times New Roman"/>
          <w:i/>
          <w:iCs/>
          <w:sz w:val="24"/>
          <w:szCs w:val="20"/>
          <w:lang w:eastAsia="ru-RU"/>
        </w:rPr>
        <w:lastRenderedPageBreak/>
        <w:t xml:space="preserve">крик Злоты.) </w:t>
      </w:r>
      <w:r w:rsidRPr="00104BAE">
        <w:rPr>
          <w:rFonts w:ascii="Times New Roman" w:eastAsia="Times New Roman" w:hAnsi="Times New Roman"/>
          <w:iCs/>
          <w:sz w:val="24"/>
          <w:szCs w:val="20"/>
          <w:lang w:eastAsia="ru-RU"/>
        </w:rPr>
        <w:t>Ой, что такое, Злота... Вэй з ми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Рахиль бежит к дверям, но раньше чем она успела подбежать, в дверь входит Сергей Бойко. Вид его страшен. Несмотря на мороз, он в одних трусах, длинных до колен, на нем нет даже майки. К голой своей груди он прижимает грудного младенца, закутанного в одеяло, и при этом постоянно монотонно кивает головой. Немая сце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П ы н ч и к. Это кто так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х ты, сукин сын... Вот так, как я держу руку, я тебе войду в лицо. Это один пьяница снизу... Ах ты, сукин сын, что ты ко мне пришел? Что тебе от меня надо? Это тут внизу живет Фаня, еврейка, так она замуж за этим пьяниц... Как он ее бьет, кричит ей: жидовка... Ах ты, сукин сын, уйди, чтоб тебе не видать... И ребенок с собой принес... А где Фаня? Во время войны он ее прятал от немцев, а теперь он ей кричит: жидов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Эту Фаню тоже надо гнать... Она к нам приходит, жалуется на него, а потом идет вниз и кричит, что мы жи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Я его сейчас вытащу за шивор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Так у него же шиворота нет, он же голый... Что, Сергей, до чертиков допился? Он, наверно, Фаню пришел искать. Здесь Фани нет, иди домой, Сергей, проспись... Чего ты головой все время киваешь, как контуженн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Надо забрать у него ребенка, а то уронит. Ах, бесстыжий, в одних трусах по морозу бегать. Чего молчишь? Давай ребенка... Здесь Фани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Сергей, продолжая кивать головой, отдает Дуне ребен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аикаясь). </w:t>
      </w:r>
      <w:r w:rsidRPr="00104BAE">
        <w:rPr>
          <w:rFonts w:ascii="Times New Roman" w:eastAsia="Times New Roman" w:hAnsi="Times New Roman"/>
          <w:iCs/>
          <w:sz w:val="24"/>
          <w:szCs w:val="20"/>
          <w:lang w:eastAsia="ru-RU"/>
        </w:rPr>
        <w:t>Тетя Дуня, Макар Евгеньевич, Рахиль Абрамовна... Фаня повесилась... Я просыпаюсь, она висит... Я Мишку взял и сюда поше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Ой-ой-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Общий крик и замешательств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Д у н я. Когда повесилась? Побежали, может, спасти мож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ивает все время головой). </w:t>
      </w:r>
      <w:r w:rsidRPr="00104BAE">
        <w:rPr>
          <w:rFonts w:ascii="Times New Roman" w:eastAsia="Times New Roman" w:hAnsi="Times New Roman"/>
          <w:iCs/>
          <w:sz w:val="24"/>
          <w:szCs w:val="20"/>
          <w:lang w:eastAsia="ru-RU"/>
        </w:rPr>
        <w:t>Нет... Холодная уже... Синя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ергей</w:t>
      </w:r>
      <w:r w:rsidRPr="00104BAE">
        <w:rPr>
          <w:rFonts w:ascii="Times New Roman" w:eastAsia="Times New Roman" w:hAnsi="Times New Roman"/>
          <w:iCs/>
          <w:sz w:val="24"/>
          <w:szCs w:val="20"/>
          <w:lang w:eastAsia="ru-RU"/>
        </w:rPr>
        <w:t xml:space="preserve">. Зоя у Луши ночевала. Она не знает еще... Ой, она без матери не сможет... </w:t>
      </w:r>
      <w:r w:rsidRPr="00104BAE">
        <w:rPr>
          <w:rFonts w:ascii="Times New Roman" w:eastAsia="Times New Roman" w:hAnsi="Times New Roman"/>
          <w:i/>
          <w:iCs/>
          <w:sz w:val="24"/>
          <w:szCs w:val="20"/>
          <w:lang w:eastAsia="ru-RU"/>
        </w:rPr>
        <w:t>(Кивает голов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ар Евгеньевич</w:t>
      </w:r>
      <w:r w:rsidRPr="00104BAE">
        <w:rPr>
          <w:rFonts w:ascii="Times New Roman" w:eastAsia="Times New Roman" w:hAnsi="Times New Roman"/>
          <w:iCs/>
          <w:sz w:val="24"/>
          <w:szCs w:val="20"/>
          <w:lang w:eastAsia="ru-RU"/>
        </w:rPr>
        <w:t>. Побежали быстрей, может, спасем... «Скорую» над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Сергей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Нет, синяя уж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уня</w:t>
      </w:r>
      <w:r w:rsidRPr="00104BAE">
        <w:rPr>
          <w:rFonts w:ascii="Times New Roman" w:eastAsia="Times New Roman" w:hAnsi="Times New Roman"/>
          <w:iCs/>
          <w:sz w:val="24"/>
          <w:szCs w:val="20"/>
          <w:lang w:eastAsia="ru-RU"/>
        </w:rPr>
        <w:t>. Пойдем, Сергей, пойд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Макар Евгеньевич, Сергей и Дуня с ребенком на руках ухо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ынчик</w:t>
      </w:r>
      <w:r w:rsidRPr="00104BAE">
        <w:rPr>
          <w:rFonts w:ascii="Times New Roman" w:eastAsia="Times New Roman" w:hAnsi="Times New Roman"/>
          <w:iCs/>
          <w:sz w:val="24"/>
          <w:szCs w:val="20"/>
          <w:lang w:eastAsia="ru-RU"/>
        </w:rPr>
        <w:t>. Я пойду, может помочь над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Пынчик, чтоб ты мне был здоров, без тебя обойдется... Так это должно было случиться в день Рузичкиной свадьбы.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Такая хорошая женщина была Фаня, такая молодая, такая красивая. Я ее помню совсем девочкой. При немцах выжила, а теперь повесилась. Боже мой, Боже мой, такая хорошая женщина. Она мне всегда говорила: здрасьте, как ваше здоровье, тетя Зло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Так это должно было случиться на свадьбу моей Рузи. </w:t>
      </w:r>
      <w:r w:rsidRPr="00104BAE">
        <w:rPr>
          <w:rFonts w:ascii="Times New Roman" w:eastAsia="Times New Roman" w:hAnsi="Times New Roman"/>
          <w:i/>
          <w:iCs/>
          <w:sz w:val="24"/>
          <w:szCs w:val="20"/>
          <w:lang w:eastAsia="ru-RU"/>
        </w:rPr>
        <w:t xml:space="preserve">(С улицы слышны крики и плач.) </w:t>
      </w:r>
      <w:r w:rsidRPr="00104BAE">
        <w:rPr>
          <w:rFonts w:ascii="Times New Roman" w:eastAsia="Times New Roman" w:hAnsi="Times New Roman"/>
          <w:iCs/>
          <w:sz w:val="24"/>
          <w:szCs w:val="20"/>
          <w:lang w:eastAsia="ru-RU"/>
        </w:rPr>
        <w:t>Ой, Боже мой, Боже мой, это Зоя плачет. Раньше этот гой кричал Фане: жидовская морда, а теперь он прибежал голый... Чтоб его убило дерев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Зачем ты его проклинаешь? Он гой, но он отец двух детей. Он их теперь должен воспитывать. Боже мой, боже мой, эта Фаня стоит мне перед глаз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майн мозел... Мое счастье... Люся, выключи пластинка, поломается проигрывате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Успокойтесь, мама, ничего нельзя поделать... Тем более говорят, что покойник — это к добру... Значит, мы с Рузичкой будем счастлив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1440"/>
        <w:jc w:val="both"/>
        <w:outlineLvl w:val="3"/>
        <w:rPr>
          <w:rFonts w:ascii="Times New Roman" w:eastAsia="Times New Roman" w:hAnsi="Times New Roman"/>
          <w:i/>
          <w:iCs/>
          <w:sz w:val="24"/>
          <w:szCs w:val="24"/>
          <w:lang w:eastAsia="ru-RU"/>
        </w:rPr>
      </w:pPr>
      <w:r w:rsidRPr="00104BAE">
        <w:rPr>
          <w:rFonts w:ascii="Times New Roman" w:eastAsia="Times New Roman" w:hAnsi="Times New Roman"/>
          <w:i/>
          <w:iCs/>
          <w:sz w:val="24"/>
          <w:szCs w:val="24"/>
          <w:lang w:eastAsia="ru-RU"/>
        </w:rPr>
        <w:t>Занав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lastRenderedPageBreak/>
        <w:t>ДЕЙСТВИЕ ВТОР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КАРТИНА 4-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 большой комнате сделаны перестановки. У окна стоит старая швейная машина с ножным приводом, перенесенная из спальни. Здесь же две железные койки, отчего комната стала теснее. Из спальни видна спинка новой никелированной кровати с шишечками. Исчезла тумбочка со стоящим на ней приемником «Рекорд», очевидно, перенесенная в спальню. За столом сидят Виля и Люся и играют шашками в чапаевцев, то есть щелчком по своей шашке стараются вышибить с доски шашку противника. Рядом за столом сидит Сумер в зимнем пальто, в ушанке и спит, опустив голову на грудь. Тут же сидит Рахиль. Перед зеркалом Злота примеряет платье Быле, своей двоюродной сестре, черноволосой женщине лет 35-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Тира-ра-рой... Птичечка, пой...» Тут будет встречная склад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ыля, ты ж меня знаешь, если я говорю, так это сказано. Рузя должна была избавиться от этого одесского вора еще два года назад... Чтоб ему сохла и болела каждая косточ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й, Рухл, перестань проклин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Быля, защитник. Если б не этот защитник, моя дочка давно б от него избавила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Это ты хотела, чтобы Рузя вышла замуж, я была против. 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сказала, Рузя должна кончить технику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Злотка, не нервничай, Зло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ончать техникум... Разве это заметно, кончать технику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Да... Я очень правильная... Я Доня с правдой... Рузе тогда было семнадцать лет, а ты сказала, я не имею откуда ее содержать.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Злотка, не нервничай, Зло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Быля, ты же знаешь, если я сказала, так это сказала. Ты Злоту не слушай. Рузя не хотела учиться, она имела одни двойки. Если б она хотела учиться, я б нашла, откуда ее содержать. Я б ела кусок хлеба с водой.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Рахилька, что можно сделать, Рахилька?.. Это еще не самое плохое... У людей бывает такое горе... Возьмите ваших соседей, Бронфенмахер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й, я не могу выдержать. Когда пришли и сказали, что на них наехала машин и разрезала Беба на кусочки, а Бронфенмахер лежит в больнице, я три дня плакала.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Как раз на Первое мая... А уже декаб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вэй з мир, Беба уже восемь месяцев лежит в земле... Я Беба и Бронфенмахера знала с 1926 го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Рахили). </w:t>
      </w:r>
      <w:r w:rsidRPr="00104BAE">
        <w:rPr>
          <w:rFonts w:ascii="Times New Roman" w:eastAsia="Times New Roman" w:hAnsi="Times New Roman"/>
          <w:iCs/>
          <w:sz w:val="24"/>
          <w:szCs w:val="20"/>
          <w:lang w:eastAsia="ru-RU"/>
        </w:rPr>
        <w:t>Это ты их прокляла... Я Доня с правд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Быля, так от нее можно выдержать... Если б моя сестра могла на меня сказать, что я Гитлер, так она бы это сказала... Тут два года назад, как раз на Рузичкиной свадьбе, в недобрый час повесилась Фаня Бойко... Так если б Злота могла сказать, что я ее повесила, она б сказ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Да, я слышала, в городе говорили, в городе... Он ее прятал при немцах, не выдал ее, а потом он ее бил и кричал ей: жидовская морда, он ей кричал... Я слыш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эта Фаня стоит мне перед глазами... И как этот гой прибежал поздно вечером голый по снегу и плак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так Миля должен бегать... Только без моей Рузи. Моя Рузя пусть будет жива и здорова, а Миля должен танцевать перделемеш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х, ну она его ненави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Сумер, перестань храп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Это называется, что он пришел в гости к сестрам... Раньше этого не было. Вот так, Быля, он приходит иногда в семь часов утра, иногда вечером, когда у него есть время. Так одетый сядет, выспится у стола и уходит. Сумер, перестань храп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дходит и трогает Сумера за плечо). </w:t>
      </w:r>
      <w:r w:rsidRPr="00104BAE">
        <w:rPr>
          <w:rFonts w:ascii="Times New Roman" w:eastAsia="Times New Roman" w:hAnsi="Times New Roman"/>
          <w:iCs/>
          <w:sz w:val="24"/>
          <w:szCs w:val="20"/>
          <w:lang w:eastAsia="ru-RU"/>
        </w:rPr>
        <w:t>Сумер, разденься, ляжь на диван. Ты же выйдешь на улицу и простудиш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росыпается и кричит сердито). </w:t>
      </w:r>
      <w:r w:rsidRPr="00104BAE">
        <w:rPr>
          <w:rFonts w:ascii="Times New Roman" w:eastAsia="Times New Roman" w:hAnsi="Times New Roman"/>
          <w:iCs/>
          <w:sz w:val="24"/>
          <w:szCs w:val="20"/>
          <w:lang w:eastAsia="ru-RU"/>
        </w:rPr>
        <w:t>Идите вы обе к черным годам... Чего вы меня трогае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вэй з ми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вы имеете еще одного сумасшедш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Если б этот сумасшедший не кормил вас в Средней Азии, вы бы все </w:t>
      </w:r>
      <w:r w:rsidRPr="00104BAE">
        <w:rPr>
          <w:rFonts w:ascii="Times New Roman" w:eastAsia="Times New Roman" w:hAnsi="Times New Roman"/>
          <w:iCs/>
          <w:sz w:val="24"/>
          <w:szCs w:val="20"/>
          <w:lang w:eastAsia="ru-RU"/>
        </w:rPr>
        <w:lastRenderedPageBreak/>
        <w:t xml:space="preserve">сдохли с голоду. Я их нашел в чайхана, когда их привезли. Они все сидели закутанные в тряпки, в старые одеяла.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В и л я </w:t>
      </w:r>
      <w:r w:rsidRPr="00104BAE">
        <w:rPr>
          <w:rFonts w:ascii="Times New Roman" w:eastAsia="Times New Roman" w:hAnsi="Times New Roman"/>
          <w:i/>
          <w:iCs/>
          <w:sz w:val="24"/>
          <w:szCs w:val="20"/>
          <w:lang w:eastAsia="ru-RU"/>
        </w:rPr>
        <w:t xml:space="preserve">(нервно кричит). </w:t>
      </w:r>
      <w:r w:rsidRPr="00104BAE">
        <w:rPr>
          <w:rFonts w:ascii="Times New Roman" w:eastAsia="Times New Roman" w:hAnsi="Times New Roman"/>
          <w:iCs/>
          <w:sz w:val="24"/>
          <w:szCs w:val="20"/>
          <w:lang w:eastAsia="ru-RU"/>
        </w:rPr>
        <w:t>Ты и твоя Зина во время войны жрали булочки и шокола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Ша, Виля, ты не крич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лоте). </w:t>
      </w:r>
      <w:r w:rsidRPr="00104BAE">
        <w:rPr>
          <w:rFonts w:ascii="Times New Roman" w:eastAsia="Times New Roman" w:hAnsi="Times New Roman"/>
          <w:iCs/>
          <w:sz w:val="24"/>
          <w:szCs w:val="20"/>
          <w:lang w:eastAsia="ru-RU"/>
        </w:rPr>
        <w:t>Сама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Что ты скажешь, Быля... Хорошо, я рада... </w:t>
      </w:r>
      <w:r w:rsidRPr="00104BAE">
        <w:rPr>
          <w:rFonts w:ascii="Times New Roman" w:eastAsia="Times New Roman" w:hAnsi="Times New Roman"/>
          <w:i/>
          <w:iCs/>
          <w:sz w:val="24"/>
          <w:szCs w:val="20"/>
          <w:lang w:eastAsia="ru-RU"/>
        </w:rPr>
        <w:t xml:space="preserve">(К Виле.) </w:t>
      </w:r>
      <w:r w:rsidRPr="00104BAE">
        <w:rPr>
          <w:rFonts w:ascii="Times New Roman" w:eastAsia="Times New Roman" w:hAnsi="Times New Roman"/>
          <w:iCs/>
          <w:sz w:val="24"/>
          <w:szCs w:val="20"/>
          <w:lang w:eastAsia="ru-RU"/>
        </w:rPr>
        <w:t>Ты, сморкач, вот так, как я держу руку, так я тебе войду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Ша, Рахиль... Чуть что — я тебе дам, я тебе да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раз так, пусть он тебе сядет на голову, я ничего не ска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иля разбрасывает тапки и идет на кухню, слышно, как он одевается. Злота идет всле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уда ты идешь, надо ведь ужин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Не твое дело, куда надо, туда иду. </w:t>
      </w:r>
      <w:r w:rsidRPr="00104BAE">
        <w:rPr>
          <w:rFonts w:ascii="Times New Roman" w:eastAsia="Times New Roman" w:hAnsi="Times New Roman"/>
          <w:i/>
          <w:iCs/>
          <w:sz w:val="24"/>
          <w:szCs w:val="20"/>
          <w:lang w:eastAsia="ru-RU"/>
        </w:rPr>
        <w:t>(Вы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усть он идет, станет голодным, придет... Это второй Милечка растет... Несчастная женщина, которая попадет к нему в ру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Про своих детей так говори. Виля еще будет большой человек. Люди еще лопнут, глядя на н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Здесь-таки сумасшедший дом, здесь-та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И они еще меня называют сумасшедшим. Я еще плохой. Если б я не кормил их в Средней Азии, они б все подохли с голо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умеру). </w:t>
      </w:r>
      <w:r w:rsidRPr="00104BAE">
        <w:rPr>
          <w:rFonts w:ascii="Times New Roman" w:eastAsia="Times New Roman" w:hAnsi="Times New Roman"/>
          <w:iCs/>
          <w:sz w:val="24"/>
          <w:szCs w:val="20"/>
          <w:lang w:eastAsia="ru-RU"/>
        </w:rPr>
        <w:t>Азой... Ты нас кормил? Быля, когда Злота была больная, он не дал ни копей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А кто ей купил швейную машинку? </w:t>
      </w:r>
      <w:r w:rsidRPr="00104BAE">
        <w:rPr>
          <w:rFonts w:ascii="Times New Roman" w:eastAsia="Times New Roman" w:hAnsi="Times New Roman"/>
          <w:i/>
          <w:iCs/>
          <w:sz w:val="24"/>
          <w:szCs w:val="20"/>
          <w:lang w:eastAsia="ru-RU"/>
        </w:rPr>
        <w:t xml:space="preserve">(К Злоте.) </w:t>
      </w:r>
      <w:r w:rsidRPr="00104BAE">
        <w:rPr>
          <w:rFonts w:ascii="Times New Roman" w:eastAsia="Times New Roman" w:hAnsi="Times New Roman"/>
          <w:iCs/>
          <w:sz w:val="24"/>
          <w:szCs w:val="20"/>
          <w:lang w:eastAsia="ru-RU"/>
        </w:rPr>
        <w:t>Кто тебе купил швейную машину?.. Человек должен сам себе зарабатыв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На улице слышен смех, топот, два голоса, мужской и женский, затянули песню: «Наливайте мне да кружечку чаю, до свидания, да я въезжаю... И-и-и-и-и, до свидания, да я въезж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в окно). </w:t>
      </w:r>
      <w:r w:rsidRPr="00104BAE">
        <w:rPr>
          <w:rFonts w:ascii="Times New Roman" w:eastAsia="Times New Roman" w:hAnsi="Times New Roman"/>
          <w:iCs/>
          <w:sz w:val="24"/>
          <w:szCs w:val="20"/>
          <w:lang w:eastAsia="ru-RU"/>
        </w:rPr>
        <w:t>Это Сергей Бойко со Стаськой... А, реформа на вас... Чтоб из десяти стал оди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На улице Бойко поет: «Азохен вэй, сказал еврей, куплю штаны за пять рубл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Как тебе нравится... Еврей азохен вэй. </w:t>
      </w:r>
      <w:r w:rsidRPr="00104BAE">
        <w:rPr>
          <w:rFonts w:ascii="Times New Roman" w:eastAsia="Times New Roman" w:hAnsi="Times New Roman"/>
          <w:i/>
          <w:iCs/>
          <w:sz w:val="24"/>
          <w:szCs w:val="20"/>
          <w:lang w:eastAsia="ru-RU"/>
        </w:rPr>
        <w:t xml:space="preserve">(Становится на стул и кричит в форточку.) </w:t>
      </w:r>
      <w:r w:rsidRPr="00104BAE">
        <w:rPr>
          <w:rFonts w:ascii="Times New Roman" w:eastAsia="Times New Roman" w:hAnsi="Times New Roman"/>
          <w:iCs/>
          <w:sz w:val="24"/>
          <w:szCs w:val="20"/>
          <w:lang w:eastAsia="ru-RU"/>
        </w:rPr>
        <w:t>Ты Гитлер, Гитл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С улицы слышен смех, и Стаська запела: «Оцем, дроцем, двадцать восемь, от а зекел бейн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З л о т а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Что ты ему говоришь: Гитлер? Если ты ему скажешь: Гитлер, он тебе скажет: жи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Это ты их боишься, а я их не боюсь... Реформа на них... Тут снизу живет Стаська, полячка, так она говорит по-еврейски... Я не люблю, когда гой говорит по-еврейс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w:t>
      </w:r>
      <w:r w:rsidRPr="00104BAE">
        <w:rPr>
          <w:rFonts w:ascii="Times New Roman" w:eastAsia="Times New Roman" w:hAnsi="Times New Roman"/>
          <w:iCs/>
          <w:sz w:val="24"/>
          <w:szCs w:val="20"/>
          <w:lang w:eastAsia="ru-RU"/>
        </w:rPr>
        <w:t xml:space="preserve"> л я. Злотка, через три дня на примерку, через три д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ерез три дня... Пока их нет, переоденься в спаль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оже паси... Быля, чтоб ты мне была здорова, лучше на кухне переоденься. Потом Миличка скажет, что мы у него что-то взя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 тех пор, как они здесь живут, моим заказчицам негде переодева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А где они теп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и пошли в гости к его родителям. К Броне Михайловне и Григорию Хаимовичу. Дурное известие на их обоих: и на Броню Михайловну и на Григория Хаимовича... Плохой сон на них обоих... С тех пор как была свадьба, уже два года назад, они, может, раза три здесь были... Очень хорошо... Как я на него не могу смотреть, так я на их лица не могу смотреть. Я их ненавижу, как паука на сте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Уже два года, уже два... Время летит... Моей Мэрочке уже полтора года... Тут как раз Пынчик был из Риги, когда я рож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Боже паси, Быля, такого зятя, как М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лыбается). </w:t>
      </w:r>
      <w:r w:rsidRPr="00104BAE">
        <w:rPr>
          <w:rFonts w:ascii="Times New Roman" w:eastAsia="Times New Roman" w:hAnsi="Times New Roman"/>
          <w:iCs/>
          <w:sz w:val="24"/>
          <w:szCs w:val="20"/>
          <w:lang w:eastAsia="ru-RU"/>
        </w:rPr>
        <w:t>Ну, пока Мэрочка вырастет, мне чтоб было за ее ко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Моя Рузя сама виновата. Когда я ее спросила: Рузя, но он тебе нравится, она мне ответила: ничего паренек... На Миля она говорит: ничего паренек... На Миля... Чтоб сейчас, когда он возвращается от своей мамы, пусть поломает обе но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Ах, смотри на эти проклятия... Я была против их свадьба, а теперь я считаю, надо все сделать, чтоб было хорошо. Рузя скоро должна рожать, у ребенка должен быть отец. Мало в нашей семье сирот?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w:t>
      </w:r>
      <w:r w:rsidRPr="00104BAE">
        <w:rPr>
          <w:rFonts w:ascii="Times New Roman" w:eastAsia="Times New Roman" w:hAnsi="Times New Roman"/>
          <w:iCs/>
          <w:sz w:val="24"/>
          <w:szCs w:val="20"/>
          <w:lang w:eastAsia="ru-RU"/>
        </w:rPr>
        <w:t xml:space="preserve">л я. Злотка, не нервничай, Злотка. </w:t>
      </w:r>
      <w:r w:rsidRPr="00104BAE">
        <w:rPr>
          <w:rFonts w:ascii="Times New Roman" w:eastAsia="Times New Roman" w:hAnsi="Times New Roman"/>
          <w:i/>
          <w:iCs/>
          <w:sz w:val="24"/>
          <w:szCs w:val="20"/>
          <w:lang w:eastAsia="ru-RU"/>
        </w:rPr>
        <w:t>(Уходит на кухню переодеваться. Злота идет за ней, вытирая глаз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Чуть что, она писяет глазами. </w:t>
      </w:r>
      <w:r w:rsidRPr="00104BAE">
        <w:rPr>
          <w:rFonts w:ascii="Times New Roman" w:eastAsia="Times New Roman" w:hAnsi="Times New Roman"/>
          <w:i/>
          <w:iCs/>
          <w:sz w:val="24"/>
          <w:szCs w:val="20"/>
          <w:lang w:eastAsia="ru-RU"/>
        </w:rPr>
        <w:t xml:space="preserve">(К Сумеру, показывает на Люсю.) </w:t>
      </w:r>
      <w:r w:rsidRPr="00104BAE">
        <w:rPr>
          <w:rFonts w:ascii="Times New Roman" w:eastAsia="Times New Roman" w:hAnsi="Times New Roman"/>
          <w:iCs/>
          <w:sz w:val="24"/>
          <w:szCs w:val="20"/>
          <w:lang w:eastAsia="ru-RU"/>
        </w:rPr>
        <w:t xml:space="preserve">Зато эта у меня тихая сладкая девочка. </w:t>
      </w:r>
      <w:r w:rsidRPr="00104BAE">
        <w:rPr>
          <w:rFonts w:ascii="Times New Roman" w:eastAsia="Times New Roman" w:hAnsi="Times New Roman"/>
          <w:i/>
          <w:iCs/>
          <w:sz w:val="24"/>
          <w:szCs w:val="20"/>
          <w:lang w:eastAsia="ru-RU"/>
        </w:rPr>
        <w:t>(Целует Люс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Люся — вылитый Капцан из типографии, его не слышно бы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У меня был муж — золото. Так надо было, чтоб его убило на фронт.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Если б он был жив, Рузичка никогда б не попала в плохие руки. Он имел бронь, так он сказал: я коммунист, я должен идти на фронт... Ах, Сумер, ты же помнишь, Капцан был хороший, но все годы я, а не он, вела дом, я всегда больше зарабатывала. Что он имел — зарплата из типограф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w:t>
      </w:r>
      <w:r w:rsidRPr="00104BAE">
        <w:rPr>
          <w:rFonts w:ascii="Times New Roman" w:eastAsia="Times New Roman" w:hAnsi="Times New Roman"/>
          <w:iCs/>
          <w:sz w:val="24"/>
          <w:szCs w:val="20"/>
          <w:lang w:eastAsia="ru-RU"/>
        </w:rPr>
        <w:t>р. Давай-ка я пойду. У вас здесь крича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Сиди, Сумер, ты ж только что зашел. Я хочу с тобой поговорить. </w:t>
      </w:r>
      <w:r w:rsidRPr="00104BAE">
        <w:rPr>
          <w:rFonts w:ascii="Times New Roman" w:eastAsia="Times New Roman" w:hAnsi="Times New Roman"/>
          <w:i/>
          <w:iCs/>
          <w:sz w:val="24"/>
          <w:szCs w:val="20"/>
          <w:lang w:eastAsia="ru-RU"/>
        </w:rPr>
        <w:t xml:space="preserve">(Понизив голос.) </w:t>
      </w:r>
      <w:r w:rsidRPr="00104BAE">
        <w:rPr>
          <w:rFonts w:ascii="Times New Roman" w:eastAsia="Times New Roman" w:hAnsi="Times New Roman"/>
          <w:iCs/>
          <w:sz w:val="24"/>
          <w:szCs w:val="20"/>
          <w:lang w:eastAsia="ru-RU"/>
        </w:rPr>
        <w:t>Я при Быле не хочу говорить, будет знать весь город, она же сплетн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аглядывает). </w:t>
      </w:r>
      <w:r w:rsidRPr="00104BAE">
        <w:rPr>
          <w:rFonts w:ascii="Times New Roman" w:eastAsia="Times New Roman" w:hAnsi="Times New Roman"/>
          <w:iCs/>
          <w:sz w:val="24"/>
          <w:szCs w:val="20"/>
          <w:lang w:eastAsia="ru-RU"/>
        </w:rPr>
        <w:t>До свиданья, Рахиль, до свиданья, Сум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Быле). </w:t>
      </w:r>
      <w:r w:rsidRPr="00104BAE">
        <w:rPr>
          <w:rFonts w:ascii="Times New Roman" w:eastAsia="Times New Roman" w:hAnsi="Times New Roman"/>
          <w:iCs/>
          <w:sz w:val="24"/>
          <w:szCs w:val="20"/>
          <w:lang w:eastAsia="ru-RU"/>
        </w:rPr>
        <w:t>Иди здоровая... Привет Йой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Спасибо.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ак тебе нравится, Сумер, какая она большая у себя. Ходит и дует от с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всегда любит наговаривать на людей. Быля очень хорошая, я к ней ничего не име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Как раз попасть к Рухеле в р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еспокойся про свой рот, беспокойся... Конечно, мой муж лежит в земле, а она мадам Шнеур. Вся крупа, и вся мука, и все жиры, и все, что есть хорошего в лагере военнопленных, так это у них дома. А сейчас, когда лагерь военнопленных ликвидируют, Йойна, говорят, получает назначение на вокзал, начальником ресторана. И буфеты у него будут по всей линии до Казатина. Там уже он будет им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Рухеле, ты всегда завидовала чужим деньга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оже паси. Я завидовала только чужому счастью. Так с этим Милей, с этим негодяем, меня должно было так полом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Мне пора идти. Если ты это мне хотела сказать, так это я уже слыш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х, брат называется. Ни о чем с ним нельзя посоветова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то Вили долго нет, я уже беспокою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Никуда не денется твое сокровище, не волнуйся. Он еще тебе и мне сегодня даст пару дуль и скажет: дура,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Ничего... Он хороший, только он слишком быстрый... Если б его мать и отец были живы, все было б по-другому... Я б жила с ними в Киев.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дай, чтоб отдохнули от тебя уши... Сумер, я имею от нее отрезанные го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Так ты будешь говорить, или я ухо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Ты помнишь, что я рассказывала тебе про мое несчастье, что залезли в магазин ко мне и украли продук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Ну, помню. Так ты же говорила, что уже все в поряд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Подожди, что я тебе скажу. У меня не может быть беспорядка... Что я, воровка? Если мне надо что-нибудь взять, так они у меня могут знать, что темно в заднице.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Перед реформа был как раз партактив по поводу работа с населением во время реформы... Так ты ж понимаешь, что на партактив завезли те еще продукты... Так залезли и взяли водка, колбаса, вино... Сахар не взяли, сукно тоже не взя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 воров пойм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т, их пока не поймали... Ничего... Мы закрылись на переучет... Пошел Фрум, ты знаешь Фру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С у м е р. А что, я не знаю Фрума? Мы еще были пацаны, так я его знал... Мы с ним </w:t>
      </w:r>
      <w:r w:rsidRPr="00104BAE">
        <w:rPr>
          <w:rFonts w:ascii="Times New Roman" w:eastAsia="Times New Roman" w:hAnsi="Times New Roman"/>
          <w:iCs/>
          <w:sz w:val="24"/>
          <w:szCs w:val="20"/>
          <w:lang w:eastAsia="ru-RU"/>
        </w:rPr>
        <w:lastRenderedPageBreak/>
        <w:t xml:space="preserve">писяли в одну ямку.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и Рахиль — два грубия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се у нее грубияны, только она хорош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Ты будешь рассказывать, или я пой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шел Фрум, чтоб он ходил в последний раз, чтоб на него наехала машина и разрезала на кусочки, пошел Фрум и привел ОБХС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Ну он же обязан как заведующи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слушай дальше. В тот день, когда было воровство, я торговала шестьдесят тысяч рублей. Ты же знаешь товарный учет. Деньги должны равняться товар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Ну, дым шпыц... Кон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огда Фрум, чтоб он ходил на костылях, привел ОБХСС, так мне говорят: сколько денег украли? Я говорю, деньги не взяли... Как вы знаете? Вот они... Я говорю — вот они... Вот деньги... А я взяла в тот вечер деньги домой, и все дети у меня вместе со мной считали деньги... И Люся, и Виля, и Рузя... Вот здесь, за этим столом. Они думали, что деньги украли, а деньги е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Старые день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онечно, старые... Это ж было перед реформой. А я ж не имела права столько торговать перед реформой. Была инструкция — перед реформой не торговать. Но если секретарь горкома Свинарец, и секретарь райкома, и прокурор, и работники горсовета набирали товар в долг на базе в течение длительного времени, и промтовары, и продукты, так они постарались перед реформа отдать долг старыми деньгами, чтоб не отдавать новыми... Ты меня понимаешь? Ой, Сумер, что я имела... Мильмана арестовали, это 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С у м е р. Про Мильмана я знаю, он имеет четыре го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о ко мне они прицепиться не смогли... Они ко мне прицепятся... Чтоб к их заднице чиряки прицепил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Так ведь хорош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дожди... На прошлой неделе меня вызывают в райком... Ты Комара знаешь, инструктора райкома парт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Что я, не знаю Комара? Он у нас в артели шил себе пальто, так он заказал из хорошего сукна, а заплатил за третий сор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олячки на него, чтоб он лежал парализованный... Так он меня вызывает и говорит мне: товарищ Капцан, у нас есть сведения, что вы получили из Америки от родственников пять посылок... Я ему говорю, товарищ Комар... Он меня перебивает: я не Комар, а Кoмар, ударение на «о». Я про себя думаю, чтоб тебя уже гром ударил. Это я думаю, а говорю: товарищ Комар, я никаких посылок из Америки не получала. Я там никого не имею. Я только имею коммунистическое сердце... Хорошо я ему сказ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Почему нет? Ты хорошо сказ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говорю, здесь возле базара живет семья Капцан, но ко мне они никакого отношения не имеют, однофамильцы. Это они, наверно, получили посылки, вы проверьте. И что ты думаешь, это, действительно, так оно и есть. Почта дала в райком неправильные сведения. Фамилию назвала правильно, а имя-отчество перепут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Стук в дверь</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Это Виля идет, слава Бо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Ша, Злота, не спеши так. Я всегда боюсь, что она упад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озвращается). </w:t>
      </w:r>
      <w:r w:rsidRPr="00104BAE">
        <w:rPr>
          <w:rFonts w:ascii="Times New Roman" w:eastAsia="Times New Roman" w:hAnsi="Times New Roman"/>
          <w:iCs/>
          <w:sz w:val="24"/>
          <w:szCs w:val="20"/>
          <w:lang w:eastAsia="ru-RU"/>
        </w:rPr>
        <w:t>Это не Виля, это Бронфенмах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Вот ты имеешь гостя в задниц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Входит Бронфенмахер на костыля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w:t>
      </w:r>
      <w:r w:rsidRPr="00104BAE">
        <w:rPr>
          <w:rFonts w:ascii="Times New Roman" w:eastAsia="Times New Roman" w:hAnsi="Times New Roman"/>
          <w:iCs/>
          <w:sz w:val="24"/>
          <w:szCs w:val="20"/>
          <w:lang w:eastAsia="ru-RU"/>
        </w:rPr>
        <w:t>р. Добрый веч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когда я вижу его на костылях, я не могу жить. Я ж его знаю с двадцать пятого года, я его отца помню, они тогда жили на Малой Юридике. Хороший был еврей, красивый... Бронфенмахер, дай я помогу тебе сесть. </w:t>
      </w:r>
      <w:r w:rsidRPr="00104BAE">
        <w:rPr>
          <w:rFonts w:ascii="Times New Roman" w:eastAsia="Times New Roman" w:hAnsi="Times New Roman"/>
          <w:i/>
          <w:iCs/>
          <w:sz w:val="24"/>
          <w:szCs w:val="20"/>
          <w:lang w:eastAsia="ru-RU"/>
        </w:rPr>
        <w:t>(Помогает ему, тот осторожно садится, ставит рядом косты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Ничего... Гурнышт... Это оно есть... Азой идыс... Ну так, когда снимут гипс, я буду хромать... Но плохо тому, кто лежит в земле.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xml:space="preserve">. Ой, вэй з мир.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Беба стоит мне перед глазами.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Так ты на больничном, Бронфенмах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ытирает глаза платком). </w:t>
      </w:r>
      <w:r w:rsidRPr="00104BAE">
        <w:rPr>
          <w:rFonts w:ascii="Times New Roman" w:eastAsia="Times New Roman" w:hAnsi="Times New Roman"/>
          <w:iCs/>
          <w:sz w:val="24"/>
          <w:szCs w:val="20"/>
          <w:lang w:eastAsia="ru-RU"/>
        </w:rPr>
        <w:t>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совсем ушел из горкомхоза. Человек нужен, пока он здор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У каждого свое горе... Ты хоть знаешь, на тебя и на Беба, пусть земля ей будет пух, наехала машина, а моя Рузя... Ой, Боже мой... Так она должна была попасть в руки этих Тайбер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Что я, Тайберов не знаю?.. Это одесские воры... Они перед войной переехали в Бердичев, потому что на отца в Одессе готовилось де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ры хоть должны иметь деньги... Мне говорили, что у них много денег... Где же эти деньги? Раньше они работали на Лысой горе в воинской части, теперь их оттуда выгнали... Так Миля пошел фотографом на завод «Прогресс», а сделалась реформа, так их деньги стали вообще, извините за выражен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Ничего, пусть развяжут чулок, у них еще должны быть золотые пятерки от Николая... Как тебе нравится, Сумер, у Тайберов нету денег? Не смешите меня... Другое дело, что это большие копеечни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если б только копеечники.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Моя дочь не усп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Ты сама виновата. У меня для Рузи был хороший жених, товарищ моего сына, тоже инженер... Рузя жила бы в Москв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Кто же знал, Бронфенмахер, что такое получится?.. Разве человек хочет себе плохо?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Зачем тебе было спешить с замужеством Руз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Рузя вышла замуж в семнадцать лет.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Рахили). </w:t>
      </w:r>
      <w:r w:rsidRPr="00104BAE">
        <w:rPr>
          <w:rFonts w:ascii="Times New Roman" w:eastAsia="Times New Roman" w:hAnsi="Times New Roman"/>
          <w:iCs/>
          <w:sz w:val="24"/>
          <w:szCs w:val="20"/>
          <w:lang w:eastAsia="ru-RU"/>
        </w:rPr>
        <w:t>Тебе самой, Рахиль, надо поспеш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Мне? Куда мне спешить? Сумасшедший. Я уже свое отспешила.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w:t>
      </w:r>
      <w:r w:rsidRPr="00104BAE">
        <w:rPr>
          <w:rFonts w:ascii="Times New Roman" w:eastAsia="Times New Roman" w:hAnsi="Times New Roman"/>
          <w:iCs/>
          <w:sz w:val="24"/>
          <w:szCs w:val="20"/>
          <w:lang w:eastAsia="ru-RU"/>
        </w:rPr>
        <w:t>р. Ты слышишь, Сумер, она уже отспешила. Сорок пять — баба ягодка опя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Мне всего только сорок два.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Мама невеста, мама невес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Они мне не позволяют... Де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Всю жизнь строить на детях? Надо жить для себя тоже. Вот у меня в Москве сын, так я вижу, как он любит папу, который инвалид и ничего не может ему дать больш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 кто тебя обслуживает, Бронфенмах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Тут одна женщина заходит, она каждый день едет из Семеновки в Бердичев мыть полы. Покупает то, что мне надо... Валя ее зов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Если она недорого берет, пришли ее ко мне. У меня сил нет мыть полы, а Рузя сейчас беременная, а Злота больная... Если бы был хороший зять, так он бы был хозяин в доме. А это пустое место. И он недоволен. Я устроила свадьбу за свой счет, я им отдала ту комната с мебель, купила новую никелированную кровать, дала радиоприемник, простыни, наволочки. Что у меня было. Так он недоволен. Он хочет, чтобы мы перебрались в маленькая комната, а ему отдали большая. </w:t>
      </w:r>
      <w:r w:rsidRPr="00104BAE">
        <w:rPr>
          <w:rFonts w:ascii="Times New Roman" w:eastAsia="Times New Roman" w:hAnsi="Times New Roman"/>
          <w:i/>
          <w:iCs/>
          <w:sz w:val="24"/>
          <w:szCs w:val="20"/>
          <w:lang w:eastAsia="ru-RU"/>
        </w:rPr>
        <w:t xml:space="preserve">(Сгибает локоть, выставляет его перед собой и ударяет себя ладонью по локтю.) </w:t>
      </w:r>
      <w:r w:rsidRPr="00104BAE">
        <w:rPr>
          <w:rFonts w:ascii="Times New Roman" w:eastAsia="Times New Roman" w:hAnsi="Times New Roman"/>
          <w:iCs/>
          <w:sz w:val="24"/>
          <w:szCs w:val="20"/>
          <w:lang w:eastAsia="ru-RU"/>
        </w:rPr>
        <w:t>О, фын дым бейн... Из кости он может у меня иметь... И еще он говорит, что ему здесь скучно... Ему здесь скучно... Если ему здесь скучно, пусть полезет Пайдуцеру в задниц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Люся, ты знаешь, кто такой Пайдуцер? Это был знаменитый еврейский музыкант, он всегда играл веселую музыку.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Пусть полезет Пайдуцеру в задницу. Он хочет у меня большую комна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Это не может быть. А где мне работать? А если ко мне приходят заказчиц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Злота, ты не кричи... Большую комнату он хочет у меня получить... Хочет, пусть делает губ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ткрывает и закрывает рот, смеется). </w:t>
      </w:r>
      <w:r w:rsidRPr="00104BAE">
        <w:rPr>
          <w:rFonts w:ascii="Times New Roman" w:eastAsia="Times New Roman" w:hAnsi="Times New Roman"/>
          <w:iCs/>
          <w:sz w:val="24"/>
          <w:szCs w:val="20"/>
          <w:lang w:eastAsia="ru-RU"/>
        </w:rPr>
        <w:t>Мама, я делаю губ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целует Люсю). </w:t>
      </w:r>
      <w:r w:rsidRPr="00104BAE">
        <w:rPr>
          <w:rFonts w:ascii="Times New Roman" w:eastAsia="Times New Roman" w:hAnsi="Times New Roman"/>
          <w:iCs/>
          <w:sz w:val="24"/>
          <w:szCs w:val="20"/>
          <w:lang w:eastAsia="ru-RU"/>
        </w:rPr>
        <w:t>Сладкая моя девочка... Хочет, пусть делает губами. Если я вижу какую-нибудь вкусную еду, но это не мое, я могу только делать губ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Рахиль если скажет, так это сказа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xml:space="preserve">. Бронфенмахер, он кричит, что Рузя дает нам его деньги.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Чтоб он имел столько денег себе на похороны, сколько он нам д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Стук в дв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Это Виля. </w:t>
      </w:r>
      <w:r w:rsidRPr="00104BAE">
        <w:rPr>
          <w:rFonts w:ascii="Times New Roman" w:eastAsia="Times New Roman" w:hAnsi="Times New Roman"/>
          <w:i/>
          <w:iCs/>
          <w:sz w:val="24"/>
          <w:szCs w:val="20"/>
          <w:lang w:eastAsia="ru-RU"/>
        </w:rPr>
        <w:t>(Уходит и возвращается с Вил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 xml:space="preserve">ь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 xml:space="preserve">Мои дети остались без отца. </w:t>
      </w:r>
      <w:r w:rsidRPr="00104BAE">
        <w:rPr>
          <w:rFonts w:ascii="Times New Roman" w:eastAsia="Times New Roman" w:hAnsi="Times New Roman"/>
          <w:i/>
          <w:iCs/>
          <w:sz w:val="24"/>
          <w:szCs w:val="20"/>
          <w:lang w:eastAsia="ru-RU"/>
        </w:rPr>
        <w:t xml:space="preserve">(Показывает на Вилю) </w:t>
      </w:r>
      <w:r w:rsidRPr="00104BAE">
        <w:rPr>
          <w:rFonts w:ascii="Times New Roman" w:eastAsia="Times New Roman" w:hAnsi="Times New Roman"/>
          <w:iCs/>
          <w:sz w:val="24"/>
          <w:szCs w:val="20"/>
          <w:lang w:eastAsia="ru-RU"/>
        </w:rPr>
        <w:t>Этот парень остался круглый сирота, сын нашей покойной сестры... Так он нам д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иля, будешь ужинать? Я сейчас нагрею котлеты с квасо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Что у нас есть, это для детей... Сумер, помнишь, до революции, когда мама сварила суп из картошки, так у нас был веселый день... Но чужого мы не брали. </w:t>
      </w:r>
      <w:r w:rsidRPr="00104BAE">
        <w:rPr>
          <w:rFonts w:ascii="Times New Roman" w:eastAsia="Times New Roman" w:hAnsi="Times New Roman"/>
          <w:i/>
          <w:iCs/>
          <w:sz w:val="24"/>
          <w:szCs w:val="20"/>
          <w:lang w:eastAsia="ru-RU"/>
        </w:rPr>
        <w:t xml:space="preserve">(Плачет, показывает на Злоту.) </w:t>
      </w:r>
      <w:r w:rsidRPr="00104BAE">
        <w:rPr>
          <w:rFonts w:ascii="Times New Roman" w:eastAsia="Times New Roman" w:hAnsi="Times New Roman"/>
          <w:iCs/>
          <w:sz w:val="24"/>
          <w:szCs w:val="20"/>
          <w:lang w:eastAsia="ru-RU"/>
        </w:rPr>
        <w:t>Она такая больн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Я должна каждая копейка зарабатывать своими пальц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к он нам дает... Чтоб Бог дал ему болячку в лицо... Чтоб Бог дал ему кольку в бока... Чтоб упало дерево и его покалечило... Чтоб наехала машина и разрезала его на кусочки... Я если проклинаю человека, так это еще то проклят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начинает кашлять). </w:t>
      </w:r>
      <w:r w:rsidRPr="00104BAE">
        <w:rPr>
          <w:rFonts w:ascii="Times New Roman" w:eastAsia="Times New Roman" w:hAnsi="Times New Roman"/>
          <w:iCs/>
          <w:sz w:val="24"/>
          <w:szCs w:val="20"/>
          <w:lang w:eastAsia="ru-RU"/>
        </w:rPr>
        <w:t>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пой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уда ты спешишь, Бронфенмахер? Дай я тебе помогу подня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w:t>
      </w:r>
      <w:r w:rsidRPr="00104BAE">
        <w:rPr>
          <w:rFonts w:ascii="Times New Roman" w:eastAsia="Times New Roman" w:hAnsi="Times New Roman"/>
          <w:iCs/>
          <w:sz w:val="24"/>
          <w:szCs w:val="20"/>
          <w:lang w:eastAsia="ru-RU"/>
        </w:rPr>
        <w:t xml:space="preserve">р. Ничего, ничего, я сам. </w:t>
      </w:r>
      <w:r w:rsidRPr="00104BAE">
        <w:rPr>
          <w:rFonts w:ascii="Times New Roman" w:eastAsia="Times New Roman" w:hAnsi="Times New Roman"/>
          <w:i/>
          <w:iCs/>
          <w:sz w:val="24"/>
          <w:szCs w:val="20"/>
          <w:lang w:eastAsia="ru-RU"/>
        </w:rPr>
        <w:t>(Встает, опираясь на костыли, и вы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плескивает руками). </w:t>
      </w:r>
      <w:r w:rsidRPr="00104BAE">
        <w:rPr>
          <w:rFonts w:ascii="Times New Roman" w:eastAsia="Times New Roman" w:hAnsi="Times New Roman"/>
          <w:iCs/>
          <w:sz w:val="24"/>
          <w:szCs w:val="20"/>
          <w:lang w:eastAsia="ru-RU"/>
        </w:rPr>
        <w:t>В моей жизн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что ты плещешь в ладони? Я хотела, так я так сказала... Ты думаешь, я не помню, как два года тому назад он хотел носить через моя кухня помои? Как он подбежал и стучал в стенка, чтоб поломать и сделать на моя кухня своя дверь?.. Ты думаешь, я не пом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о он же пришел, чтоб свататься к теб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Мне нужен этот старый инвалид, чтоб он мне навонял в кровати... </w:t>
      </w:r>
      <w:r w:rsidRPr="00104BAE">
        <w:rPr>
          <w:rFonts w:ascii="Times New Roman" w:eastAsia="Times New Roman" w:hAnsi="Times New Roman"/>
          <w:i/>
          <w:iCs/>
          <w:sz w:val="24"/>
          <w:szCs w:val="20"/>
          <w:lang w:eastAsia="ru-RU"/>
        </w:rPr>
        <w:t xml:space="preserve">(Стук в дверь.) </w:t>
      </w:r>
      <w:r w:rsidRPr="00104BAE">
        <w:rPr>
          <w:rFonts w:ascii="Times New Roman" w:eastAsia="Times New Roman" w:hAnsi="Times New Roman"/>
          <w:iCs/>
          <w:sz w:val="24"/>
          <w:szCs w:val="20"/>
          <w:lang w:eastAsia="ru-RU"/>
        </w:rPr>
        <w:t>Ша, вот они уже идут... Чтоб было тихо, чтоб никто не отзывал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Рахиль идет открывать. Входит Миля с упрямым крепким бритым затылком. Стрижен под бокс. Рузя беременная, с большим животом. Оба, ни слова не говоря, проходят через большую комнату к себе и закрывают дверь. Слышно, как они там шепчутся. Рахиль прикладывает палец к губам. Злота ставит перед Вилей тарелку и сама садится к столу со своей тарелк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 xml:space="preserve">Виля, хочешь колбасу? </w:t>
      </w:r>
      <w:r w:rsidRPr="00104BAE">
        <w:rPr>
          <w:rFonts w:ascii="Times New Roman" w:eastAsia="Times New Roman" w:hAnsi="Times New Roman"/>
          <w:i/>
          <w:iCs/>
          <w:sz w:val="24"/>
          <w:szCs w:val="20"/>
          <w:lang w:eastAsia="ru-RU"/>
        </w:rPr>
        <w:t>(Берет кусочек колбасы, приставляет к нему нож острой стороной, пальцем упирается на нож: сверху и стучит ножом вместе с колбасой по стол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Ну, я этого еще не видела, Сумер... Злота, что ты делаешь? Чтоб рубить колбасу, как рубят саха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ак мне удобно, так я и дел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Люся, подвинься, дай им поужин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Я пой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иди, куда ты спешишь? Хочешь колбас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Открывается дверь, на пороге появляется Миля, смотрит, как ужинают Злота и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Я уже вижу, куда денежки мои идут... На кормление тетушки и племянни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 xml:space="preserve">Закрой дверь! </w:t>
      </w:r>
      <w:r w:rsidRPr="00104BAE">
        <w:rPr>
          <w:rFonts w:ascii="Times New Roman" w:eastAsia="Times New Roman" w:hAnsi="Times New Roman"/>
          <w:i/>
          <w:iCs/>
          <w:sz w:val="24"/>
          <w:szCs w:val="20"/>
          <w:lang w:eastAsia="ru-RU"/>
        </w:rPr>
        <w:t>(Подходит, втаскивает Милю за руку и закрывает дв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Сумер, ты слыш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Ша, ти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значит — тихо... Он нас кормит. Мы всю жизнь сами кормили своих детей... И Люся, и Рузя, и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езко открывает дверь). </w:t>
      </w:r>
      <w:r w:rsidRPr="00104BAE">
        <w:rPr>
          <w:rFonts w:ascii="Times New Roman" w:eastAsia="Times New Roman" w:hAnsi="Times New Roman"/>
          <w:iCs/>
          <w:sz w:val="24"/>
          <w:szCs w:val="20"/>
          <w:lang w:eastAsia="ru-RU"/>
        </w:rPr>
        <w:t>Дядя Сумер, вот вы из их семьи, скажите честно, у меня здесь жизнь? В этой комнатуш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другой у меня нет... Твоя мама богатая, а я бедная... Я вдо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Миля</w:t>
      </w:r>
      <w:r w:rsidRPr="00104BAE">
        <w:rPr>
          <w:rFonts w:ascii="Times New Roman" w:eastAsia="Times New Roman" w:hAnsi="Times New Roman"/>
          <w:iCs/>
          <w:sz w:val="24"/>
          <w:szCs w:val="20"/>
          <w:lang w:eastAsia="ru-RU"/>
        </w:rPr>
        <w:t>. Моя мама не богатая, она просто добрый человек, она гуманный человек... Если мы будем жить у нас, никогда к Рузе не будет такое отношение, как здесь ко мне... Здесь вообще невозможно жить... Тетушка, племянник, крики, скандал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роме тебя, здесь никто не крич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Вы слышите, дядя Сумер, кроме меня, здесь никто не кричит?.. Скажите честно, разве здесь у меня жиз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Он таки пра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Вот ваш родной брат со мной согласе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говоришь, Сумер? Он прав? Он нас корм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Когда я служил при Николае, так один солдат сказал на другого, что тот съел его порцию каши... Тогда унтер велел тому сесть на параша и как скомандовал: «Надуйсь!», и тот таки сделал больше, чем от одной порции каш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Ваши семейные анекдотики мне надоели.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Я вам не мальчишка, который учится в седьмом классе... Я вам не мальчиш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аходит в комнату). </w:t>
      </w:r>
      <w:r w:rsidRPr="00104BAE">
        <w:rPr>
          <w:rFonts w:ascii="Times New Roman" w:eastAsia="Times New Roman" w:hAnsi="Times New Roman"/>
          <w:iCs/>
          <w:sz w:val="24"/>
          <w:szCs w:val="20"/>
          <w:lang w:eastAsia="ru-RU"/>
        </w:rPr>
        <w:t>Я тебе дам заткнись, сопляк... Я тебе так дам, что месяц лечиться буд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агораживает дорогу к Виле). </w:t>
      </w:r>
      <w:r w:rsidRPr="00104BAE">
        <w:rPr>
          <w:rFonts w:ascii="Times New Roman" w:eastAsia="Times New Roman" w:hAnsi="Times New Roman"/>
          <w:iCs/>
          <w:sz w:val="24"/>
          <w:szCs w:val="20"/>
          <w:lang w:eastAsia="ru-RU"/>
        </w:rPr>
        <w:t>Миля, если ты тронешь сирота, так что у меня есть в руке, я тебе дам по голов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Миля, иди сю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Дай-ка я уйду. </w:t>
      </w:r>
      <w:r w:rsidRPr="00104BAE">
        <w:rPr>
          <w:rFonts w:ascii="Times New Roman" w:eastAsia="Times New Roman" w:hAnsi="Times New Roman"/>
          <w:i/>
          <w:iCs/>
          <w:sz w:val="24"/>
          <w:szCs w:val="20"/>
          <w:lang w:eastAsia="ru-RU"/>
        </w:rPr>
        <w:t>(Встает и быстро 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Видишь, Рузя, даже их родной брат не выдерживает... В общем, так. Я здесь жить больше не могу... Одевайся, пойдем к моим родителям, будем жить та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72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Гаснет св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 xml:space="preserve">ь. Вот как раз электричество потухло. Это знак, что Рузе никуда не надо идти. Она беременная, куда она пойдет! </w:t>
      </w:r>
      <w:r w:rsidRPr="00104BAE">
        <w:rPr>
          <w:rFonts w:ascii="Times New Roman" w:eastAsia="Times New Roman" w:hAnsi="Times New Roman"/>
          <w:i/>
          <w:iCs/>
          <w:sz w:val="24"/>
          <w:szCs w:val="20"/>
          <w:lang w:eastAsia="ru-RU"/>
        </w:rPr>
        <w:t xml:space="preserve">(Выглядывает на улицу.) </w:t>
      </w:r>
      <w:r w:rsidRPr="00104BAE">
        <w:rPr>
          <w:rFonts w:ascii="Times New Roman" w:eastAsia="Times New Roman" w:hAnsi="Times New Roman"/>
          <w:iCs/>
          <w:sz w:val="24"/>
          <w:szCs w:val="20"/>
          <w:lang w:eastAsia="ru-RU"/>
        </w:rPr>
        <w:t>На всей улице темно. Только в военном доме есть свет. Сволочи, эта электростанция, то она дает свет, то выключает. Злота, где свеч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а кухне, за печк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Одевайся, Руз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ходит с зажженной свечой). </w:t>
      </w:r>
      <w:r w:rsidRPr="00104BAE">
        <w:rPr>
          <w:rFonts w:ascii="Times New Roman" w:eastAsia="Times New Roman" w:hAnsi="Times New Roman"/>
          <w:iCs/>
          <w:sz w:val="24"/>
          <w:szCs w:val="20"/>
          <w:lang w:eastAsia="ru-RU"/>
        </w:rPr>
        <w:t>Куда она пойдет беременная, в темноту?.. Ты хочешь, иди... Тому, кому тесно, тот 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Рахили). </w:t>
      </w:r>
      <w:r w:rsidRPr="00104BAE">
        <w:rPr>
          <w:rFonts w:ascii="Times New Roman" w:eastAsia="Times New Roman" w:hAnsi="Times New Roman"/>
          <w:iCs/>
          <w:sz w:val="24"/>
          <w:szCs w:val="20"/>
          <w:lang w:eastAsia="ru-RU"/>
        </w:rPr>
        <w:t>Я не с вами разговарив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с тобой тоже меньше всего хочу говорить... Рузя, ложись спать, уже позд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Рузя, так я ухо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Иди, иди.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Ид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молча одевается, проходит через большую комнату и в передней сильно хлопает двер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А чтоб ему стучало в голове, как он хлопнул дверь... Давайте ложиться спать, света нету, надо спать... А он пусть идет. Но чтоб он туда не дошел и назад не вернулся. Виля, ну-ка положи книгу, у меня нет откуда платить за свечи... Надо спать... Злота, стели... </w:t>
      </w:r>
      <w:r w:rsidRPr="00104BAE">
        <w:rPr>
          <w:rFonts w:ascii="Times New Roman" w:eastAsia="Times New Roman" w:hAnsi="Times New Roman"/>
          <w:i/>
          <w:iCs/>
          <w:sz w:val="24"/>
          <w:szCs w:val="20"/>
          <w:lang w:eastAsia="ru-RU"/>
        </w:rPr>
        <w:t xml:space="preserve">(Продолжает говорить все время, пока стелется постель.) </w:t>
      </w:r>
      <w:r w:rsidRPr="00104BAE">
        <w:rPr>
          <w:rFonts w:ascii="Times New Roman" w:eastAsia="Times New Roman" w:hAnsi="Times New Roman"/>
          <w:iCs/>
          <w:sz w:val="24"/>
          <w:szCs w:val="20"/>
          <w:lang w:eastAsia="ru-RU"/>
        </w:rPr>
        <w:t>Пусть он идет... Ребенка мы сами воспитаем... Когда я спросила на свадьбе: «Рузичка, но он тебе нравится?», она говорит: «Ничего паренек...» На Миличку она говорит: ничего паренек... Почему он не сдох до того дня, как я его узн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з соседней комнаты). </w:t>
      </w:r>
      <w:r w:rsidRPr="00104BAE">
        <w:rPr>
          <w:rFonts w:ascii="Times New Roman" w:eastAsia="Times New Roman" w:hAnsi="Times New Roman"/>
          <w:iCs/>
          <w:sz w:val="24"/>
          <w:szCs w:val="20"/>
          <w:lang w:eastAsia="ru-RU"/>
        </w:rPr>
        <w:t>Мама, замолч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Теперь она говорит: замолчи, а тогда она сказала: ничего паренек... Если б она хорошо училась в техникум... Я б ее так рано не выдала замуж... Но она ж была двоечн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из соседней комнаты). </w:t>
      </w:r>
      <w:r w:rsidRPr="00104BAE">
        <w:rPr>
          <w:rFonts w:ascii="Times New Roman" w:eastAsia="Times New Roman" w:hAnsi="Times New Roman"/>
          <w:iCs/>
          <w:sz w:val="24"/>
          <w:szCs w:val="20"/>
          <w:lang w:eastAsia="ru-RU"/>
        </w:rPr>
        <w:t>Мама, замолчи, слыш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кричишь? Я тебя бою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Рухл, дай спать. Ты ж сама говорила, что пора сп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ра спать... Как будто я могу спать... Ему здесь скучно... Пусть залезет Пайдуцеру в задницу... Он хочет — пусть делает губ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 xml:space="preserve">Мама, замолчи! </w:t>
      </w:r>
      <w:r w:rsidRPr="00104BAE">
        <w:rPr>
          <w:rFonts w:ascii="Times New Roman" w:eastAsia="Times New Roman" w:hAnsi="Times New Roman"/>
          <w:i/>
          <w:iCs/>
          <w:sz w:val="24"/>
          <w:szCs w:val="20"/>
          <w:lang w:eastAsia="ru-RU"/>
        </w:rPr>
        <w:t xml:space="preserve">(Выбегает босиком в рубашке, садится на пол и </w:t>
      </w:r>
      <w:r w:rsidRPr="00104BAE">
        <w:rPr>
          <w:rFonts w:ascii="Times New Roman" w:eastAsia="Times New Roman" w:hAnsi="Times New Roman"/>
          <w:i/>
          <w:iCs/>
          <w:sz w:val="24"/>
          <w:szCs w:val="20"/>
          <w:lang w:eastAsia="ru-RU"/>
        </w:rPr>
        <w:lastRenderedPageBreak/>
        <w:t xml:space="preserve">начинает бить себя кулаками в беременный живот, кричит.) </w:t>
      </w:r>
      <w:r w:rsidRPr="00104BAE">
        <w:rPr>
          <w:rFonts w:ascii="Times New Roman" w:eastAsia="Times New Roman" w:hAnsi="Times New Roman"/>
          <w:iCs/>
          <w:sz w:val="24"/>
          <w:szCs w:val="20"/>
          <w:lang w:eastAsia="ru-RU"/>
        </w:rPr>
        <w:t xml:space="preserve">Замолчи, замолчи, замолчи! </w:t>
      </w:r>
      <w:r w:rsidRPr="00104BAE">
        <w:rPr>
          <w:rFonts w:ascii="Times New Roman" w:eastAsia="Times New Roman" w:hAnsi="Times New Roman"/>
          <w:i/>
          <w:iCs/>
          <w:sz w:val="24"/>
          <w:szCs w:val="20"/>
          <w:lang w:eastAsia="ru-RU"/>
        </w:rPr>
        <w:t>(Кричит в такт ударам кулаками в жив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Рахиль пытается схватить Рузю за руки. Между ними борьба. Люся начинает плакать. Все мечутся в белье по темной комна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Злота, зажги свечу... Свечка на кухне... Ой, она бьет себя кулаками в жив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е надо, Рузя... Я за тебя, я за т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й, мне плохо... </w:t>
      </w:r>
      <w:r w:rsidRPr="00104BAE">
        <w:rPr>
          <w:rFonts w:ascii="Times New Roman" w:eastAsia="Times New Roman" w:hAnsi="Times New Roman"/>
          <w:i/>
          <w:iCs/>
          <w:sz w:val="24"/>
          <w:szCs w:val="20"/>
          <w:lang w:eastAsia="ru-RU"/>
        </w:rPr>
        <w:t>(Идет на кух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Рузя, не бей себя. </w:t>
      </w:r>
      <w:r w:rsidRPr="00104BAE">
        <w:rPr>
          <w:rFonts w:ascii="Times New Roman" w:eastAsia="Times New Roman" w:hAnsi="Times New Roman"/>
          <w:i/>
          <w:iCs/>
          <w:sz w:val="24"/>
          <w:szCs w:val="20"/>
          <w:lang w:eastAsia="ru-RU"/>
        </w:rPr>
        <w:t xml:space="preserve">(Слышен звук рвущейся материи.) </w:t>
      </w:r>
      <w:r w:rsidRPr="00104BAE">
        <w:rPr>
          <w:rFonts w:ascii="Times New Roman" w:eastAsia="Times New Roman" w:hAnsi="Times New Roman"/>
          <w:iCs/>
          <w:sz w:val="24"/>
          <w:szCs w:val="20"/>
          <w:lang w:eastAsia="ru-RU"/>
        </w:rPr>
        <w:t>Ой, она порвала на мне рубашка! Ой, она порвала на мне рубашка! Ой, она порвала на мне рубашка! Ой, она порвала на мне рубаш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на кухне). </w:t>
      </w:r>
      <w:r w:rsidRPr="00104BAE">
        <w:rPr>
          <w:rFonts w:ascii="Times New Roman" w:eastAsia="Times New Roman" w:hAnsi="Times New Roman"/>
          <w:iCs/>
          <w:sz w:val="24"/>
          <w:szCs w:val="20"/>
          <w:lang w:eastAsia="ru-RU"/>
        </w:rPr>
        <w:t>Свечка упала у меня из рук... Ой, пожар, пожа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Гвалт! Пожа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45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Отсвет дрожащего на кухне пламени освещает комнату. Виля хватает с тумбочки какое-то одеяло и бежит с ним на кух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Сейчас я наброшу одеяло на огонь, сейчас потушу... 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На кухне еще большая вспышка ог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Вата горит! В одеяло была завернута вата... Я не могу жить... Пожар... Гвалт! Рахиль. Пожар! Сы брен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Люся плачет. Рузя сидит молча на полу. Сильный стук в дверь. Подождите открывать, я в порванной рубашке. На кухне слышна суета и голоса соседей. Рузя быстро уходит к себе и закрывает двери. Появляется Бронфенмахер. Он в кальсонах, валенках, телогрейке. Прыгает на костыля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Я думал, у вас убийств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 пальто поверх белья). </w:t>
      </w:r>
      <w:r w:rsidRPr="00104BAE">
        <w:rPr>
          <w:rFonts w:ascii="Times New Roman" w:eastAsia="Times New Roman" w:hAnsi="Times New Roman"/>
          <w:iCs/>
          <w:sz w:val="24"/>
          <w:szCs w:val="20"/>
          <w:lang w:eastAsia="ru-RU"/>
        </w:rPr>
        <w:t>У нас пожар... Мальчик бросил одеяло на огонь, а там была Злотина вата, что ей принесли заказчи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Разве можно так кричать? Пожар, значит, надо тушить. Вот уже потушили... Вот горелая вата валяется, собери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адится на стул, начинает громко плакать). </w:t>
      </w:r>
      <w:r w:rsidRPr="00104BAE">
        <w:rPr>
          <w:rFonts w:ascii="Times New Roman" w:eastAsia="Times New Roman" w:hAnsi="Times New Roman"/>
          <w:iCs/>
          <w:sz w:val="24"/>
          <w:szCs w:val="20"/>
          <w:lang w:eastAsia="ru-RU"/>
        </w:rPr>
        <w:t>Ой, у нас пожар, ой, у нас пожар, ой, у нас пожа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юс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Мама, не над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Мальчик, дай своей тете воды, чтоб она успокоилась. Уже ночь, люди должны сп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иля приносит воду, Рахиль пьет и затихает, сидя на стуле. Рядом с ней садится Злота, держась за сердц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1440"/>
        <w:jc w:val="both"/>
        <w:outlineLvl w:val="3"/>
        <w:rPr>
          <w:rFonts w:ascii="Times New Roman" w:eastAsia="Times New Roman" w:hAnsi="Times New Roman"/>
          <w:i/>
          <w:iCs/>
          <w:sz w:val="24"/>
          <w:szCs w:val="24"/>
          <w:lang w:eastAsia="ru-RU"/>
        </w:rPr>
      </w:pPr>
      <w:r w:rsidRPr="00104BAE">
        <w:rPr>
          <w:rFonts w:ascii="Times New Roman" w:eastAsia="Times New Roman" w:hAnsi="Times New Roman"/>
          <w:i/>
          <w:iCs/>
          <w:sz w:val="24"/>
          <w:szCs w:val="24"/>
          <w:lang w:eastAsia="ru-RU"/>
        </w:rPr>
        <w:t>В тишине и полумраке ползет занав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КАРТИНА 5-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В большой комнате опять перестановка. Очевидно, недавно был ремонт. Под потолком новая люстра, железные койки исчезли, нет старого, продавленного дивана, в углу трехстворчатое зеркало. Рядом со старым буфетом новый зеркальный шкаф, книжный шкаф, на котором по-прежнему старый гипсовый бюст Ленина. Осень. Там, где был огражденный колючей проволокой пустырь, теперь двухэтажное здание в духе архитектуры 50-х годов, закрывающее перспективу, так что за ним виден только верх водонапорной башни в центре города. Рахиль сидит за столом в очках, перед ней счеты, на которых она перебрасывает костяшки и что-то записывает. Тут же куча накладных. За столом спит Сумер в кепке и синем китайском плаще. Злота примеряет перед зеркалом платье жене полковника Деле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Тира-ра-рой, птичечка, пой...» Поднимите руку... Не тя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Нет, хорош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нимает очки). </w:t>
      </w:r>
      <w:r w:rsidRPr="00104BAE">
        <w:rPr>
          <w:rFonts w:ascii="Times New Roman" w:eastAsia="Times New Roman" w:hAnsi="Times New Roman"/>
          <w:iCs/>
          <w:sz w:val="24"/>
          <w:szCs w:val="20"/>
          <w:lang w:eastAsia="ru-RU"/>
        </w:rPr>
        <w:t>Товарищ Делева, что вам муж говорит насчет венгерские события? Все-таки он большой человек, Герой Советского Союза, хоть у него нет один глаз.</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Глаз он под Кенигсбергом потеря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х, чтоб эти контрреволюционеры уже голову потеряли... Я говорю, была такая война, ваш муж потерял глаз, а мой муж потерял жизнь... В нашей семье столько убитых... Так теперь в Венгрии контрреволюционеры должны такое вытворять... И эта Надя, Надя... Там что, женщина — главный враг наро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Имре Надь... Это мужч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Мужчина? Что-то у них все наобор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3 л о т а. Уже, наверно, будут присылать посылки из Венгр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пожалуйста, она скажет. При чем тут посылки, когда убивают людей?.. Столько честных коммунистов убили, столько чекистов уб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огда началась польская война в тридцать девятом году, так присылали посылки. Хорошие польские материалы мне заказчики приносили... Креп-гранат, креп-жоржет... И после этой войны тоже присылали посылки из Герман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Ну, войной это назвать нельзя, но жертвы е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ы говорите, есть много жертв? Я сегодня смотрела газеты, как лежат убитые люди и как нож торчит во рту и рядом разбитый портрет Ленина... Что я, не понимаю? Я с 28-го года в партии... И, говорят, среди бердичевских военных есть убит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Полковника Вшиволдина вчера привезли... Завтра хоронить буд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ж его знала, мы виделись на партконференции... Такой человек... Ой, боже мой, боже мой... Злота, это ж твоей заказчицы муж...</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шиволдина? Ой, я не могу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Какой-то мальчишка его в Будапеште застрел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я не могу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Весь гарнизон по тревоге подняли, как раз кино было... Думали, учебная тревога, а как выдали каски, гранаты, боевые патроны, сразу заскуч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я не могу жить... Когда стало немного легче, так опять началась вой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Ну, войной это нельзя назвать, скорей контрреволюционный путч.</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Как вы сказали? Пуч? А я вам скажу, в чем дело... </w:t>
      </w:r>
      <w:r w:rsidRPr="00104BAE">
        <w:rPr>
          <w:rFonts w:ascii="Times New Roman" w:eastAsia="Times New Roman" w:hAnsi="Times New Roman"/>
          <w:i/>
          <w:iCs/>
          <w:sz w:val="24"/>
          <w:szCs w:val="20"/>
          <w:lang w:eastAsia="ru-RU"/>
        </w:rPr>
        <w:t xml:space="preserve">(Понижает голос.) </w:t>
      </w:r>
      <w:r w:rsidRPr="00104BAE">
        <w:rPr>
          <w:rFonts w:ascii="Times New Roman" w:eastAsia="Times New Roman" w:hAnsi="Times New Roman"/>
          <w:iCs/>
          <w:sz w:val="24"/>
          <w:szCs w:val="20"/>
          <w:lang w:eastAsia="ru-RU"/>
        </w:rPr>
        <w:t xml:space="preserve">Во всем виноват этот кукурузник. Сначала ездили по всему миру эти Хрущев и Булганин, а теперь сидят дома и не знают, что делать. Сталин никуда не ездил, но у него был порядок. Говорят, культ, культ, а он у меня висит. </w:t>
      </w:r>
      <w:r w:rsidRPr="00104BAE">
        <w:rPr>
          <w:rFonts w:ascii="Times New Roman" w:eastAsia="Times New Roman" w:hAnsi="Times New Roman"/>
          <w:i/>
          <w:iCs/>
          <w:sz w:val="24"/>
          <w:szCs w:val="20"/>
          <w:lang w:eastAsia="ru-RU"/>
        </w:rPr>
        <w:t xml:space="preserve">(Показывает на портрет Сталина в кабинете.) </w:t>
      </w:r>
      <w:r w:rsidRPr="00104BAE">
        <w:rPr>
          <w:rFonts w:ascii="Times New Roman" w:eastAsia="Times New Roman" w:hAnsi="Times New Roman"/>
          <w:iCs/>
          <w:sz w:val="24"/>
          <w:szCs w:val="20"/>
          <w:lang w:eastAsia="ru-RU"/>
        </w:rPr>
        <w:t>Взяли и демобилизовали старых полковников, что они таки давали польз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Это верно. Наш знакомый полковник Маматюк вполне мог бы еще служить, а его в отстав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я, не знаю Маматюка? Товарищ Маматюк теперь на сахарном заводе работает. Его жена всегда со мной здорова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Сумер начинает храп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умер, разденься, ляжь на тах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квозь сон). </w:t>
      </w:r>
      <w:r w:rsidRPr="00104BAE">
        <w:rPr>
          <w:rFonts w:ascii="Times New Roman" w:eastAsia="Times New Roman" w:hAnsi="Times New Roman"/>
          <w:iCs/>
          <w:sz w:val="24"/>
          <w:szCs w:val="20"/>
          <w:lang w:eastAsia="ru-RU"/>
        </w:rPr>
        <w:t>А-а</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чепе мех ныт... Не трогай ме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Да, есть такие мужчины, я тоже знаю таки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т, он раньше таким не был. Ну я вам скажу, уже годы... Я сама устала... Вот должна дома делать от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А сколько вам до пенс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еще должна поработать четыре года... Как раз моя младшая дочка кончит пединститут. Она в Житомире учится. Отличница... Мы хотели поступать в Винницу в мед... Но не приняли... Ладно... Так она будет учительница, а не докто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Она замуж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У нее есть один... Он сам из Житомира. Тут у нее было много женихов, но она никого не хот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С улицы вбегают двое мальчишек-подростков и начинают со смехом гоняться </w:t>
      </w:r>
      <w:r w:rsidRPr="00104BAE">
        <w:rPr>
          <w:rFonts w:ascii="Times New Roman" w:eastAsia="Times New Roman" w:hAnsi="Times New Roman"/>
          <w:iCs/>
          <w:szCs w:val="20"/>
          <w:lang w:eastAsia="ru-RU"/>
        </w:rPr>
        <w:lastRenderedPageBreak/>
        <w:t>друг за друг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Тут у Люси много было, но она никого не хотела. </w:t>
      </w:r>
      <w:r w:rsidRPr="00104BAE">
        <w:rPr>
          <w:rFonts w:ascii="Times New Roman" w:eastAsia="Times New Roman" w:hAnsi="Times New Roman"/>
          <w:i/>
          <w:iCs/>
          <w:sz w:val="24"/>
          <w:szCs w:val="20"/>
          <w:lang w:eastAsia="ru-RU"/>
        </w:rPr>
        <w:t xml:space="preserve">(К мальчишкам, кричит.) </w:t>
      </w:r>
      <w:r w:rsidRPr="00104BAE">
        <w:rPr>
          <w:rFonts w:ascii="Times New Roman" w:eastAsia="Times New Roman" w:hAnsi="Times New Roman"/>
          <w:iCs/>
          <w:sz w:val="24"/>
          <w:szCs w:val="20"/>
          <w:lang w:eastAsia="ru-RU"/>
        </w:rPr>
        <w:t>Марик и Гарик! Это старшей моей дочки Рузички де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Они близнец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ет, этот старше... Скажи тете, как тебя зов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Звать — разорвать, фамилия — лопну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Это Марик... А тот Гарик... Чтоб мне было за их ко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дин второго старше на го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апрокидывает голову, закрывает глаза и открывает рот). </w:t>
      </w:r>
      <w:r w:rsidRPr="00104BAE">
        <w:rPr>
          <w:rFonts w:ascii="Times New Roman" w:eastAsia="Times New Roman" w:hAnsi="Times New Roman"/>
          <w:iCs/>
          <w:sz w:val="24"/>
          <w:szCs w:val="20"/>
          <w:lang w:eastAsia="ru-RU"/>
        </w:rPr>
        <w:t xml:space="preserve">Я жертва венгерской контрреволюции. </w:t>
      </w:r>
      <w:r w:rsidRPr="00104BAE">
        <w:rPr>
          <w:rFonts w:ascii="Times New Roman" w:eastAsia="Times New Roman" w:hAnsi="Times New Roman"/>
          <w:i/>
          <w:iCs/>
          <w:sz w:val="24"/>
          <w:szCs w:val="20"/>
          <w:lang w:eastAsia="ru-RU"/>
        </w:rPr>
        <w:t>(Хохо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Как тебе не стыдно, над чем ты смеешься... Ты пионер или комсомол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Марику). </w:t>
      </w:r>
      <w:r w:rsidRPr="00104BAE">
        <w:rPr>
          <w:rFonts w:ascii="Times New Roman" w:eastAsia="Times New Roman" w:hAnsi="Times New Roman"/>
          <w:iCs/>
          <w:sz w:val="24"/>
          <w:szCs w:val="20"/>
          <w:lang w:eastAsia="ru-RU"/>
        </w:rPr>
        <w:t>Вот я маме скажу, так она тебя так налупит, что задница красная буд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М а р и к. А в чем де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 к</w:t>
      </w:r>
      <w:r w:rsidRPr="00104BAE">
        <w:rPr>
          <w:rFonts w:ascii="Times New Roman" w:eastAsia="Times New Roman" w:hAnsi="Times New Roman"/>
          <w:iCs/>
          <w:sz w:val="24"/>
          <w:szCs w:val="20"/>
          <w:lang w:eastAsia="ru-RU"/>
        </w:rPr>
        <w:t>. В шляп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М а р и к. А шляп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На пап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у, бандиты. Что вы скажете, товарищ Деле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олкает Сумера). </w:t>
      </w:r>
      <w:r w:rsidRPr="00104BAE">
        <w:rPr>
          <w:rFonts w:ascii="Times New Roman" w:eastAsia="Times New Roman" w:hAnsi="Times New Roman"/>
          <w:iCs/>
          <w:sz w:val="24"/>
          <w:szCs w:val="20"/>
          <w:lang w:eastAsia="ru-RU"/>
        </w:rPr>
        <w:t>Сумер, проснись, дай на морожен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росыпается). </w:t>
      </w:r>
      <w:r w:rsidRPr="00104BAE">
        <w:rPr>
          <w:rFonts w:ascii="Times New Roman" w:eastAsia="Times New Roman" w:hAnsi="Times New Roman"/>
          <w:iCs/>
          <w:sz w:val="24"/>
          <w:szCs w:val="20"/>
          <w:lang w:eastAsia="ru-RU"/>
        </w:rPr>
        <w:t>Иди к своему папе прос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ы уже уроки выучили? Выучите, я вам дам... От папы они дождутся... Я дам... Ты же знаешь, что если баба сказала, так это сказа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Я выучил... Часть речи, которая упала с печи и ударилась об пол, называется глагол. </w:t>
      </w:r>
      <w:r w:rsidRPr="00104BAE">
        <w:rPr>
          <w:rFonts w:ascii="Times New Roman" w:eastAsia="Times New Roman" w:hAnsi="Times New Roman"/>
          <w:i/>
          <w:iCs/>
          <w:sz w:val="24"/>
          <w:szCs w:val="20"/>
          <w:lang w:eastAsia="ru-RU"/>
        </w:rPr>
        <w:t>(Хохо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тебе дам такие слова говорить при постороннем челове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Заткнись, баба... Закрой па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тебе дам — заткнись... Вот так, как я держу руку, так я тебе войду в лицо... Собака такая... Я маме ска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Марик и Гарик убегаю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Теперешние дети разбалованные, у них все есть. Мои дети если имели кусок хлеба, так они были рады. Вы ж помните, товарищ Делева, как было после войны. Но мои дети никогда мне плохого слова не сказали. Ни Люся, ни Рузя, и здесь жил у нас племянник, что он теперь на Урал... Никогда плохого слова не сказали... Боже пас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роснувшись, улыбается). </w:t>
      </w:r>
      <w:r w:rsidRPr="00104BAE">
        <w:rPr>
          <w:rFonts w:ascii="Times New Roman" w:eastAsia="Times New Roman" w:hAnsi="Times New Roman"/>
          <w:iCs/>
          <w:sz w:val="24"/>
          <w:szCs w:val="20"/>
          <w:lang w:eastAsia="ru-RU"/>
        </w:rPr>
        <w:t>Это как раз так, она пра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брат мой подтвердит... Ни Рузя, ни Люся, ни Виля никогда мне плохого слова не сказ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Да, теперь дети балованные растут, в роскоши. А дочка с вами жив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т, она живет с родителями мужа, но дети все время здесь. И они тоже часто здесь бывают. Оба они работают на заводе «Прогресс», так им на обед далеко идти домой. Так они варят обед здесь и на перерыв приходят сюда. Что мать не сделает ради своего ребенка? Вот Миля скоро должен прийти сюда обедать, у них на заводе в час начинается переры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Делев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на часы). </w:t>
      </w:r>
      <w:r w:rsidRPr="00104BAE">
        <w:rPr>
          <w:rFonts w:ascii="Times New Roman" w:eastAsia="Times New Roman" w:hAnsi="Times New Roman"/>
          <w:iCs/>
          <w:sz w:val="24"/>
          <w:szCs w:val="20"/>
          <w:lang w:eastAsia="ru-RU"/>
        </w:rPr>
        <w:t>Ой, уже скоро час, мне пора... Когда на примерку, Злота Абрам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Через три дня. </w:t>
      </w:r>
      <w:r w:rsidRPr="00104BAE">
        <w:rPr>
          <w:rFonts w:ascii="Times New Roman" w:eastAsia="Times New Roman" w:hAnsi="Times New Roman"/>
          <w:i/>
          <w:iCs/>
          <w:sz w:val="24"/>
          <w:szCs w:val="20"/>
          <w:lang w:eastAsia="ru-RU"/>
        </w:rPr>
        <w:t xml:space="preserve">(Провожает Делеву, та переодевается в соседней комнате и </w:t>
      </w:r>
      <w:r w:rsidRPr="00104BAE">
        <w:rPr>
          <w:rFonts w:ascii="Times New Roman" w:eastAsia="Times New Roman" w:hAnsi="Times New Roman"/>
          <w:i/>
          <w:iCs/>
          <w:sz w:val="24"/>
          <w:szCs w:val="20"/>
          <w:lang w:val="en-US" w:eastAsia="ru-RU"/>
        </w:rPr>
        <w:t>v</w:t>
      </w:r>
      <w:r w:rsidRPr="00104BAE">
        <w:rPr>
          <w:rFonts w:ascii="Times New Roman" w:eastAsia="Times New Roman" w:hAnsi="Times New Roman"/>
          <w:i/>
          <w:iCs/>
          <w:sz w:val="24"/>
          <w:szCs w:val="20"/>
          <w:lang w:eastAsia="ru-RU"/>
        </w:rPr>
        <w:t>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надевает очки и считает, потом снимает очки, говорит тихо). </w:t>
      </w:r>
      <w:r w:rsidRPr="00104BAE">
        <w:rPr>
          <w:rFonts w:ascii="Times New Roman" w:eastAsia="Times New Roman" w:hAnsi="Times New Roman"/>
          <w:iCs/>
          <w:sz w:val="24"/>
          <w:szCs w:val="20"/>
          <w:lang w:eastAsia="ru-RU"/>
        </w:rPr>
        <w:t>А как тебе нравится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Где он сейча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Где-то Нижний Тагил. Ай, он никогда человеком не был. Но нельзя сказать, Злота кричит... Да, кончил, так работай, женись... Нет, он бросил работа... По-моему, он вообще не работает, где-то ездит... Ой, боже мой, что мне про него думать, у меня есть свои дети... Но Злота переживает... Она такая больная, послала ему посыл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ходит из кухни, кричит). </w:t>
      </w:r>
      <w:r w:rsidRPr="00104BAE">
        <w:rPr>
          <w:rFonts w:ascii="Times New Roman" w:eastAsia="Times New Roman" w:hAnsi="Times New Roman"/>
          <w:iCs/>
          <w:sz w:val="24"/>
          <w:szCs w:val="20"/>
          <w:lang w:eastAsia="ru-RU"/>
        </w:rPr>
        <w:t xml:space="preserve">Думаешь, я глухая? Сумер, она рвет от меня куски... А ты своим детям не посылаешь, что они устроены и в тепле... Ты Люсе посылаешь каждую неделю, а я Виле тоже пошлю, когда смогу... А Рузе ты не даешь? Ты ей дала мебель, и купила ковер, и кормишь ее детей, а я за ними убираю и варю Рузин </w:t>
      </w:r>
      <w:r w:rsidRPr="00104BAE">
        <w:rPr>
          <w:rFonts w:ascii="Times New Roman" w:eastAsia="Times New Roman" w:hAnsi="Times New Roman"/>
          <w:iCs/>
          <w:sz w:val="24"/>
          <w:szCs w:val="20"/>
          <w:lang w:eastAsia="ru-RU"/>
        </w:rPr>
        <w:lastRenderedPageBreak/>
        <w:t>обе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чтоб ты таки стала немая и глухая, как ты крич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 xml:space="preserve">Чтоб тебе самой рот набок вывернуло, если ты на Вилю плохо говоришь.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Люди еще лопнут, когда посмотрят на него... Он будет большой челове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Да, большой человек он будет... Пусть он хотя бы женился и имел собственную крышу.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Когда он прошлый год приехал такой худой и бледный, как мертвец, я неделю плакала.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Ой, там Рузин суп кип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лоте). </w:t>
      </w:r>
      <w:r w:rsidRPr="00104BAE">
        <w:rPr>
          <w:rFonts w:ascii="Times New Roman" w:eastAsia="Times New Roman" w:hAnsi="Times New Roman"/>
          <w:iCs/>
          <w:sz w:val="24"/>
          <w:szCs w:val="20"/>
          <w:lang w:eastAsia="ru-RU"/>
        </w:rPr>
        <w:t xml:space="preserve">Сиди, я сама посмотрю... Слышишь, Сумер, мы еще должны варить Миле обед и убирать за ним, за этот подлец... Ему далеко от работы ехать домой, что ты скажешь. Миле далеко, он на диете... Сы тит им вэй дер бух... Ему живот болит... Сейчас я посмотрю суп, и я тебе расскажу про Милю, так ты будешь смеяться. </w:t>
      </w:r>
      <w:r w:rsidRPr="00104BAE">
        <w:rPr>
          <w:rFonts w:ascii="Times New Roman" w:eastAsia="Times New Roman" w:hAnsi="Times New Roman"/>
          <w:i/>
          <w:iCs/>
          <w:sz w:val="24"/>
          <w:szCs w:val="20"/>
          <w:lang w:eastAsia="ru-RU"/>
        </w:rPr>
        <w:t>(Уходит на кух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умеру тихо). </w:t>
      </w:r>
      <w:r w:rsidRPr="00104BAE">
        <w:rPr>
          <w:rFonts w:ascii="Times New Roman" w:eastAsia="Times New Roman" w:hAnsi="Times New Roman"/>
          <w:iCs/>
          <w:sz w:val="24"/>
          <w:szCs w:val="20"/>
          <w:lang w:eastAsia="ru-RU"/>
        </w:rPr>
        <w:t xml:space="preserve">Она рвет от меня куски... Чтоб я не посылала Виле посылки... Что я ему посылаю? Немного перетопленного сала, коржики... Ему так плохо.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й, что ты, Рухеле не зн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озвращается из кухни). </w:t>
      </w:r>
      <w:r w:rsidRPr="00104BAE">
        <w:rPr>
          <w:rFonts w:ascii="Times New Roman" w:eastAsia="Times New Roman" w:hAnsi="Times New Roman"/>
          <w:iCs/>
          <w:sz w:val="24"/>
          <w:szCs w:val="20"/>
          <w:lang w:eastAsia="ru-RU"/>
        </w:rPr>
        <w:t xml:space="preserve">Слышишь, Сумер, Миля прошлой зимой ехал в Кисловодск лечить живот. Так он там жил в одной комнате с несколькими гоем. Так ночью, чтоб не выходить на холод, он себе имел бутылочку, и он туда писял... Эр от гепышт ин дым флешеле...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ы ж понимаешь, Сумер, гоем любят, когда при них писяют в бутылочку... Он думает, что это он здесь садился на ведро, так можно было задохну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о он и Рахиль друг друга ненави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ак когда эти гоем увидели, что он писяет у бутылочку, они взяли его вещи и выбросили их на улицу... Так он быстро приехал назад... Но почему он не попал под паровоз, когда он ехал наза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ты так говоришь? Он отец двух дет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тец... Хороший отец... Храбрец большой... Ты знаешь, что он подал заявление, чтоб ехать как доброволец воевать против Израиль... Он же знает, что его не возьмут, так он подал, чтоб заслужить авторитет... Хороший коммунистический доброволец с язвой желуд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 что, принимают такие заявления? Куда же он под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 военкомат, как офицер запас... Ты, Сумер, как будто на небе живешь... Ты что, не читаешь... Ты что, не читаешь газеты, что сейчас делается в Венгрии, какая там контрреволюция?.. Так надо, чтоб евреи тоже выступили... Эти сионисты... Иделе-как... Так был митинг на завод «Прогресс» два дня назад, и молодежь, комсомольцы, коммунисты, начали подавать заявления, чтоб ехать добровольно защищать Египет от сионистов... Это не только в Бердичеве, это по всему Союзу, так Миля тоже подал заявление. Ой, Рузя переживает, она так плачет. А я ей говорю, кто его возьмет, кому он нужен? Когда была та война, так он был на Урале... Мой муж таки погиб на фронт, а он был на Урале. Я говорю, Рузя, что ты волнуешься про Милю, он никуда не поедет. Туда, где стреляют, он не ид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Сумер, ты знал Вшиволдина? Его жена была моя заказч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еребивает). </w:t>
      </w:r>
      <w:r w:rsidRPr="00104BAE">
        <w:rPr>
          <w:rFonts w:ascii="Times New Roman" w:eastAsia="Times New Roman" w:hAnsi="Times New Roman"/>
          <w:iCs/>
          <w:sz w:val="24"/>
          <w:szCs w:val="20"/>
          <w:lang w:eastAsia="ru-RU"/>
        </w:rPr>
        <w:t>Так его убили в Венгрии... Сы ци цы им гоешер шейгец ын от им дараргет... Подбежал в Будапеште гоешер пацан, его убил... Как тебе это нравится?.. А я слышала, за то, что евреи напали на Египет, арабы в Израиль устроили такие погромы на евреев, что дым шел... А я рада... Гит... Пусть сидят тихо... Иделе-ка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Ой, Рухеле, ди быст клиг зейве ман бобес циг... Ты умная, как моей бабушки коз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зорг сех... Беспокойся про мой у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бегают Марик и Гарик</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Сумер, дай три рубля на морожен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Я тебе уже давал... Теперь я дам Мари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Сумер достает мешок килограмма на два, в котором хозяйки держат  крупу, и вытаскивает из битком набитого мешка пачки денег, дает три рубля Мари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умер, что это за мешок с деньгами у т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Ты что, не видела мешок с деньгами, ты думаешь, что это мои? Это из артели выручка. Но когда я его беру домой, так я его должен прятать... Если Зина хочет идти на базар и видит у меня этот мешок, так она сует туда руку, и сколько денег может набрать в кулак, столько бере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w:t>
      </w:r>
      <w:r w:rsidRPr="00104BAE">
        <w:rPr>
          <w:rFonts w:ascii="Times New Roman" w:eastAsia="Times New Roman" w:hAnsi="Times New Roman"/>
          <w:iCs/>
          <w:sz w:val="24"/>
          <w:szCs w:val="20"/>
          <w:lang w:eastAsia="ru-RU"/>
        </w:rPr>
        <w:t xml:space="preserve">к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Чем торгу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w:t>
      </w:r>
      <w:r w:rsidRPr="00104BAE">
        <w:rPr>
          <w:rFonts w:ascii="Times New Roman" w:eastAsia="Times New Roman" w:hAnsi="Times New Roman"/>
          <w:iCs/>
          <w:sz w:val="24"/>
          <w:szCs w:val="20"/>
          <w:lang w:eastAsia="ru-RU"/>
        </w:rPr>
        <w:t xml:space="preserve">к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Мокрым рис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Чем страд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Сифилис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как я держу руку, так я обоим войду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xml:space="preserve">. На... </w:t>
      </w:r>
      <w:r w:rsidRPr="00104BAE">
        <w:rPr>
          <w:rFonts w:ascii="Times New Roman" w:eastAsia="Times New Roman" w:hAnsi="Times New Roman"/>
          <w:i/>
          <w:iCs/>
          <w:sz w:val="24"/>
          <w:szCs w:val="20"/>
          <w:lang w:eastAsia="ru-RU"/>
        </w:rPr>
        <w:t>(Дает Рахили дул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тебе рука отсох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мотри на эти проклятия... Баба так может проклинать своих внук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Хорошие внуки... Миличкины дети... Детей надо иметь? Камни надо им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Баба, закрой па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дожди, я маме скажу, она вам морду побь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й, я не могу видеть, когда Рузя их начинает б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дожди, я маме ска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Баба,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А в чем де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В шляп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А шляп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На пап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А пап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На мам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х ты, сволочь, какие слова говоришь... Я тебе дам — мама на пап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А ма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На дива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А дива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В магази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Уйди, чтоб тебе не вид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А магази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В Берли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Гарику). </w:t>
      </w:r>
      <w:r w:rsidRPr="00104BAE">
        <w:rPr>
          <w:rFonts w:ascii="Times New Roman" w:eastAsia="Times New Roman" w:hAnsi="Times New Roman"/>
          <w:iCs/>
          <w:sz w:val="24"/>
          <w:szCs w:val="20"/>
          <w:lang w:eastAsia="ru-RU"/>
        </w:rPr>
        <w:t>Марик, не прыгай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Я Гарик, а ты, Злота,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А Берли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В Европ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А Европ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тает). </w:t>
      </w:r>
      <w:r w:rsidRPr="00104BAE">
        <w:rPr>
          <w:rFonts w:ascii="Times New Roman" w:eastAsia="Times New Roman" w:hAnsi="Times New Roman"/>
          <w:iCs/>
          <w:sz w:val="24"/>
          <w:szCs w:val="20"/>
          <w:lang w:eastAsia="ru-RU"/>
        </w:rPr>
        <w:t>Уйди, чтоб тебе не вид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Гарик и Марик, хохоча, бегают вокруг сто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хохочет). </w:t>
      </w:r>
      <w:r w:rsidRPr="00104BAE">
        <w:rPr>
          <w:rFonts w:ascii="Times New Roman" w:eastAsia="Times New Roman" w:hAnsi="Times New Roman"/>
          <w:iCs/>
          <w:sz w:val="24"/>
          <w:szCs w:val="20"/>
          <w:lang w:eastAsia="ru-RU"/>
        </w:rPr>
        <w:t>А Европа в жо... в жо... Желудь зелен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ет, бегает вокруг стола). </w:t>
      </w:r>
      <w:r w:rsidRPr="00104BAE">
        <w:rPr>
          <w:rFonts w:ascii="Times New Roman" w:eastAsia="Times New Roman" w:hAnsi="Times New Roman"/>
          <w:iCs/>
          <w:sz w:val="24"/>
          <w:szCs w:val="20"/>
          <w:lang w:eastAsia="ru-RU"/>
        </w:rPr>
        <w:t>Я сегодня был в садок, соловей мне сел на бок, я хотел его поймать, он удрал к Бениной матер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у, что ты скажешь, Сумер?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Одесские воры. Этот младший типичный зейделе... Это дедушка, Григорий Хаимович... А это Миличка с костями... Это отец... Милич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Закрой пасть... </w:t>
      </w:r>
      <w:r w:rsidRPr="00104BAE">
        <w:rPr>
          <w:rFonts w:ascii="Times New Roman" w:eastAsia="Times New Roman" w:hAnsi="Times New Roman"/>
          <w:i/>
          <w:iCs/>
          <w:sz w:val="24"/>
          <w:szCs w:val="20"/>
          <w:lang w:eastAsia="ru-RU"/>
        </w:rPr>
        <w:t>(Убег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что ты скажешь, Сумер? Потом Рузя имеет ко мне претензии, что они здесь во дворе учатся от хулиганов. У нас таки жуткий двор. Тут есть Колька Дрыбчик и Витька Лаундя, как тебе нравятся эти имена? Так сколько есть тюрем, они уже в них были... А тут внизу есть Стаська, полячка, так она ночует теперь на чердаке... И соседи имеют ко мне претензии, что я ее пускаю на чердак... Как я ее не пущу? Чтоб она мне разбила окна? Вызовите участкового и не пускайте ее с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эта Стаська мне так жалк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тц а клоц... Ей жалко... Эта Стаська завербовалась на Донбасс, получила </w:t>
      </w:r>
      <w:r w:rsidRPr="00104BAE">
        <w:rPr>
          <w:rFonts w:ascii="Times New Roman" w:eastAsia="Times New Roman" w:hAnsi="Times New Roman"/>
          <w:iCs/>
          <w:sz w:val="24"/>
          <w:szCs w:val="20"/>
          <w:lang w:eastAsia="ru-RU"/>
        </w:rPr>
        <w:lastRenderedPageBreak/>
        <w:t>подъемные и уехала. Так в ее комнату поселили другую семью. А теперь она приехала, она удрала оттуда, но комнаты нету. Так она ночует на чердаке. Когда холодно, так она лежит возле труб.</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Что мне эта Стаська? Ты лучше про Люсю расскажи. Она таки выходит замуж?</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скажу... Я Доня с правдой... Рахиль ее держала возле себя, а всех, с кем она ходила, выгоня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что ж, мне нужен второй Милич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3 л о т а. А теперь Люся поехала учиться в Житомир и сразу там познакомилась с паре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Его фамилия Лейбензон... Петя Лейбензон. На Октябрьские они уже должны были расписаться. Так Рузя сказ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акая Руз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о есть Люся... Так Люся сказала, что она не хочет брать фамилию Лейбензон, она хочет быть Капцан. Тогда Петя говорит, если тебе не нравится моя фамилия, так, значит, я тебе тоже не нравлюсь. В общем, они поругались. А теперь они уже опять помирил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Но он тебе нрави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кто может знать. Так ничего парень, но он некрасивый... Большой но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Я не люблю, когда так говорят... Он тебе должен нравиться? Он должен нравиться Люс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С у м е р. А какая у него специально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 по истории... Кончил во Львов университет... Но пока работает физкультурником по бескетбол... Ты ж понимаешь, а ид... Еврей, так он не может устроиться по истор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озле окна). </w:t>
      </w:r>
      <w:r w:rsidRPr="00104BAE">
        <w:rPr>
          <w:rFonts w:ascii="Times New Roman" w:eastAsia="Times New Roman" w:hAnsi="Times New Roman"/>
          <w:iCs/>
          <w:sz w:val="24"/>
          <w:szCs w:val="20"/>
          <w:lang w:eastAsia="ru-RU"/>
        </w:rPr>
        <w:t>Вот Миля уже идет на обед с каким-то товарищ.</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тает). </w:t>
      </w:r>
      <w:r w:rsidRPr="00104BAE">
        <w:rPr>
          <w:rFonts w:ascii="Times New Roman" w:eastAsia="Times New Roman" w:hAnsi="Times New Roman"/>
          <w:iCs/>
          <w:sz w:val="24"/>
          <w:szCs w:val="20"/>
          <w:lang w:eastAsia="ru-RU"/>
        </w:rPr>
        <w:t>Я ухожу. Я не хочу его видеть... Я к нему ничего не имею. Он обыкновенный солдат по характеру... Простой солдат. Он должен кушать кашу из котелка, а ты ему варишь куриный суп.</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скажешь, Сумер? Мало того что мы его должны обслуживать, так он еще товарища ведет. Отраву чтоб он ел, чтоб его вырвало кров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х, боже мой, боже мой, что ты его так проклинаешь?.. Он нехороший, но он отец двух дет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вай-ка я тоже выйду, мне надо вынести ведр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Рухл, убери свои бумаги со стола. Мне ведь надо им дать обед. </w:t>
      </w:r>
      <w:r w:rsidRPr="00104BAE">
        <w:rPr>
          <w:rFonts w:ascii="Times New Roman" w:eastAsia="Times New Roman" w:hAnsi="Times New Roman"/>
          <w:i/>
          <w:iCs/>
          <w:sz w:val="24"/>
          <w:szCs w:val="20"/>
          <w:lang w:eastAsia="ru-RU"/>
        </w:rPr>
        <w:t>(Надевает перед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бирает бумаги и счеты). </w:t>
      </w:r>
      <w:r w:rsidRPr="00104BAE">
        <w:rPr>
          <w:rFonts w:ascii="Times New Roman" w:eastAsia="Times New Roman" w:hAnsi="Times New Roman"/>
          <w:iCs/>
          <w:sz w:val="24"/>
          <w:szCs w:val="20"/>
          <w:lang w:eastAsia="ru-RU"/>
        </w:rPr>
        <w:t>Я б ему дала обедать помои. Чтоб его уже черви е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Уходит с Сумером. Злота суетится на кухне, гремит посудой. Входит Миля. Он несколько постарел, но по-прежнему стрижен под бокс. Молча проходит мимо Злоты, не поздоровавшись, ставит на стол бутылку водки, две банки овощных консервов, колбасу. Злота осторожно переступает вывернутыми от плоскостопия ногами, держа обеими руками полную тарелку супа, ставит этот суп перед Мил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глядя на Злоту). </w:t>
      </w:r>
      <w:r w:rsidRPr="00104BAE">
        <w:rPr>
          <w:rFonts w:ascii="Times New Roman" w:eastAsia="Times New Roman" w:hAnsi="Times New Roman"/>
          <w:iCs/>
          <w:sz w:val="24"/>
          <w:szCs w:val="20"/>
          <w:lang w:eastAsia="ru-RU"/>
        </w:rPr>
        <w:t>Вы мне обед не подавайте. Я сам себе возьму. Мне противно, когда вы мне подаете. У вас всегда пальцы в супе вымаза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45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Хватает тарелку супа и уносит ее назад на кухню. Злота молча подымает руки к голове и торопливо уходит к себе в комна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ткрывает балконную дверь, кричит). </w:t>
      </w:r>
      <w:r w:rsidRPr="00104BAE">
        <w:rPr>
          <w:rFonts w:ascii="Times New Roman" w:eastAsia="Times New Roman" w:hAnsi="Times New Roman"/>
          <w:iCs/>
          <w:sz w:val="24"/>
          <w:szCs w:val="20"/>
          <w:lang w:eastAsia="ru-RU"/>
        </w:rPr>
        <w:t xml:space="preserve">Толик, сюда... Во двор и на второй этаж по деревянной лестнице... Ну, хорошо, я тебя встречу.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Приходит Рахиль, гремя пустым ведром</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 привел сюда какого-то пьяницу, я его видела во дворе, возле туалета. Я Рузе скажу. Привести в дом пьяниц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Бог чтоб спас. Ты хочешь крики. Мне Миля сказал: вы мне не подавайте, </w:t>
      </w:r>
      <w:r w:rsidRPr="00104BAE">
        <w:rPr>
          <w:rFonts w:ascii="Times New Roman" w:eastAsia="Times New Roman" w:hAnsi="Times New Roman"/>
          <w:iCs/>
          <w:sz w:val="24"/>
          <w:szCs w:val="20"/>
          <w:lang w:eastAsia="ru-RU"/>
        </w:rPr>
        <w:lastRenderedPageBreak/>
        <w:t>мне противно, когда вы мне подае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олячка ему в лицо. Я Рузе ска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хочешь, чтоб тут было убийство... Я тебя прошу, ша, вот они идут... Давай немного выйдем на балкон, я сейчас одену плато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1134" w:right="119" w:firstLine="306"/>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ходит Миля, ведя за плечи выпившего мужчину спортивного ви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Толя, ты легко наше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Туалет? Запросто. Только он у вас весь в поносе.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 xml:space="preserve">Анекдот слышал: один пьяный спрашивает у другого пьяного: почему у тебя журчит, а у меня нет? Тот отвечает: потому что ты писяешь на панель, а я на твою шинель. </w:t>
      </w:r>
      <w:r w:rsidRPr="00104BAE">
        <w:rPr>
          <w:rFonts w:ascii="Times New Roman" w:eastAsia="Times New Roman" w:hAnsi="Times New Roman"/>
          <w:i/>
          <w:iCs/>
          <w:sz w:val="24"/>
          <w:szCs w:val="20"/>
          <w:lang w:eastAsia="ru-RU"/>
        </w:rPr>
        <w:t xml:space="preserve">(Хохочет. Видит Рахиль и Злоту, которые проходят на балкон.) </w:t>
      </w:r>
      <w:r w:rsidRPr="00104BAE">
        <w:rPr>
          <w:rFonts w:ascii="Times New Roman" w:eastAsia="Times New Roman" w:hAnsi="Times New Roman"/>
          <w:iCs/>
          <w:sz w:val="24"/>
          <w:szCs w:val="20"/>
          <w:lang w:eastAsia="ru-RU"/>
        </w:rPr>
        <w:t>Здрасьте, девуш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Рахиль и Злота проходят мим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Не обращай внимания... Две обезья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Хороший был митинг на заводе против израильской агрессии... Макзаник хорошо выступил из отдела технической информац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Борис? Это из нашего отдела. Я не знаю, почему над ним смеются, почему говорят, что он сумасшедший. Этот город — одни сплетники. Беркогра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Беркоград. </w:t>
      </w:r>
      <w:r w:rsidRPr="00104BAE">
        <w:rPr>
          <w:rFonts w:ascii="Times New Roman" w:eastAsia="Times New Roman" w:hAnsi="Times New Roman"/>
          <w:i/>
          <w:iCs/>
          <w:sz w:val="24"/>
          <w:szCs w:val="20"/>
          <w:lang w:eastAsia="ru-RU"/>
        </w:rPr>
        <w:t xml:space="preserve">(Смеется, разливает водку.) </w:t>
      </w:r>
      <w:r w:rsidRPr="00104BAE">
        <w:rPr>
          <w:rFonts w:ascii="Times New Roman" w:eastAsia="Times New Roman" w:hAnsi="Times New Roman"/>
          <w:iCs/>
          <w:sz w:val="24"/>
          <w:szCs w:val="20"/>
          <w:lang w:eastAsia="ru-RU"/>
        </w:rPr>
        <w:t xml:space="preserve">А приятно, когда еврей все-таки за советскую власть... В защиту Египта. Макзаник хорошо выступил. Я, говорит, советский гражданин, готов плечом к плечу со своим арабским братом... Хорошо... Ну, пошли... </w:t>
      </w:r>
      <w:r w:rsidRPr="00104BAE">
        <w:rPr>
          <w:rFonts w:ascii="Times New Roman" w:eastAsia="Times New Roman" w:hAnsi="Times New Roman"/>
          <w:i/>
          <w:iCs/>
          <w:sz w:val="24"/>
          <w:szCs w:val="20"/>
          <w:lang w:eastAsia="ru-RU"/>
        </w:rPr>
        <w:t>(Чокаются, выпиваю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оропливо грызет колбасу). </w:t>
      </w:r>
      <w:r w:rsidRPr="00104BAE">
        <w:rPr>
          <w:rFonts w:ascii="Times New Roman" w:eastAsia="Times New Roman" w:hAnsi="Times New Roman"/>
          <w:iCs/>
          <w:sz w:val="24"/>
          <w:szCs w:val="20"/>
          <w:lang w:eastAsia="ru-RU"/>
        </w:rPr>
        <w:t xml:space="preserve">Над этим Макзаником в городе все время смеются. Сами идиоты, а смеются над хорошим парнем. Кричат ему: Пушкин, Пушкин... Ну и что, если он пишет стихи? У него таки есть неплохие стихи. Вот сегодняшняя многотиражка «Прогрессовец». Смотри карикатуры и стихи Макзаника к ним... «От священных основ ленинизма рушатся стены капитализма. От пролетариата всего мира мечутся в тисках железных банкиры...» Смотри, молотом по шляпе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клещами за гор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Это кабачковая ик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Хорошая ик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Я раньше за команду житомирского «Динамо» играл, левым крайком. Крепко я по краю тянул. А потом нас вместо черной икры начали кабачковой кормить. Я говорю: какая икра, такая игра.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Выпь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Чокаются, выпивают, Толя целует Милю. С балкона в свою комнату проходят Рахиль и Зло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Рахиль </w:t>
      </w:r>
      <w:r w:rsidRPr="00104BAE">
        <w:rPr>
          <w:rFonts w:ascii="Times New Roman" w:eastAsia="Times New Roman" w:hAnsi="Times New Roman"/>
          <w:i/>
          <w:iCs/>
          <w:sz w:val="24"/>
          <w:szCs w:val="20"/>
          <w:lang w:eastAsia="ru-RU"/>
        </w:rPr>
        <w:t xml:space="preserve">(Злоте, тихо). </w:t>
      </w:r>
      <w:r w:rsidRPr="00104BAE">
        <w:rPr>
          <w:rFonts w:ascii="Times New Roman" w:eastAsia="Times New Roman" w:hAnsi="Times New Roman"/>
          <w:iCs/>
          <w:sz w:val="24"/>
          <w:szCs w:val="20"/>
          <w:lang w:eastAsia="ru-RU"/>
        </w:rPr>
        <w:t>А гой, а хоз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Миша, что она сказ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е обращай внимани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Она меня выругала. Что такое гой, я понимаю. Сказать на русского «гой» — все равно что сказать на еврея «жид»... Нехорошо так, мамаша, у нас все нации равн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М и л я. Не обращай внимания на этих старух, они уже отжили св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з соседней комнаты). </w:t>
      </w:r>
      <w:r w:rsidRPr="00104BAE">
        <w:rPr>
          <w:rFonts w:ascii="Times New Roman" w:eastAsia="Times New Roman" w:hAnsi="Times New Roman"/>
          <w:iCs/>
          <w:sz w:val="24"/>
          <w:szCs w:val="20"/>
          <w:lang w:eastAsia="ru-RU"/>
        </w:rPr>
        <w:t>Я еще тебя пережив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А мне нравится, боевая мамаша... А вот ты мне скажи, что товарищ Дзержинский чекистам советов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Что? Быть преданным своей роди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Быть преданным родине... Что это, пионеры или школьники, чтоб им детские советы давать? Товарищ Дзержинский чекистам советовал: берегите нервы... берегите нервы... Я когда за житомирское «Динамо» играл, наш тренер всегда перед игрой нам говорил: что товарищ Дзержинский чекистам советовал? Берегите нервы... Но ты не обижайся, ты молодец, записался добровольц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з соседней комнаты). </w:t>
      </w:r>
      <w:r w:rsidRPr="00104BAE">
        <w:rPr>
          <w:rFonts w:ascii="Times New Roman" w:eastAsia="Times New Roman" w:hAnsi="Times New Roman"/>
          <w:iCs/>
          <w:sz w:val="24"/>
          <w:szCs w:val="20"/>
          <w:lang w:eastAsia="ru-RU"/>
        </w:rPr>
        <w:t>Хороший доброволец... Туда, где стреляют, он не ид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целует Милю). </w:t>
      </w:r>
      <w:r w:rsidRPr="00104BAE">
        <w:rPr>
          <w:rFonts w:ascii="Times New Roman" w:eastAsia="Times New Roman" w:hAnsi="Times New Roman"/>
          <w:iCs/>
          <w:sz w:val="24"/>
          <w:szCs w:val="20"/>
          <w:lang w:eastAsia="ru-RU"/>
        </w:rPr>
        <w:t>Молод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Ман тухес ин дер мытен... Моя задница посереди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жует колбасу). </w:t>
      </w:r>
      <w:r w:rsidRPr="00104BAE">
        <w:rPr>
          <w:rFonts w:ascii="Times New Roman" w:eastAsia="Times New Roman" w:hAnsi="Times New Roman"/>
          <w:iCs/>
          <w:sz w:val="24"/>
          <w:szCs w:val="20"/>
          <w:lang w:eastAsia="ru-RU"/>
        </w:rPr>
        <w:t>И Макзаник хорошо сказал... Плечом к пле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Стихи он хорошие на митинге прочитал, свои стихи из многотиражки... Здорово он написал о палестинском мальчике, в сердце которого целит сионистский штык... Я, Борис Макзаник, прикрою тебя, мальч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Он прикроет... Мы пахали, но плуга не видали, мы стояли на подножке и толкали паровоз... Борис Макзаник прикроет... Русский солдат, вот кто прикроет... Что Суворов говорил? Где олень не пройдет, там русский солдат пройдет. Кто Европу от Гитлера прикрыл? А какая нам благодарность?.. Венгерская контрреволюция голову подняла... Мне друг рассказывал... Подъехали на танке — выходи... Стреляют... Дали раз из пушки — вышли... Мал мала меньше, пацанва... Эх, правильно маршал Жуков говорил: закрасить все страны народной демократии в красный цв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ичего. Есть Киевский обком партии, есть Житомирский обком, есть, к примеру, Новосибирский обком... Когда-нибудь еще будет существовать Палестинский обком парт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Во главе с товарищем Тайбером... Твоя фамилия Тайбер? Миша, ты только не обижай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Я не обижаюсь... Найдется поумней меня человек в Палестинский обк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Миша, я тебе честно по-русски сказал: выступил ты правильно, а стихи — дерьм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Так это ж не мои стихи, это стихи Макзаника Борис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Толя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 xml:space="preserve">Писать на стенах туалетов, увы, мой друг, немудрено. Среди дерьма мы все поэты, среди поэтов мы дерьмо...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 xml:space="preserve">Вот я тебе лучше про Хаз-Булата прочитаю... Или спою... Вот это толковые стихи. </w:t>
      </w:r>
      <w:r w:rsidRPr="00104BAE">
        <w:rPr>
          <w:rFonts w:ascii="Times New Roman" w:eastAsia="Times New Roman" w:hAnsi="Times New Roman"/>
          <w:i/>
          <w:iCs/>
          <w:sz w:val="24"/>
          <w:szCs w:val="20"/>
          <w:lang w:eastAsia="ru-RU"/>
        </w:rPr>
        <w:t xml:space="preserve">(Начинает петь.) </w:t>
      </w:r>
      <w:r w:rsidRPr="00104BAE">
        <w:rPr>
          <w:rFonts w:ascii="Times New Roman" w:eastAsia="Times New Roman" w:hAnsi="Times New Roman"/>
          <w:iCs/>
          <w:sz w:val="24"/>
          <w:szCs w:val="20"/>
          <w:lang w:eastAsia="ru-RU"/>
        </w:rPr>
        <w:t xml:space="preserve">«Хаз-Булат удалой, бедна сакля твоя...» </w:t>
      </w:r>
      <w:r w:rsidRPr="00104BAE">
        <w:rPr>
          <w:rFonts w:ascii="Times New Roman" w:eastAsia="Times New Roman" w:hAnsi="Times New Roman"/>
          <w:i/>
          <w:iCs/>
          <w:sz w:val="24"/>
          <w:szCs w:val="20"/>
          <w:lang w:eastAsia="ru-RU"/>
        </w:rPr>
        <w:t xml:space="preserve">(Замолкает, сидит некоторое время молча.) </w:t>
      </w:r>
      <w:r w:rsidRPr="00104BAE">
        <w:rPr>
          <w:rFonts w:ascii="Times New Roman" w:eastAsia="Times New Roman" w:hAnsi="Times New Roman"/>
          <w:iCs/>
          <w:sz w:val="24"/>
          <w:szCs w:val="20"/>
          <w:lang w:eastAsia="ru-RU"/>
        </w:rPr>
        <w:t>А дальше как? Ты не знаешь, Ми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Как же так, я ведь вчера эту песню весь вечер пе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Толя, ты не расстраивайся, я тебе другую песню спою. </w:t>
      </w:r>
      <w:r w:rsidRPr="00104BAE">
        <w:rPr>
          <w:rFonts w:ascii="Times New Roman" w:eastAsia="Times New Roman" w:hAnsi="Times New Roman"/>
          <w:i/>
          <w:iCs/>
          <w:sz w:val="24"/>
          <w:szCs w:val="20"/>
          <w:lang w:eastAsia="ru-RU"/>
        </w:rPr>
        <w:t>(Начинает п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Когда немцы на Бердичев наступали,</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 Биробиджане был переворот,</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И жиды с чемоданами бежали,</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И кричали: «За Родину, впере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з соседней комнаты). </w:t>
      </w:r>
      <w:r w:rsidRPr="00104BAE">
        <w:rPr>
          <w:rFonts w:ascii="Times New Roman" w:eastAsia="Times New Roman" w:hAnsi="Times New Roman"/>
          <w:iCs/>
          <w:sz w:val="24"/>
          <w:szCs w:val="20"/>
          <w:lang w:eastAsia="ru-RU"/>
        </w:rPr>
        <w:t>Ды цейн зол дир аройс... Чтоб тебе зубы выскоч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Мамаша опять нас ругает... Может, пойд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Сиди, сиди, не обращай внимания, я тебе сейчас мясо принесу... </w:t>
      </w:r>
      <w:r w:rsidRPr="00104BAE">
        <w:rPr>
          <w:rFonts w:ascii="Times New Roman" w:eastAsia="Times New Roman" w:hAnsi="Times New Roman"/>
          <w:i/>
          <w:iCs/>
          <w:sz w:val="24"/>
          <w:szCs w:val="20"/>
          <w:lang w:eastAsia="ru-RU"/>
        </w:rPr>
        <w:t>(Уходит и возвращается с мяс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Свинина? Ничего. Но я больше вареную свинину люблю... Как говорил один знакомый белорус: сварыл. Сало обрэзал и в холодиль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Я тоже сало люблю, но мне нельз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Брось, плюнь на докторов.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Закаляйся, если хочешь быть здоров, постарайся позабыть про доктор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дхватывает). </w:t>
      </w:r>
      <w:r w:rsidRPr="00104BAE">
        <w:rPr>
          <w:rFonts w:ascii="Times New Roman" w:eastAsia="Times New Roman" w:hAnsi="Times New Roman"/>
          <w:iCs/>
          <w:sz w:val="24"/>
          <w:szCs w:val="20"/>
          <w:lang w:eastAsia="ru-RU"/>
        </w:rPr>
        <w:t>«Водой холодной обливайся, если хочешь быть здор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Чуть приморозит, пойдем на реку. Я тут секцию моржей организую, купанье в ледяной воде. Лучше любого курорта, про все болезни забуд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Да, эти курорты... Я в прошлом году был в Кисловодске, так я оттуда раньше срока убеж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з соседней комнаты). </w:t>
      </w:r>
      <w:r w:rsidRPr="00104BAE">
        <w:rPr>
          <w:rFonts w:ascii="Times New Roman" w:eastAsia="Times New Roman" w:hAnsi="Times New Roman"/>
          <w:iCs/>
          <w:sz w:val="24"/>
          <w:szCs w:val="20"/>
          <w:lang w:eastAsia="ru-RU"/>
        </w:rPr>
        <w:t xml:space="preserve">Конечно... Аз мы пышт ин флешеле, ыз а гитер курорт... Если писяешь в бутылочку, так хороший курор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Что-то Рузя задерживается... Рузя должна прий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Ладно, пора уже... Мне что-то опять хочется. </w:t>
      </w:r>
      <w:r w:rsidRPr="00104BAE">
        <w:rPr>
          <w:rFonts w:ascii="Times New Roman" w:eastAsia="Times New Roman" w:hAnsi="Times New Roman"/>
          <w:i/>
          <w:iCs/>
          <w:sz w:val="24"/>
          <w:szCs w:val="20"/>
          <w:lang w:eastAsia="ru-RU"/>
        </w:rPr>
        <w:t>(Хохо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Проводить т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Сам найду... Я тебе только по секрету... </w:t>
      </w:r>
      <w:r w:rsidRPr="00104BAE">
        <w:rPr>
          <w:rFonts w:ascii="Times New Roman" w:eastAsia="Times New Roman" w:hAnsi="Times New Roman"/>
          <w:i/>
          <w:iCs/>
          <w:sz w:val="24"/>
          <w:szCs w:val="20"/>
          <w:lang w:eastAsia="ru-RU"/>
        </w:rPr>
        <w:t xml:space="preserve">(Громко говорит на ухо, почти кричит на ухо.) </w:t>
      </w:r>
      <w:r w:rsidRPr="00104BAE">
        <w:rPr>
          <w:rFonts w:ascii="Times New Roman" w:eastAsia="Times New Roman" w:hAnsi="Times New Roman"/>
          <w:iCs/>
          <w:sz w:val="24"/>
          <w:szCs w:val="20"/>
          <w:lang w:eastAsia="ru-RU"/>
        </w:rPr>
        <w:t xml:space="preserve">Скоро Израилю крышка, поставят со всех сторон «катюши»... Понял? </w:t>
      </w:r>
      <w:r w:rsidRPr="00104BAE">
        <w:rPr>
          <w:rFonts w:ascii="Times New Roman" w:eastAsia="Times New Roman" w:hAnsi="Times New Roman"/>
          <w:iCs/>
          <w:sz w:val="24"/>
          <w:szCs w:val="20"/>
          <w:lang w:eastAsia="ru-RU"/>
        </w:rPr>
        <w:lastRenderedPageBreak/>
        <w:t>Все самолеты, которые им американцы дали, уже сбиты... Там новые летают... И их собь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у ты, Толя, иди. Я тебя сейчас дого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тает, шатаясь, идет и поет). </w:t>
      </w:r>
      <w:r w:rsidRPr="00104BAE">
        <w:rPr>
          <w:rFonts w:ascii="Times New Roman" w:eastAsia="Times New Roman" w:hAnsi="Times New Roman"/>
          <w:iCs/>
          <w:sz w:val="24"/>
          <w:szCs w:val="20"/>
          <w:lang w:eastAsia="ru-RU"/>
        </w:rPr>
        <w:t xml:space="preserve">«В огонь и дым стальным ударом, грозой зовут тебя недаром». Я брюки хочу купить. Третий рост, шестое место... </w:t>
      </w:r>
      <w:r w:rsidRPr="00104BAE">
        <w:rPr>
          <w:rFonts w:ascii="Times New Roman" w:eastAsia="Times New Roman" w:hAnsi="Times New Roman"/>
          <w:i/>
          <w:iCs/>
          <w:sz w:val="24"/>
          <w:szCs w:val="20"/>
          <w:lang w:eastAsia="ru-RU"/>
        </w:rPr>
        <w:t>(Вы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ворачивается в сторону соседней комнаты). </w:t>
      </w:r>
      <w:r w:rsidRPr="00104BAE">
        <w:rPr>
          <w:rFonts w:ascii="Times New Roman" w:eastAsia="Times New Roman" w:hAnsi="Times New Roman"/>
          <w:iCs/>
          <w:sz w:val="24"/>
          <w:szCs w:val="20"/>
          <w:lang w:eastAsia="ru-RU"/>
        </w:rPr>
        <w:t>Что вы все время говорите: гой, гой. Вам же не нравится, когда вас зовут «жид». Что ж вы других зовете «гой»? Он вам правильно сказал: все нации одинаковы. Главное, какой челове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меня учишь политику партии ыв национальный вопрос. Я член партии с 28-го го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Гнать надо таких из парт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ких, как ты, надо гнать. У тебя стаж три года, ты еще в яслях. А ну-ка, зайдем в горком к Свинарцу, кого больше уважают? Ты думаешь, если ты выступил сегодня на митинге против сионистов, так ты уже большой человек? Мы, старые коммунисты, еще 25—30 лет назад боролись против сиониз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ша... Я тебя прош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Толя </w:t>
      </w:r>
      <w:r w:rsidRPr="00104BAE">
        <w:rPr>
          <w:rFonts w:ascii="Times New Roman" w:eastAsia="Times New Roman" w:hAnsi="Times New Roman"/>
          <w:i/>
          <w:iCs/>
          <w:sz w:val="24"/>
          <w:szCs w:val="20"/>
          <w:lang w:eastAsia="ru-RU"/>
        </w:rPr>
        <w:t xml:space="preserve">(с улицы). </w:t>
      </w:r>
      <w:r w:rsidRPr="00104BAE">
        <w:rPr>
          <w:rFonts w:ascii="Times New Roman" w:eastAsia="Times New Roman" w:hAnsi="Times New Roman"/>
          <w:iCs/>
          <w:sz w:val="24"/>
          <w:szCs w:val="20"/>
          <w:lang w:eastAsia="ru-RU"/>
        </w:rPr>
        <w:t xml:space="preserve">Миша! Миша!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Мишка, Мишка, где твоя улыбка, полная задора и огня. Самая нелепая ошибка — то, что ты уходишь от ме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иди, тебя твой пьяница зов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Это не ваше дело. Вы не стоит мизинца этого человека. Старая карг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ты не дожил до моих лет... Ну, до моих лет тебе десять лет осталось. Ты ведь уже стар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оля</w:t>
      </w:r>
      <w:r w:rsidRPr="00104BAE">
        <w:rPr>
          <w:rFonts w:ascii="Times New Roman" w:eastAsia="Times New Roman" w:hAnsi="Times New Roman"/>
          <w:iCs/>
          <w:sz w:val="24"/>
          <w:szCs w:val="20"/>
          <w:lang w:eastAsia="ru-RU"/>
        </w:rPr>
        <w:t xml:space="preserve"> (с </w:t>
      </w:r>
      <w:r w:rsidRPr="00104BAE">
        <w:rPr>
          <w:rFonts w:ascii="Times New Roman" w:eastAsia="Times New Roman" w:hAnsi="Times New Roman"/>
          <w:i/>
          <w:iCs/>
          <w:sz w:val="24"/>
          <w:szCs w:val="20"/>
          <w:lang w:eastAsia="ru-RU"/>
        </w:rPr>
        <w:t xml:space="preserve">улицы. Поет.) </w:t>
      </w:r>
      <w:r w:rsidRPr="00104BAE">
        <w:rPr>
          <w:rFonts w:ascii="Times New Roman" w:eastAsia="Times New Roman" w:hAnsi="Times New Roman"/>
          <w:iCs/>
          <w:sz w:val="24"/>
          <w:szCs w:val="20"/>
          <w:lang w:eastAsia="ru-RU"/>
        </w:rPr>
        <w:t xml:space="preserve">«Мишка, Мишка, где твоя улыбка, полная червонцев и рублей. Самая нелепая ошибка — то, что ты по паспорту еврей». </w:t>
      </w:r>
      <w:r w:rsidRPr="00104BAE">
        <w:rPr>
          <w:rFonts w:ascii="Times New Roman" w:eastAsia="Times New Roman" w:hAnsi="Times New Roman"/>
          <w:i/>
          <w:iCs/>
          <w:sz w:val="24"/>
          <w:szCs w:val="20"/>
          <w:lang w:eastAsia="ru-RU"/>
        </w:rPr>
        <w:t xml:space="preserve">(Хохочет. Кричит.) </w:t>
      </w:r>
      <w:r w:rsidRPr="00104BAE">
        <w:rPr>
          <w:rFonts w:ascii="Times New Roman" w:eastAsia="Times New Roman" w:hAnsi="Times New Roman"/>
          <w:iCs/>
          <w:sz w:val="24"/>
          <w:szCs w:val="20"/>
          <w:lang w:eastAsia="ru-RU"/>
        </w:rPr>
        <w:t>Мишка, давай быстр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 xml:space="preserve">Не хочется с вами заводиться. </w:t>
      </w:r>
      <w:r w:rsidRPr="00104BAE">
        <w:rPr>
          <w:rFonts w:ascii="Times New Roman" w:eastAsia="Times New Roman" w:hAnsi="Times New Roman"/>
          <w:i/>
          <w:iCs/>
          <w:sz w:val="24"/>
          <w:szCs w:val="20"/>
          <w:lang w:eastAsia="ru-RU"/>
        </w:rPr>
        <w:t>(Быстро уходит, хлопая двер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чтоб тебе ударило в голове, как ты бросил дверь... Он думает, что это ему 47-й год, когда он бросил Рузя, беременная Мариком... Поэтому Марик такой прибитый... Злота, ты помнишь, как Рузя себя била кулаками в живот? Она Марика прибила в живо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не понимаю, зачем тебе надо спориться? Уже было немного тиш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ебя я не спрашиваю, это ты его боишься... Она ему дает суп, он ей говорит: вы мне противны. Привел сюда алкоголик, поют зде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Как писяют на жесть, так они пел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им зубы вылез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в окно). </w:t>
      </w:r>
      <w:r w:rsidRPr="00104BAE">
        <w:rPr>
          <w:rFonts w:ascii="Times New Roman" w:eastAsia="Times New Roman" w:hAnsi="Times New Roman"/>
          <w:iCs/>
          <w:sz w:val="24"/>
          <w:szCs w:val="20"/>
          <w:lang w:eastAsia="ru-RU"/>
        </w:rPr>
        <w:t>Ша, вот они идут назад, зайдем-ка к себ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пять мыт дым г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ет, гоя не видно... Только Миля и Руз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sz w:val="24"/>
          <w:szCs w:val="24"/>
          <w:lang w:eastAsia="ru-RU"/>
        </w:rPr>
      </w:pPr>
      <w:r w:rsidRPr="00104BAE">
        <w:rPr>
          <w:rFonts w:ascii="Times New Roman" w:eastAsia="Times New Roman" w:hAnsi="Times New Roman"/>
          <w:sz w:val="24"/>
          <w:szCs w:val="24"/>
          <w:lang w:eastAsia="ru-RU"/>
        </w:rPr>
        <w:t>Входит Рузя и ведет Милю, который держится обеими руками за глаз.</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Сволочь этот Толя, ударил Милю в глаз... Сядь.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Пусти руки, надо посмотреть, может, кровоизлияние... Надо в поликлини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морщится от боли, кричит). </w:t>
      </w:r>
      <w:r w:rsidRPr="00104BAE">
        <w:rPr>
          <w:rFonts w:ascii="Times New Roman" w:eastAsia="Times New Roman" w:hAnsi="Times New Roman"/>
          <w:iCs/>
          <w:sz w:val="24"/>
          <w:szCs w:val="20"/>
          <w:lang w:eastAsia="ru-RU"/>
        </w:rPr>
        <w:t>Лучше намочи быстрей в холодную воду полотенц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Я </w:t>
      </w:r>
      <w:r w:rsidRPr="00104BAE">
        <w:rPr>
          <w:rFonts w:ascii="Times New Roman" w:eastAsia="Times New Roman" w:hAnsi="Times New Roman"/>
          <w:iCs/>
          <w:sz w:val="24"/>
          <w:szCs w:val="20"/>
          <w:lang w:eastAsia="ru-RU"/>
        </w:rPr>
        <w:t>иду, я вижу: этот Толя, этот алкоголик, лежит на земле, а Миля его поднимает. Зачем он тебе был нужен? Зачем ты его подним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Зачем, зачем... Я его поднимал, чтоб он не лежал на сырой земле... Можно быть умным... Раз он со мной пришел, значит, я за него отвечаю... Пусть он будет свинь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Р у з я. Пусть бы он сдох там, зачем ты его поднимал? Он его поднимает, а тот не хочет подниматься... Тогда Миля его силой хотел поднять, а он вдруг при мне ударил Милю в глаз... Чтоб ему рука покорчило... Он его ударил в глаз... Чтоб этому гою рука отсох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у что же я могу сделать?.. Быв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Рузе). </w:t>
      </w:r>
      <w:r w:rsidRPr="00104BAE">
        <w:rPr>
          <w:rFonts w:ascii="Times New Roman" w:eastAsia="Times New Roman" w:hAnsi="Times New Roman"/>
          <w:iCs/>
          <w:sz w:val="24"/>
          <w:szCs w:val="20"/>
          <w:lang w:eastAsia="ru-RU"/>
        </w:rPr>
        <w:t>С</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кем ты разговариваешь? Кому ты рассказываешь? Почему мы вообще ходим сюда, почему здесь торчат дети? Что у нас, дома нет? Чтоб они больше сюда не смели ходить, в этот хулиганский двор к Дрыбчикам и Лаундя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Миля, не крич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е кричи... Ты намочишь полотенце или я ослепн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Рузя уходит на кухню. Вбегает Гарик, за ним гонится Мар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 мокрым полотенцем в руках). </w:t>
      </w:r>
      <w:r w:rsidRPr="00104BAE">
        <w:rPr>
          <w:rFonts w:ascii="Times New Roman" w:eastAsia="Times New Roman" w:hAnsi="Times New Roman"/>
          <w:iCs/>
          <w:sz w:val="24"/>
          <w:szCs w:val="20"/>
          <w:lang w:eastAsia="ru-RU"/>
        </w:rPr>
        <w:t xml:space="preserve">Что? Что такое?.. Марик, Марик! </w:t>
      </w:r>
      <w:r w:rsidRPr="00104BAE">
        <w:rPr>
          <w:rFonts w:ascii="Times New Roman" w:eastAsia="Times New Roman" w:hAnsi="Times New Roman"/>
          <w:i/>
          <w:iCs/>
          <w:sz w:val="24"/>
          <w:szCs w:val="20"/>
          <w:lang w:eastAsia="ru-RU"/>
        </w:rPr>
        <w:t>(Марик догоняет Гарика и ударяет его. Гарик 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х, боже мой, я не могу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Ты чего его бьешь? </w:t>
      </w:r>
      <w:r w:rsidRPr="00104BAE">
        <w:rPr>
          <w:rFonts w:ascii="Times New Roman" w:eastAsia="Times New Roman" w:hAnsi="Times New Roman"/>
          <w:i/>
          <w:iCs/>
          <w:sz w:val="24"/>
          <w:szCs w:val="20"/>
          <w:lang w:eastAsia="ru-RU"/>
        </w:rPr>
        <w:t>(Ударяет Марика, Марик 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Гарику). </w:t>
      </w:r>
      <w:r w:rsidRPr="00104BAE">
        <w:rPr>
          <w:rFonts w:ascii="Times New Roman" w:eastAsia="Times New Roman" w:hAnsi="Times New Roman"/>
          <w:iCs/>
          <w:sz w:val="24"/>
          <w:szCs w:val="20"/>
          <w:lang w:eastAsia="ru-RU"/>
        </w:rPr>
        <w:t>Я тебя уб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Козел... Казлы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Гарику). </w:t>
      </w:r>
      <w:r w:rsidRPr="00104BAE">
        <w:rPr>
          <w:rFonts w:ascii="Times New Roman" w:eastAsia="Times New Roman" w:hAnsi="Times New Roman"/>
          <w:iCs/>
          <w:sz w:val="24"/>
          <w:szCs w:val="20"/>
          <w:lang w:eastAsia="ru-RU"/>
        </w:rPr>
        <w:t xml:space="preserve">Ты чего его дразнишь? </w:t>
      </w:r>
      <w:r w:rsidRPr="00104BAE">
        <w:rPr>
          <w:rFonts w:ascii="Times New Roman" w:eastAsia="Times New Roman" w:hAnsi="Times New Roman"/>
          <w:i/>
          <w:iCs/>
          <w:sz w:val="24"/>
          <w:szCs w:val="20"/>
          <w:lang w:eastAsia="ru-RU"/>
        </w:rPr>
        <w:t xml:space="preserve">(Ударяет Гарика, тот плачет.) </w:t>
      </w:r>
      <w:r w:rsidRPr="00104BAE">
        <w:rPr>
          <w:rFonts w:ascii="Times New Roman" w:eastAsia="Times New Roman" w:hAnsi="Times New Roman"/>
          <w:iCs/>
          <w:sz w:val="24"/>
          <w:szCs w:val="20"/>
          <w:lang w:eastAsia="ru-RU"/>
        </w:rPr>
        <w:t>Это из-за тебя все дети Марика дразнят. Ты его назвал: козел, и вся улица его зовет: козе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Я его сейчас уб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не пускает Марика к Гарику). </w:t>
      </w:r>
      <w:r w:rsidRPr="00104BAE">
        <w:rPr>
          <w:rFonts w:ascii="Times New Roman" w:eastAsia="Times New Roman" w:hAnsi="Times New Roman"/>
          <w:iCs/>
          <w:sz w:val="24"/>
          <w:szCs w:val="20"/>
          <w:lang w:eastAsia="ru-RU"/>
        </w:rPr>
        <w:t>Тише, Марик... Замолчи, Гарик... Вы что, не видите, что папа заболел? Папа упал, ударил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держит полотенце у глаза). </w:t>
      </w:r>
      <w:r w:rsidRPr="00104BAE">
        <w:rPr>
          <w:rFonts w:ascii="Times New Roman" w:eastAsia="Times New Roman" w:hAnsi="Times New Roman"/>
          <w:iCs/>
          <w:sz w:val="24"/>
          <w:szCs w:val="20"/>
          <w:lang w:eastAsia="ru-RU"/>
        </w:rPr>
        <w:t>Вот я сейчас обоим так дам, что их надо будет водой отливать... Почему вы сюда ходите? У вас своего дома нет? Я вам запрещаю сюда ход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их не заставляю. Наверное, им здесь больше нрави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Больше нравится... Они здесь окончательно распустились... Ну-ка, немедленно до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усть идут... Тому, кому тесно, тот уходит... Баба с воза, коням легч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Ты идешь, Рузя? Марик и Гарик, ну-ка, до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Выходят с деть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Мама, что ты ехидничаешь? Что ты радуешься чужому гор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ачем мне думать про чужое горе, у меня свое е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Мама, ты всегда была людоед... </w:t>
      </w:r>
      <w:r w:rsidRPr="00104BAE">
        <w:rPr>
          <w:rFonts w:ascii="Times New Roman" w:eastAsia="Times New Roman" w:hAnsi="Times New Roman"/>
          <w:i/>
          <w:iCs/>
          <w:sz w:val="24"/>
          <w:szCs w:val="20"/>
          <w:lang w:eastAsia="ru-RU"/>
        </w:rPr>
        <w:t>(Выходит, сильно хлопнув двер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 голове чтоб тебе стучало, как ты бросила дв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З л о т а. Ах, боже мой, разве так говорят на свою доч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Дочка... Хорошая дочка... Когда я ее на свадьбе спросила: ну, Рузя, он тебе нравится? Она ответила: ничего паренек... Ничего паренек... Миля ничего паренек... Угробила свою жизнь и мою жизнь... Я людоед... Пусть я буду людоед. Они ж хотели жить у его мамы, пусть там живут. Мне сейчас меньше всего надо про них думать, мне надо про Люсю думать, она студентка... Да... </w:t>
      </w:r>
      <w:r w:rsidRPr="00104BAE">
        <w:rPr>
          <w:rFonts w:ascii="Times New Roman" w:eastAsia="Times New Roman" w:hAnsi="Times New Roman"/>
          <w:i/>
          <w:iCs/>
          <w:sz w:val="24"/>
          <w:szCs w:val="20"/>
          <w:lang w:eastAsia="ru-RU"/>
        </w:rPr>
        <w:t xml:space="preserve">(Подходит к столу.) </w:t>
      </w:r>
      <w:r w:rsidRPr="00104BAE">
        <w:rPr>
          <w:rFonts w:ascii="Times New Roman" w:eastAsia="Times New Roman" w:hAnsi="Times New Roman"/>
          <w:iCs/>
          <w:sz w:val="24"/>
          <w:szCs w:val="20"/>
          <w:lang w:eastAsia="ru-RU"/>
        </w:rPr>
        <w:t xml:space="preserve">Набросали, и убирай за ними... Я людоед... Рузя, наверно, думает, что это сорок седьмой год, когда она порвала на мне рубашку. </w:t>
      </w:r>
      <w:r w:rsidRPr="00104BAE">
        <w:rPr>
          <w:rFonts w:ascii="Times New Roman" w:eastAsia="Times New Roman" w:hAnsi="Times New Roman"/>
          <w:i/>
          <w:iCs/>
          <w:sz w:val="24"/>
          <w:szCs w:val="20"/>
          <w:lang w:eastAsia="ru-RU"/>
        </w:rPr>
        <w:t xml:space="preserve">(Вместе с Златой убирает грязные тарелки.) </w:t>
      </w:r>
      <w:r w:rsidRPr="00104BAE">
        <w:rPr>
          <w:rFonts w:ascii="Times New Roman" w:eastAsia="Times New Roman" w:hAnsi="Times New Roman"/>
          <w:iCs/>
          <w:sz w:val="24"/>
          <w:szCs w:val="20"/>
          <w:lang w:eastAsia="ru-RU"/>
        </w:rPr>
        <w:t xml:space="preserve">Но этот гой стоит миллионы.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Чтоб этому Толе никогда рука не болела за то, что он Миле вошел в лицо... </w:t>
      </w:r>
      <w:r w:rsidRPr="00104BAE">
        <w:rPr>
          <w:rFonts w:ascii="Times New Roman" w:eastAsia="Times New Roman" w:hAnsi="Times New Roman"/>
          <w:i/>
          <w:iCs/>
          <w:sz w:val="24"/>
          <w:szCs w:val="20"/>
          <w:lang w:eastAsia="ru-RU"/>
        </w:rPr>
        <w:t>(Убирают объедки, грязную посу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1440"/>
        <w:jc w:val="both"/>
        <w:outlineLvl w:val="3"/>
        <w:rPr>
          <w:rFonts w:ascii="Times New Roman" w:eastAsia="Times New Roman" w:hAnsi="Times New Roman"/>
          <w:i/>
          <w:iCs/>
          <w:sz w:val="24"/>
          <w:szCs w:val="24"/>
          <w:lang w:eastAsia="ru-RU"/>
        </w:rPr>
      </w:pPr>
      <w:r w:rsidRPr="00104BAE">
        <w:rPr>
          <w:rFonts w:ascii="Times New Roman" w:eastAsia="Times New Roman" w:hAnsi="Times New Roman"/>
          <w:i/>
          <w:iCs/>
          <w:sz w:val="24"/>
          <w:szCs w:val="24"/>
          <w:lang w:eastAsia="ru-RU"/>
        </w:rPr>
        <w:t>Занав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КАРТИНА 6-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Часть бульвара в центре Бердичева. У входа на бульвар гранитный обелиск и горит «вечный огонь». У «вечного огня» два пионера с учебными автоматами. Вдали крыши домов, шпиль церкви и над всем — водонапорная башня. Через бульвар — лозунг-транспарант: «Привет ветеранам Бердичевской дивизии. 1944—1969 гг.». И второй лозунг: «Да здравствует 9-е мая — День Победы». Теплый солнечный день, на каштанах бульвара свежая майская листва. Бульвар полон пожилыми людьми, бряцающими орденами и медалями, и прочей празднично одетой публикой. Слышна музыка. Среди гуляющих Рахиль и Злота. Рахиль сильно постарела, Злота постарела меньше, выглядит почти так же, как и тринадцать лет назад, но двигается еле-еле, опираясь на руку Рах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Злота, как ты себя чувству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й, что-то мне кружится голова. Зачем ты меня вытащила? Лучше б я сейчас сидела себе на балко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ты делаешь уже свои номерочки? Ты ведь сама хотела ид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Злота</w:t>
      </w:r>
      <w:r w:rsidRPr="00104BAE">
        <w:rPr>
          <w:rFonts w:ascii="Times New Roman" w:eastAsia="Times New Roman" w:hAnsi="Times New Roman"/>
          <w:iCs/>
          <w:sz w:val="24"/>
          <w:szCs w:val="20"/>
          <w:lang w:eastAsia="ru-RU"/>
        </w:rPr>
        <w:t xml:space="preserve">. Я хотела, но у меня нет здоровья. Дай бог, чтоб мне конец был хороший... </w:t>
      </w:r>
      <w:r w:rsidRPr="00104BAE">
        <w:rPr>
          <w:rFonts w:ascii="Times New Roman" w:eastAsia="Times New Roman" w:hAnsi="Times New Roman"/>
          <w:i/>
          <w:iCs/>
          <w:sz w:val="24"/>
          <w:szCs w:val="20"/>
          <w:lang w:eastAsia="ru-RU"/>
        </w:rPr>
        <w:t xml:space="preserve">(Всхлипывает.) </w:t>
      </w:r>
      <w:r w:rsidRPr="00104BAE">
        <w:rPr>
          <w:rFonts w:ascii="Times New Roman" w:eastAsia="Times New Roman" w:hAnsi="Times New Roman"/>
          <w:iCs/>
          <w:sz w:val="24"/>
          <w:szCs w:val="20"/>
          <w:lang w:eastAsia="ru-RU"/>
        </w:rPr>
        <w:t>Я раньше так хорошо ходи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Ша, Злота, люди ведь смотрят... Чтоб ты онемела... Вот она сейчас сделает мне праздник... Ну, сядь на скамейку, давай посидим. Хорошая скамейка. </w:t>
      </w:r>
      <w:r w:rsidRPr="00104BAE">
        <w:rPr>
          <w:rFonts w:ascii="Times New Roman" w:eastAsia="Times New Roman" w:hAnsi="Times New Roman"/>
          <w:i/>
          <w:iCs/>
          <w:sz w:val="24"/>
          <w:szCs w:val="20"/>
          <w:lang w:eastAsia="ru-RU"/>
        </w:rPr>
        <w:t xml:space="preserve">(Садятся.) </w:t>
      </w:r>
      <w:r w:rsidRPr="00104BAE">
        <w:rPr>
          <w:rFonts w:ascii="Times New Roman" w:eastAsia="Times New Roman" w:hAnsi="Times New Roman"/>
          <w:iCs/>
          <w:sz w:val="24"/>
          <w:szCs w:val="20"/>
          <w:lang w:eastAsia="ru-RU"/>
        </w:rPr>
        <w:t>Отсюда мы всех будем вид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У обелиска выступает культмассовик</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ультмассовик</w:t>
      </w:r>
      <w:r w:rsidRPr="00104BAE">
        <w:rPr>
          <w:rFonts w:ascii="Times New Roman" w:eastAsia="Times New Roman" w:hAnsi="Times New Roman"/>
          <w:iCs/>
          <w:sz w:val="24"/>
          <w:szCs w:val="20"/>
          <w:lang w:eastAsia="ru-RU"/>
        </w:rPr>
        <w:t xml:space="preserve">. Товарищи, сейчас наш заводской поэт Борис Макзаник, инженер отдела технической информации, прочтет свои стихи, посвященные Бердичевской дивизии.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лоте). </w:t>
      </w:r>
      <w:r w:rsidRPr="00104BAE">
        <w:rPr>
          <w:rFonts w:ascii="Times New Roman" w:eastAsia="Times New Roman" w:hAnsi="Times New Roman"/>
          <w:iCs/>
          <w:sz w:val="24"/>
          <w:szCs w:val="20"/>
          <w:lang w:eastAsia="ru-RU"/>
        </w:rPr>
        <w:t>Как тебе нравится, Макзаника назвали: инженер. Какой он инженер, он же машиностроительный техникум конч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к Макзанику ничего не имею. Он, когда меня видит, всегда говорит: здрас</w:t>
      </w:r>
      <w:r w:rsidRPr="00104BAE">
        <w:rPr>
          <w:rFonts w:ascii="Times New Roman" w:eastAsia="Times New Roman" w:hAnsi="Times New Roman"/>
          <w:iCs/>
          <w:spacing w:val="40"/>
          <w:sz w:val="24"/>
          <w:szCs w:val="20"/>
          <w:lang w:eastAsia="ru-RU"/>
        </w:rPr>
        <w:t>ьт</w:t>
      </w:r>
      <w:r w:rsidRPr="00104BAE">
        <w:rPr>
          <w:rFonts w:ascii="Times New Roman" w:eastAsia="Times New Roman" w:hAnsi="Times New Roman"/>
          <w:iCs/>
          <w:sz w:val="24"/>
          <w:szCs w:val="20"/>
          <w:lang w:eastAsia="ru-RU"/>
        </w:rPr>
        <w:t xml:space="preserve">е, тетя Злота, и всегда про Вилю спрашивает, как он.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чит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207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Приказом Сталина ты возвеличена, </w:t>
      </w:r>
    </w:p>
    <w:p w:rsidR="002D5F72" w:rsidRPr="00104BAE" w:rsidRDefault="002D5F72" w:rsidP="00104BAE">
      <w:pPr>
        <w:widowControl w:val="0"/>
        <w:overflowPunct w:val="0"/>
        <w:autoSpaceDE w:val="0"/>
        <w:autoSpaceDN w:val="0"/>
        <w:adjustRightInd w:val="0"/>
        <w:spacing w:after="0" w:line="240" w:lineRule="exact"/>
        <w:ind w:right="119" w:firstLine="207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Сияет солнце на орденах, </w:t>
      </w:r>
    </w:p>
    <w:p w:rsidR="002D5F72" w:rsidRPr="00104BAE" w:rsidRDefault="002D5F72" w:rsidP="00104BAE">
      <w:pPr>
        <w:widowControl w:val="0"/>
        <w:overflowPunct w:val="0"/>
        <w:autoSpaceDE w:val="0"/>
        <w:autoSpaceDN w:val="0"/>
        <w:adjustRightInd w:val="0"/>
        <w:spacing w:after="0" w:line="240" w:lineRule="exact"/>
        <w:ind w:right="119" w:firstLine="207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Моя дивизия у стен Бердичева </w:t>
      </w:r>
    </w:p>
    <w:p w:rsidR="002D5F72" w:rsidRPr="00104BAE" w:rsidRDefault="002D5F72" w:rsidP="00104BAE">
      <w:pPr>
        <w:widowControl w:val="0"/>
        <w:overflowPunct w:val="0"/>
        <w:autoSpaceDE w:val="0"/>
        <w:autoSpaceDN w:val="0"/>
        <w:adjustRightInd w:val="0"/>
        <w:spacing w:after="0" w:line="240" w:lineRule="exact"/>
        <w:ind w:right="119" w:firstLine="207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Себя прославила в грозных боя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Аплодисмен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 вот же его тоте и моме... Йойна Макзаник и Соня Макзаник. Смотрите, как они радуются, что их сын выступает... А ыц ин паровоз... Духота в паровоз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810" w:right="119" w:firstLine="63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Проходит низкорослый, лысый мужчина с медалями и орденом Красной Звезды и маленькая, подслеповатая пожилая женщ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Смотри, как они радуются, как будто их сын работает в ЦК.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радуешься за своих детей, так и они радуются. Я не люблю, когда говор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дравствуй, Макзаник, здравствуй, Соня. Ну, как хорошо ваш сын выступ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О, Рахиль. Поздравляю с праздником. Главное, чтоб войны не бы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оня Макзаник</w:t>
      </w:r>
      <w:r w:rsidRPr="00104BAE">
        <w:rPr>
          <w:rFonts w:ascii="Times New Roman" w:eastAsia="Times New Roman" w:hAnsi="Times New Roman"/>
          <w:iCs/>
          <w:sz w:val="24"/>
          <w:szCs w:val="20"/>
          <w:lang w:eastAsia="ru-RU"/>
        </w:rPr>
        <w:t xml:space="preserve">. Народ не допустит... Народ не допусти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Народ проходит к обелис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арод не допустит... Что ты скажешь? </w:t>
      </w:r>
      <w:r w:rsidRPr="00104BAE">
        <w:rPr>
          <w:rFonts w:ascii="Times New Roman" w:eastAsia="Times New Roman" w:hAnsi="Times New Roman"/>
          <w:i/>
          <w:iCs/>
          <w:sz w:val="24"/>
          <w:szCs w:val="20"/>
          <w:lang w:eastAsia="ru-RU"/>
        </w:rPr>
        <w:t xml:space="preserve">(Всхлипывает.) </w:t>
      </w:r>
      <w:r w:rsidRPr="00104BAE">
        <w:rPr>
          <w:rFonts w:ascii="Times New Roman" w:eastAsia="Times New Roman" w:hAnsi="Times New Roman"/>
          <w:iCs/>
          <w:sz w:val="24"/>
          <w:szCs w:val="20"/>
          <w:lang w:eastAsia="ru-RU"/>
        </w:rPr>
        <w:t xml:space="preserve">Но мой муж таки лежит в земле, а этот Макзаник был политруком в госпитале, а теперь ходит по бульвару с медалями... У меня тоже медали. </w:t>
      </w:r>
      <w:r w:rsidRPr="00104BAE">
        <w:rPr>
          <w:rFonts w:ascii="Times New Roman" w:eastAsia="Times New Roman" w:hAnsi="Times New Roman"/>
          <w:i/>
          <w:iCs/>
          <w:sz w:val="24"/>
          <w:szCs w:val="20"/>
          <w:lang w:eastAsia="ru-RU"/>
        </w:rPr>
        <w:t xml:space="preserve">(Показывает себе на грудь, где висят две медали.) </w:t>
      </w:r>
      <w:r w:rsidRPr="00104BAE">
        <w:rPr>
          <w:rFonts w:ascii="Times New Roman" w:eastAsia="Times New Roman" w:hAnsi="Times New Roman"/>
          <w:iCs/>
          <w:sz w:val="24"/>
          <w:szCs w:val="20"/>
          <w:lang w:eastAsia="ru-RU"/>
        </w:rPr>
        <w:t>Макзаник теперь тоже человек. Кто он такой? Он сторож на заводе «Прогресс». Стоит в проходн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Йойна Макзаник имеет образование. До войны, когда я работала в артель, когда начались эти большие налоги и я ушла в артель, так Макзаник у нас читал лекции о международном положении на еврейском язы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Это я помню. Он был инструктором райкома партии. Но когда он начинал лекцию, он не мог ее закончить.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По-еврейски он читал хорошо, но когда он хотел сказать что-то по-русски, так он не мог. Он хотел сказать про положение Китая и Германии, так он сказал: «Катай Германия, Германия в положени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оже смеется). </w:t>
      </w:r>
      <w:r w:rsidRPr="00104BAE">
        <w:rPr>
          <w:rFonts w:ascii="Times New Roman" w:eastAsia="Times New Roman" w:hAnsi="Times New Roman"/>
          <w:iCs/>
          <w:sz w:val="24"/>
          <w:szCs w:val="20"/>
          <w:lang w:eastAsia="ru-RU"/>
        </w:rPr>
        <w:t>Вот идет Йойна и Быля... Йойна Шнеу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мотри, какую он одел шляпу. Его шляпа держит меня в Бердичеве. А Быля идет и дует от себя. Конечно, если ее муж заведует буфетами на железной дороге, то можно быть большой у с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Былю очень любл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ейчас я их позову, и ты сможешь наговорить на ме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еще такого человека, как ты, не вид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lastRenderedPageBreak/>
        <w:t>Подходят Быля и Йойна. Он в орденах и медалях</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xml:space="preserve">. С праздником. </w:t>
      </w:r>
      <w:r w:rsidRPr="00104BAE">
        <w:rPr>
          <w:rFonts w:ascii="Times New Roman" w:eastAsia="Times New Roman" w:hAnsi="Times New Roman"/>
          <w:i/>
          <w:iCs/>
          <w:sz w:val="24"/>
          <w:szCs w:val="20"/>
          <w:lang w:eastAsia="ru-RU"/>
        </w:rPr>
        <w:t>(Здоровается с Рахилью и Златой за ру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Злотка, ты вышла немного на бульвар, Злотка?.. Слава Богу... Надо немного проветри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а вышла... Это я ее вывела. Так она уже устроила мне концерт, почему я ее вывела. Ой, Быля, я имею от нее отрезанные го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она любит на меня наговаривать. Мне кружится голо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что я от нее имею. На прошлой неделе, после майских праздников, когда стало тепло, она мне говорит: я хочу в баню... Гит, ты хочешь, идем... Пока мы раздевались, все было хорошо. Но как только мы разделись и вошли в самую баню, ну, уже где моются, как она села, и все... И ей пло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Это какой-то жид не вир. Да, мне стало плохо... Этот пар, эта духота, эти голые женщи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А что ж ты хотела? Ты ж пошла в баню.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В нашей бане здоровому человеку может стать плохо, может стать... А Злотка ведь сердечн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такая больная, еле жив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В общем, я должна была взять ее на руки, как ребенка, зейве а кынд, и вынести из бан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Хороший смех, я могла там кончиться. Я такая больн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тоже больная, и все-таки я хожу и таскаю такие сумки на лестницы... Ой, Быля, с тех пор как я на пенсии, я особенно тяжело работ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то тебе виноват, что ты едешь каждую неделю в Житомир и таскаешь там сумки с продуктами? Ей нельзя. У нее астма, но что можно сделать, она так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как же... Это ж мои дети... У Люсиньки после родов что-то с желчный пузырь... Ой, горе... Когда она родила Аллу, так ей сказали, что больше рожать нельзя... А Петя хотел еще ребенок, он хотел мальчик, так родилась Эллада... Чтоб мне было за каждую их косточ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А сколько младш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Ладушке... Ей уже три года, чтоб все, что должно быть плохого у нее, было б мне... Как она поет песня про колокольчик и вот так делает ручками. </w:t>
      </w:r>
      <w:r w:rsidRPr="00104BAE">
        <w:rPr>
          <w:rFonts w:ascii="Times New Roman" w:eastAsia="Times New Roman" w:hAnsi="Times New Roman"/>
          <w:i/>
          <w:iCs/>
          <w:sz w:val="24"/>
          <w:szCs w:val="20"/>
          <w:lang w:eastAsia="ru-RU"/>
        </w:rPr>
        <w:t xml:space="preserve">(Показывает ладонями.) </w:t>
      </w:r>
      <w:r w:rsidRPr="00104BAE">
        <w:rPr>
          <w:rFonts w:ascii="Times New Roman" w:eastAsia="Times New Roman" w:hAnsi="Times New Roman"/>
          <w:iCs/>
          <w:sz w:val="24"/>
          <w:szCs w:val="20"/>
          <w:lang w:eastAsia="ru-RU"/>
        </w:rPr>
        <w:t xml:space="preserve">Дилинь-дилинь... Ой, чтоб мне было за нее... А Алла тоже хорошая девочка, учится музыке. Она хочет быть балерина. Ну, Люся тоже красиво танцевала. Это у нее от папы. Ой, папа... Когда наступает День Победы, я всегда плачу.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xml:space="preserve"> А как зя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ытирает глаза). </w:t>
      </w:r>
      <w:r w:rsidRPr="00104BAE">
        <w:rPr>
          <w:rFonts w:ascii="Times New Roman" w:eastAsia="Times New Roman" w:hAnsi="Times New Roman"/>
          <w:iCs/>
          <w:sz w:val="24"/>
          <w:szCs w:val="20"/>
          <w:lang w:eastAsia="ru-RU"/>
        </w:rPr>
        <w:t>Зять ничего, Петя ничего... Он Люсю любит. Он считает, что она самая красивая. Люся в Житомир пользуется большой авторитет. Есть полковник, есть врачи, есть один, что он работает в юстиции, есть подполковники. Все они уважают Люсю. Но Петя всех их ревнует. Он говорит: моя жена самая красивая... Ну, все-таки Люся учительница по математике, чтоб мне было за ее ко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Рахилька, а к тебе он хорошо относится, к тебе о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Ко мне? Ничего... Он только сказал: теща, когда вы у нас жили, у нас ушло много картошка.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ы ж понимаешь, я оставила там всю свою пенси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А как Руз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Они живут у его мамы. Отец умер, Григорий Хаимович... Ничего... Умер, так на здоровье... Ребята большие... Марик в армии, Гарик тоже должен быть в армии, но он получил отсрочку по болезни. Ой, сколько мы переживали, когда прошлый год, в август месяц, началась эта война в Чехословакии. Рузя чуть с ума не сошла. Марик ведь в Чехословак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Я знаю. Моя Мэра переписывается с ним. Слава богу, он работает телефонистом и в таком месте, где не очень опас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Й о й н а. Кто боится пыли, грязи, приходите в роту связ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Мэра уже большая девочка. Ой, я помню, как ты была беременна. Мэра ведь с Мариком однолет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Извините, Марик моложе на год, извините... Ой, когда его послали в Чехословакию, я неделю не могла спать. А про Рузю я уже не говорю. Мне за нее болит сердце. Ты думаешь, ей там легко жить с его мамой, в этих маленьких комнатка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Ты знаешь, Быля, к чему она это ведет? Чтоб они назад к нам </w:t>
      </w:r>
      <w:r w:rsidRPr="00104BAE">
        <w:rPr>
          <w:rFonts w:ascii="Times New Roman" w:eastAsia="Times New Roman" w:hAnsi="Times New Roman"/>
          <w:iCs/>
          <w:sz w:val="24"/>
          <w:szCs w:val="20"/>
          <w:lang w:eastAsia="ru-RU"/>
        </w:rPr>
        <w:lastRenderedPageBreak/>
        <w:t>перебрались... Этого не может быть... Дус кем ныд за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зой... Я тебя буду спрашивать... Это ведь мой ребенок... Я им отдам большую комнату, а мы с Злотой будем в маленькой. Что нам, не хватит? Люся имеет, слава богу, хорошую квартиру в Житомире, а Рузю я хочу обеспеч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уж забыла, как вы дрались, когда жили вместе?.. Я Доня с правдой. Когда вы жили вместе, было убийство. Я с ним не спорилась, это ты с ним спорила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 должен лежать парализованный. Я не про него думаю, я про дочь мою думаю. Броня Михайловна ее там съед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Это Миля хочет сделать ради Брони Михайловны, ради своей мамы, чтоб две комнаты поменять на одну в центре, против башни. Чтоб они перебрались к нам в большую комнату, а квартиру поменять. Это не может быть. А если ко мне приходят заказчиц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придут заказчицы, так они будут с нами в маленькой комнате... Что ты скажешь, Быля? Рузя мой ребенок, не так ли, Йойна? Что ты скаж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Рахиль права. Дочка — это доч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им всю свою жизнь отдала. Я свою жизнь ради них потеряла. Я после Капцана осталась вдовой в тридцать семь л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Вот это ты напрасно сделала. Кстати, ты знаешь, Исак Бронфенмахер приех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говор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И как приехал, на своей машине из Москвы... На «Волге»... Вместе с женой. Он ведь там женился, взял жену с большими деньг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Рахиль. </w:t>
      </w:r>
      <w:r w:rsidRPr="00104BAE">
        <w:rPr>
          <w:rFonts w:ascii="Times New Roman" w:eastAsia="Times New Roman" w:hAnsi="Times New Roman"/>
          <w:iCs/>
          <w:sz w:val="24"/>
          <w:szCs w:val="20"/>
          <w:lang w:eastAsia="ru-RU"/>
        </w:rPr>
        <w:t>Ничего... У меня никогда не было больших денег, я всю жизнь работала, чтоб иметь лишнюю копейку для дет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3лота</w:t>
      </w:r>
      <w:r w:rsidRPr="00104BAE">
        <w:rPr>
          <w:rFonts w:ascii="Times New Roman" w:eastAsia="Times New Roman" w:hAnsi="Times New Roman"/>
          <w:iCs/>
          <w:sz w:val="24"/>
          <w:szCs w:val="20"/>
          <w:lang w:eastAsia="ru-RU"/>
        </w:rPr>
        <w:t>. Сколько ж его жене л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Шестьдесят. А ему шестьдесят пя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 как ее зов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Вера Эфраим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Она Вера Эфраимовна, а я у себя Рахиль Абрам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Фамилия ее Овечкис. Очень хорошая женщина. Ей шестьдесят, но выглядит она на сорок пять, красиво одевается, туфли на шпильках, как девушка. И брат с ней приехал, научный работ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аш Виля еще когда-нибудь будет научный работ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 вот ты имеешь. Кто бы что ни сказал, она с Вил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Как у н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Тяжело... Ой, цурес... Ой, гор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Он не женил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Нет... Ой, гор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ердито). </w:t>
      </w:r>
      <w:r w:rsidRPr="00104BAE">
        <w:rPr>
          <w:rFonts w:ascii="Times New Roman" w:eastAsia="Times New Roman" w:hAnsi="Times New Roman"/>
          <w:iCs/>
          <w:sz w:val="24"/>
          <w:szCs w:val="20"/>
          <w:lang w:eastAsia="ru-RU"/>
        </w:rPr>
        <w:t>Что за горе?.. Он должен учи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о скольких же лет уча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xml:space="preserve">. Вечный студен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 вечный студент. Что ты скажешь, Йойна? А? Лишь бы она посылает ему посыл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Это не твое дело... Ты своим детям все отдаешь, ты Рузе хочешь отдать большую комнату, и Петины родители построили им с Люся квартиру, а я не могу послать посылку с перетопленным салом? Я не твое посыл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Злота, не кричи... С ней же нельзя начинать... Ой, я от нее не могу выдерж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хочет быть надо мной хозяйкой. Она хочет меня взять себе под но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Злота, сегодня же праздник, День Победы. Может, ради праздника мои уши от тебя отдохн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Мимо проходит с песней группа молодеж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Вот же Мэра пошла, вот же... Мэра, подойди сюда, поздоровайся с Рахилькой и с Злоткой, поздоровайся... Она, наверно, не услышала. Молодежь, им весе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усть им будет весело. Ничего. Мы со Злотой обойдемся без ее «здрась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еще такого человека не вид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Б ы л я. Рахилька, чтоб ты мне была здорова, вечно ты недовольна, вечно 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его мне быть довольной, если все ходят с медалями по бульвару, а мой муж лежит в земле где-то под Харьк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Б ы л я. Только он один леж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Мне от этого не легч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на часы). </w:t>
      </w:r>
      <w:r w:rsidRPr="00104BAE">
        <w:rPr>
          <w:rFonts w:ascii="Times New Roman" w:eastAsia="Times New Roman" w:hAnsi="Times New Roman"/>
          <w:iCs/>
          <w:sz w:val="24"/>
          <w:szCs w:val="20"/>
          <w:lang w:eastAsia="ru-RU"/>
        </w:rPr>
        <w:t>Ну, пойдем, Быля. У нас возле башни встреча с Исаком Бронфенмахер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Мы еще увидимся. </w:t>
      </w:r>
      <w:r w:rsidRPr="00104BAE">
        <w:rPr>
          <w:rFonts w:ascii="Times New Roman" w:eastAsia="Times New Roman" w:hAnsi="Times New Roman"/>
          <w:i/>
          <w:iCs/>
          <w:sz w:val="24"/>
          <w:szCs w:val="20"/>
          <w:lang w:eastAsia="ru-RU"/>
        </w:rPr>
        <w:t>(Они идут дальш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им вслед). </w:t>
      </w:r>
      <w:r w:rsidRPr="00104BAE">
        <w:rPr>
          <w:rFonts w:ascii="Times New Roman" w:eastAsia="Times New Roman" w:hAnsi="Times New Roman"/>
          <w:iCs/>
          <w:sz w:val="24"/>
          <w:szCs w:val="20"/>
          <w:lang w:eastAsia="ru-RU"/>
        </w:rPr>
        <w:t>А если нет, так тоже не страш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боже мой... Как мухи в уборной, так ты шум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Ша, Злота, закрой пасть... Мне нужна эта Быличка... Ходит и дует от себя. А Йойна в шляпе. Если б не его шляпа, я б давно уехала из Бердичева. Его шляпа держит меня в Бердичеве...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ы ж понимаешь, ее Мэра переписывается с Мариком... Рузе как раз нужна для Марика такая жена, как Мэ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ты смеешься над Мэрой? Она учится в зубоврачебный институт, она будет зубной врач.</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В институте она учится? В Житомирском училище по зубным протезам она учится. Зубной техник. Быля ее устроила, чтоб она имела золото... Хорошо она прошла мимо и даже не поздоровалась... Так мне кисло в заднице... Ты ее видела? Разве это Мэра? Это петух.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Одно горло, а больше ничего ни спереди, ни сзад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Мимо навеселе проходят ветера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ервый ветеран</w:t>
      </w:r>
      <w:r w:rsidRPr="00104BAE">
        <w:rPr>
          <w:rFonts w:ascii="Times New Roman" w:eastAsia="Times New Roman" w:hAnsi="Times New Roman"/>
          <w:iCs/>
          <w:sz w:val="24"/>
          <w:szCs w:val="20"/>
          <w:lang w:eastAsia="ru-RU"/>
        </w:rPr>
        <w:t>. Самая легкая деталь танка весит 64 килограм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торой ветеран</w:t>
      </w:r>
      <w:r w:rsidRPr="00104BAE">
        <w:rPr>
          <w:rFonts w:ascii="Times New Roman" w:eastAsia="Times New Roman" w:hAnsi="Times New Roman"/>
          <w:iCs/>
          <w:sz w:val="24"/>
          <w:szCs w:val="20"/>
          <w:lang w:eastAsia="ru-RU"/>
        </w:rPr>
        <w:t>. А ты обмотки нос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Третий ветеран</w:t>
      </w:r>
      <w:r w:rsidRPr="00104BAE">
        <w:rPr>
          <w:rFonts w:ascii="Times New Roman" w:eastAsia="Times New Roman" w:hAnsi="Times New Roman"/>
          <w:iCs/>
          <w:sz w:val="24"/>
          <w:szCs w:val="20"/>
          <w:lang w:eastAsia="ru-RU"/>
        </w:rPr>
        <w:t>. На фронте мы раз в пять дней ели... Газы распирают... Просто схватишься за живот и по земле катаеш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ервый ветеран</w:t>
      </w:r>
      <w:r w:rsidRPr="00104BAE">
        <w:rPr>
          <w:rFonts w:ascii="Times New Roman" w:eastAsia="Times New Roman" w:hAnsi="Times New Roman"/>
          <w:iCs/>
          <w:sz w:val="24"/>
          <w:szCs w:val="20"/>
          <w:lang w:eastAsia="ru-RU"/>
        </w:rPr>
        <w:t>. Из-за живота я раз чуть к немцам не попал. Во время отступления приступ аппендицита. Санитар подбегает: ты ранен? Нет, живот болит. Ах, живот, ну, это ерунда, сам иди. А меня скорчило, идти не мо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Проходят ветераны, среди которых полковник Маматюк и полковник Делев, без глаза, со звездой Героя. Рядом с ними жены. Увидав Злоту и Рахиль, Делева поздоровала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Мадам Делева, вам завтра можно на пример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уже совсем сумасшедшая. Какая мадам, если она член партии, а ее муж Герой Советского Союза? И что ты кричишь, чтоб все знали про твою работу? Чтоб тебе рот скривило, как ты крич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ой, я не могу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ише, немая и глухая чтоб ты стала. Люди смотрят. Еще схватись за свои косичечки, начни танцевать перделемеш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Проходят четвертый и пятый ветера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Четвертый ветеран</w:t>
      </w:r>
      <w:r w:rsidRPr="00104BAE">
        <w:rPr>
          <w:rFonts w:ascii="Times New Roman" w:eastAsia="Times New Roman" w:hAnsi="Times New Roman"/>
          <w:iCs/>
          <w:sz w:val="24"/>
          <w:szCs w:val="20"/>
          <w:lang w:eastAsia="ru-RU"/>
        </w:rPr>
        <w:t>. Израиль насыпал стену песку перед окопами. Но наши огненный луч примен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Пятый ветеран</w:t>
      </w:r>
      <w:r w:rsidRPr="00104BAE">
        <w:rPr>
          <w:rFonts w:ascii="Times New Roman" w:eastAsia="Times New Roman" w:hAnsi="Times New Roman"/>
          <w:iCs/>
          <w:sz w:val="24"/>
          <w:szCs w:val="20"/>
          <w:lang w:eastAsia="ru-RU"/>
        </w:rPr>
        <w:t>. Я положительно относился к еврейскому вопросу, пока не узнал, как после революции евреи разрушали русские церкви. Каганович руководил. Ворошилов Климентий Ефремович, как узнал, к Сталину кинулся. Сталин Кагановича вызвал, тот ему глаза замазал... Знаешь, они умею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етераны поют: «Непобедимая и легендарная, в боях познавшая радость побе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ультмассовик</w:t>
      </w:r>
      <w:r w:rsidRPr="00104BAE">
        <w:rPr>
          <w:rFonts w:ascii="Times New Roman" w:eastAsia="Times New Roman" w:hAnsi="Times New Roman"/>
          <w:iCs/>
          <w:sz w:val="24"/>
          <w:szCs w:val="20"/>
          <w:lang w:eastAsia="ru-RU"/>
        </w:rPr>
        <w:t xml:space="preserve">. Товарищи, на этот мотив наш заводской поэт Борис Макзаник сочинил новый текст... Песня называется «Марш Бердичевской дивизии».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Приказом Сталина ты возвеличена, сияет слава на орденах, моя дивизия у стен Бердичева себя прославила в грозных боя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Милиционер ведет Кольку Дрыбчи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Братцы, за що я воював? Тильки спрыгнув я в окопу, навернулы мэнэ...</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иционер</w:t>
      </w:r>
      <w:r w:rsidRPr="00104BAE">
        <w:rPr>
          <w:rFonts w:ascii="Times New Roman" w:eastAsia="Times New Roman" w:hAnsi="Times New Roman"/>
          <w:iCs/>
          <w:sz w:val="24"/>
          <w:szCs w:val="20"/>
          <w:lang w:eastAsia="ru-RU"/>
        </w:rPr>
        <w:t>. Я тебе наверн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Три часа без памяти лежав... Я здесь хочу ид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иционер</w:t>
      </w:r>
      <w:r w:rsidRPr="00104BAE">
        <w:rPr>
          <w:rFonts w:ascii="Times New Roman" w:eastAsia="Times New Roman" w:hAnsi="Times New Roman"/>
          <w:iCs/>
          <w:sz w:val="24"/>
          <w:szCs w:val="20"/>
          <w:lang w:eastAsia="ru-RU"/>
        </w:rPr>
        <w:t>. Пойдешь куда положе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Кольк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ырвался). </w:t>
      </w:r>
      <w:r w:rsidRPr="00104BAE">
        <w:rPr>
          <w:rFonts w:ascii="Times New Roman" w:eastAsia="Times New Roman" w:hAnsi="Times New Roman"/>
          <w:iCs/>
          <w:sz w:val="24"/>
          <w:szCs w:val="20"/>
          <w:lang w:eastAsia="ru-RU"/>
        </w:rPr>
        <w:t>Здравствуйте, Рахиль Абрамовна, здравствуйте, Злота Абрам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иционер хватает его и уводит</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я так спугала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Испугалась, держись спереди... Он поздоровался, что ты испугалась? Даже Колька поздоровался, а Мэра прошла мим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Проходит группа комсомольцев в униформе защитного цвета, которые поют: «Когда суровый час войны настанет и нас в атаку партия пошл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Полковник Маматюк </w:t>
      </w:r>
      <w:r w:rsidRPr="00104BAE">
        <w:rPr>
          <w:rFonts w:ascii="Times New Roman" w:eastAsia="Times New Roman" w:hAnsi="Times New Roman"/>
          <w:i/>
          <w:iCs/>
          <w:sz w:val="24"/>
          <w:szCs w:val="20"/>
          <w:lang w:eastAsia="ru-RU"/>
        </w:rPr>
        <w:t xml:space="preserve">(кричит, покраснев, дергая головой). </w:t>
      </w:r>
      <w:r w:rsidRPr="00104BAE">
        <w:rPr>
          <w:rFonts w:ascii="Times New Roman" w:eastAsia="Times New Roman" w:hAnsi="Times New Roman"/>
          <w:iCs/>
          <w:sz w:val="24"/>
          <w:szCs w:val="20"/>
          <w:lang w:eastAsia="ru-RU"/>
        </w:rPr>
        <w:t>Неправильно поют. Надо петь «Тогда нас в бой пошлет товарищ Сталин и первый маршал в бой нас поведет...» Почему слова передел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Жена Маматюк</w:t>
      </w:r>
      <w:r w:rsidRPr="00104BAE">
        <w:rPr>
          <w:rFonts w:ascii="Times New Roman" w:eastAsia="Times New Roman" w:hAnsi="Times New Roman"/>
          <w:iCs/>
          <w:sz w:val="24"/>
          <w:szCs w:val="20"/>
          <w:lang w:eastAsia="ru-RU"/>
        </w:rPr>
        <w:t xml:space="preserve"> а. Идем, Харлампий, идем. </w:t>
      </w:r>
      <w:r w:rsidRPr="00104BAE">
        <w:rPr>
          <w:rFonts w:ascii="Times New Roman" w:eastAsia="Times New Roman" w:hAnsi="Times New Roman"/>
          <w:i/>
          <w:iCs/>
          <w:sz w:val="24"/>
          <w:szCs w:val="20"/>
          <w:lang w:eastAsia="ru-RU"/>
        </w:rPr>
        <w:t>(Уводит 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По бульвару идет Бронфенмахер, сильно поседевший. Одет он по-столичному. Рядом с ним полная молодящаяся старуха с крашеными волосами и мужчина средних лет в очка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вот же Бронфенмахер. А это, наверное, его жена. Смотри, как они одеты, как большие профессора.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Бронфенмах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Ша, что ты так крич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Бронфенмах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Ой, это же Луцкая... </w:t>
      </w:r>
      <w:r w:rsidRPr="00104BAE">
        <w:rPr>
          <w:rFonts w:ascii="Times New Roman" w:eastAsia="Times New Roman" w:hAnsi="Times New Roman"/>
          <w:i/>
          <w:iCs/>
          <w:sz w:val="24"/>
          <w:szCs w:val="20"/>
          <w:lang w:eastAsia="ru-RU"/>
        </w:rPr>
        <w:t xml:space="preserve">(Подходит, целуется с Рахилью и Златой.) </w:t>
      </w:r>
      <w:r w:rsidRPr="00104BAE">
        <w:rPr>
          <w:rFonts w:ascii="Times New Roman" w:eastAsia="Times New Roman" w:hAnsi="Times New Roman"/>
          <w:iCs/>
          <w:sz w:val="24"/>
          <w:szCs w:val="20"/>
          <w:lang w:eastAsia="ru-RU"/>
        </w:rPr>
        <w:t>Ты, Рахиль, потолстела... А Злота не изменилась... Ты потолст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таро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Я тоже так говорил, пока не женился. Познакомься, это моя же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ера Эфраимовна</w:t>
      </w:r>
      <w:r w:rsidRPr="00104BAE">
        <w:rPr>
          <w:rFonts w:ascii="Times New Roman" w:eastAsia="Times New Roman" w:hAnsi="Times New Roman"/>
          <w:iCs/>
          <w:sz w:val="24"/>
          <w:szCs w:val="20"/>
          <w:lang w:eastAsia="ru-RU"/>
        </w:rPr>
        <w:t>. Овечкис Вера Эфраим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Луцкая Рахиль Абрамовна. А это моя сестра Зло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Я Злота Абрамовна.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тоже у себя больш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Молодец, Злота Абрамовна. Вы же старше Рахили на семь лет, а выглядите молож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биженно). </w:t>
      </w:r>
      <w:r w:rsidRPr="00104BAE">
        <w:rPr>
          <w:rFonts w:ascii="Times New Roman" w:eastAsia="Times New Roman" w:hAnsi="Times New Roman"/>
          <w:iCs/>
          <w:sz w:val="24"/>
          <w:szCs w:val="20"/>
          <w:lang w:eastAsia="ru-RU"/>
        </w:rPr>
        <w:t>Почему я старше? Я еще хочу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Живите до ста лет, я просто помню, что вы девяносто восьмого года, а Рахиль — пято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биженно). </w:t>
      </w:r>
      <w:r w:rsidRPr="00104BAE">
        <w:rPr>
          <w:rFonts w:ascii="Times New Roman" w:eastAsia="Times New Roman" w:hAnsi="Times New Roman"/>
          <w:iCs/>
          <w:sz w:val="24"/>
          <w:szCs w:val="20"/>
          <w:lang w:eastAsia="ru-RU"/>
        </w:rPr>
        <w:t>Зачем считать чужие го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пожалуйста... Ой, Бронфенмахер, я железная, что я от нее выдержив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ера Эфраимовна</w:t>
      </w:r>
      <w:r w:rsidRPr="00104BAE">
        <w:rPr>
          <w:rFonts w:ascii="Times New Roman" w:eastAsia="Times New Roman" w:hAnsi="Times New Roman"/>
          <w:iCs/>
          <w:sz w:val="24"/>
          <w:szCs w:val="20"/>
          <w:lang w:eastAsia="ru-RU"/>
        </w:rPr>
        <w:t>. Злота Абрамовна права, если она выглядит молодо, значит, она молод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Правильно, я не считаю себя бабушкой.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Когда человеку хорошо на душе, он всегда молодой. Как вы тут живете? Как де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ети уже имеют детей, чтоб мне было за их кости. У Рузи двое мальчиков, так это золото, а у Люси двое девочек, так это бриллиан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А как они живу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амечательно... Рузя в Бердичеве, а Люся в Житомир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А как ваш брат Сумер? Где о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Где Сумер... Сумер в тюрьм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Что вы говорите?.. И по какой стать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е за воровство. Ты же знаешь, Бронфенмахер, что вором он никогда не </w:t>
      </w:r>
      <w:r w:rsidRPr="00104BAE">
        <w:rPr>
          <w:rFonts w:ascii="Times New Roman" w:eastAsia="Times New Roman" w:hAnsi="Times New Roman"/>
          <w:iCs/>
          <w:sz w:val="24"/>
          <w:szCs w:val="20"/>
          <w:lang w:eastAsia="ru-RU"/>
        </w:rPr>
        <w:lastRenderedPageBreak/>
        <w:t>был. У нас в семье это не принято. Мы всегда жили бедно, но честно. Когда до революции наша покойная мама сварила суп из картошки, так у нас был веселый де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ты рассказываешь? Что мы были нищими? Какие булки мама пек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улки мама пекла на Пасху. А сколько раз она ставила в печку горшки, налитые водой, чтоб соседи думали, что у нас варится обед, чтоб мне было столько радостных известий... Но ворами мы не были, боже пас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За что же все-таки сидит Сум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а халатно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xml:space="preserve">. Плохо спрятал.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ачем вы так говорите, извините, не знаю, кто в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ера Эфраимовна</w:t>
      </w:r>
      <w:r w:rsidRPr="00104BAE">
        <w:rPr>
          <w:rFonts w:ascii="Times New Roman" w:eastAsia="Times New Roman" w:hAnsi="Times New Roman"/>
          <w:iCs/>
          <w:sz w:val="24"/>
          <w:szCs w:val="20"/>
          <w:lang w:eastAsia="ru-RU"/>
        </w:rPr>
        <w:t>. Он шутит. Это мой бра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Извините, совсем забыл познакомить. Это брат Веры Эфраимовны, научный работник. А это Рахиль Абрамовна и Злота Абрам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Овечкис Авнер Эфраимович.</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оварищ Овечкис, наш брат всегда работал на ответственной работе, он всегда был заведующий, но государственную копейку он никогда не бр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Как же все-таки получило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ашел один, чтоб он ходил на костылях, и заказал себе в артели у Сумера, чтоб ему уже заказывали гроб, этому гою, заказал костюм... Так ему костюм испортили... Бывает. Так он написал в газету, и была проверка, и Сумеру дали три года... Ему еще три месяца сидеть... В прошлом году он заболел.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Еще хорошо, что здесь знакомые, так его на час привезли домой, чтоб никто не знал... С конвойным... Его сначала хотели отправить под Винницу, но, слава богу, он тут на сахарном заводе... Ты думаешь, это так прост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Я поним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Все деньги, которые были, уже ушли. Мы помогаем чем можем, но у меня самой нету и у нее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Не расстраивайтесь, три месяца не такой уж большой срок, тем более здесь, в Бердичеве. Люди сидели в Сибири по 17—20 лет в концлагерях... Здесь у вас, в Бердичеве, как я заметил, вообще любят все преувеличивать, здесь все громко... Говорят громко, смеются громко и вообще бердичевские нерв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мне Бердичев нравится. Мы здесь родил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З л о т а. Зачем ты так говоришь? Мы родились в Уланове, в местечке. Я Доня с правд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ечно она меня перебьет. Мы родились в Уланове, но нас маленькими детьми привезли в Бердиче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Да, здесь очень любопытно. Я решил, проедусь на праздник с сестрой. Когда говорят: Бердичев, все равно что говорят: еврей... Слышишь, Бердичев, Бердичев, а что такое Бердичев, не знаешь. У Чехова в «Трех сестрах» один из персонажей говорит, что Бальзак венчался в Бердичев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ьи сестр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а совсем глух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биженно). </w:t>
      </w:r>
      <w:r w:rsidRPr="00104BAE">
        <w:rPr>
          <w:rFonts w:ascii="Times New Roman" w:eastAsia="Times New Roman" w:hAnsi="Times New Roman"/>
          <w:iCs/>
          <w:sz w:val="24"/>
          <w:szCs w:val="20"/>
          <w:lang w:eastAsia="ru-RU"/>
        </w:rPr>
        <w:t>Почему я глухая? Она любит на меня наговарив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оварищ Овечкис говорит, что в книге у Чехова... Что я, Чехова не знаю, это такой писатель... Когда моя Люся, чтоб мне было за ее кости, окончила 8 классов, так ее премировали книгой Чехова за то, что она отлично училась и хорошо танцевала в самодеятельности. А если б вы знали, товарищ Овечкис, как ее отец танцевал... Так к чему это я говорю?.. У этого Чехова написано про Бердичев, что здесь женился один большой челове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когда-то читала книга про Бердичев. Я раньше очень любила читать, а теперь у меня глаза болят. Так там описано, какие в Бердичеве были погромы. Но зачем мне читать, что я это, не видела, эти погромы стоят у меня перед глаз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говоришь, Злота, при чем тут погром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Ничего, ничего, очень интересно. Мне рассказывали, что как-то недавно сюда приезжали французы, чтоб узнать, где венчался Бальзак. Так они зашли в башню в центре города, а это, оказывается, водонапорная башня... В Париже Эйфелева башня, а Бердичеве — водонапорная.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Там сидел водопроводчик, который понятия не имел, кто такой Бальзак. Он думал, что Бальзак — это какой-то бердичевский еврей, к которому приехали родственник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Эта башня уже стоит девяносто л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Овечкис</w:t>
      </w:r>
      <w:r w:rsidRPr="00104BAE">
        <w:rPr>
          <w:rFonts w:ascii="Times New Roman" w:eastAsia="Times New Roman" w:hAnsi="Times New Roman"/>
          <w:iCs/>
          <w:sz w:val="24"/>
          <w:szCs w:val="20"/>
          <w:lang w:eastAsia="ru-RU"/>
        </w:rPr>
        <w:t>. Сейчас мы шли мимо дома, где венчался Бальзак. Бывший костел святой Варвары... Возле двери большая вывеска: «Детская спортивная школа», рядом поменьше: «Этот дом посетил Бальзак». Когда он его посетил, по какому поводу — неясно. Создается впечатление, что Бальзак в детстве посещал Бердичевскую спортивную школ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Бронфенмахер </w:t>
      </w:r>
      <w:r w:rsidRPr="00104BAE">
        <w:rPr>
          <w:rFonts w:ascii="Times New Roman" w:eastAsia="Times New Roman" w:hAnsi="Times New Roman"/>
          <w:i/>
          <w:iCs/>
          <w:sz w:val="24"/>
          <w:szCs w:val="20"/>
          <w:lang w:eastAsia="ru-RU"/>
        </w:rPr>
        <w:t xml:space="preserve">(Рахили, тихо). </w:t>
      </w:r>
      <w:r w:rsidRPr="00104BAE">
        <w:rPr>
          <w:rFonts w:ascii="Times New Roman" w:eastAsia="Times New Roman" w:hAnsi="Times New Roman"/>
          <w:iCs/>
          <w:sz w:val="24"/>
          <w:szCs w:val="20"/>
          <w:lang w:eastAsia="ru-RU"/>
        </w:rPr>
        <w:t>Клигер ид... Умный евр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у вас в больших городах все по-другом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 с Былей и Йойной вы виделись? Они шли вас иск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Мы, наверно, разминулись. Они нас на обед сегодня приглас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ере Эфраимовне). </w:t>
      </w:r>
      <w:r w:rsidRPr="00104BAE">
        <w:rPr>
          <w:rFonts w:ascii="Times New Roman" w:eastAsia="Times New Roman" w:hAnsi="Times New Roman"/>
          <w:iCs/>
          <w:sz w:val="24"/>
          <w:szCs w:val="20"/>
          <w:lang w:eastAsia="ru-RU"/>
        </w:rPr>
        <w:t xml:space="preserve">А какие фасоны теперь носят в Москве? Я про свое спрашиваю.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тихо). </w:t>
      </w:r>
      <w:r w:rsidRPr="00104BAE">
        <w:rPr>
          <w:rFonts w:ascii="Times New Roman" w:eastAsia="Times New Roman" w:hAnsi="Times New Roman"/>
          <w:iCs/>
          <w:sz w:val="24"/>
          <w:szCs w:val="20"/>
          <w:lang w:eastAsia="ru-RU"/>
        </w:rPr>
        <w:t>Рахиль, я тебе честно скажу, я раньше не знал, что такое жена... Пусть Бебе земля будет пухом, но я не знал, что такое жена. Был молодой и не знал. А теперь, когда я женился на Вере, я понял, что такое же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ера Эфраимовна</w:t>
      </w:r>
      <w:r w:rsidRPr="00104BAE">
        <w:rPr>
          <w:rFonts w:ascii="Times New Roman" w:eastAsia="Times New Roman" w:hAnsi="Times New Roman"/>
          <w:iCs/>
          <w:sz w:val="24"/>
          <w:szCs w:val="20"/>
          <w:lang w:eastAsia="ru-RU"/>
        </w:rPr>
        <w:t>. Ну, мы пойд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Идите здоров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xml:space="preserve">. Мы еще увидимся.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след, тихо). </w:t>
      </w:r>
      <w:r w:rsidRPr="00104BAE">
        <w:rPr>
          <w:rFonts w:ascii="Times New Roman" w:eastAsia="Times New Roman" w:hAnsi="Times New Roman"/>
          <w:iCs/>
          <w:sz w:val="24"/>
          <w:szCs w:val="20"/>
          <w:lang w:eastAsia="ru-RU"/>
        </w:rPr>
        <w:t xml:space="preserve">Если нет, так тоже не страшно... Ты думаешь, я забыла, как он хотел пробить в моей стене дверь и носить через меня помои... На обед они идут... Он уже забыл, как ходил на костылях, и его жена и ее брат тоже будут ходить на костылях... Москвич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ты проклинаешь люд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он над Бердичев смеется, а эта жена Бронфенмахера одела туфли на тонкий каблук и думает, что хувсим будет ей шестнадцать лет... Как тебе нравится, он раньше не знал, что такое жена... Кавалер, хороший кавалер у своей Верочка. Сразу видно, что в молодости эта Верочка была глухая. Мужчина ей говорил: садись, а она ложила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Я помню, как до войны носили фасон, который назывался «мужчинам некогда»... «Молния» спереди от верха платья донизу. </w:t>
      </w:r>
      <w:r w:rsidRPr="00104BAE">
        <w:rPr>
          <w:rFonts w:ascii="Times New Roman" w:eastAsia="Times New Roman" w:hAnsi="Times New Roman"/>
          <w:i/>
          <w:iCs/>
          <w:sz w:val="24"/>
          <w:szCs w:val="20"/>
          <w:lang w:eastAsia="ru-RU"/>
        </w:rPr>
        <w:t xml:space="preserve">(Смеется, потом хватается за сердце.) </w:t>
      </w:r>
      <w:r w:rsidRPr="00104BAE">
        <w:rPr>
          <w:rFonts w:ascii="Times New Roman" w:eastAsia="Times New Roman" w:hAnsi="Times New Roman"/>
          <w:iCs/>
          <w:sz w:val="24"/>
          <w:szCs w:val="20"/>
          <w:lang w:eastAsia="ru-RU"/>
        </w:rPr>
        <w:t>Ой-ой-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спуганно). </w:t>
      </w:r>
      <w:r w:rsidRPr="00104BAE">
        <w:rPr>
          <w:rFonts w:ascii="Times New Roman" w:eastAsia="Times New Roman" w:hAnsi="Times New Roman"/>
          <w:iCs/>
          <w:sz w:val="24"/>
          <w:szCs w:val="20"/>
          <w:lang w:eastAsia="ru-RU"/>
        </w:rPr>
        <w:t>Что так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то сердце кол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я железная, что я от тебя выдерживаю... Идем-ка домой. </w:t>
      </w:r>
      <w:r w:rsidRPr="00104BAE">
        <w:rPr>
          <w:rFonts w:ascii="Times New Roman" w:eastAsia="Times New Roman" w:hAnsi="Times New Roman"/>
          <w:i/>
          <w:iCs/>
          <w:sz w:val="24"/>
          <w:szCs w:val="20"/>
          <w:lang w:eastAsia="ru-RU"/>
        </w:rPr>
        <w:t>(Встают и идут к выходу с бульва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На бульваре продолжается гулянье, песни, сме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дносит ладонь ко лбу). </w:t>
      </w:r>
      <w:r w:rsidRPr="00104BAE">
        <w:rPr>
          <w:rFonts w:ascii="Times New Roman" w:eastAsia="Times New Roman" w:hAnsi="Times New Roman"/>
          <w:iCs/>
          <w:sz w:val="24"/>
          <w:szCs w:val="20"/>
          <w:lang w:eastAsia="ru-RU"/>
        </w:rPr>
        <w:t>Это Гарик идет навстре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я не могу выдержать... Гарик опять ходит с Лушиной Тинкой... Если Рузя узнает, она ему побьет морду...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Гарик, иди сюда... Гар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Гарик </w:t>
      </w:r>
      <w:r w:rsidRPr="00104BAE">
        <w:rPr>
          <w:rFonts w:ascii="Times New Roman" w:eastAsia="Times New Roman" w:hAnsi="Times New Roman"/>
          <w:i/>
          <w:iCs/>
          <w:sz w:val="24"/>
          <w:szCs w:val="20"/>
          <w:lang w:eastAsia="ru-RU"/>
        </w:rPr>
        <w:t xml:space="preserve">(подходит). </w:t>
      </w:r>
      <w:r w:rsidRPr="00104BAE">
        <w:rPr>
          <w:rFonts w:ascii="Times New Roman" w:eastAsia="Times New Roman" w:hAnsi="Times New Roman"/>
          <w:iCs/>
          <w:sz w:val="24"/>
          <w:szCs w:val="20"/>
          <w:lang w:eastAsia="ru-RU"/>
        </w:rPr>
        <w:t>Что ты кричишь, баб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Гарик, ты уже забыл, как тебя мама и папа били? Что ты ходишь с этой шиксой... этой гойкой?.. Ты хочешь гор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Баба, закрой пасть... А с кем чтоб я ходил? С толстой маланк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х ты, сволочь. На еврейку он говорит: маланка. Так твоя же мама тоже маланка. Вот так, как я держу руку, так я тебе войду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Заткнись, дура. </w:t>
      </w:r>
      <w:r w:rsidRPr="00104BAE">
        <w:rPr>
          <w:rFonts w:ascii="Times New Roman" w:eastAsia="Times New Roman" w:hAnsi="Times New Roman"/>
          <w:i/>
          <w:iCs/>
          <w:sz w:val="24"/>
          <w:szCs w:val="20"/>
          <w:lang w:eastAsia="ru-RU"/>
        </w:rPr>
        <w:t xml:space="preserve">(Подходит к Тине, берет ее об руку.) </w:t>
      </w:r>
      <w:r w:rsidRPr="00104BAE">
        <w:rPr>
          <w:rFonts w:ascii="Times New Roman" w:eastAsia="Times New Roman" w:hAnsi="Times New Roman"/>
          <w:iCs/>
          <w:sz w:val="24"/>
          <w:szCs w:val="20"/>
          <w:lang w:eastAsia="ru-RU"/>
        </w:rPr>
        <w:t xml:space="preserve">Баба, слышишь? </w:t>
      </w:r>
      <w:r w:rsidRPr="00104BAE">
        <w:rPr>
          <w:rFonts w:ascii="Times New Roman" w:eastAsia="Times New Roman" w:hAnsi="Times New Roman"/>
          <w:i/>
          <w:iCs/>
          <w:sz w:val="24"/>
          <w:szCs w:val="20"/>
          <w:lang w:eastAsia="ru-RU"/>
        </w:rPr>
        <w:t xml:space="preserve">(Поет.) </w:t>
      </w:r>
      <w:r w:rsidRPr="00104BAE">
        <w:rPr>
          <w:rFonts w:ascii="Times New Roman" w:eastAsia="Times New Roman" w:hAnsi="Times New Roman"/>
          <w:iCs/>
          <w:sz w:val="24"/>
          <w:szCs w:val="20"/>
          <w:lang w:eastAsia="ru-RU"/>
        </w:rPr>
        <w:t xml:space="preserve">«Скажите ей, что я еврей, что я женюсь, женюсь на ней». </w:t>
      </w:r>
      <w:r w:rsidRPr="00104BAE">
        <w:rPr>
          <w:rFonts w:ascii="Times New Roman" w:eastAsia="Times New Roman" w:hAnsi="Times New Roman"/>
          <w:i/>
          <w:iCs/>
          <w:sz w:val="24"/>
          <w:szCs w:val="20"/>
          <w:lang w:eastAsia="ru-RU"/>
        </w:rPr>
        <w:t>(Гарик и Тинка, хохоча, ухо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вслед). </w:t>
      </w:r>
      <w:r w:rsidRPr="00104BAE">
        <w:rPr>
          <w:rFonts w:ascii="Times New Roman" w:eastAsia="Times New Roman" w:hAnsi="Times New Roman"/>
          <w:iCs/>
          <w:sz w:val="24"/>
          <w:szCs w:val="20"/>
          <w:lang w:eastAsia="ru-RU"/>
        </w:rPr>
        <w:t>Гарик, я маме ска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боже мой... Тинка очень вежливая, хорошая девочка... Красивая, кончила медучилищ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вторая сумасшедшая... Пусть она будет красивая, но не для нашего Гарика... Валя, которая ездит к нам из Семеновки мыть полы, говорит, что Луша имела Тинку от немца... Она при оккупации жила с немц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ише, вон Рузя и Миля идут... Чтоб ты не смела им говорить про Гари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Боже паси. Что, мне нужен крик. Ой, горе, горе! Где только есть горе, оно цепляется к нашей семье... А Миличка тоже в шляпе. Теперь где кусок, извините за выражение, так оно носит шляпа... Смотри на Милю, его шляпа держит меня в </w:t>
      </w:r>
      <w:r w:rsidRPr="00104BAE">
        <w:rPr>
          <w:rFonts w:ascii="Times New Roman" w:eastAsia="Times New Roman" w:hAnsi="Times New Roman"/>
          <w:iCs/>
          <w:sz w:val="24"/>
          <w:szCs w:val="20"/>
          <w:lang w:eastAsia="ru-RU"/>
        </w:rPr>
        <w:lastRenderedPageBreak/>
        <w:t>Бердичев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С </w:t>
      </w:r>
      <w:r w:rsidRPr="00104BAE">
        <w:rPr>
          <w:rFonts w:ascii="Times New Roman" w:eastAsia="Times New Roman" w:hAnsi="Times New Roman"/>
          <w:iCs/>
          <w:sz w:val="24"/>
          <w:szCs w:val="20"/>
          <w:lang w:eastAsia="ru-RU"/>
        </w:rPr>
        <w:t>праздник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ебя тоже... Ты в Житомире купил эту шляп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Глину меси, а шляпу нос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Вы Гарика не виде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т, он, наверно, с товарищ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Если я его увижу с Тинкой, так я ему разобью морду при всех людя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Тише, Рузя, не крич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Ты мне брось тише... Отец... Я б на твоем месте давно бы пошла к этой Луше и ей устроила черную жиз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ри чем тут Луша, Луша мне сама говорила, что это ей не нравится, она не хочет иметь еврейского зятя, тем более что Тинка старше нашего Гарика на пять л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зя, ты видела Бронфенмахе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Ай, зачем мне этот Бронфенмахер, мне Гарика найти над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где ж я тебе его найду? Что ты имеешь ко мне претензии? Что это, я его сосватала с Тинк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Ай, мама, с тобой говорить, так надо гороху накушаться... Идем, Миля. </w:t>
      </w:r>
      <w:r w:rsidRPr="00104BAE">
        <w:rPr>
          <w:rFonts w:ascii="Times New Roman" w:eastAsia="Times New Roman" w:hAnsi="Times New Roman"/>
          <w:i/>
          <w:iCs/>
          <w:sz w:val="24"/>
          <w:szCs w:val="20"/>
          <w:lang w:eastAsia="ru-RU"/>
        </w:rPr>
        <w:t>(Ухо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скажешь, Злота? Горох она хочет кушать... Я тебе скажу, Злота, она хуже Мили... Он не такой плохой, как она его делает плохим... Это та еще Рузичка. Она думает, что я не помню, как в 47-м году она порвала на мне рубаш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же хочешь опять с ними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дожди, я еще не решила... Чуть что, они прыгают мне в лицо... Чтоб из них душа выпрыгну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Боже мой, боже мой, эти проклятия... </w:t>
      </w:r>
      <w:r w:rsidRPr="00104BAE">
        <w:rPr>
          <w:rFonts w:ascii="Times New Roman" w:eastAsia="Times New Roman" w:hAnsi="Times New Roman"/>
          <w:i/>
          <w:iCs/>
          <w:sz w:val="24"/>
          <w:szCs w:val="20"/>
          <w:lang w:eastAsia="ru-RU"/>
        </w:rPr>
        <w:t>(Они идут по бульвар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w:t>
      </w:r>
      <w:r w:rsidRPr="00104BAE">
        <w:rPr>
          <w:rFonts w:ascii="Times New Roman" w:eastAsia="Times New Roman" w:hAnsi="Times New Roman"/>
          <w:iCs/>
          <w:sz w:val="24"/>
          <w:szCs w:val="20"/>
          <w:lang w:eastAsia="ru-RU"/>
        </w:rPr>
        <w:t xml:space="preserve">к </w:t>
      </w:r>
      <w:r w:rsidRPr="00104BAE">
        <w:rPr>
          <w:rFonts w:ascii="Times New Roman" w:eastAsia="Times New Roman" w:hAnsi="Times New Roman"/>
          <w:i/>
          <w:iCs/>
          <w:sz w:val="24"/>
          <w:szCs w:val="20"/>
          <w:lang w:eastAsia="ru-RU"/>
        </w:rPr>
        <w:t>(читает у обелиска нараспев, подражая московским поэта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Тонны камня и металла бросив ввысь,</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Обелиски, как по команде «смирно!», поднялись.</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Они стоят, как символы отваги, как символ непокорности людей,</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Защищавших родину когда-то от армии, в которой главный был злодей...</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Отстояли! Но какой ценою! Сколько не вернулося назад!</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Именно для них, как по команде «смирно!»,</w:t>
      </w:r>
    </w:p>
    <w:p w:rsidR="002D5F72" w:rsidRPr="00104BAE" w:rsidRDefault="002D5F72" w:rsidP="00104BAE">
      <w:pPr>
        <w:widowControl w:val="0"/>
        <w:overflowPunct w:val="0"/>
        <w:autoSpaceDE w:val="0"/>
        <w:autoSpaceDN w:val="0"/>
        <w:adjustRightInd w:val="0"/>
        <w:spacing w:after="0" w:line="240" w:lineRule="exact"/>
        <w:ind w:right="119" w:firstLine="216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Обелиски эти и сто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810" w:right="119" w:firstLine="63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 xml:space="preserve">Аплодисменты. </w:t>
      </w:r>
    </w:p>
    <w:p w:rsidR="002D5F72" w:rsidRPr="00104BAE" w:rsidRDefault="002D5F72" w:rsidP="00104BAE">
      <w:pPr>
        <w:widowControl w:val="0"/>
        <w:overflowPunct w:val="0"/>
        <w:autoSpaceDE w:val="0"/>
        <w:autoSpaceDN w:val="0"/>
        <w:adjustRightInd w:val="0"/>
        <w:spacing w:after="0" w:line="240" w:lineRule="exact"/>
        <w:ind w:left="810" w:right="119" w:firstLine="63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К обелиску подходят полковник Маматюк и полковник Делев с женами. Они обнажают головы, смахивают ладонями слез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М а м а т ю к </w:t>
      </w:r>
      <w:r w:rsidRPr="00104BAE">
        <w:rPr>
          <w:rFonts w:ascii="Times New Roman" w:eastAsia="Times New Roman" w:hAnsi="Times New Roman"/>
          <w:i/>
          <w:iCs/>
          <w:sz w:val="24"/>
          <w:szCs w:val="20"/>
          <w:lang w:eastAsia="ru-RU"/>
        </w:rPr>
        <w:t xml:space="preserve">(Делеву). </w:t>
      </w:r>
      <w:r w:rsidRPr="00104BAE">
        <w:rPr>
          <w:rFonts w:ascii="Times New Roman" w:eastAsia="Times New Roman" w:hAnsi="Times New Roman"/>
          <w:iCs/>
          <w:sz w:val="24"/>
          <w:szCs w:val="20"/>
          <w:lang w:eastAsia="ru-RU"/>
        </w:rPr>
        <w:t>Здесь лежат похоронены все нации, защищавшие родину... Все нации, кроме жид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лоте). </w:t>
      </w:r>
      <w:r w:rsidRPr="00104BAE">
        <w:rPr>
          <w:rFonts w:ascii="Times New Roman" w:eastAsia="Times New Roman" w:hAnsi="Times New Roman"/>
          <w:iCs/>
          <w:sz w:val="24"/>
          <w:szCs w:val="20"/>
          <w:lang w:eastAsia="ru-RU"/>
        </w:rPr>
        <w:t>Ты слышала, что он сказ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Идем домой, Рахиль, что-то мне колет сердц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т, ты слышала, что он сказал, этот гой? Чтоб его гром убил и второго тоже вместе с их женами и деть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3 л о т а. Идем домой, он же не тебе это сказ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Мой муж убит, а он будет говорить такие слова... Я ему морду поб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я не могу жить. Она хочет иметь горе... Вот они уже уш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ичего, я пойду за ними... Я не посмотрю, что Делева твоя заказчица, а Делев Герой Советского Союза... Мой муж убит, а он так будет говорить...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Ты здесь ст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мне пло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ичего, теперь всем плохо... Я сейчас приду.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Проходят Овечкис, Бронфенмахер, Быля и Йой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Город мне нравится. Много старых красивых домов, как где-нибудь на Западе. Напоминает австрийские или польские горо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Ну, здесь же была когда-то Литва, а потом Поль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Овечкис</w:t>
      </w:r>
      <w:r w:rsidRPr="00104BAE">
        <w:rPr>
          <w:rFonts w:ascii="Times New Roman" w:eastAsia="Times New Roman" w:hAnsi="Times New Roman"/>
          <w:iCs/>
          <w:sz w:val="24"/>
          <w:szCs w:val="20"/>
          <w:lang w:eastAsia="ru-RU"/>
        </w:rPr>
        <w:t>. Да, приятно погулять под каштанами Бердичева. Если б только бердичевские евреи все время не кричали... Сплошные скандалы... Бердичевские нервы... Вот опять скандал, опять крича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Злотка, что ты плачешь, Злотка? Ой, вэй з мир... Что случилось, где Рахиль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давясь слезами). </w:t>
      </w:r>
      <w:r w:rsidRPr="00104BAE">
        <w:rPr>
          <w:rFonts w:ascii="Times New Roman" w:eastAsia="Times New Roman" w:hAnsi="Times New Roman"/>
          <w:iCs/>
          <w:sz w:val="24"/>
          <w:szCs w:val="20"/>
          <w:lang w:eastAsia="ru-RU"/>
        </w:rPr>
        <w:t>Она пошла... Я не могу жить... Она пошла спориться с полков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С каким полковником? Что случило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С </w:t>
      </w:r>
      <w:r w:rsidRPr="00104BAE">
        <w:rPr>
          <w:rFonts w:ascii="Times New Roman" w:eastAsia="Times New Roman" w:hAnsi="Times New Roman"/>
          <w:iCs/>
          <w:sz w:val="24"/>
          <w:szCs w:val="20"/>
          <w:lang w:eastAsia="ru-RU"/>
        </w:rPr>
        <w:t>полковник... Ой, ее же могут арестов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ходят полковник Маматюк и полковник Делев с женами. За ними Рахи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Жена Маматюка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Что вы ходите за нами, базарная баба?.. Что вы к нам привязал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Ваш муж будет говорить, что здесь лежат все нации, погибшие за родину, кроме жидов... Негодяй... Мой муж убит, а он будет так говорить. </w:t>
      </w:r>
      <w:r w:rsidRPr="00104BAE">
        <w:rPr>
          <w:rFonts w:ascii="Times New Roman" w:eastAsia="Times New Roman" w:hAnsi="Times New Roman"/>
          <w:i/>
          <w:iCs/>
          <w:sz w:val="24"/>
          <w:szCs w:val="20"/>
          <w:lang w:eastAsia="ru-RU"/>
        </w:rPr>
        <w:t xml:space="preserve">(Плачет, кричит.) </w:t>
      </w:r>
      <w:r w:rsidRPr="00104BAE">
        <w:rPr>
          <w:rFonts w:ascii="Times New Roman" w:eastAsia="Times New Roman" w:hAnsi="Times New Roman"/>
          <w:iCs/>
          <w:sz w:val="24"/>
          <w:szCs w:val="20"/>
          <w:lang w:eastAsia="ru-RU"/>
        </w:rPr>
        <w:t>Негодяй. Контрреволюцион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багровев, дергая головой). </w:t>
      </w:r>
      <w:r w:rsidRPr="00104BAE">
        <w:rPr>
          <w:rFonts w:ascii="Times New Roman" w:eastAsia="Times New Roman" w:hAnsi="Times New Roman"/>
          <w:iCs/>
          <w:sz w:val="24"/>
          <w:szCs w:val="20"/>
          <w:lang w:eastAsia="ru-RU"/>
        </w:rPr>
        <w:t>Бы... Жи... Сионис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Жена Делева</w:t>
      </w:r>
      <w:r w:rsidRPr="00104BAE">
        <w:rPr>
          <w:rFonts w:ascii="Times New Roman" w:eastAsia="Times New Roman" w:hAnsi="Times New Roman"/>
          <w:iCs/>
          <w:sz w:val="24"/>
          <w:szCs w:val="20"/>
          <w:lang w:eastAsia="ru-RU"/>
        </w:rPr>
        <w:t>. Замолчи, Харлампий, пойд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сионистка?! Сморкач... Я член партии с 28-го года... Мой муж типографский рабочий, член партии с 30-го года... Убит на фронт. Так ты говоришь, что я сионис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Быля, Йойна, заберите ее... Я вас умоля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
          <w:iCs/>
          <w:sz w:val="24"/>
          <w:szCs w:val="20"/>
          <w:lang w:eastAsia="ru-RU"/>
        </w:rPr>
        <w:t xml:space="preserve">(Йойне). </w:t>
      </w:r>
      <w:r w:rsidRPr="00104BAE">
        <w:rPr>
          <w:rFonts w:ascii="Times New Roman" w:eastAsia="Times New Roman" w:hAnsi="Times New Roman"/>
          <w:iCs/>
          <w:sz w:val="24"/>
          <w:szCs w:val="20"/>
          <w:lang w:eastAsia="ru-RU"/>
        </w:rPr>
        <w:t>Жуткая сцена... Когда евреи, особенно бердичевские, начинают реагировать на слово «жид», это еще хуже, чем когда это слово говорят... Это так скандаль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w:t>
      </w:r>
      <w:r w:rsidRPr="00104BAE">
        <w:rPr>
          <w:rFonts w:ascii="Times New Roman" w:eastAsia="Times New Roman" w:hAnsi="Times New Roman"/>
          <w:iCs/>
          <w:sz w:val="24"/>
          <w:szCs w:val="20"/>
          <w:lang w:eastAsia="ru-RU"/>
        </w:rPr>
        <w:t>а. Да зачем она связалась?.. Он же хочет уйти, а она ему не д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О в е ч к и с. Оба стоят друг друг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Ах ты, Гитлер... Ты думаешь, я тебя боюсь, что ты бросаешь голов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матю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рипит, дергает головой). </w:t>
      </w:r>
      <w:r w:rsidRPr="00104BAE">
        <w:rPr>
          <w:rFonts w:ascii="Times New Roman" w:eastAsia="Times New Roman" w:hAnsi="Times New Roman"/>
          <w:iCs/>
          <w:sz w:val="24"/>
          <w:szCs w:val="20"/>
          <w:lang w:eastAsia="ru-RU"/>
        </w:rPr>
        <w:t>Спекулянтка... Бы... Жи... Я из тебя мясо сдел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из меня сделаешь мясо?.. Вот так, как я держу руку, так я войду тебе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Жена Маматюк а</w:t>
      </w:r>
      <w:r w:rsidRPr="00104BAE">
        <w:rPr>
          <w:rFonts w:ascii="Times New Roman" w:eastAsia="Times New Roman" w:hAnsi="Times New Roman"/>
          <w:iCs/>
          <w:sz w:val="24"/>
          <w:szCs w:val="20"/>
          <w:lang w:eastAsia="ru-RU"/>
        </w:rPr>
        <w:t xml:space="preserve">. Харлампий, уйдем... Я тебя прошу... </w:t>
      </w:r>
      <w:r w:rsidRPr="00104BAE">
        <w:rPr>
          <w:rFonts w:ascii="Times New Roman" w:eastAsia="Times New Roman" w:hAnsi="Times New Roman"/>
          <w:i/>
          <w:iCs/>
          <w:sz w:val="24"/>
          <w:szCs w:val="20"/>
          <w:lang w:eastAsia="ru-RU"/>
        </w:rPr>
        <w:t xml:space="preserve">(К Делеву.) </w:t>
      </w:r>
      <w:r w:rsidRPr="00104BAE">
        <w:rPr>
          <w:rFonts w:ascii="Times New Roman" w:eastAsia="Times New Roman" w:hAnsi="Times New Roman"/>
          <w:iCs/>
          <w:sz w:val="24"/>
          <w:szCs w:val="20"/>
          <w:lang w:eastAsia="ru-RU"/>
        </w:rPr>
        <w:t xml:space="preserve">Филипп, помоги его увести, у него рана в голове может воспалиться. </w:t>
      </w:r>
      <w:r w:rsidRPr="00104BAE">
        <w:rPr>
          <w:rFonts w:ascii="Times New Roman" w:eastAsia="Times New Roman" w:hAnsi="Times New Roman"/>
          <w:i/>
          <w:iCs/>
          <w:sz w:val="24"/>
          <w:szCs w:val="20"/>
          <w:lang w:eastAsia="ru-RU"/>
        </w:rPr>
        <w:t xml:space="preserve">(К Рахили.) </w:t>
      </w:r>
      <w:r w:rsidRPr="00104BAE">
        <w:rPr>
          <w:rFonts w:ascii="Times New Roman" w:eastAsia="Times New Roman" w:hAnsi="Times New Roman"/>
          <w:iCs/>
          <w:sz w:val="24"/>
          <w:szCs w:val="20"/>
          <w:lang w:eastAsia="ru-RU"/>
        </w:rPr>
        <w:t>Ты, базарная скандалистка, мой муж имеет пять ранений за родин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мой муж совсем убит за родину... Так твой негодяй будет говорить, что в братской могиле все похоронены, кроме жидов... Он мне будет кричать — сионистка... Чтоб упало дерево и убило вас обоих... Чтоб наехала машина и разрезала вас на кусочки... Ты блядюг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ронфенмахер</w:t>
      </w:r>
      <w:r w:rsidRPr="00104BAE">
        <w:rPr>
          <w:rFonts w:ascii="Times New Roman" w:eastAsia="Times New Roman" w:hAnsi="Times New Roman"/>
          <w:iCs/>
          <w:sz w:val="24"/>
          <w:szCs w:val="20"/>
          <w:lang w:eastAsia="ru-RU"/>
        </w:rPr>
        <w:t>. Да, Рахиль ничуть не изменилась... У нее рот как помойная яма... Уйдемте отсюда, здесь неприятно находи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Йойна</w:t>
      </w:r>
      <w:r w:rsidRPr="00104BAE">
        <w:rPr>
          <w:rFonts w:ascii="Times New Roman" w:eastAsia="Times New Roman" w:hAnsi="Times New Roman"/>
          <w:iCs/>
          <w:sz w:val="24"/>
          <w:szCs w:val="20"/>
          <w:lang w:eastAsia="ru-RU"/>
        </w:rPr>
        <w:t>. Идем, Быля, ид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Но ведь Злота тут... Ой, Злотка, сколько она от этой Рахильки терпит, сколько... Злотка, иди сюда... Зло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 xml:space="preserve">Куда я пойду, когда здесь моя сестра. </w:t>
      </w:r>
      <w:r w:rsidRPr="00104BAE">
        <w:rPr>
          <w:rFonts w:ascii="Times New Roman" w:eastAsia="Times New Roman" w:hAnsi="Times New Roman"/>
          <w:i/>
          <w:iCs/>
          <w:sz w:val="24"/>
          <w:szCs w:val="20"/>
          <w:lang w:eastAsia="ru-RU"/>
        </w:rPr>
        <w:t xml:space="preserve">(Подходит к Рахили.) </w:t>
      </w:r>
      <w:r w:rsidRPr="00104BAE">
        <w:rPr>
          <w:rFonts w:ascii="Times New Roman" w:eastAsia="Times New Roman" w:hAnsi="Times New Roman"/>
          <w:iCs/>
          <w:sz w:val="24"/>
          <w:szCs w:val="20"/>
          <w:lang w:eastAsia="ru-RU"/>
        </w:rPr>
        <w:t>Рухл, идем домой, мне пло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567" w:right="119" w:firstLine="873"/>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Рахиль, ничего не отвечая, плачет. Полковник в отставке Делев, его</w:t>
      </w:r>
    </w:p>
    <w:p w:rsidR="002D5F72" w:rsidRPr="00104BAE" w:rsidRDefault="002D5F72" w:rsidP="00104BAE">
      <w:pPr>
        <w:widowControl w:val="0"/>
        <w:overflowPunct w:val="0"/>
        <w:autoSpaceDE w:val="0"/>
        <w:autoSpaceDN w:val="0"/>
        <w:adjustRightInd w:val="0"/>
        <w:spacing w:after="0" w:line="240" w:lineRule="exact"/>
        <w:ind w:left="567" w:right="119" w:firstLine="873"/>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жена и жена Маматюка уводят дергающего головой полковника</w:t>
      </w:r>
    </w:p>
    <w:p w:rsidR="002D5F72" w:rsidRPr="00104BAE" w:rsidRDefault="002D5F72" w:rsidP="00104BAE">
      <w:pPr>
        <w:widowControl w:val="0"/>
        <w:overflowPunct w:val="0"/>
        <w:autoSpaceDE w:val="0"/>
        <w:autoSpaceDN w:val="0"/>
        <w:adjustRightInd w:val="0"/>
        <w:spacing w:after="0" w:line="240" w:lineRule="exact"/>
        <w:ind w:left="567" w:right="119" w:firstLine="873"/>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 отставке Маматю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Рухл, идем домой, я тебя прош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Иди, я тебя не держу. Иди с Былечкой, с этой блядюг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ватается за лицо). </w:t>
      </w:r>
      <w:r w:rsidRPr="00104BAE">
        <w:rPr>
          <w:rFonts w:ascii="Times New Roman" w:eastAsia="Times New Roman" w:hAnsi="Times New Roman"/>
          <w:iCs/>
          <w:sz w:val="24"/>
          <w:szCs w:val="20"/>
          <w:lang w:eastAsia="ru-RU"/>
        </w:rPr>
        <w:t>Ой, боже мой, люди ведь смотр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Пусть смотрят, это ты их боишься, я не боюсь.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Я сейчас пойду за этим Гитлером, возьму камень и ему разобью голову... Одер ойт, одер тойт... Или кожа, или смер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lastRenderedPageBreak/>
        <w:t>Возвращается полковник Делев, поблескивая звездой Героя. Подходит к Рах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Делев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 xml:space="preserve">Товарищ Капцан, Маматюк неправильно поступил, я ему сделал внушение. </w:t>
      </w:r>
      <w:r w:rsidRPr="00104BAE">
        <w:rPr>
          <w:rFonts w:ascii="Times New Roman" w:eastAsia="Times New Roman" w:hAnsi="Times New Roman"/>
          <w:i/>
          <w:iCs/>
          <w:sz w:val="24"/>
          <w:szCs w:val="20"/>
          <w:lang w:eastAsia="ru-RU"/>
        </w:rPr>
        <w:t>(Рахиль стоит молча, ничего не отвечая. Делев 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 xml:space="preserve">Рухл, идем домой... </w:t>
      </w:r>
      <w:r w:rsidRPr="00104BAE">
        <w:rPr>
          <w:rFonts w:ascii="Times New Roman" w:eastAsia="Times New Roman" w:hAnsi="Times New Roman"/>
          <w:i/>
          <w:iCs/>
          <w:sz w:val="24"/>
          <w:szCs w:val="20"/>
          <w:lang w:eastAsia="ru-RU"/>
        </w:rPr>
        <w:t>(Берет ее об руку, и обе сестры медленно идут с бульва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По бульвару идет группа ветеранов и немузыкально поет: «Моя дивизия у стен Бердичева себя прославила в грозных боя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1440"/>
        <w:jc w:val="both"/>
        <w:outlineLvl w:val="3"/>
        <w:rPr>
          <w:rFonts w:ascii="Times New Roman" w:eastAsia="Times New Roman" w:hAnsi="Times New Roman"/>
          <w:i/>
          <w:iCs/>
          <w:sz w:val="24"/>
          <w:szCs w:val="24"/>
          <w:lang w:eastAsia="ru-RU"/>
        </w:rPr>
      </w:pPr>
      <w:r w:rsidRPr="00104BAE">
        <w:rPr>
          <w:rFonts w:ascii="Times New Roman" w:eastAsia="Times New Roman" w:hAnsi="Times New Roman"/>
          <w:i/>
          <w:iCs/>
          <w:sz w:val="24"/>
          <w:szCs w:val="24"/>
          <w:lang w:eastAsia="ru-RU"/>
        </w:rPr>
        <w:t>Занав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ДЕЙСТВИЕ ТРЕТЬ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 xml:space="preserve">КАРТИНА </w:t>
      </w:r>
      <w:r w:rsidRPr="00104BAE">
        <w:rPr>
          <w:rFonts w:ascii="Times New Roman" w:eastAsia="Times New Roman" w:hAnsi="Times New Roman"/>
          <w:iCs/>
          <w:sz w:val="24"/>
          <w:szCs w:val="20"/>
          <w:lang w:eastAsia="ru-RU"/>
        </w:rPr>
        <w:t>7-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 большой комнате тесно от мебели. Старая мебель Рахили зажата новой полированной мебелью Рузи. Появилась тумбочка с телевизором, раскладная диван-тахта, крытая ковром, холодильник. Бюст Ленина по-прежнему стоит на книжном шкафу, но портрета Сталина уже нет. Зимнее утро. Миля, седой, полуголый, с распаренным потным телом, играя мышцами, в спортивных штанах и тапочках делает зарядку. Из соседней комнаты изредка выглядывают то Злота, то Рахиль. Злота смотрит исподтишка, с улыбочкой, а Рахиль смотрит прямо и беззвучно смеется. Сделав приседания, Миля начинает выбрасывать вперед поочередно то левую, то правую руку, сжимая при этом пальцы. После этого выбегает полуголый на кухню. Слышно, как хлопает входная дв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Ну, так можно жить? Голый он побежал на улицу тереть тело снегом. Может, с божьей помощью он уже начнет бегать по улицам и бить окна? Может быть, его увезут в Винницу в сумасшедший дом и мы от него избавим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родолжая улыбаться). </w:t>
      </w:r>
      <w:r w:rsidRPr="00104BAE">
        <w:rPr>
          <w:rFonts w:ascii="Times New Roman" w:eastAsia="Times New Roman" w:hAnsi="Times New Roman"/>
          <w:iCs/>
          <w:sz w:val="24"/>
          <w:szCs w:val="20"/>
          <w:lang w:eastAsia="ru-RU"/>
        </w:rPr>
        <w:t>Ах, Рухл, что ты говоришь?.. Ну, он физкультур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Хороший физкультурник... Бегает с гоями купаться на речку в проруби... Физкультурник... И Рузе не стыдно перед городом за такого мужа... Физкультурник. Вот так вот он делает. </w:t>
      </w:r>
      <w:r w:rsidRPr="00104BAE">
        <w:rPr>
          <w:rFonts w:ascii="Times New Roman" w:eastAsia="Times New Roman" w:hAnsi="Times New Roman"/>
          <w:i/>
          <w:iCs/>
          <w:sz w:val="24"/>
          <w:szCs w:val="20"/>
          <w:lang w:eastAsia="ru-RU"/>
        </w:rPr>
        <w:t xml:space="preserve">(Выбрасывает вперед руки и сжимает пальцы, кривит лицо, надувает щеки.) </w:t>
      </w:r>
      <w:r w:rsidRPr="00104BAE">
        <w:rPr>
          <w:rFonts w:ascii="Times New Roman" w:eastAsia="Times New Roman" w:hAnsi="Times New Roman"/>
          <w:iCs/>
          <w:sz w:val="24"/>
          <w:szCs w:val="20"/>
          <w:lang w:eastAsia="ru-RU"/>
        </w:rPr>
        <w:t>Вот так вот... Хопт ды флиген... Вот так вот... Ловит му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Ша, Рухл, зайди-но сюда... Вот он уже идет наза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Рахиль заходит в маленькую комнату. Слышно, как хлопнула дверь, и вбегает Миля с красным, мокрым телом. В руках его комки снега, которыми он трет тело, кряхтит и поет: «Румба, закройте двери, румба, тушите свет, румба, да поскорее, румба, терпенья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не смотри, а то ты простудишься.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w:t>
      </w:r>
      <w:r w:rsidRPr="00104BAE">
        <w:rPr>
          <w:rFonts w:ascii="Times New Roman" w:eastAsia="Times New Roman" w:hAnsi="Times New Roman"/>
          <w:iCs/>
          <w:sz w:val="24"/>
          <w:szCs w:val="20"/>
          <w:lang w:eastAsia="ru-RU"/>
        </w:rPr>
        <w:t>а. Ша, Рух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выбежал на балкон и поет там</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что ты скажешь... А лиделе... Песенка... У него нет терпени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Перестань, Рухл. Это песня так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вбегает, покосился на дверь в маленькую комнату, но ничего не сказал. Звоно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Вот я открою. </w:t>
      </w:r>
      <w:r w:rsidRPr="00104BAE">
        <w:rPr>
          <w:rFonts w:ascii="Times New Roman" w:eastAsia="Times New Roman" w:hAnsi="Times New Roman"/>
          <w:i/>
          <w:iCs/>
          <w:sz w:val="24"/>
          <w:szCs w:val="20"/>
          <w:lang w:eastAsia="ru-RU"/>
        </w:rPr>
        <w:t xml:space="preserve">(Идет и возвращается с Гариком.) </w:t>
      </w:r>
      <w:r w:rsidRPr="00104BAE">
        <w:rPr>
          <w:rFonts w:ascii="Times New Roman" w:eastAsia="Times New Roman" w:hAnsi="Times New Roman"/>
          <w:iCs/>
          <w:sz w:val="24"/>
          <w:szCs w:val="20"/>
          <w:lang w:eastAsia="ru-RU"/>
        </w:rPr>
        <w:t>Ну, где ты был, Гар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Какое твое де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мне до тебя за дело... У тебя есть папа и мама... Если они тебе ничего не говорят, так что я буду говор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Баба, закрой па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иля </w:t>
      </w:r>
      <w:r w:rsidRPr="00104BAE">
        <w:rPr>
          <w:rFonts w:ascii="Times New Roman" w:eastAsia="Times New Roman" w:hAnsi="Times New Roman"/>
          <w:i/>
          <w:iCs/>
          <w:sz w:val="24"/>
          <w:szCs w:val="20"/>
          <w:lang w:eastAsia="ru-RU"/>
        </w:rPr>
        <w:t xml:space="preserve">(продолжает делать зарядку). </w:t>
      </w:r>
      <w:r w:rsidRPr="00104BAE">
        <w:rPr>
          <w:rFonts w:ascii="Times New Roman" w:eastAsia="Times New Roman" w:hAnsi="Times New Roman"/>
          <w:iCs/>
          <w:sz w:val="24"/>
          <w:szCs w:val="20"/>
          <w:lang w:eastAsia="ru-RU"/>
        </w:rPr>
        <w:t>Гарик, перестань груб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А чего она лез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Зачем ты мне нужен, чтоб я лезла? Лучше выйди-ка и раздень в передней пальто и шапку. Чего ты идешь в комнату в пальт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Это не твоя комната, твоя комната та маленькая, иди туда и закрой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акройся сам... Ты ж понимаешь, это его кварти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Баба, заткн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Гарик, я тебе сейчас дам по губам. </w:t>
      </w:r>
      <w:r w:rsidRPr="00104BAE">
        <w:rPr>
          <w:rFonts w:ascii="Times New Roman" w:eastAsia="Times New Roman" w:hAnsi="Times New Roman"/>
          <w:i/>
          <w:iCs/>
          <w:sz w:val="24"/>
          <w:szCs w:val="20"/>
          <w:lang w:eastAsia="ru-RU"/>
        </w:rPr>
        <w:t>(К Рахили.)</w:t>
      </w:r>
      <w:r w:rsidRPr="00104BAE">
        <w:rPr>
          <w:rFonts w:ascii="Times New Roman" w:eastAsia="Times New Roman" w:hAnsi="Times New Roman"/>
          <w:iCs/>
          <w:sz w:val="24"/>
          <w:szCs w:val="20"/>
          <w:lang w:eastAsia="ru-RU"/>
        </w:rPr>
        <w:t>А вы тоже не вмешивайтесь, вы же видите, в каком он состоян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я тебя прошу, иди сюд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шепчет, произнося громко только вторую половину фразы). </w:t>
      </w:r>
      <w:r w:rsidRPr="00104BAE">
        <w:rPr>
          <w:rFonts w:ascii="Times New Roman" w:eastAsia="Times New Roman" w:hAnsi="Times New Roman"/>
          <w:iCs/>
          <w:sz w:val="24"/>
          <w:szCs w:val="20"/>
          <w:lang w:eastAsia="ru-RU"/>
        </w:rPr>
        <w:t xml:space="preserve">...так было бы хорошо... так было бы хорошо... </w:t>
      </w:r>
      <w:r w:rsidRPr="00104BAE">
        <w:rPr>
          <w:rFonts w:ascii="Times New Roman" w:eastAsia="Times New Roman" w:hAnsi="Times New Roman"/>
          <w:i/>
          <w:iCs/>
          <w:sz w:val="24"/>
          <w:szCs w:val="20"/>
          <w:lang w:eastAsia="ru-RU"/>
        </w:rPr>
        <w:t>(Уходит в маленькую комна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Ну, как зарядка, бат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Полный порядок. Вот снегом натерся. Я тебя тоже в это дело втяну. Сразу другим человеком станешь. Я ведь помню, как раньше себя чувствовал, мышцы как кисель, желудок больной. Это лучше любого курорта — зарядка, зимнее купанье. </w:t>
      </w:r>
      <w:r w:rsidRPr="00104BAE">
        <w:rPr>
          <w:rFonts w:ascii="Times New Roman" w:eastAsia="Times New Roman" w:hAnsi="Times New Roman"/>
          <w:i/>
          <w:iCs/>
          <w:sz w:val="24"/>
          <w:szCs w:val="20"/>
          <w:lang w:eastAsia="ru-RU"/>
        </w:rPr>
        <w:t xml:space="preserve">(Кряхтя, вытирает тело махровым полотенцем, надевает майку, спортивный свитер.) </w:t>
      </w:r>
      <w:r w:rsidRPr="00104BAE">
        <w:rPr>
          <w:rFonts w:ascii="Times New Roman" w:eastAsia="Times New Roman" w:hAnsi="Times New Roman"/>
          <w:iCs/>
          <w:sz w:val="24"/>
          <w:szCs w:val="20"/>
          <w:lang w:eastAsia="ru-RU"/>
        </w:rPr>
        <w:t>Пойди, сынок, раздень пальто, я тебе кое-что подарить хо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Гарик уходит на кухню, раздевает пальто и возвращается</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jc w:val="both"/>
        <w:rPr>
          <w:rFonts w:ascii="Times New Roman" w:eastAsia="Times New Roman" w:hAnsi="Times New Roman"/>
          <w:i/>
          <w:iCs/>
          <w:sz w:val="20"/>
          <w:szCs w:val="20"/>
          <w:lang w:eastAsia="ru-RU"/>
        </w:rPr>
      </w:pPr>
      <w:r w:rsidRPr="00104BAE">
        <w:rPr>
          <w:rFonts w:ascii="Times New Roman" w:eastAsia="Times New Roman" w:hAnsi="Times New Roman"/>
          <w:i/>
          <w:iCs/>
          <w:sz w:val="24"/>
          <w:szCs w:val="20"/>
          <w:lang w:eastAsia="ru-RU"/>
        </w:rPr>
        <w:t xml:space="preserve">(Садится к столу.) </w:t>
      </w:r>
      <w:r w:rsidRPr="00104BAE">
        <w:rPr>
          <w:rFonts w:ascii="Times New Roman" w:eastAsia="Times New Roman" w:hAnsi="Times New Roman"/>
          <w:iCs/>
          <w:sz w:val="24"/>
          <w:szCs w:val="20"/>
          <w:lang w:eastAsia="ru-RU"/>
        </w:rPr>
        <w:t xml:space="preserve">Сядь, сынок, я тебе фотографии хочу подарить зимнего купания. </w:t>
      </w:r>
      <w:r w:rsidRPr="00104BAE">
        <w:rPr>
          <w:rFonts w:ascii="Times New Roman" w:eastAsia="Times New Roman" w:hAnsi="Times New Roman"/>
          <w:i/>
          <w:iCs/>
          <w:sz w:val="24"/>
          <w:szCs w:val="20"/>
          <w:lang w:eastAsia="ru-RU"/>
        </w:rPr>
        <w:t xml:space="preserve">(Достает пачку фотографий.) </w:t>
      </w:r>
      <w:r w:rsidRPr="00104BAE">
        <w:rPr>
          <w:rFonts w:ascii="Times New Roman" w:eastAsia="Times New Roman" w:hAnsi="Times New Roman"/>
          <w:iCs/>
          <w:sz w:val="24"/>
          <w:szCs w:val="20"/>
          <w:lang w:eastAsia="ru-RU"/>
        </w:rPr>
        <w:t>Вот видишь, я в плавках и купальной шапочке на снегу босыми ногами. Вокруг народ в тулупах мерзнет, а мне не холодно. На этой фотографии я тебе делаю такую надпись: «Здоровье на снегу не валяется, его надо укреплять». И расписываюсь. А вот другая. Я по горло в ледяной воде. Пишем: «Не холодная вода страшна, а страшно, когда об этом рассуждают». Понял, сынок? А вот я с Мариком. Это когда Марик был в отпуску. Видишь, он в шинели, в шапке и сгорбился, а я в одних плавках, даже купальную шапочку снял, и ничего, прямо стою... Пишем: «Оттого, что ходишь босой по снегу, насморка не будет! Скорей бывает наоборот». А я вот стою голыми ногами на льду у проруби и держу в руках кусок льдины, как букет. Пишем: «Я люблю физическую культуру, она мне отвечает взаимностью». Подпись... Вот так... Начнешь заниматься физкультурой, все свои глупости забудешь... Сейчас мы с тобой на речку пойдем... Одевай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ысовывается из маленькой комнаты). </w:t>
      </w:r>
      <w:r w:rsidRPr="00104BAE">
        <w:rPr>
          <w:rFonts w:ascii="Times New Roman" w:eastAsia="Times New Roman" w:hAnsi="Times New Roman"/>
          <w:iCs/>
          <w:sz w:val="24"/>
          <w:szCs w:val="20"/>
          <w:lang w:eastAsia="ru-RU"/>
        </w:rPr>
        <w:t>Что значит на речку? Он же еще не завтрак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Баба, закрой па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ам закрой пасть. Что мне за дело до теб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Ты голодный, сыно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Нет, батя, я пил чай и ел хлеб с масл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Ну, тогда одевайся потеплей. </w:t>
      </w:r>
      <w:r w:rsidRPr="00104BAE">
        <w:rPr>
          <w:rFonts w:ascii="Times New Roman" w:eastAsia="Times New Roman" w:hAnsi="Times New Roman"/>
          <w:i/>
          <w:iCs/>
          <w:sz w:val="24"/>
          <w:szCs w:val="20"/>
          <w:lang w:eastAsia="ru-RU"/>
        </w:rPr>
        <w:t xml:space="preserve">(Уходит и возвращается в полушубке и шапке с каким-то приспособлением в руках.) </w:t>
      </w:r>
      <w:r w:rsidRPr="00104BAE">
        <w:rPr>
          <w:rFonts w:ascii="Times New Roman" w:eastAsia="Times New Roman" w:hAnsi="Times New Roman"/>
          <w:iCs/>
          <w:sz w:val="24"/>
          <w:szCs w:val="20"/>
          <w:lang w:eastAsia="ru-RU"/>
        </w:rPr>
        <w:t xml:space="preserve">Это, сынок, для разравнивания сугробов... Похоже на сачок для ловли рыбы, но вместо сетки решетка... Возьми там в передней топор... Топором рубят майну, ну, прорубь, а сеткой вытаскивают обломки льдин... Понял, сынок, ну, пошли. </w:t>
      </w:r>
      <w:r w:rsidRPr="00104BAE">
        <w:rPr>
          <w:rFonts w:ascii="Times New Roman" w:eastAsia="Times New Roman" w:hAnsi="Times New Roman"/>
          <w:i/>
          <w:iCs/>
          <w:sz w:val="24"/>
          <w:szCs w:val="20"/>
          <w:lang w:eastAsia="ru-RU"/>
        </w:rPr>
        <w:t>(Они ухо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уть идут, что мне за дело... Рузя будет кричать, что он Гарика взял с собой на речку, но при чем здесь 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Ша, Рухл, зайдем-ка к себе... Вот они возвращаются, дверь хлопну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ходит Сумер с кошелкой</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С у м е р. Что у вас дверь откры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чему ты заходишь и никогда не здороваеш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Слышишь, Злота? Рухл уже хочет со мной ругаться... Я спрашиваю, почему дверь откры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Физкультурник ушел. Он же ходит на речку и раздевается голый и бегает там, как сумасшедший, по снегу. И купается в прорубь.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Пусть он купается, но зачем он ребенка берет с собой, зачем Гарика берет с соб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 что слышно у Гари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несчастье... Он только хочет жениться на Тин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Ой, Сумер, я железная, что я все это выдерживаю. Лучше находиться в тюрьме, где ты был два года, чем это выдержив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ы хочешь в тюрьму? У меня там осталось много знакомых. Даже попки, что сидят на вышке с оружием, мои знакомые. У меня там был швейный цех. Мы шили мешки, спецодежда, все, что надо, мы шили. Баланду я не ел, у меня всегда был лишний кусок баляси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умер, вус эйст баляс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Воры на колбаса говорят: баляс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Сумер, ты ж в тюрьме стал настоящий гонеф... Настоящий во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В тюрьме я тоже был заведующим. А ты помнишь, когда во время войны меня мобилизовали на трудовой фронт и послали в Киров на лесоразработки? Так меня там тоже сделали заведующим. Мне выдали хорошие валенки, хороший полушубок, сани с лошадью, возчика... Я пользовался авторитет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умер, что ты стоишь в дверях, сядь к стол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С у м е р </w:t>
      </w:r>
      <w:r w:rsidRPr="00104BAE">
        <w:rPr>
          <w:rFonts w:ascii="Times New Roman" w:eastAsia="Times New Roman" w:hAnsi="Times New Roman"/>
          <w:i/>
          <w:iCs/>
          <w:sz w:val="24"/>
          <w:szCs w:val="20"/>
          <w:lang w:eastAsia="ru-RU"/>
        </w:rPr>
        <w:t xml:space="preserve">(садится к столу прямо в пальто и шапке, рассказывает очень громким, веселым голосом). </w:t>
      </w:r>
      <w:r w:rsidRPr="00104BAE">
        <w:rPr>
          <w:rFonts w:ascii="Times New Roman" w:eastAsia="Times New Roman" w:hAnsi="Times New Roman"/>
          <w:iCs/>
          <w:sz w:val="24"/>
          <w:szCs w:val="20"/>
          <w:lang w:eastAsia="ru-RU"/>
        </w:rPr>
        <w:t>Слышишь... Так среди мобилизованных был на моем участке один еврей... Мне его стало жалко, думаю, пусть сидит в тепле и топит печки в бараках и конторе. Так этот еврей начал лениться, начал мне грубить и вообще так себя вести, будто я ему что-то должен. Ды гоем приходят с работы, бараки не топлены, в конторе не топлено, грязно... Я ему говорю: чего я тебя взял? Что ты мне Грыцько за кум, а Мыкита за сват... Я вместо тебя возьму гоя, так он мне будет благодарен, и я буду уверен, что он меня не подведет. Будет чисто, вытоплено всегда. Я с этим евреем год мучился, пока меня на другой участок не переве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Есть евреи, что они должны харкать кровью. В прошлом году, когда ты, ой вэй з мир, сидел в тюрьму, так на День Победы мы с Злотой немного вышли на бульвар... Ты же знаешь, в День Победы я всегда плачу, ибо муж мой лежит в земл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С у </w:t>
      </w:r>
      <w:r w:rsidRPr="00104BAE">
        <w:rPr>
          <w:rFonts w:ascii="Times New Roman" w:eastAsia="Times New Roman" w:hAnsi="Times New Roman"/>
          <w:iCs/>
          <w:spacing w:val="40"/>
          <w:sz w:val="24"/>
          <w:szCs w:val="20"/>
          <w:lang w:eastAsia="ru-RU"/>
        </w:rPr>
        <w:t>мер</w:t>
      </w:r>
      <w:r w:rsidRPr="00104BAE">
        <w:rPr>
          <w:rFonts w:ascii="Times New Roman" w:eastAsia="Times New Roman" w:hAnsi="Times New Roman"/>
          <w:iCs/>
          <w:sz w:val="24"/>
          <w:szCs w:val="20"/>
          <w:lang w:eastAsia="ru-RU"/>
        </w:rPr>
        <w:t>. Ну дым шпыц... Кон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Мы выходим, а Злота еле идет... Ты же знаешь, как Злота ходит и какая она хорошая, ты тоже зна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Вечно она на меня наговаривает. Я такая больная. С тех пор я еще ни разу не была на улице.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она уже плачет. Ничего... Было гуляние... Йойны Макзаника сын вышел читать стихи, так его объявили: инженер Макзаник... Какой он инженер, если он кончил Бердичевский технику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Дым шпыц... Конец... Конец рассказыва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к приехал Бронфенмахер из Москвы с новой жен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С у </w:t>
      </w:r>
      <w:r w:rsidRPr="00104BAE">
        <w:rPr>
          <w:rFonts w:ascii="Times New Roman" w:eastAsia="Times New Roman" w:hAnsi="Times New Roman"/>
          <w:iCs/>
          <w:spacing w:val="40"/>
          <w:sz w:val="24"/>
          <w:szCs w:val="20"/>
          <w:lang w:eastAsia="ru-RU"/>
        </w:rPr>
        <w:t>мер</w:t>
      </w:r>
      <w:r w:rsidRPr="00104BAE">
        <w:rPr>
          <w:rFonts w:ascii="Times New Roman" w:eastAsia="Times New Roman" w:hAnsi="Times New Roman"/>
          <w:iCs/>
          <w:sz w:val="24"/>
          <w:szCs w:val="20"/>
          <w:lang w:eastAsia="ru-RU"/>
        </w:rPr>
        <w:t>. Красивая же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ак моя жизнь, красивая. Ты любишь, когда старуха надевает туфли на тонкий каблу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очень красивая дама... Я не люблю, когда говор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умер, ты меня слушай... И с ней приехал ее брат, который очень большой из себя... Московский еврей... Так он над Бердичевом смеялся... Я ему говорю, что вы смеетесь?.. Да, ты же знаешь, что я могу сказ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О, попасть в твой р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беспокойся про свой р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Так ты расскажешь кон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дожди, а что я делаю, к чему я веду? Быля вышла с Йойной, который носил такую шляпу, что она меня держит в Бердичеве... И Миля тоже одел шляпу... Ты понимаешь, Миля одел шляпу... И они все идут... А в это время подходит к братской могиле Маматюк... Ты знаешь Маматю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Отставник, это он работает на сахарном завод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Этот, этот... Так Маматюк подходит и говорит Делеву... Знаешь Делева? Герой Советского Союз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Знаю, дым шпы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одходит Маматюк и говорит: здесь, в братской могиле, лежат все нации, погибшие за родину, кроме жидов... Так я ему дала жиды... Он стал у меня синий... И этот Герой Советского Союза потом подошел и извинился передо мн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З л о т а. Его жена была моя заказчица. Но с тех пор она у меня больше не шь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Вот ты имеешь... Так, по-твоему, я должна была молчать?.. Этот </w:t>
      </w:r>
      <w:r w:rsidRPr="00104BAE">
        <w:rPr>
          <w:rFonts w:ascii="Times New Roman" w:eastAsia="Times New Roman" w:hAnsi="Times New Roman"/>
          <w:iCs/>
          <w:sz w:val="24"/>
          <w:szCs w:val="20"/>
          <w:lang w:eastAsia="ru-RU"/>
        </w:rPr>
        <w:lastRenderedPageBreak/>
        <w:t xml:space="preserve">Маматюк мне кричал «сионистка», и какие только ни хочешь плохие слова он мне кричал. А я должна ему молчать?.. Мой муж убит на фронт, а он будет так говорить?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Так все евреи на бульваре говорили, что я скандалистка. Что я не должна была отзываться, когда этот Гитлер, чтоб он уже лежал и гнил вместе со своей женой, этот Гитлер кричал «сионистка»... Этот, что он приехал из Москвы, и Бронфенмахер, который хотел носить через моя кухня помои, и Быля, которая дует от себя... Чтоб я молчала, когда этот подлец сказал, что здесь закопаны все нации, кроме жид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Сумер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Ты помнишь, где в восемнадцатом году в Бердичеве было Ч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что ж, я не помню?.. Возле нас, там, где мы жили по Житомирской улиц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ты говоришь... По Житомирской улице был Совет рабочих, солдатских и крестьянских депутат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Злота лучше тебя помнит... А ЧК было возле еврейского кладбища, из которого потом сделали городской сад имени Шевченк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далеко от база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С у м е р. Да, там базар... И там на углу есть дом точно такой, как этот, в</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котором ты живешь, такой же серый кирпичный и с такими же пузатыми буржуазными балкон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я, не знаю?.. Это доктор Шренцис построил. Он построил городской театр и несколько таких дом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С у м е р. Так в этом доме было ЧК, а во дворе этого дома были сараи. И тех, кого ЧК расстреливало, оно закапывало в те сараи. Теперь братская могила на бульваре, а тогда была братская могила в сарае... Когда в город вошли петлюровцы, так стало известно, где ЧК расстрелива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я, не помню?.. Я помню... Йойна первый комсомолец... Раньше он был портной, а потом стал чекист... Жена у него была такая грязная, паршивая... Его в тридцать седьмом году самого убили... И еще был Срулык, что у него на глазу было бельмо... Его все звали Срулык Слепой... Тоже чекис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Срулык потом стал не только слепой, но и хромой, но пенсию он не имее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Вы дадите мне рассказать?.. Когда вошли в город петлюровцы, так они ловили евреев и посылали их выкапывать убитых... Так меня тоже пойм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Я помню... Ой, как мы все переживали тогда... Мы были маленькие дет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Когда мы выкапывали, вокруг нас собрались православные бабы и плакали, и кричали, что всех нас, евреев, которые выкапывают, надо убить... А тех, кого ЧК расстреляло, хотели хоронить с хоругвями... Так среди расстрелянных нашли не только православных, но и евреев... Этот Йойна родного брата расстрелял, который имел магазин... Его тоже там нашли. И других... Так петлюровцы не знали, что делать... Перед нами, правда, не извинились, как перед тобой, Рухл, сейчас, но зато нас отпустили... Так что тогда говорили, что в братской могиле закопаны все, кроме евреев, и теперь так говоря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Звонок телефона</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берет трубку). </w:t>
      </w:r>
      <w:r w:rsidRPr="00104BAE">
        <w:rPr>
          <w:rFonts w:ascii="Times New Roman" w:eastAsia="Times New Roman" w:hAnsi="Times New Roman"/>
          <w:iCs/>
          <w:sz w:val="24"/>
          <w:szCs w:val="20"/>
          <w:lang w:eastAsia="ru-RU"/>
        </w:rPr>
        <w:t>Что? Кто? Кто? Кт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дбегает, вырывает трубку). </w:t>
      </w:r>
      <w:r w:rsidRPr="00104BAE">
        <w:rPr>
          <w:rFonts w:ascii="Times New Roman" w:eastAsia="Times New Roman" w:hAnsi="Times New Roman"/>
          <w:iCs/>
          <w:sz w:val="24"/>
          <w:szCs w:val="20"/>
          <w:lang w:eastAsia="ru-RU"/>
        </w:rPr>
        <w:t xml:space="preserve">Да, девушка, я заказывала Житомир... Хорошо, я подожду. </w:t>
      </w:r>
      <w:r w:rsidRPr="00104BAE">
        <w:rPr>
          <w:rFonts w:ascii="Times New Roman" w:eastAsia="Times New Roman" w:hAnsi="Times New Roman"/>
          <w:i/>
          <w:iCs/>
          <w:sz w:val="24"/>
          <w:szCs w:val="20"/>
          <w:lang w:eastAsia="ru-RU"/>
        </w:rPr>
        <w:t xml:space="preserve">(К Сумеру.) </w:t>
      </w:r>
      <w:r w:rsidRPr="00104BAE">
        <w:rPr>
          <w:rFonts w:ascii="Times New Roman" w:eastAsia="Times New Roman" w:hAnsi="Times New Roman"/>
          <w:iCs/>
          <w:sz w:val="24"/>
          <w:szCs w:val="20"/>
          <w:lang w:eastAsia="ru-RU"/>
        </w:rPr>
        <w:t>Слышишь, Сумер, как курица кудахчет, когда за ней бежит петух, так Злота говорит по телефон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боже мой, все время она меня перекривляет. Я имею от нее отрезанные го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Ша, Злота, я ведь ничего не слышу... Да, девушка, я жду... По талону... Куплен на Бердичевской городской почт... </w:t>
      </w:r>
      <w:r w:rsidRPr="00104BAE">
        <w:rPr>
          <w:rFonts w:ascii="Times New Roman" w:eastAsia="Times New Roman" w:hAnsi="Times New Roman"/>
          <w:i/>
          <w:iCs/>
          <w:sz w:val="24"/>
          <w:szCs w:val="20"/>
          <w:lang w:eastAsia="ru-RU"/>
        </w:rPr>
        <w:t xml:space="preserve">(К Сумеру.) </w:t>
      </w:r>
      <w:r w:rsidRPr="00104BAE">
        <w:rPr>
          <w:rFonts w:ascii="Times New Roman" w:eastAsia="Times New Roman" w:hAnsi="Times New Roman"/>
          <w:iCs/>
          <w:sz w:val="24"/>
          <w:szCs w:val="20"/>
          <w:lang w:eastAsia="ru-RU"/>
        </w:rPr>
        <w:t>Я звоню каждый день, если я Люсе не позвоню, я не могу. Ой, эти Алла и Лада — я без них не мо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А сюда они редко звон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у что делать... Петя очень бережливый. А мне не жалко. Полпенсии у меня уходит на телефон... Да, девушка... Я слушаю... Это Алла? Люся... У вас один голос... Здравствуй... Как вы живете? </w:t>
      </w:r>
      <w:r w:rsidRPr="00104BAE">
        <w:rPr>
          <w:rFonts w:ascii="Times New Roman" w:eastAsia="Times New Roman" w:hAnsi="Times New Roman"/>
          <w:iCs/>
          <w:sz w:val="24"/>
          <w:szCs w:val="20"/>
          <w:lang w:val="en-US" w:eastAsia="ru-RU"/>
        </w:rPr>
        <w:t>H</w:t>
      </w:r>
      <w:r w:rsidRPr="00104BAE">
        <w:rPr>
          <w:rFonts w:ascii="Times New Roman" w:eastAsia="Times New Roman" w:hAnsi="Times New Roman"/>
          <w:iCs/>
          <w:sz w:val="24"/>
          <w:szCs w:val="20"/>
          <w:lang w:eastAsia="ru-RU"/>
        </w:rPr>
        <w:t xml:space="preserve">у, вчера я звонила вчера, а сегодня — это сегодня. Я здесь вам купила мешок картошки, я приеду, так я привезу. Неужели Петя не может подъехать? Где? В командировка? На соревновании в Днепропетровск... Ну, пока он вернется в Житомир, я привезу... Возьму такси и привезу картошка, мне не тяжело, ты же </w:t>
      </w:r>
      <w:r w:rsidRPr="00104BAE">
        <w:rPr>
          <w:rFonts w:ascii="Times New Roman" w:eastAsia="Times New Roman" w:hAnsi="Times New Roman"/>
          <w:iCs/>
          <w:sz w:val="24"/>
          <w:szCs w:val="20"/>
          <w:lang w:eastAsia="ru-RU"/>
        </w:rPr>
        <w:lastRenderedPageBreak/>
        <w:t xml:space="preserve">знаешь... Как Ладина рука? А Алла? Ой, боже мой, у Аллы есть чирий... У моих детей никогда не было чирий... Ладочка... Где Ладочка, чтоб мне было за ее кости... Я приеду, я привезу ей киевский торт. Чирий надо лечить, это может стать фурункул... Как Лада кушает? Я ей куплю торт за три рубля... Если она не будет ходить боса по полу, я ей куплю. А кефир вы покупаете? Не надо его искать, надо идти и купить. Я имею еврейскую привычку не искать. Вэй з мир... Масло ты кушаешь, колбаса? Словом, я сказала, я приеду, я привезу киевский торт и мешок картошки... Рузи нет... Миля на речке, купается в ледяной воде.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А с Гариком несчастье. Он только хочет жениться на Тинке. Ой, я не живу... Здесь Сумер... Привет тебе. И от Злоты... Я завтра опять позвоню... Зай гезынт... Будь здорова... </w:t>
      </w:r>
      <w:r w:rsidRPr="00104BAE">
        <w:rPr>
          <w:rFonts w:ascii="Times New Roman" w:eastAsia="Times New Roman" w:hAnsi="Times New Roman"/>
          <w:i/>
          <w:iCs/>
          <w:sz w:val="24"/>
          <w:szCs w:val="20"/>
          <w:lang w:eastAsia="ru-RU"/>
        </w:rPr>
        <w:t xml:space="preserve">(Кладет трубку, радостно улыбается.) </w:t>
      </w:r>
      <w:r w:rsidRPr="00104BAE">
        <w:rPr>
          <w:rFonts w:ascii="Times New Roman" w:eastAsia="Times New Roman" w:hAnsi="Times New Roman"/>
          <w:iCs/>
          <w:sz w:val="24"/>
          <w:szCs w:val="20"/>
          <w:lang w:eastAsia="ru-RU"/>
        </w:rPr>
        <w:t>Ты слышишь, Сумер? Лада сидит и плачет. Алле на именины я купила большой торт, а ей я купила маленький торт... Ой, чтоб мне было за каждую ее косточку... Ой, это сладкая девоч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Ничего, пусть она только станет чуть постарше, так ты начнешь с ней ругаться.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я до этого не доживу.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Но когда я там жила, мой зять сказал мне, что я у них съела много картошки... Это Миля номер два... Я нянчила ребенка, я варила обед, я ходила на базар... Но ничего, надо молчать... Для своих детей я должна быть хорошая, а для всех остальных я не хочу быть хорошая... Пусть про меня говорят что угодно, мне кисло в заднице... Это Злота хочет для всех быть хорош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Вот так она ко мне цепля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Я тоже хотел быть хорошим... Когда я служил при Николае, так унтер выстроил нас, вызвал одного жлоба из строя, а потом он вызвал меня и говорит: Луцкий, дай ему в морду... Я не хотел... Тогда он говорит жлобу: ты дай ему в морду... И что ты думаешь, он дал мне в морду.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о так дал, что я на всю жизнь запомн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й, что я, не помню, как ты рассказывал?.. Когда началась война, это еще до революции, так ты качался по земле, качался, и так по земле ты домой прикачался с фронт.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Это Рузя, у нее ключ.</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Р у з я </w:t>
      </w:r>
      <w:r w:rsidRPr="00104BAE">
        <w:rPr>
          <w:rFonts w:ascii="Times New Roman" w:eastAsia="Times New Roman" w:hAnsi="Times New Roman"/>
          <w:i/>
          <w:iCs/>
          <w:sz w:val="24"/>
          <w:szCs w:val="20"/>
          <w:lang w:eastAsia="ru-RU"/>
        </w:rPr>
        <w:t xml:space="preserve">(входит сердитая, испуганная, встревоженная). </w:t>
      </w:r>
      <w:r w:rsidRPr="00104BAE">
        <w:rPr>
          <w:rFonts w:ascii="Times New Roman" w:eastAsia="Times New Roman" w:hAnsi="Times New Roman"/>
          <w:iCs/>
          <w:sz w:val="24"/>
          <w:szCs w:val="20"/>
          <w:lang w:eastAsia="ru-RU"/>
        </w:rPr>
        <w:t>Гарик до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Его твой муж забрал с собой на реч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Я ему дам водить Гарика на речку! Гарика надо раздеть, разуть и посадить дома. Ты знаешь, Тинка приехала из Винниц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я не могу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Сумер </w:t>
      </w:r>
      <w:r w:rsidRPr="00104BAE">
        <w:rPr>
          <w:rFonts w:ascii="Times New Roman" w:eastAsia="Times New Roman" w:hAnsi="Times New Roman"/>
          <w:i/>
          <w:iCs/>
          <w:sz w:val="24"/>
          <w:szCs w:val="20"/>
          <w:lang w:eastAsia="ru-RU"/>
        </w:rPr>
        <w:t xml:space="preserve">(достает из кошелки сверток). </w:t>
      </w:r>
      <w:r w:rsidRPr="00104BAE">
        <w:rPr>
          <w:rFonts w:ascii="Times New Roman" w:eastAsia="Times New Roman" w:hAnsi="Times New Roman"/>
          <w:iCs/>
          <w:sz w:val="24"/>
          <w:szCs w:val="20"/>
          <w:lang w:eastAsia="ru-RU"/>
        </w:rPr>
        <w:t>Рузя, смотри, какое я мясо купил. Правда, хорошее? Я стоял в очереди, но я был перв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Ай, Сумер, отстань со своим мясом. Я сейчас зайду к Луше, так я ей устрою черный де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Боже паси, при чем тут Луша? Луша сама плачет. </w:t>
      </w:r>
      <w:r w:rsidRPr="00104BAE">
        <w:rPr>
          <w:rFonts w:ascii="Times New Roman" w:eastAsia="Times New Roman" w:hAnsi="Times New Roman"/>
          <w:i/>
          <w:iCs/>
          <w:sz w:val="24"/>
          <w:szCs w:val="20"/>
          <w:lang w:eastAsia="ru-RU"/>
        </w:rPr>
        <w:t>(Стук в дв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аходит на кухню). </w:t>
      </w:r>
      <w:r w:rsidRPr="00104BAE">
        <w:rPr>
          <w:rFonts w:ascii="Times New Roman" w:eastAsia="Times New Roman" w:hAnsi="Times New Roman"/>
          <w:iCs/>
          <w:sz w:val="24"/>
          <w:szCs w:val="20"/>
          <w:lang w:eastAsia="ru-RU"/>
        </w:rPr>
        <w:t xml:space="preserve">Вот она сама идет. </w:t>
      </w:r>
      <w:r w:rsidRPr="00104BAE">
        <w:rPr>
          <w:rFonts w:ascii="Times New Roman" w:eastAsia="Times New Roman" w:hAnsi="Times New Roman"/>
          <w:i/>
          <w:iCs/>
          <w:sz w:val="24"/>
          <w:szCs w:val="20"/>
          <w:lang w:eastAsia="ru-RU"/>
        </w:rPr>
        <w:t>(Возвращается с Луш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Луша, я вас предупрежд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Что вы кричи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не кричу, я предупреждаю. Если я увижу вашу Тин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Следите за своим Гарик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Если я увижу вашу Тинку с Гариком, я ей голову полом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Я тебе поломаю, что своих не узнаешь... На кой хрен мне нужен в доме твой еврейский сопля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Луша, ты так не говори... Что значит еврейский сопляк... Ну-ка выйди-но отсюда. Уйди, чтоб тебе не видеть... Гарика мы разденем и разуем, и он будет дома сидеть... Он не женится на твоей Тин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Луша</w:t>
      </w:r>
      <w:r w:rsidRPr="00104BAE">
        <w:rPr>
          <w:rFonts w:ascii="Times New Roman" w:eastAsia="Times New Roman" w:hAnsi="Times New Roman"/>
          <w:iCs/>
          <w:sz w:val="24"/>
          <w:szCs w:val="20"/>
          <w:lang w:eastAsia="ru-RU"/>
        </w:rPr>
        <w:t xml:space="preserve">. Рахиль Абрамовна, дай вам бог здоровья, если вы так сделаете.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 xml:space="preserve">Эта Тина у меня все силы отняла.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Что это за Луш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Луша — это одна из нашего двора, что она спала с немцами... Тинка ведь от немца... Валя, которая едет к нам из Семеновки мыть полы, говорит, что эта Луша при немцах голая танцевала на стол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й, то, что тебе Валя скаж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ты имеешь защитни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А что это за Тин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Злота</w:t>
      </w:r>
      <w:r w:rsidRPr="00104BAE">
        <w:rPr>
          <w:rFonts w:ascii="Times New Roman" w:eastAsia="Times New Roman" w:hAnsi="Times New Roman"/>
          <w:iCs/>
          <w:sz w:val="24"/>
          <w:szCs w:val="20"/>
          <w:lang w:eastAsia="ru-RU"/>
        </w:rPr>
        <w:t>. Тинка хорошая девочка... Она окончила Бердичевский медтехникум, а теперь она учится в Виннице в мединституте на докто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скажешь, Сумер?.. Мою Люсю в Винницкий мединститут не приняли, а Тинка, которая родилась от немца и что мать у нее безграмотная уборщица, так та учится... Гой всегда имеет счастье... Тинку взяли, а Люсю нет... Что это за власть?.. Это-таки гонейвише мелихе... Воровская вла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Разве член партии так может говор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что я, тебя боюсь?.. Ты кому-нибудь расскаж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Давно ушел Миля с Гарик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 очень... Ты иди за ним, а я тоже пойду в одно место... В общем, я знаю, куда мне ид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Рузя уходит</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Злота, давай я тебе включу телевизор, ты же любишь. </w:t>
      </w:r>
      <w:r w:rsidRPr="00104BAE">
        <w:rPr>
          <w:rFonts w:ascii="Times New Roman" w:eastAsia="Times New Roman" w:hAnsi="Times New Roman"/>
          <w:i/>
          <w:iCs/>
          <w:sz w:val="24"/>
          <w:szCs w:val="20"/>
          <w:lang w:eastAsia="ru-RU"/>
        </w:rPr>
        <w:t xml:space="preserve">(Сумеру.) </w:t>
      </w:r>
      <w:r w:rsidRPr="00104BAE">
        <w:rPr>
          <w:rFonts w:ascii="Times New Roman" w:eastAsia="Times New Roman" w:hAnsi="Times New Roman"/>
          <w:iCs/>
          <w:sz w:val="24"/>
          <w:szCs w:val="20"/>
          <w:lang w:eastAsia="ru-RU"/>
        </w:rPr>
        <w:t xml:space="preserve">Это их телевизор, так мы его можем смотреть, пока Мили нету дома. Ничего, я еще куплю телевизор. Зайду к Балиной в «Культтовары», так я возьму в рассрочку... Мне дадут... Ты думаешь, этот телефон ему дали? Это мне дали... Еще слава богу, что меня в Бердичеве уважают. </w:t>
      </w:r>
      <w:r w:rsidRPr="00104BAE">
        <w:rPr>
          <w:rFonts w:ascii="Times New Roman" w:eastAsia="Times New Roman" w:hAnsi="Times New Roman"/>
          <w:i/>
          <w:iCs/>
          <w:sz w:val="24"/>
          <w:szCs w:val="20"/>
          <w:lang w:eastAsia="ru-RU"/>
        </w:rPr>
        <w:t xml:space="preserve">(Включает телевизор.) </w:t>
      </w:r>
      <w:r w:rsidRPr="00104BAE">
        <w:rPr>
          <w:rFonts w:ascii="Times New Roman" w:eastAsia="Times New Roman" w:hAnsi="Times New Roman"/>
          <w:iCs/>
          <w:sz w:val="24"/>
          <w:szCs w:val="20"/>
          <w:lang w:eastAsia="ru-RU"/>
        </w:rPr>
        <w:t>Слышишь, Сумер, Миля не дает Злоте смотреть телевизор... Это что, Киев показывают? Это площадь Богдана Хмельницкого... Вот он сидит на лошад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Сумер</w:t>
      </w:r>
      <w:r w:rsidRPr="00104BAE">
        <w:rPr>
          <w:rFonts w:ascii="Times New Roman" w:eastAsia="Times New Roman" w:hAnsi="Times New Roman"/>
          <w:iCs/>
          <w:sz w:val="24"/>
          <w:szCs w:val="20"/>
          <w:lang w:eastAsia="ru-RU"/>
        </w:rPr>
        <w:t>. Когда я был в Киеве, так я подошел к памятнику Богдана Хмельницкого и плюнул, только чтоб никто не видел, и сказал, только чтоб никто не слышал: идешер койлер... убийца еврее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Сумер и Рахиль уходят. Злота наливает себе чай, садится перед телевизором, берет нож и рубит кусочек сахара, приложив нож к сахару и стуча ножом вместе с сахаром об стол. Входит Миля и какой-то парень спортивного вида. Миля выключает перед Злотой телевизор. Злота молча встает, берет стакан чаю и уходит в свою комна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арню). </w:t>
      </w:r>
      <w:r w:rsidRPr="00104BAE">
        <w:rPr>
          <w:rFonts w:ascii="Times New Roman" w:eastAsia="Times New Roman" w:hAnsi="Times New Roman"/>
          <w:iCs/>
          <w:sz w:val="24"/>
          <w:szCs w:val="20"/>
          <w:lang w:eastAsia="ru-RU"/>
        </w:rPr>
        <w:t>Андрей, посид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Андрей</w:t>
      </w:r>
      <w:r w:rsidRPr="00104BAE">
        <w:rPr>
          <w:rFonts w:ascii="Times New Roman" w:eastAsia="Times New Roman" w:hAnsi="Times New Roman"/>
          <w:iCs/>
          <w:sz w:val="24"/>
          <w:szCs w:val="20"/>
          <w:lang w:eastAsia="ru-RU"/>
        </w:rPr>
        <w:t>. Нет, Миля, мне пора. Дай мне фотографии, и я пойд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Вот они, твои фотографии. </w:t>
      </w:r>
      <w:r w:rsidRPr="00104BAE">
        <w:rPr>
          <w:rFonts w:ascii="Times New Roman" w:eastAsia="Times New Roman" w:hAnsi="Times New Roman"/>
          <w:i/>
          <w:iCs/>
          <w:sz w:val="24"/>
          <w:szCs w:val="20"/>
          <w:lang w:eastAsia="ru-RU"/>
        </w:rPr>
        <w:t xml:space="preserve">(Достает пакет.) </w:t>
      </w:r>
      <w:r w:rsidRPr="00104BAE">
        <w:rPr>
          <w:rFonts w:ascii="Times New Roman" w:eastAsia="Times New Roman" w:hAnsi="Times New Roman"/>
          <w:iCs/>
          <w:sz w:val="24"/>
          <w:szCs w:val="20"/>
          <w:lang w:eastAsia="ru-RU"/>
        </w:rPr>
        <w:t xml:space="preserve">Вот ты в проруби, вот вылезаешь на лед, вот массовый заплыв моржей... Видишь — это я, это ты, это Дзивановский... С тебя пятерка... </w:t>
      </w:r>
      <w:r w:rsidRPr="00104BAE">
        <w:rPr>
          <w:rFonts w:ascii="Times New Roman" w:eastAsia="Times New Roman" w:hAnsi="Times New Roman"/>
          <w:i/>
          <w:iCs/>
          <w:sz w:val="24"/>
          <w:szCs w:val="20"/>
          <w:lang w:eastAsia="ru-RU"/>
        </w:rPr>
        <w:t xml:space="preserve">(Включает телевизор.) </w:t>
      </w:r>
      <w:r w:rsidRPr="00104BAE">
        <w:rPr>
          <w:rFonts w:ascii="Times New Roman" w:eastAsia="Times New Roman" w:hAnsi="Times New Roman"/>
          <w:iCs/>
          <w:sz w:val="24"/>
          <w:szCs w:val="20"/>
          <w:lang w:eastAsia="ru-RU"/>
        </w:rPr>
        <w:t>Посид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Андрей</w:t>
      </w:r>
      <w:r w:rsidRPr="00104BAE">
        <w:rPr>
          <w:rFonts w:ascii="Times New Roman" w:eastAsia="Times New Roman" w:hAnsi="Times New Roman"/>
          <w:iCs/>
          <w:sz w:val="24"/>
          <w:szCs w:val="20"/>
          <w:lang w:eastAsia="ru-RU"/>
        </w:rPr>
        <w:t>. Ну ладно... Толковая передач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телевизор). </w:t>
      </w:r>
      <w:r w:rsidRPr="00104BAE">
        <w:rPr>
          <w:rFonts w:ascii="Times New Roman" w:eastAsia="Times New Roman" w:hAnsi="Times New Roman"/>
          <w:iCs/>
          <w:sz w:val="24"/>
          <w:szCs w:val="20"/>
          <w:lang w:eastAsia="ru-RU"/>
        </w:rPr>
        <w:t xml:space="preserve">Балет. </w:t>
      </w:r>
      <w:r w:rsidRPr="00104BAE">
        <w:rPr>
          <w:rFonts w:ascii="Times New Roman" w:eastAsia="Times New Roman" w:hAnsi="Times New Roman"/>
          <w:i/>
          <w:iCs/>
          <w:sz w:val="24"/>
          <w:szCs w:val="20"/>
          <w:lang w:eastAsia="ru-RU"/>
        </w:rPr>
        <w:t xml:space="preserve">(Пауза.) </w:t>
      </w:r>
      <w:r w:rsidRPr="00104BAE">
        <w:rPr>
          <w:rFonts w:ascii="Times New Roman" w:eastAsia="Times New Roman" w:hAnsi="Times New Roman"/>
          <w:iCs/>
          <w:sz w:val="24"/>
          <w:szCs w:val="20"/>
          <w:lang w:eastAsia="ru-RU"/>
        </w:rPr>
        <w:t xml:space="preserve">Танцуют. </w:t>
      </w:r>
      <w:r w:rsidRPr="00104BAE">
        <w:rPr>
          <w:rFonts w:ascii="Times New Roman" w:eastAsia="Times New Roman" w:hAnsi="Times New Roman"/>
          <w:i/>
          <w:iCs/>
          <w:sz w:val="24"/>
          <w:szCs w:val="20"/>
          <w:lang w:eastAsia="ru-RU"/>
        </w:rPr>
        <w:t xml:space="preserve">(Пауза.) </w:t>
      </w:r>
      <w:r w:rsidRPr="00104BAE">
        <w:rPr>
          <w:rFonts w:ascii="Times New Roman" w:eastAsia="Times New Roman" w:hAnsi="Times New Roman"/>
          <w:iCs/>
          <w:sz w:val="24"/>
          <w:szCs w:val="20"/>
          <w:lang w:eastAsia="ru-RU"/>
        </w:rPr>
        <w:t xml:space="preserve">Ушли. </w:t>
      </w:r>
      <w:r w:rsidRPr="00104BAE">
        <w:rPr>
          <w:rFonts w:ascii="Times New Roman" w:eastAsia="Times New Roman" w:hAnsi="Times New Roman"/>
          <w:i/>
          <w:iCs/>
          <w:sz w:val="24"/>
          <w:szCs w:val="20"/>
          <w:lang w:eastAsia="ru-RU"/>
        </w:rPr>
        <w:t xml:space="preserve">(Пауза.) </w:t>
      </w:r>
      <w:r w:rsidRPr="00104BAE">
        <w:rPr>
          <w:rFonts w:ascii="Times New Roman" w:eastAsia="Times New Roman" w:hAnsi="Times New Roman"/>
          <w:iCs/>
          <w:sz w:val="24"/>
          <w:szCs w:val="20"/>
          <w:lang w:eastAsia="ru-RU"/>
        </w:rPr>
        <w:t xml:space="preserve">Занавес. </w:t>
      </w:r>
      <w:r w:rsidRPr="00104BAE">
        <w:rPr>
          <w:rFonts w:ascii="Times New Roman" w:eastAsia="Times New Roman" w:hAnsi="Times New Roman"/>
          <w:i/>
          <w:iCs/>
          <w:sz w:val="24"/>
          <w:szCs w:val="20"/>
          <w:lang w:eastAsia="ru-RU"/>
        </w:rPr>
        <w:t xml:space="preserve">(Пауза). </w:t>
      </w:r>
      <w:r w:rsidRPr="00104BAE">
        <w:rPr>
          <w:rFonts w:ascii="Times New Roman" w:eastAsia="Times New Roman" w:hAnsi="Times New Roman"/>
          <w:iCs/>
          <w:sz w:val="24"/>
          <w:szCs w:val="20"/>
          <w:lang w:eastAsia="ru-RU"/>
        </w:rPr>
        <w:t>Дикторша... Светочка, здравствуй... Хорошая баб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Андрей</w:t>
      </w:r>
      <w:r w:rsidRPr="00104BAE">
        <w:rPr>
          <w:rFonts w:ascii="Times New Roman" w:eastAsia="Times New Roman" w:hAnsi="Times New Roman"/>
          <w:iCs/>
          <w:sz w:val="24"/>
          <w:szCs w:val="20"/>
          <w:lang w:eastAsia="ru-RU"/>
        </w:rPr>
        <w:t>. Баба ничего, а балет я не люблю... Если б хоккей показывали... Ну, я пойду, будь здор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А я хоккей не люблю, я футбол люблю... В хоккее мяч маленький, следить трудно, куда он летит... Хоккей у нас вчера на льду был, медсантруд и кожзаво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Андрей</w:t>
      </w:r>
      <w:r w:rsidRPr="00104BAE">
        <w:rPr>
          <w:rFonts w:ascii="Times New Roman" w:eastAsia="Times New Roman" w:hAnsi="Times New Roman"/>
          <w:iCs/>
          <w:sz w:val="24"/>
          <w:szCs w:val="20"/>
          <w:lang w:eastAsia="ru-RU"/>
        </w:rPr>
        <w:t>. Какой с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Два — ноль в пользу бедных.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Андрей уходит. Миля молча смотрит телевизор. Злота осторожно выходит из своей комнаты, наливает еще один стакан жидкого чая и осторожно уходит. Шумно и быстро входит Руз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Р у з я. Гарик до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Он же пошел с тоб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Так пока я переодевался для купанья, он куда-то дел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Чтоб ты провалился со своим купаньем! Зачем ты взял с собой ребен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Рузя, не кричи... Рузя, Рузя... Пока я переодевался, он был с Колей Рабинович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С</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Колькой Рабиновичем?! Чтоб он сдох, этот Колька... Ты разве не знаешь, что у этого Кольки Рабиновича Гарик встречается с Тинк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Рузя, не крич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 xml:space="preserve">Чтоб ты пропал, а не Гарик... Гарика нельзя было выпускать на </w:t>
      </w:r>
      <w:r w:rsidRPr="00104BAE">
        <w:rPr>
          <w:rFonts w:ascii="Times New Roman" w:eastAsia="Times New Roman" w:hAnsi="Times New Roman"/>
          <w:iCs/>
          <w:sz w:val="24"/>
          <w:szCs w:val="20"/>
          <w:lang w:eastAsia="ru-RU"/>
        </w:rPr>
        <w:lastRenderedPageBreak/>
        <w:t>улицу, зачем ты взял его с собой?.. Сволочь! Негодя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Рузя, замолч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Сам замолчи... Хватит... Двадцать три года я живу по выражению твоего лица... Сволочь! Одевайся и иди искать Гари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Быстро входит Рахиль</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только что была у Раи из загса. Гарик подал заявление, чтоб его расписали с Тинк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я не могу выдерж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Миле). </w:t>
      </w:r>
      <w:r w:rsidRPr="00104BAE">
        <w:rPr>
          <w:rFonts w:ascii="Times New Roman" w:eastAsia="Times New Roman" w:hAnsi="Times New Roman"/>
          <w:iCs/>
          <w:sz w:val="24"/>
          <w:szCs w:val="20"/>
          <w:lang w:eastAsia="ru-RU"/>
        </w:rPr>
        <w:t>Одевайся, и идем искать Гарика... Я его закрою дома голо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в окно). </w:t>
      </w:r>
      <w:r w:rsidRPr="00104BAE">
        <w:rPr>
          <w:rFonts w:ascii="Times New Roman" w:eastAsia="Times New Roman" w:hAnsi="Times New Roman"/>
          <w:iCs/>
          <w:sz w:val="24"/>
          <w:szCs w:val="20"/>
          <w:lang w:eastAsia="ru-RU"/>
        </w:rPr>
        <w:t>Ой, вот он сам ид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Тише, только не кричите на него, я сам с ним поговор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lang w:eastAsia="ru-RU"/>
        </w:rPr>
      </w:pPr>
      <w:r w:rsidRPr="00104BAE">
        <w:rPr>
          <w:rFonts w:ascii="Times New Roman" w:eastAsia="Times New Roman" w:hAnsi="Times New Roman"/>
          <w:lang w:eastAsia="ru-RU"/>
        </w:rPr>
        <w:t>Входит Гарик, бледный, возбужденн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Где ты был, Гарик, что мы тебя все иск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Не твое дел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 xml:space="preserve">Вы не вмешивайтесь. </w:t>
      </w:r>
      <w:r w:rsidRPr="00104BAE">
        <w:rPr>
          <w:rFonts w:ascii="Times New Roman" w:eastAsia="Times New Roman" w:hAnsi="Times New Roman"/>
          <w:i/>
          <w:iCs/>
          <w:sz w:val="24"/>
          <w:szCs w:val="20"/>
          <w:lang w:eastAsia="ru-RU"/>
        </w:rPr>
        <w:t xml:space="preserve">(К Гарику.) </w:t>
      </w:r>
      <w:r w:rsidRPr="00104BAE">
        <w:rPr>
          <w:rFonts w:ascii="Times New Roman" w:eastAsia="Times New Roman" w:hAnsi="Times New Roman"/>
          <w:iCs/>
          <w:sz w:val="24"/>
          <w:szCs w:val="20"/>
          <w:lang w:eastAsia="ru-RU"/>
        </w:rPr>
        <w:t>Разденься, сынок, сядь, я с тобой поговор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Говорить нечего. Мы с Тиной подали заявление в загс... Я люблю ее, она любит ме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о ведь она старше тебя на пять лет... Папа ее был немец, что он убивал евреев, а мама ее уборщица, что она здесь во дворе мало разве кричала: жид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Баба, закрой па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акрой пасть... Сморкач... Подожди, Тинка еще тебе крикнет: жид... И Луша тебе крикнет: жид... Луша тебя ненави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Я женюсь на Тине, а не на тете Луш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етя Луша... Злота у него не тетя Злота, ей он кричит: заткнись, а Луша, что она ненавидит евреев, у него тетя... Луша, что она при немцах танцевала голая на стол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Рахили). </w:t>
      </w:r>
      <w:r w:rsidRPr="00104BAE">
        <w:rPr>
          <w:rFonts w:ascii="Times New Roman" w:eastAsia="Times New Roman" w:hAnsi="Times New Roman"/>
          <w:iCs/>
          <w:sz w:val="24"/>
          <w:szCs w:val="20"/>
          <w:lang w:eastAsia="ru-RU"/>
        </w:rPr>
        <w:t>Зачем такое говорить при молодом парне?.. Вы это виде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Р у з я </w:t>
      </w:r>
      <w:r w:rsidRPr="00104BAE">
        <w:rPr>
          <w:rFonts w:ascii="Times New Roman" w:eastAsia="Times New Roman" w:hAnsi="Times New Roman"/>
          <w:i/>
          <w:iCs/>
          <w:sz w:val="24"/>
          <w:szCs w:val="20"/>
          <w:lang w:eastAsia="ru-RU"/>
        </w:rPr>
        <w:t xml:space="preserve">(Миле). </w:t>
      </w:r>
      <w:r w:rsidRPr="00104BAE">
        <w:rPr>
          <w:rFonts w:ascii="Times New Roman" w:eastAsia="Times New Roman" w:hAnsi="Times New Roman"/>
          <w:iCs/>
          <w:sz w:val="24"/>
          <w:szCs w:val="20"/>
          <w:lang w:eastAsia="ru-RU"/>
        </w:rPr>
        <w:t xml:space="preserve">Ты еще будешь Лушу защищать! Отдай Гарика в ее руки, отдай! Гарик, я тебя голого раздену. </w:t>
      </w:r>
      <w:r w:rsidRPr="00104BAE">
        <w:rPr>
          <w:rFonts w:ascii="Times New Roman" w:eastAsia="Times New Roman" w:hAnsi="Times New Roman"/>
          <w:i/>
          <w:iCs/>
          <w:sz w:val="24"/>
          <w:szCs w:val="20"/>
          <w:lang w:eastAsia="ru-RU"/>
        </w:rPr>
        <w:t>(Хватает его, тот пытается вырваться, борьба. От толчка падает с книжного шкафа и разбивается бюст Лен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сторожно, сейчас вы разобьете зеркало... Взяли и разбили... Этот Ленин у меня с 45-го года стоял, и был цел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Молчи, мама... Людоед... Я тебе заплачу за бюст Ленина... Гарик, стой, Гарик... Миля, что ты сиди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Сядь, сынок, поговори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Гар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кричит, хватает хлебный нож, приставляет его к запястью). </w:t>
      </w:r>
      <w:r w:rsidRPr="00104BAE">
        <w:rPr>
          <w:rFonts w:ascii="Times New Roman" w:eastAsia="Times New Roman" w:hAnsi="Times New Roman"/>
          <w:iCs/>
          <w:sz w:val="24"/>
          <w:szCs w:val="20"/>
          <w:lang w:eastAsia="ru-RU"/>
        </w:rPr>
        <w:t>Я себе удеры перережу... Вены вспор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Заберите у него нож... Ой-ой-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мне пло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Миля и Рузя хватают Гарика, забирают у него нож, стаскивают с него пальто, раздевают один ботинок. Он вырывается, брыкает ногой, не дает Миле снять второй ботинок, попадает ему пониже живота ног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Миля </w:t>
      </w:r>
      <w:r w:rsidRPr="00104BAE">
        <w:rPr>
          <w:rFonts w:ascii="Times New Roman" w:eastAsia="Times New Roman" w:hAnsi="Times New Roman"/>
          <w:i/>
          <w:iCs/>
          <w:sz w:val="24"/>
          <w:szCs w:val="20"/>
          <w:lang w:eastAsia="ru-RU"/>
        </w:rPr>
        <w:t xml:space="preserve">(хватается за пораженное место руками). </w:t>
      </w:r>
      <w:r w:rsidRPr="00104BAE">
        <w:rPr>
          <w:rFonts w:ascii="Times New Roman" w:eastAsia="Times New Roman" w:hAnsi="Times New Roman"/>
          <w:iCs/>
          <w:sz w:val="24"/>
          <w:szCs w:val="20"/>
          <w:lang w:eastAsia="ru-RU"/>
        </w:rPr>
        <w:t>Ой... Темно в глаза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Рузя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 xml:space="preserve">Что ты скорчился! Держи Гарика!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е могу... В глазах темно... Он мне попал ног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Гарик отбрасывает Рузю, бежит к дверям в одном ботинке, но Рахиль успевает подбежать, тяжело, астматически дыша, и загородить дорогу. Гарик толкает ее в грудь. Она пошатнулась, но устояла. Тогда он хватает ее за халат у горла, но в это время Рузя и оправившийся Миля вцепились в него. Слышен треск матер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Ой, он порвал на мне халат! Ой, он порвал на мне халат! Ой, он порвал на мне халат! Ой, он порвал на мне хала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 </w:t>
      </w:r>
    </w:p>
    <w:p w:rsidR="002D5F72" w:rsidRPr="00104BAE" w:rsidRDefault="002D5F72" w:rsidP="00104BAE">
      <w:pPr>
        <w:keepNext/>
        <w:widowControl w:val="0"/>
        <w:overflowPunct w:val="0"/>
        <w:autoSpaceDE w:val="0"/>
        <w:autoSpaceDN w:val="0"/>
        <w:adjustRightInd w:val="0"/>
        <w:spacing w:after="0" w:line="240" w:lineRule="exact"/>
        <w:ind w:right="119" w:firstLine="1440"/>
        <w:jc w:val="both"/>
        <w:outlineLvl w:val="4"/>
        <w:rPr>
          <w:rFonts w:ascii="Times New Roman" w:eastAsia="Times New Roman" w:hAnsi="Times New Roman"/>
          <w:i/>
          <w:iCs/>
          <w:lang w:eastAsia="ru-RU"/>
        </w:rPr>
      </w:pPr>
      <w:r w:rsidRPr="00104BAE">
        <w:rPr>
          <w:rFonts w:ascii="Times New Roman" w:eastAsia="Times New Roman" w:hAnsi="Times New Roman"/>
          <w:i/>
          <w:iCs/>
          <w:lang w:eastAsia="ru-RU"/>
        </w:rPr>
        <w:t>Под крики, плач, звон разбивающейся посуды ползет занаве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b/>
          <w:iCs/>
          <w:sz w:val="24"/>
          <w:szCs w:val="20"/>
          <w:lang w:eastAsia="ru-RU"/>
        </w:rPr>
        <w:t>КАРТИНА 8-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 большой комнате стало гораздо свободнее, исчезла Рузина полированная мебель. Вместо старого телевизора стоит телевизор другой конструкции. Майский теплый вечер. Дверь балкона приоткрыта. За столом сидит Рахиль, совсем уж сильно растолстевшая, обрюзгшая, но по-прежнему с живым, острым взглядом. Рядом сидит полный бородатый человек, в котором с трудом можно узнать Вилю. 3лота у зеркала примеряет платье Быле. Злота с жидкими седыми волосами, с выцветшими, слезящимися глазами. Тонкие косички торчат у нее, как козлиные рожки. Движется Злота совсем медленно. Быля еще молодится, но старость уже явно проступает на ее лице и еще больше подчеркивается пудрой и крашеными губ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ет слабым голосом). </w:t>
      </w:r>
      <w:r w:rsidRPr="00104BAE">
        <w:rPr>
          <w:rFonts w:ascii="Times New Roman" w:eastAsia="Times New Roman" w:hAnsi="Times New Roman"/>
          <w:iCs/>
          <w:sz w:val="24"/>
          <w:szCs w:val="20"/>
          <w:lang w:eastAsia="ru-RU"/>
        </w:rPr>
        <w:t>«Тира-ра-рой, птичечка, пой...» Здесь будет встречная склад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лышишь, Быля, так я пошла и дала за ковер задаток три рубля... Мне дадут в рассрочку, чтоб повесить над Злотиной кроватью вместо ее тряпки... Что ты скажешь, Виля, я правильно сдел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тебе свою стену не дам. Ты потом отдашь ковер детям, а я останусь с голой стеной. У меня тряпка как тряп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она кричит... Виля, у вас в Москве тоже так крича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Ты имеешь от нее отрезанные годы?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потом отдаст ковер Рузе, а я останусь с голой стен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Ну, как Рузя, довольна квартирой Руз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Они получили там, где был раньше роддом. Однокомнатная, зато есть удобства — уборная, отлив... У меня уже нет сил таскать с лестницы ведра, особенно зим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Так Рузя довольна, Руз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Им хватает... Ей и Миле... Ребята уже женились... Марик в Ленинграде, а Гарик в Минске... Нич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А кто их жен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то они? Марикина жена учительница, ее зовут Надя... А Гарикина жена еще студентка, вместе с ним учится в строительном институте, но ее тоже зовут Надя... Ничего. Она будет экономист, а он будет строите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к Марикиной Наде ничего не имею и к Гарикиной Наде ничего не имею... Они очень хорош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У тебя все очень хорошие... Ничего.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 xml:space="preserve">Как бы там ни было, но таки плохо тем, кто лежит в земле. </w:t>
      </w:r>
      <w:r w:rsidRPr="00104BAE">
        <w:rPr>
          <w:rFonts w:ascii="Times New Roman" w:eastAsia="Times New Roman" w:hAnsi="Times New Roman"/>
          <w:i/>
          <w:iCs/>
          <w:sz w:val="24"/>
          <w:szCs w:val="20"/>
          <w:lang w:eastAsia="ru-RU"/>
        </w:rPr>
        <w:t xml:space="preserve">(Начинает плакать.) </w:t>
      </w:r>
      <w:r w:rsidRPr="00104BAE">
        <w:rPr>
          <w:rFonts w:ascii="Times New Roman" w:eastAsia="Times New Roman" w:hAnsi="Times New Roman"/>
          <w:iCs/>
          <w:sz w:val="24"/>
          <w:szCs w:val="20"/>
          <w:lang w:eastAsia="ru-RU"/>
        </w:rPr>
        <w:t>Как говорят ды гоем: колы нэ умыраты, то треба дэнь тэря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ытирает глаза). </w:t>
      </w:r>
      <w:r w:rsidRPr="00104BAE">
        <w:rPr>
          <w:rFonts w:ascii="Times New Roman" w:eastAsia="Times New Roman" w:hAnsi="Times New Roman"/>
          <w:iCs/>
          <w:sz w:val="24"/>
          <w:szCs w:val="20"/>
          <w:lang w:eastAsia="ru-RU"/>
        </w:rPr>
        <w:t>Я слышала, что Сумер умер на улице, я слышала... Так говор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Чтоб у того выкрутило рот, кто так говорит... Что он, нищий, чтоб умереть на улиц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При чем тут нищий, при чем тут?.. Слушай-но... При чем тут нищий?.. Каждый может умереть где угодно... Даже царь может умереть на улице, даже ца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Он стоит мне перед глазами... Он был такой хороший брат... Он недостает мне в каждом уголочке... Уже пять месяцев скоро, как он ум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Чтоб у того выкрутило рот, кто говорит про нашего Сумера, что он умер на улице... Он умер не на улице, а в этом новом универмаге, что построили возле церкви.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Слышишь, Виля, 26 январь, ой, я хорошо запомню это число, он пошел покупать ведро в универмаге. Я его встретила на улице и говорю: Сумер, зайди к нам... Он говорит, я сейчас пойду, куплю ведро в универмаге и на обратном пути зайду к вам... Так он только поднялся на лестницу, чтоб войти в универмаг, сразу упал... Тогда какие-то люди его занесли внутрь, потому что на улице мороз... А эти гойки, продавщицы, сейчас же продавщицы все гойки из села у нас, евреев сейчас в торговой сети нету, так гойки начали кричать: вынесите этого пьяницу... Но в универмаге была Векслер, что она когда-то работала со мной в торгсин... Ты знаешь, Виля, что такое торгсин? Это где дефицитный товар продавали не на деньги, а на золото и драгоценные камни... Так эта Векслер говорит: нет, это не пьяница... Это Луцки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Он стоит у меня перед глазами... Он пережил Зину почти на год... Зина умерла от сахарной болезн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Да, я слышала, от диабе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В общем, как рассказывают, Сумер пришел в себя, сел, вынул конфетку, положил в рот, вынул платок, вытер губы... Ему говорят — позвать сестру? Это про меня... Меня ж в городе все знают... Позвать сестру, Рахилю Абрамовну.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Он говорит: не надо... Это были его последние слова... Потом я пришла в больницу, так он лежал и спал. Но одно ухо у него было синее. Я его поцеловала... И еще один там лежал и спал. Так тот проснулся, а Сумер нет... Три дня ему не хватало до восьмидесяти лет... Мы ему устроили похороны... Но в больнице хотели, чтоб он еще лежал... Некому было копать яму... В тот день было шесть покойников... Тогда товарищ Сумера дал из свой карман двадцать рублей, и яму выкопали... Виля, ты помнишь Сумер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Как же... Бердичевский Вольт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значит Вольтер? Что значит, ты говоришь на Сумера — Вольтер?.. Я не поним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Это такой писате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 не был писатель, но он был очень умн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ходит шумно Валя с половыми дорожками в руках. Одета она в обноски, повязана рваным платком, но веселая, с маленьким носиком и круглым лиц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Луша каже: ты чего дорожки трепаешь?.. Пыль на ней идэ... От зараза, вредная... Кажэ: она менэ вдарыть...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Пусть попробует... Луша думает, что это ей при немцах, когда она голая танцевала на столе... Ты знаешь, Быля, что это за Луша? Гарик ведь хотел жениться на ее дочке Тинке... Ой, тут было несчастье... Эта же Тина от немца... Правда, Ва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От немца... Луша кацапка с нимцями гуляла из комендатуры...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А вы откуда знаете? Вы из одного с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Нет, я из Семеновк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ы не помнишь Валю? Она у нас уже, может, десять лет пол моет... У нее сестра есть в Виннице, тоже уборщица, а больше никого нет... Я правильно говорю, Ва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Правильно.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Вы в колхозе работае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w:t>
      </w:r>
      <w:r w:rsidRPr="00104BAE">
        <w:rPr>
          <w:rFonts w:ascii="Times New Roman" w:eastAsia="Times New Roman" w:hAnsi="Times New Roman"/>
          <w:iCs/>
          <w:sz w:val="24"/>
          <w:szCs w:val="20"/>
          <w:lang w:eastAsia="ru-RU"/>
        </w:rPr>
        <w:t>ь. Как же она в колхозе, если она ездит мыть полы... Ой, вэй з ми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Я без матэри колы зусталась, пишла на стройку подсобницей. Далы мени паспорт. А скоротылы, паспорт в мене видибралы, пишла поден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У нее в селе есть землянка... Она содержит собака, кошка, несколько куриц.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ей всегда для собака кости собир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Собака гавкает, а кот мышей и горобцов ловит... Я иду на работу, и он идет на работу.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Б ы л я. Сколько же вы ей платите за то, что она убирает, скольк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ей даю рубль и покуш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У Вали главное картошка... Я ей покупаю тюльку, я ей покупаю капусту... Уже десять лет она моет у нас пол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о у меня нет сил, я не могу согну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А сколько же вам лет, Ва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Шестьдесят три... Поки не хвора, то добре, а як захворию, кто мене будет годувать... Подохну.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Як помрешь, то задницу не забачишь.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аля, возьми дорожки, что под ноги кладут, и потрепай... Но больше их не стели возле крова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ак это не стели... Мне холодно в но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не имею сил трепать, а Валя вместо всех этих тряпок лучше пускай хороший ковер выбь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о мне холодно в но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Злота хоче, щоб чисто було и щоб не трипаты... Цю Злоту треба начальником посадыты.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 на чужих плечах она молод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я не могу, вот так она на меня наговарив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Быля</w:t>
      </w:r>
      <w:r w:rsidRPr="00104BAE">
        <w:rPr>
          <w:rFonts w:ascii="Times New Roman" w:eastAsia="Times New Roman" w:hAnsi="Times New Roman"/>
          <w:iCs/>
          <w:sz w:val="24"/>
          <w:szCs w:val="20"/>
          <w:lang w:eastAsia="ru-RU"/>
        </w:rPr>
        <w:t>. Злотка, не нервничай, Зло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 Вале). </w:t>
      </w:r>
      <w:r w:rsidRPr="00104BAE">
        <w:rPr>
          <w:rFonts w:ascii="Times New Roman" w:eastAsia="Times New Roman" w:hAnsi="Times New Roman"/>
          <w:iCs/>
          <w:sz w:val="24"/>
          <w:szCs w:val="20"/>
          <w:lang w:eastAsia="ru-RU"/>
        </w:rPr>
        <w:t>А пенсия у вас е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Нема... Ничего... Ци пенсионеры вже смердять. А я як хвора стану, краще помру.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Валя, что-то ты сегодня много говоришь... Вынеси-ка ведро. </w:t>
      </w:r>
      <w:r w:rsidRPr="00104BAE">
        <w:rPr>
          <w:rFonts w:ascii="Times New Roman" w:eastAsia="Times New Roman" w:hAnsi="Times New Roman"/>
          <w:i/>
          <w:iCs/>
          <w:sz w:val="24"/>
          <w:szCs w:val="20"/>
          <w:lang w:eastAsia="ru-RU"/>
        </w:rPr>
        <w:t xml:space="preserve">(Валя уходит.) </w:t>
      </w:r>
      <w:r w:rsidRPr="00104BAE">
        <w:rPr>
          <w:rFonts w:ascii="Times New Roman" w:eastAsia="Times New Roman" w:hAnsi="Times New Roman"/>
          <w:iCs/>
          <w:sz w:val="24"/>
          <w:szCs w:val="20"/>
          <w:lang w:eastAsia="ru-RU"/>
        </w:rPr>
        <w:t xml:space="preserve">Зи даф эсен дрек... Она должна кушать, извините за выражение, то, что в уборной... Такая грязная... и она живет, а Сумер умер.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Б ы л я. Вечного ничего нет, правда, Виля? Виля очень хорошо выгля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что ты хочешь, научный работ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Я не научный работ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все равно, большой человек... Ой, сколько мы пережили, сколько Злота плакала... Теперь уже слава богу... Быля, ты видела, какое у него красивое пальт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Я видела, московское... Моя Мэра тоже должна скоро поехать в Москву... У нее там знакомые, у нее там... Овечкис. Ты не слышал, Виля, Овечкис? У него труды опубликованы. Этот Овечкис тоже сейчас приехал, он у нас гостит... Ты не слышал Овечки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Я не слыш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ткуда он знает? Что, Москва — это Бердиче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Злотка, так когда на примерку, Зло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ерез три дн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ереодевается в соседней комнате, выходит). </w:t>
      </w:r>
      <w:r w:rsidRPr="00104BAE">
        <w:rPr>
          <w:rFonts w:ascii="Times New Roman" w:eastAsia="Times New Roman" w:hAnsi="Times New Roman"/>
          <w:iCs/>
          <w:sz w:val="24"/>
          <w:szCs w:val="20"/>
          <w:lang w:eastAsia="ru-RU"/>
        </w:rPr>
        <w:t>Когда ты едешь,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 же только приех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Быля</w:t>
      </w:r>
      <w:r w:rsidRPr="00104BAE">
        <w:rPr>
          <w:rFonts w:ascii="Times New Roman" w:eastAsia="Times New Roman" w:hAnsi="Times New Roman"/>
          <w:iCs/>
          <w:sz w:val="24"/>
          <w:szCs w:val="20"/>
          <w:lang w:eastAsia="ru-RU"/>
        </w:rPr>
        <w:t xml:space="preserve">. Ну, слава богу... До свидания.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быстрей переверни стакан... Зи кен гибен а гытойг... Она может сглазить. </w:t>
      </w:r>
      <w:r w:rsidRPr="00104BAE">
        <w:rPr>
          <w:rFonts w:ascii="Times New Roman" w:eastAsia="Times New Roman" w:hAnsi="Times New Roman"/>
          <w:i/>
          <w:iCs/>
          <w:sz w:val="24"/>
          <w:szCs w:val="20"/>
          <w:lang w:eastAsia="ru-RU"/>
        </w:rPr>
        <w:t xml:space="preserve">(Дает дули в дверь.) </w:t>
      </w:r>
      <w:r w:rsidRPr="00104BAE">
        <w:rPr>
          <w:rFonts w:ascii="Times New Roman" w:eastAsia="Times New Roman" w:hAnsi="Times New Roman"/>
          <w:iCs/>
          <w:sz w:val="24"/>
          <w:szCs w:val="20"/>
          <w:lang w:eastAsia="ru-RU"/>
        </w:rPr>
        <w:t>На, на... Соль в глаза, камни в жив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ты так говоришь?.. Это наша родственн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Родственница. Троюродная пуговица от штанов... Виля, ты меня слушай, если я говорю, так это сказано. Ты ее Мэру видел? Петух. Одно горло, и больше ничего ни спереди, ни сзади... Когда Мэра ездила в Крым, так у нее ушло триста рублей. Но нельзя говорить. Она ходила кушать только туда, где музыка играет... Еще хорошо, что она из Крыма не привезла сифили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что она говорит?.. Мэра очень честная девоч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Девочка... Олте мойд... Старая дева, а не девочка... А Быля скрывает, что ее отец был простой бондарь... Всю жизнь она хотела дружить только с докторами... Она хотела мужа для Мэры доктора... Но ее Мэра поехала в Крым, и, говорят, она там жила с одним узбеком... Еще хорошо, что она не привезла сифилис, как дочка Ивано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Где есть сплетня, так она принос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чтоб бог помог прекратить твои крики... Ты меня слушай, Виля... Ты Иванова зн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ткуда он знает Ивано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Его фамилия Иванов, но он еврей... Закупщик скота... Богатый... Кооперативная квартира... А у его дочки уже ребенку десять лет. Так она поехала на курорт, познакомилась с киевлянином и привезла сифилис.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Ничего... Мужа у нее нет, с мужем она разошлась... Но в квартире надо делать ремонт, так пришли маляры. Так она легла с одним маляром и заразила его. А он разнес сифилис по городу.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акая сволочь... А этот Иванов был при немца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Рухл, что ты рассказываешь всякая ерунда, дай ему покушать. </w:t>
      </w:r>
      <w:r w:rsidRPr="00104BAE">
        <w:rPr>
          <w:rFonts w:ascii="Times New Roman" w:eastAsia="Times New Roman" w:hAnsi="Times New Roman"/>
          <w:i/>
          <w:iCs/>
          <w:sz w:val="24"/>
          <w:szCs w:val="20"/>
          <w:lang w:eastAsia="ru-RU"/>
        </w:rPr>
        <w:t>(Ставит на стол яички и котле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что за маленькие котлетки ты сделала? Большие люди едят эти котлеты, а ты сделала как для маленьких дет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Ну, я не могу... Только она хочет быть надо мной хозяином, только она хочет взять меня себе под ноги... Виля, не бери масло из этой масленки, это Рахилино... Вот наше. </w:t>
      </w:r>
      <w:r w:rsidRPr="00104BAE">
        <w:rPr>
          <w:rFonts w:ascii="Times New Roman" w:eastAsia="Times New Roman" w:hAnsi="Times New Roman"/>
          <w:i/>
          <w:iCs/>
          <w:sz w:val="24"/>
          <w:szCs w:val="20"/>
          <w:lang w:eastAsia="ru-RU"/>
        </w:rPr>
        <w:t>(Подвигает точно такую же маслен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иля, если я от нее выдерживаю, так я железная... Ну так что, если он возьмет немного моего масла? Что я, обедне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когда у него есть св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А как же вы различаете? Ведь масленки совершенно одинаковые, обе из синей пластмасс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У моей здесь прикреплен бумажный кружочек от катуш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xml:space="preserve">. Виля, посмотри на нее с этими косичечками.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Зи кен аф мынен... Она может пригодиться для мынен... Ты знаешь, что такое мынен? Это в синагоге нужно десять человек, чтоб состоялась молитва. Если девять, это не годится... Тогда искали десятого, кого угодно, даже идиота. </w:t>
      </w:r>
      <w:r w:rsidRPr="00104BAE">
        <w:rPr>
          <w:rFonts w:ascii="Times New Roman" w:eastAsia="Times New Roman" w:hAnsi="Times New Roman"/>
          <w:i/>
          <w:iCs/>
          <w:sz w:val="24"/>
          <w:szCs w:val="20"/>
          <w:lang w:eastAsia="ru-RU"/>
        </w:rPr>
        <w:t>(Хохо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Если б не мое горе, я б твоего лица не видела... Я бы уехала в Москву... Что, у меня там не было бы заказчиц?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Злота, дай Виле спокойно покушать... Большой деятель... Она уже пять лет не выходит на улицу, так она поедет в Москв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мне не дает слова сказать, она меня все время перебивает... Я раньше так хорошо ходила, у меня были такие крепкие но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всегда имела плоскостопие, сколько я тебя помню... Виля, ты меня слушай... До революции мы жили как бедняки. Кто был наш отец? Простой шорник... Так если покойная мама сварила суп из картошки, у нас был веселый день. Боже паси, чтоб дети ели когда-нибудь яйца. Но Злоте запаривали яй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Мне давали яйца потому, что я самая первая из детей начала работать... Раньше Сумера... Мне еще было восемь лет, когда я пошла работать ученицей к портному. </w:t>
      </w:r>
      <w:r w:rsidRPr="00104BAE">
        <w:rPr>
          <w:rFonts w:ascii="Times New Roman" w:eastAsia="Times New Roman" w:hAnsi="Times New Roman"/>
          <w:i/>
          <w:iCs/>
          <w:sz w:val="24"/>
          <w:szCs w:val="20"/>
          <w:lang w:eastAsia="ru-RU"/>
        </w:rPr>
        <w:t xml:space="preserve">(К Виле.) </w:t>
      </w:r>
      <w:r w:rsidRPr="00104BAE">
        <w:rPr>
          <w:rFonts w:ascii="Times New Roman" w:eastAsia="Times New Roman" w:hAnsi="Times New Roman"/>
          <w:iCs/>
          <w:sz w:val="24"/>
          <w:szCs w:val="20"/>
          <w:lang w:eastAsia="ru-RU"/>
        </w:rPr>
        <w:t xml:space="preserve">Раньше портних не было, только портные... Раньше лучше одевались, а сейчас барахло... Мне лежит в памяти, когда после революции покойный Сумер держал магазин от вещи. </w:t>
      </w:r>
      <w:r w:rsidRPr="00104BAE">
        <w:rPr>
          <w:rFonts w:ascii="Times New Roman" w:eastAsia="Times New Roman" w:hAnsi="Times New Roman"/>
          <w:i/>
          <w:iCs/>
          <w:sz w:val="24"/>
          <w:szCs w:val="20"/>
          <w:lang w:eastAsia="ru-RU"/>
        </w:rPr>
        <w:t xml:space="preserve">(Садится, наливает себе чай, берет яблоко, кусает.) </w:t>
      </w:r>
      <w:r w:rsidRPr="00104BAE">
        <w:rPr>
          <w:rFonts w:ascii="Times New Roman" w:eastAsia="Times New Roman" w:hAnsi="Times New Roman"/>
          <w:iCs/>
          <w:sz w:val="24"/>
          <w:szCs w:val="20"/>
          <w:lang w:eastAsia="ru-RU"/>
        </w:rPr>
        <w:t>Я люблю чай пить с яблок... Так про что я говори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когда пьют чай, так молчат, а то можно, не дай бог, подавиться... Ты помнишь, как ты подавилась костью от рыбы? Ой, Виля, я железная... Если б Дуня снизу не прибежала и не начала Злоту бить по спине, так кость бы не выскочила... Ты бы видел кость... Как человек может проглотить такую кость?.. Эта кость, когда выскочила, так ударила о миску, что звон поше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она не дает мне слова сказать... Я помню, как в Варшаве была еврейская религи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а помнит... Ты что, была в Варшаве? Злота, что-то с годами ты стала лыгнерын... обманщ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о она меня только хочет плохо поставить перед людьми... Я не была, но я помню, как дедушка рассказывал... Я помню нашего дедушку, он был такой красивый, у него на всех пальцах были кольца... Сколько было пальцев, столько было колец... Он имел теркешер пос... Турецкий паспорт... Так как только начиналась война, так приходили эти красные колпаки и его арестовывали... Я помню, как мы все дети сидели и обедали и пришли красные колпаки и его арестовали... Ой, мы так плак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она тебе скажет... Красные колпаки, это же гайдамаки, они в гражданскую войну были... А до революции был пристав. Это пристав пришел, чтоб арестовать дедушку, что я не пом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лучше тебя помню... Дедушка был приказчик. Он ехал в Варшаву за товаром. Раньше евреев не пустили в Киев и Москву, а только в Варшаву. Мне лежит в памяти. О, какие платья тогда были! Теперь не платья, а барахло. Они ездили в Варшаву покупать... В Киеве жили только первогильдники, капиталисты и ремесленники... Тогда портних не было, только портн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что ты повторяешь одно и то ж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она не дает мне слова сказать... В Варшаве евреи ходили с бородами, шапки с козырьком, женщины носили пар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что за вареники ты сделала? Котлеты ты делаешь маленькие, а каждый вареник как Эгдешман... Тут был такой большой грузчик Эгдешман, так каждый вареник как Эгдешма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ходит Валя с дорожк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От зараза... Луша знову каже, что мене вдарить, бо я дорожки трепаю и роблю пыляку... Зараза ии мамци... Кацапка погана... Ии позавчера з церквы пип выгна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слышишь, Злота, что такое Луша... Валя говорит, что Луша обделалась перед попом и он велел ее выгнать из церкв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такое говорить на челове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а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Я сама бачыла, як ии з церквы выгнал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иди, Валя, здоровая... Так ты придешь в пятницу? Ид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аля уходит</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зовет). </w:t>
      </w:r>
      <w:r w:rsidRPr="00104BAE">
        <w:rPr>
          <w:rFonts w:ascii="Times New Roman" w:eastAsia="Times New Roman" w:hAnsi="Times New Roman"/>
          <w:iCs/>
          <w:sz w:val="24"/>
          <w:szCs w:val="20"/>
          <w:lang w:eastAsia="ru-RU"/>
        </w:rPr>
        <w:t xml:space="preserve">Валя... Валя... Ой, если я сяду, я уже не могу подняться. </w:t>
      </w:r>
      <w:r w:rsidRPr="00104BAE">
        <w:rPr>
          <w:rFonts w:ascii="Times New Roman" w:eastAsia="Times New Roman" w:hAnsi="Times New Roman"/>
          <w:i/>
          <w:iCs/>
          <w:sz w:val="24"/>
          <w:szCs w:val="20"/>
          <w:lang w:eastAsia="ru-RU"/>
        </w:rPr>
        <w:t xml:space="preserve">(Хватается руками за стол, поднимается, берет с подоконника газетный сверток.) </w:t>
      </w:r>
      <w:r w:rsidRPr="00104BAE">
        <w:rPr>
          <w:rFonts w:ascii="Times New Roman" w:eastAsia="Times New Roman" w:hAnsi="Times New Roman"/>
          <w:iCs/>
          <w:sz w:val="24"/>
          <w:szCs w:val="20"/>
          <w:lang w:eastAsia="ru-RU"/>
        </w:rPr>
        <w:t>Я забыла ей дать... Эти кости я собираю Вале для соба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й-но сюда... Выброси их... Валя должна знать, что ты кушаешь куриц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Валя </w:t>
      </w:r>
      <w:r w:rsidRPr="00104BAE">
        <w:rPr>
          <w:rFonts w:ascii="Times New Roman" w:eastAsia="Times New Roman" w:hAnsi="Times New Roman"/>
          <w:i/>
          <w:iCs/>
          <w:sz w:val="24"/>
          <w:szCs w:val="20"/>
          <w:lang w:eastAsia="ru-RU"/>
        </w:rPr>
        <w:t xml:space="preserve">(заглядывает). </w:t>
      </w:r>
      <w:r w:rsidRPr="00104BAE">
        <w:rPr>
          <w:rFonts w:ascii="Times New Roman" w:eastAsia="Times New Roman" w:hAnsi="Times New Roman"/>
          <w:iCs/>
          <w:sz w:val="24"/>
          <w:szCs w:val="20"/>
          <w:lang w:eastAsia="ru-RU"/>
        </w:rPr>
        <w:t>Вы мене клыкал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ет, ничего, иди, Валя. </w:t>
      </w:r>
      <w:r w:rsidRPr="00104BAE">
        <w:rPr>
          <w:rFonts w:ascii="Times New Roman" w:eastAsia="Times New Roman" w:hAnsi="Times New Roman"/>
          <w:i/>
          <w:iCs/>
          <w:sz w:val="24"/>
          <w:szCs w:val="20"/>
          <w:lang w:eastAsia="ru-RU"/>
        </w:rPr>
        <w:t>(</w:t>
      </w:r>
      <w:r w:rsidRPr="00104BAE">
        <w:rPr>
          <w:rFonts w:ascii="Times New Roman" w:eastAsia="Times New Roman" w:hAnsi="Times New Roman"/>
          <w:i/>
          <w:iCs/>
          <w:sz w:val="24"/>
          <w:szCs w:val="20"/>
          <w:lang w:val="en-US" w:eastAsia="ru-RU"/>
        </w:rPr>
        <w:t>Ba</w:t>
      </w:r>
      <w:r w:rsidRPr="00104BAE">
        <w:rPr>
          <w:rFonts w:ascii="Times New Roman" w:eastAsia="Times New Roman" w:hAnsi="Times New Roman"/>
          <w:i/>
          <w:iCs/>
          <w:sz w:val="24"/>
          <w:szCs w:val="20"/>
          <w:lang w:eastAsia="ru-RU"/>
        </w:rPr>
        <w:t xml:space="preserve">ля уходит.) </w:t>
      </w:r>
      <w:r w:rsidRPr="00104BAE">
        <w:rPr>
          <w:rFonts w:ascii="Times New Roman" w:eastAsia="Times New Roman" w:hAnsi="Times New Roman"/>
          <w:iCs/>
          <w:sz w:val="24"/>
          <w:szCs w:val="20"/>
          <w:lang w:eastAsia="ru-RU"/>
        </w:rPr>
        <w:t>Она потом пойдет вниз и все расскажет о нас гоем, как мы живем, что мы кушаем курицу. Но у меня они могут знать, только что в заднице тем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А где Дрыбч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Дрыбчик? Ой, он помнит Дрыбчика... Дрыбчик еще два года назад утону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 поспорил на поллитра, что переплывет Гнилопять... Так туда он переплыл, а назад — нет... А тут был во дворе еще один бандит, Витька Лаундя, ты помнишь? Так ему отрезали обе ноги, у него гангрена... А ты помнишь муж Дуня, что они были на Рузиной свадьб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Фамилия его Евгеньевич, нет, Евгений... Чтоб я так знала про н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Вот она тебе скажет... Евгеньев его фамилия... Так пять лет назад он застал у Дуни одного пенсионера, что он за этой старухой ухаживал, и так крикнул от ревности, что у него оборвалось сердце.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тебе надо смеяться? Человек ум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он раньше на тридцать лет ушел головой в землю... Это он нам порекомендовал Милю... А когда я спросила Рузю: Рузя, он тебе нравится, она ответила: ничего парене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перестань. Миля совершенно переменился. Он теперь совершенно другой, после того как с ним случилось несчасть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Какое несчасть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ты еще не знаешь... Ему же отрезали пал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что тут было... Он ходил купаться зимой на речку, и на него упал лед... Думали, что отрежут всю руку, но отрезали только палец... Еще слава бо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Так одним пальцем он уже на том свете.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перестань, он еще молодой... Ему недавно отметили шестидесятилетие, в прошлом месяце. Так вечеринка была здесь у нас, потому что у них негде. Он пришел и говорил со мной и говорил с Рахилей... Шестьдесят лет... Он еще молод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Молодой... Собака в его возрасте уже давно сдых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й, боже мой.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огда они здесь жили и Злота хотела смотреть телевизор, так Миля его выключал, когда она выходила, так он опять включ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Ну, он такой человек... Плохого человека надо подня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Что? Поня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ет, не понять, а поднять... Плохому человеку надо сделать почет, тогда ему будет прият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Это ты им делай почет... Ты хорошая, а я не хочу быть хорошей... Быля, вот Злота сейчас будет кричать, но Быля теперь говорит, что ты хорошо выглядишь и у тебя хорошее пальто. А раньше она смеялась над тоб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Это неправда. Она всегда спрашивала, как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меня слушай... Йойна тебя назвал «вечный студент»... Я ему говорю, что значит «вечный студент»?.. Как вы так говорите, Йойна. Вот вы сейчас смеетесь, а еще будет время и люди лопнут от зависти, когда посмотрят на нашего Вилю... Я и Злота всем так говорили... Мы наши дети не бросаем... Если надо посылка, так посылка. Сегодня мы Виле дадим, завтра он нам даст... Правильно, Злота?.. А Йойна за то, что он так говорил, теперь вырезали из носа кусок мяс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ты радуешься, это же несчасть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ичего. То, что я сказала Виле, так Виля никому не расскажет. Говорят, что у Йойны рак, но Быля это скрывает. Слышишь, Виля, каждый год Быля с ним едет в Киев, и у него из носа вырезают кусок мяса... Это стоит еще тех денег... Ай, я не хочу о них думать, у меня есть про что думать. Виля, посмотри лучше на Алла и Лада, чтоб мне было за них. </w:t>
      </w:r>
      <w:r w:rsidRPr="00104BAE">
        <w:rPr>
          <w:rFonts w:ascii="Times New Roman" w:eastAsia="Times New Roman" w:hAnsi="Times New Roman"/>
          <w:i/>
          <w:iCs/>
          <w:sz w:val="24"/>
          <w:szCs w:val="20"/>
          <w:lang w:eastAsia="ru-RU"/>
        </w:rPr>
        <w:t xml:space="preserve">(Достает с буфета альбом.) </w:t>
      </w:r>
      <w:r w:rsidRPr="00104BAE">
        <w:rPr>
          <w:rFonts w:ascii="Times New Roman" w:eastAsia="Times New Roman" w:hAnsi="Times New Roman"/>
          <w:iCs/>
          <w:sz w:val="24"/>
          <w:szCs w:val="20"/>
          <w:lang w:eastAsia="ru-RU"/>
        </w:rPr>
        <w:t xml:space="preserve">Это Алла, ой, как она красиво танцует, она </w:t>
      </w:r>
      <w:r w:rsidRPr="00104BAE">
        <w:rPr>
          <w:rFonts w:ascii="Times New Roman" w:eastAsia="Times New Roman" w:hAnsi="Times New Roman"/>
          <w:iCs/>
          <w:sz w:val="24"/>
          <w:szCs w:val="20"/>
          <w:lang w:eastAsia="ru-RU"/>
        </w:rPr>
        <w:lastRenderedPageBreak/>
        <w:t>будет балерина... А это, ты думаешь, Люся в детстве? Нет, это Ладушка... Смотри, с воздушным шариком. Это я ей купила, думаешь, это Петя ей куп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Современный Бердичев в третьем коле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б мне было за их коленки... Ой, надо же позвонить Рае в загс... Алла не хочет быть Пейсаховна... Она хочет быть Петровна... И Лада тоже от нее учится... Когда Петя родился, так его родители записали не Петя, а Пейсах... А я им говорю: о чем вы раньше думали, идио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Да, проблема сложная, но временная. Это последние Пейсаховичи и Исааковичи... В жизнь вступило поколение Анатолиевичей, Эдуардовичей, Алексеевичей, Александрович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ему дали имя Пейсах... Так я зашла к Рае в загс... Ой, Рая, ей ниоткуда прожить день... Сколько у нее зарплата? Она собирает бутылки, что их оставляют пьяницы, и сдает... Так Рая мне говорит, когда Алле исполнится пятнадцать лет, надо написать заявление и пятнадцать рублей... Но я думаю, что за пятнадцать рублей я им обеим «Пейсаховна» поменяю на «Петровна». Что ты скажешь,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ет, за пятнадцать рублей только Алла будет Петров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что ж, мэйле... Возьму в кассе взаимопомощи тридцать рублей... Ради своих детей надо делать все... Кто-то звонит... Злота, забери-но свое трико... Всегда она посадит свое трико на палку, что я открываю задвижку в печке, и выставит это свое трико на видное место суш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на рвет от меня куски. </w:t>
      </w:r>
      <w:r w:rsidRPr="00104BAE">
        <w:rPr>
          <w:rFonts w:ascii="Times New Roman" w:eastAsia="Times New Roman" w:hAnsi="Times New Roman"/>
          <w:i/>
          <w:iCs/>
          <w:sz w:val="24"/>
          <w:szCs w:val="20"/>
          <w:lang w:eastAsia="ru-RU"/>
        </w:rPr>
        <w:t>(Снимает трико с палки и уносит е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ходит Борис Макзаник</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Ну, где тут ваши го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акие го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Где здесь знаменитый человек? Ах, вот он, бородатый... Ну, здор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Борис Макзаник нас заметил и, в гроб сходя, благослов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хохочет, выпучив глаза). </w:t>
      </w:r>
      <w:r w:rsidRPr="00104BAE">
        <w:rPr>
          <w:rFonts w:ascii="Times New Roman" w:eastAsia="Times New Roman" w:hAnsi="Times New Roman"/>
          <w:iCs/>
          <w:sz w:val="24"/>
          <w:szCs w:val="20"/>
          <w:lang w:eastAsia="ru-RU"/>
        </w:rPr>
        <w:t>Ну, как Моск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адитесь, выпейте с нами чаю... Я теперь вам не могу говорить «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Да, мы повзрослели.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 xml:space="preserve">И побородели. </w:t>
      </w:r>
      <w:r w:rsidRPr="00104BAE">
        <w:rPr>
          <w:rFonts w:ascii="Times New Roman" w:eastAsia="Times New Roman" w:hAnsi="Times New Roman"/>
          <w:i/>
          <w:iCs/>
          <w:sz w:val="24"/>
          <w:szCs w:val="20"/>
          <w:lang w:eastAsia="ru-RU"/>
        </w:rPr>
        <w:t>(Хлопает Вилю по плеч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ак папа, как ма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Ничего, болеют... Старшее поколен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помню, как ваш папа, еще до войны, читал лекции о международном положении на еврейском язы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Отец у меня хороший, батя... Конечно, возраст, но продолжает, несмотря на пенсию, работать в области журналистики. Внештатный корреспондент «Радянськой Житомирщины». Вы читали недавно его большую статью «Жертвы сионизма», про евреев, которые уехали из Житомира в Израиль и теперь хотят вернуться назад?</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только местную газету выписываю «Радянський шля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 как ваш сын? Извините, я вас расспрашив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Сын... Вот мой сын. </w:t>
      </w:r>
      <w:r w:rsidRPr="00104BAE">
        <w:rPr>
          <w:rFonts w:ascii="Times New Roman" w:eastAsia="Times New Roman" w:hAnsi="Times New Roman"/>
          <w:i/>
          <w:iCs/>
          <w:sz w:val="24"/>
          <w:szCs w:val="20"/>
          <w:lang w:eastAsia="ru-RU"/>
        </w:rPr>
        <w:t xml:space="preserve">(Достает фото.) </w:t>
      </w:r>
      <w:r w:rsidRPr="00104BAE">
        <w:rPr>
          <w:rFonts w:ascii="Times New Roman" w:eastAsia="Times New Roman" w:hAnsi="Times New Roman"/>
          <w:iCs/>
          <w:sz w:val="24"/>
          <w:szCs w:val="20"/>
          <w:lang w:eastAsia="ru-RU"/>
        </w:rPr>
        <w:t xml:space="preserve">Уже семь лет мальчику. </w:t>
      </w:r>
      <w:r w:rsidRPr="00104BAE">
        <w:rPr>
          <w:rFonts w:ascii="Times New Roman" w:eastAsia="Times New Roman" w:hAnsi="Times New Roman"/>
          <w:i/>
          <w:iCs/>
          <w:sz w:val="24"/>
          <w:szCs w:val="20"/>
          <w:lang w:eastAsia="ru-RU"/>
        </w:rPr>
        <w:t xml:space="preserve">(Виле, тихо.) </w:t>
      </w:r>
      <w:r w:rsidRPr="00104BAE">
        <w:rPr>
          <w:rFonts w:ascii="Times New Roman" w:eastAsia="Times New Roman" w:hAnsi="Times New Roman"/>
          <w:iCs/>
          <w:sz w:val="24"/>
          <w:szCs w:val="20"/>
          <w:lang w:eastAsia="ru-RU"/>
        </w:rPr>
        <w:t>Может, прогуляемся, а то тут тетуш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 я</w:t>
      </w:r>
      <w:r w:rsidRPr="00104BAE">
        <w:rPr>
          <w:rFonts w:ascii="Times New Roman" w:eastAsia="Times New Roman" w:hAnsi="Times New Roman"/>
          <w:iCs/>
          <w:sz w:val="24"/>
          <w:szCs w:val="20"/>
          <w:lang w:eastAsia="ru-RU"/>
        </w:rPr>
        <w:t>. Нет, гулять не хоч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Э-э, да ты, я вижу, скис. А вот смотри фото: мы с тобой, какие молодые ребята, и вот твоя надпись: «Другу по надеждам и мечтам»... Молодо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Мао Цзедун прав. В молодости человек — это чистый лист бума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Странные у вас в столице мысли... Пришел бы на завод, пообщался бы с рабочим классом, тогда и дети появятся.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Это ведь очень просто... Не получается, передохни, погуляй немного по комнате, скушай ложку меда... Ну, а если всерьез, я стихи своему сыну Саше недавно написал. Хочешь послуш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Проч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Стихи обычно приходят вечером после трудного дня... Вот, послушай: «Сыну Саше. Эпоха целая прошла с тех пор, как мама на горшок тебя сажала, а ты кричал «уа-уа» и ничего не понимал. Теперь ты взрослый человек, не делаешь сырых пеленок, но я хочу, чтоб целый век был жив в тебе, мой сын,— ребенок». </w:t>
      </w:r>
      <w:r w:rsidRPr="00104BAE">
        <w:rPr>
          <w:rFonts w:ascii="Times New Roman" w:eastAsia="Times New Roman" w:hAnsi="Times New Roman"/>
          <w:i/>
          <w:iCs/>
          <w:sz w:val="24"/>
          <w:szCs w:val="20"/>
          <w:lang w:eastAsia="ru-RU"/>
        </w:rPr>
        <w:t>(Последнюю фразу произносит дрогнувшим голос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Ничего. </w:t>
      </w:r>
      <w:r w:rsidRPr="00104BAE">
        <w:rPr>
          <w:rFonts w:ascii="Times New Roman" w:eastAsia="Times New Roman" w:hAnsi="Times New Roman"/>
          <w:i/>
          <w:iCs/>
          <w:sz w:val="24"/>
          <w:szCs w:val="20"/>
          <w:lang w:eastAsia="ru-RU"/>
        </w:rPr>
        <w:t>(Начинает кашля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Макзаник</w:t>
      </w:r>
      <w:r w:rsidRPr="00104BAE">
        <w:rPr>
          <w:rFonts w:ascii="Times New Roman" w:eastAsia="Times New Roman" w:hAnsi="Times New Roman"/>
          <w:iCs/>
          <w:sz w:val="24"/>
          <w:szCs w:val="20"/>
          <w:lang w:eastAsia="ru-RU"/>
        </w:rPr>
        <w:t xml:space="preserve">. А вот совсем другая тематика, скоро будет напечатано... «Страна советская большая, нет в ней бесчисленных врагов, живет прекрасно, расцветая среди полей, лесов, лугов. А если враг захочет снова Россию пеплом всю обжечь, не надо им влезать в Россию, им надо голову беречь». </w:t>
      </w:r>
      <w:r w:rsidRPr="00104BAE">
        <w:rPr>
          <w:rFonts w:ascii="Times New Roman" w:eastAsia="Times New Roman" w:hAnsi="Times New Roman"/>
          <w:i/>
          <w:iCs/>
          <w:sz w:val="24"/>
          <w:szCs w:val="20"/>
          <w:lang w:eastAsia="ru-RU"/>
        </w:rPr>
        <w:t xml:space="preserve">(Хохочет.) </w:t>
      </w:r>
      <w:r w:rsidRPr="00104BAE">
        <w:rPr>
          <w:rFonts w:ascii="Times New Roman" w:eastAsia="Times New Roman" w:hAnsi="Times New Roman"/>
          <w:iCs/>
          <w:sz w:val="24"/>
          <w:szCs w:val="20"/>
          <w:lang w:eastAsia="ru-RU"/>
        </w:rPr>
        <w:t>Это я по проблемам мирного существовани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В общем неплохо. </w:t>
      </w:r>
      <w:r w:rsidRPr="00104BAE">
        <w:rPr>
          <w:rFonts w:ascii="Times New Roman" w:eastAsia="Times New Roman" w:hAnsi="Times New Roman"/>
          <w:i/>
          <w:iCs/>
          <w:sz w:val="24"/>
          <w:szCs w:val="20"/>
          <w:lang w:eastAsia="ru-RU"/>
        </w:rPr>
        <w:t xml:space="preserve">(Начинает кашлять.) </w:t>
      </w:r>
      <w:r w:rsidRPr="00104BAE">
        <w:rPr>
          <w:rFonts w:ascii="Times New Roman" w:eastAsia="Times New Roman" w:hAnsi="Times New Roman"/>
          <w:iCs/>
          <w:sz w:val="24"/>
          <w:szCs w:val="20"/>
          <w:lang w:eastAsia="ru-RU"/>
        </w:rPr>
        <w:t>Что-то я простудил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на Вилю искоса). </w:t>
      </w:r>
      <w:r w:rsidRPr="00104BAE">
        <w:rPr>
          <w:rFonts w:ascii="Times New Roman" w:eastAsia="Times New Roman" w:hAnsi="Times New Roman"/>
          <w:iCs/>
          <w:sz w:val="24"/>
          <w:szCs w:val="20"/>
          <w:lang w:eastAsia="ru-RU"/>
        </w:rPr>
        <w:t>Тогда, чтоб по-рабочему вылечить тебя от интеллигентской простуды, я тебе прочитаю кое-что другое... Вот афоризмы, которые, может быть, пойдут тебе на пользу... «Душа — это алмаз, а ум — это инструмент, который обрабатывает алмаз»... «Подавляя свою душу или не связывая ее с умом, с действительностью, человек углубляется в мир иллюзий и мистики, следствием чего является презрение к людя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В и л я. Ничего. </w:t>
      </w:r>
      <w:r w:rsidRPr="00104BAE">
        <w:rPr>
          <w:rFonts w:ascii="Times New Roman" w:eastAsia="Times New Roman" w:hAnsi="Times New Roman"/>
          <w:i/>
          <w:iCs/>
          <w:sz w:val="24"/>
          <w:szCs w:val="20"/>
          <w:lang w:eastAsia="ru-RU"/>
        </w:rPr>
        <w:t xml:space="preserve">(Кашляет.) </w:t>
      </w:r>
      <w:r w:rsidRPr="00104BAE">
        <w:rPr>
          <w:rFonts w:ascii="Times New Roman" w:eastAsia="Times New Roman" w:hAnsi="Times New Roman"/>
          <w:iCs/>
          <w:sz w:val="24"/>
          <w:szCs w:val="20"/>
          <w:lang w:eastAsia="ru-RU"/>
        </w:rPr>
        <w:t>А это ты один писал или в соавторстве, как Козьма Прутк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О человеке можно судить не по тому, что он говорит, а какие вопросы он задает. </w:t>
      </w:r>
      <w:r w:rsidRPr="00104BAE">
        <w:rPr>
          <w:rFonts w:ascii="Times New Roman" w:eastAsia="Times New Roman" w:hAnsi="Times New Roman"/>
          <w:i/>
          <w:iCs/>
          <w:sz w:val="24"/>
          <w:szCs w:val="20"/>
          <w:lang w:eastAsia="ru-RU"/>
        </w:rPr>
        <w:t xml:space="preserve">(Вскакивает.) </w:t>
      </w:r>
      <w:r w:rsidRPr="00104BAE">
        <w:rPr>
          <w:rFonts w:ascii="Times New Roman" w:eastAsia="Times New Roman" w:hAnsi="Times New Roman"/>
          <w:iCs/>
          <w:sz w:val="24"/>
          <w:szCs w:val="20"/>
          <w:lang w:eastAsia="ru-RU"/>
        </w:rPr>
        <w:t>Ты был дурак и остался дурак, хоть что-то там вытворяешь в Москв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вэй з мир... Что? Кому ты говоришь: дурак? Сморкач паршивый. Так, как я держу руку, так я тебе войду в лиц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Негодяи, сволочи... У меня нервы как струны! Ты думаешь, я не видел, как ты надо мной насмехался... Кашляет, кашля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сам сволочь... Твой папа всегда имел любовниц, и ты такой же... Уйди, чтоб тебя не видать... Кто тебя сюда звал? Ты сам звонил каждый день, спрашивал, когда Виля приедет... Что ты нам нужен?.. Даже, когда я сижу в уборной, я о тебе не дум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кзаник</w:t>
      </w:r>
      <w:r w:rsidRPr="00104BAE">
        <w:rPr>
          <w:rFonts w:ascii="Times New Roman" w:eastAsia="Times New Roman" w:hAnsi="Times New Roman"/>
          <w:iCs/>
          <w:sz w:val="24"/>
          <w:szCs w:val="20"/>
          <w:lang w:eastAsia="ru-RU"/>
        </w:rPr>
        <w:t xml:space="preserve">. Когда мне надо будет, я уйду... Пусть ваш Виля не думает, что только он один человек, а все вокруг него клопы... Он был дурак и остался дурак... Вот он показал сейчас себя во всей красе. </w:t>
      </w:r>
      <w:r w:rsidRPr="00104BAE">
        <w:rPr>
          <w:rFonts w:ascii="Times New Roman" w:eastAsia="Times New Roman" w:hAnsi="Times New Roman"/>
          <w:i/>
          <w:iCs/>
          <w:sz w:val="24"/>
          <w:szCs w:val="20"/>
          <w:lang w:eastAsia="ru-RU"/>
        </w:rPr>
        <w:t>(Быстро уходит, хлопает двер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 голове чтоб ему стучало... Виля, что ты ему не ответил? Он тебе сказал: дурак, надо было сказать: от дурака слышу... Что ты так побледнел, Виля, что ты переживаешь? Что, ты не знаешь Макзаника, это же идиот... Его весь Бердичев считает за идио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Виля, ты себя что-то плохо чувствуешь? Может, ты ляжешь и я тебе дам чаю в посте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кое горе... Это твоя идея, Злотеле... Я сказала — он здесь не нужен, а ты говоришь, надо пригласить, неудобно... Макзаник просит... Он просит... Чтоб он уже себе смерти проси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З л о т а. Она от меня куски рвет.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 xml:space="preserve">Виля </w:t>
      </w:r>
      <w:r w:rsidRPr="00104BAE">
        <w:rPr>
          <w:rFonts w:ascii="Times New Roman" w:eastAsia="Times New Roman" w:hAnsi="Times New Roman"/>
          <w:i/>
          <w:iCs/>
          <w:sz w:val="24"/>
          <w:szCs w:val="20"/>
          <w:lang w:eastAsia="ru-RU"/>
        </w:rPr>
        <w:t xml:space="preserve">(встает). </w:t>
      </w:r>
      <w:r w:rsidRPr="00104BAE">
        <w:rPr>
          <w:rFonts w:ascii="Times New Roman" w:eastAsia="Times New Roman" w:hAnsi="Times New Roman"/>
          <w:iCs/>
          <w:sz w:val="24"/>
          <w:szCs w:val="20"/>
          <w:lang w:eastAsia="ru-RU"/>
        </w:rPr>
        <w:t>Может, действительно мне сегодня уехать? 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еще успею на казатинский поезд, а ночью из Казатина идет много поездов на Москв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Как это ехать? Что-то я тебя не понимаю. Ты же только приехал, ты не был пятнадцать лет.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о я вас повидал, побыл день... Достаточ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И за то, что Макзаник сказал тебе: дурак, так ты хочешь уехать? Смотри-ка, Злота плачет. Я тебе сейчас расскажу, так ты поймешь. Тут в Житомире есть один, так его имя Израиль. Так его все зовут «Агрессор». Так он смеется. А ты переживаешь, что Макзаник сказал тебе: дура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Он смеется? Тогда другое дело, тогда я просто погуляю по Бердичев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иля, куда ты идешь? Ведь поздно, дождь начина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У меня есть зонтик. </w:t>
      </w:r>
      <w:r w:rsidRPr="00104BAE">
        <w:rPr>
          <w:rFonts w:ascii="Times New Roman" w:eastAsia="Times New Roman" w:hAnsi="Times New Roman"/>
          <w:i/>
          <w:iCs/>
          <w:sz w:val="24"/>
          <w:szCs w:val="20"/>
          <w:lang w:eastAsia="ru-RU"/>
        </w:rPr>
        <w:t>(Вы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вслед). </w:t>
      </w:r>
      <w:r w:rsidRPr="00104BAE">
        <w:rPr>
          <w:rFonts w:ascii="Times New Roman" w:eastAsia="Times New Roman" w:hAnsi="Times New Roman"/>
          <w:iCs/>
          <w:sz w:val="24"/>
          <w:szCs w:val="20"/>
          <w:lang w:eastAsia="ru-RU"/>
        </w:rPr>
        <w:t>Только не ругайся с гоем здесь во дворе... Ты себе уедешь, а нам с ними надо жить... Злота, ты не переживай, не переживай... Этот Виля всегда был раскрученный... Цыдрейтер... Мышигинер... Сумасшедши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w:t>
      </w:r>
      <w:r w:rsidRPr="00104BAE">
        <w:rPr>
          <w:rFonts w:ascii="Times New Roman" w:eastAsia="Times New Roman" w:hAnsi="Times New Roman"/>
          <w:iCs/>
          <w:sz w:val="24"/>
          <w:szCs w:val="20"/>
          <w:lang w:eastAsia="ru-RU"/>
        </w:rPr>
        <w:t xml:space="preserve">Ты и дети твои сумасшедшие.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чтоб тебе вывернуло рот... Он ушел, так я виновата... Такое горе... Дети мои ей не нравятся... Дети... Макзаник таки прав, хоть он идиот... Что я, не знаю, что Виля смеется надо мной, над моей Люсей, над моей Рузей. над Мариком, над Гариком, над Петей, над Аллой, над Ладой, над всеми?.. Только он умный... Но где он </w:t>
      </w:r>
      <w:r w:rsidRPr="00104BAE">
        <w:rPr>
          <w:rFonts w:ascii="Times New Roman" w:eastAsia="Times New Roman" w:hAnsi="Times New Roman"/>
          <w:iCs/>
          <w:sz w:val="24"/>
          <w:szCs w:val="20"/>
          <w:lang w:val="en-US" w:eastAsia="ru-RU"/>
        </w:rPr>
        <w:t>pa</w:t>
      </w:r>
      <w:r w:rsidRPr="00104BAE">
        <w:rPr>
          <w:rFonts w:ascii="Times New Roman" w:eastAsia="Times New Roman" w:hAnsi="Times New Roman"/>
          <w:iCs/>
          <w:sz w:val="24"/>
          <w:szCs w:val="20"/>
          <w:lang w:eastAsia="ru-RU"/>
        </w:rPr>
        <w:t>б</w:t>
      </w:r>
      <w:r w:rsidRPr="00104BAE">
        <w:rPr>
          <w:rFonts w:ascii="Times New Roman" w:eastAsia="Times New Roman" w:hAnsi="Times New Roman"/>
          <w:iCs/>
          <w:sz w:val="24"/>
          <w:szCs w:val="20"/>
          <w:lang w:val="en-US" w:eastAsia="ru-RU"/>
        </w:rPr>
        <w:t>o</w:t>
      </w:r>
      <w:r w:rsidRPr="00104BAE">
        <w:rPr>
          <w:rFonts w:ascii="Times New Roman" w:eastAsia="Times New Roman" w:hAnsi="Times New Roman"/>
          <w:iCs/>
          <w:sz w:val="24"/>
          <w:szCs w:val="20"/>
          <w:lang w:eastAsia="ru-RU"/>
        </w:rPr>
        <w:t>т</w:t>
      </w:r>
      <w:r w:rsidRPr="00104BAE">
        <w:rPr>
          <w:rFonts w:ascii="Times New Roman" w:eastAsia="Times New Roman" w:hAnsi="Times New Roman"/>
          <w:iCs/>
          <w:sz w:val="24"/>
          <w:szCs w:val="20"/>
          <w:lang w:val="en-US" w:eastAsia="ru-RU"/>
        </w:rPr>
        <w:t>ae</w:t>
      </w:r>
      <w:r w:rsidRPr="00104BAE">
        <w:rPr>
          <w:rFonts w:ascii="Times New Roman" w:eastAsia="Times New Roman" w:hAnsi="Times New Roman"/>
          <w:iCs/>
          <w:sz w:val="24"/>
          <w:szCs w:val="20"/>
          <w:lang w:eastAsia="ru-RU"/>
        </w:rPr>
        <w:t>т — неизвестно, и какая у него зарплата — неизвестно, и кто он такой — неизвестно... Моя Люся таки правильно про него говор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Злота</w:t>
      </w:r>
      <w:r w:rsidRPr="00104BAE">
        <w:rPr>
          <w:rFonts w:ascii="Times New Roman" w:eastAsia="Times New Roman" w:hAnsi="Times New Roman"/>
          <w:iCs/>
          <w:sz w:val="24"/>
          <w:szCs w:val="20"/>
          <w:lang w:eastAsia="ru-RU"/>
        </w:rPr>
        <w:t>. Твоя Люся такая же, как твой муж Капцан... Она молчаливая собака, собака с закушенным рт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сама собака... Мой муж ей не нравится... Надо было иметь своего муж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кричит, плачет). </w:t>
      </w:r>
      <w:r w:rsidRPr="00104BAE">
        <w:rPr>
          <w:rFonts w:ascii="Times New Roman" w:eastAsia="Times New Roman" w:hAnsi="Times New Roman"/>
          <w:iCs/>
          <w:sz w:val="24"/>
          <w:szCs w:val="20"/>
          <w:lang w:eastAsia="ru-RU"/>
        </w:rPr>
        <w:t>Ты говоришь, что у тебя был муж, а у меня не было... Если б я хотела, я б имела мужа... Но я должна была кормить маму и папу, они были больны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Звонит телефон</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Ой, что-то мне плохо, что-то мне колет сердце, что-то мне схватил жив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у, иди на ведро... Тихо, это Житомир... Немая чтоб ты стала. </w:t>
      </w:r>
      <w:r w:rsidRPr="00104BAE">
        <w:rPr>
          <w:rFonts w:ascii="Times New Roman" w:eastAsia="Times New Roman" w:hAnsi="Times New Roman"/>
          <w:i/>
          <w:iCs/>
          <w:sz w:val="24"/>
          <w:szCs w:val="20"/>
          <w:lang w:eastAsia="ru-RU"/>
        </w:rPr>
        <w:t xml:space="preserve">(Берет трубку.) </w:t>
      </w:r>
      <w:r w:rsidRPr="00104BAE">
        <w:rPr>
          <w:rFonts w:ascii="Times New Roman" w:eastAsia="Times New Roman" w:hAnsi="Times New Roman"/>
          <w:iCs/>
          <w:sz w:val="24"/>
          <w:szCs w:val="20"/>
          <w:lang w:eastAsia="ru-RU"/>
        </w:rPr>
        <w:t xml:space="preserve">Девушка, але... это Житомир? Да, я заказывала... </w:t>
      </w:r>
      <w:r w:rsidRPr="00104BAE">
        <w:rPr>
          <w:rFonts w:ascii="Times New Roman" w:eastAsia="Times New Roman" w:hAnsi="Times New Roman"/>
          <w:i/>
          <w:iCs/>
          <w:sz w:val="24"/>
          <w:szCs w:val="20"/>
          <w:lang w:eastAsia="ru-RU"/>
        </w:rPr>
        <w:t xml:space="preserve">(К Злоте.) </w:t>
      </w:r>
      <w:r w:rsidRPr="00104BAE">
        <w:rPr>
          <w:rFonts w:ascii="Times New Roman" w:eastAsia="Times New Roman" w:hAnsi="Times New Roman"/>
          <w:iCs/>
          <w:sz w:val="24"/>
          <w:szCs w:val="20"/>
          <w:lang w:eastAsia="ru-RU"/>
        </w:rPr>
        <w:t xml:space="preserve">Иди на ведро... Тихо... </w:t>
      </w:r>
      <w:r w:rsidRPr="00104BAE">
        <w:rPr>
          <w:rFonts w:ascii="Times New Roman" w:eastAsia="Times New Roman" w:hAnsi="Times New Roman"/>
          <w:i/>
          <w:iCs/>
          <w:sz w:val="24"/>
          <w:szCs w:val="20"/>
          <w:lang w:eastAsia="ru-RU"/>
        </w:rPr>
        <w:t xml:space="preserve">(В трубку.) </w:t>
      </w:r>
      <w:r w:rsidRPr="00104BAE">
        <w:rPr>
          <w:rFonts w:ascii="Times New Roman" w:eastAsia="Times New Roman" w:hAnsi="Times New Roman"/>
          <w:iCs/>
          <w:sz w:val="24"/>
          <w:szCs w:val="20"/>
          <w:lang w:eastAsia="ru-RU"/>
        </w:rPr>
        <w:t>Люся... Здравствуй... Ой, я без детей не могу, я каждый вечер звоню, ты же видишь... Ой, я только что имела... Виля приехал, так пришел Макзаник и сказал ему «дурак»... Что ты смеешься?.. Так Виля побелел, как стена, и хочет ехать назад в Москву... Ничего... Слава богу... Так он хорошо выглядит, у него красивое пальто... Он привез лимоны, так десять он дал мне, а шесть я взяла так, может, я возьму еще нескольк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Я приеду, так я привезу вам лимоны... Злоте нельзя, у нее кислотность... Так он хорошо выглядит, но где он работает и какая у него зарплата, когда я буду знать, так я тебе скажу.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Он пошел гулять, этот елд... А Злота на ведро... Что у вас? Что слышно... Ты, наверно, ходишь босая... Отвари детям кусочек курицы, я приеду, я привезу еще куры... Лада, чтоб мне было за нее, как она... Но про Вилю ты не рассказывай мансы в Житомире... Дай Ладочку... Здравствуй, моя сладкая девочка... Как баба тебя учила стихи? От а елд а копелеш... Имеет дурак шляпу... Мыт ды ланге пеес... И длинные пейсы...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Вот он идет, этот елд... Целую тебя, чтоб мне было за тебя... Нет, это Рузя и Миля пришли... Я целую... Я завтра позвоню. </w:t>
      </w:r>
      <w:r w:rsidRPr="00104BAE">
        <w:rPr>
          <w:rFonts w:ascii="Times New Roman" w:eastAsia="Times New Roman" w:hAnsi="Times New Roman"/>
          <w:i/>
          <w:iCs/>
          <w:sz w:val="24"/>
          <w:szCs w:val="20"/>
          <w:lang w:eastAsia="ru-RU"/>
        </w:rPr>
        <w:t>(Вешает труб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left="900"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ходят Рузя и Миля. Рузя сильно поседела, потолстела и стала похожа на Рахиль. Миля, наоборот, похудел. Рука его перевяза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А где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 пошел немного погуля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В такой дождь гуля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так он гуляет в дождь, что можно сделать? Ой, я тебе скажу, Рузя, я железная, что я это все выдержив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Я не могу жить.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е надо ругаться, главное — здоровь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ак твой палец?</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Какой палец? Пальца не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спрашиваю, как ру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Ноет... Вот сегодня дождь, так она ноет особенно, и палец, хоть его нету, тоже но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пишет Марик? Что пишет Гарик? Чтоб мне было за их ко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Слава богу, все хорошо... Марик скоро должен получить квартиру, а Гарику я послала посыл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куда ты идеш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ыйду на балкон, может, Виля надойд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умасшедшая, хочешь простудиться... Ой, я железная, я уже не могу... Виля поругался с Макзаником, так он хочет уехать... Что я, виноватая?.. Я сказала, Макзани-ка не надо приглашать, а Злота хот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все говоришь, как тебе выгод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Этот Макзаник к юбилею прислал мне стихи... «Лично вас поздравить рад, должен вам признаться, что вам на вид не шестьдесят, а три раза по двадцать»... Так потом я выяснил, что Макзаник посылает эти стихи всем юбилярам, только меняет цифры... Так разве можно на него обижа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что я говорю, на идиота нельзя обижаться... Так ведь Виля, Вилечка... Виля такой горький, как желчь... И нельзя сказать, Злота кричит... Он поругался с Макзаником, так он хочет уехать... А Злота 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Миля</w:t>
      </w:r>
      <w:r w:rsidRPr="00104BAE">
        <w:rPr>
          <w:rFonts w:ascii="Times New Roman" w:eastAsia="Times New Roman" w:hAnsi="Times New Roman"/>
          <w:iCs/>
          <w:sz w:val="24"/>
          <w:szCs w:val="20"/>
          <w:lang w:eastAsia="ru-RU"/>
        </w:rPr>
        <w:t>. Взрослый человек, а ведет себя, как мальчишка. Вы помните, как я однажды пришел с товарищем, а он был пьяный и ударил меня в глаз... Мало ли что быв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Это было в 56-м году... Я хорошо пом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Так я с ним месяц не разговаривал, а он ходил за мной и просил прощения... Так как надо поступ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боже мой... Чем дальше, тем нам труднее жить вдвоем... Две старухи... Если б уже найти какой-нибудь хороший вариант и поменять вашу комнату и наши две на отдельную двухкомнатную квартиру с удобств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скоро умру, так тебе будет легч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Ша, Злота, вот Виля идет... Злота, нашлась твоя пропажа... Злота, ты сиди, я открою. </w:t>
      </w:r>
      <w:r w:rsidRPr="00104BAE">
        <w:rPr>
          <w:rFonts w:ascii="Times New Roman" w:eastAsia="Times New Roman" w:hAnsi="Times New Roman"/>
          <w:i/>
          <w:iCs/>
          <w:sz w:val="24"/>
          <w:szCs w:val="20"/>
          <w:lang w:eastAsia="ru-RU"/>
        </w:rPr>
        <w:t>(Рахиль уходит и возвращается с Овечкисом, одетым по-столичному, в очках.)</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Извините за позднее вторжение, мне нужен Вилли Гербертович.</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т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Вилли Гербертович.</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Виля нужен... Он пошел погулять, заходите, пожалуйста, садите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Спасибо. Нас когда-то знакомил Бронфенмахер. Несколько лет назад, когда я сюда приезжал. Но я не знал, что вы родственница Вилли Гербертович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помню... Вы у Были остановили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Да, у Были Яковлевны. Приехал в Киев в командировку, дай, думаю, навещ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Хотите ч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Спасибо, я чай почти не пь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вы говорите?.. А я без чаю не мо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Ой, я была в Москве, так там все ходят с собаками. Такие красивые собаки... В Бердичеве я не видела таких собак... У вас тоже есть соба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Е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Я люблю немецкую овчарку. Боевая собака, может защитить хозяина. Ее стоит кормить... У вас овчар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Нет, у меня доберман-пинче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ак? Боберман-пинчер? Что ты скажешь, Злота? В Москве уже собаки имеют фамилии, как люди... У моего покойного брата была собака, так ее звали Шарик... Он с ней только по-еврейски говорил. Он ей говорил: «Шарик, штэл зех ин угол...» Значит, Шарик, становись в угол... Он шел и становился... По-русски он не поним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xml:space="preserve">. Шарик вполне русское имя... Странно, что он понимал только по-еврейски.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Ну, теща, вы даете... </w:t>
      </w:r>
      <w:r w:rsidRPr="00104BAE">
        <w:rPr>
          <w:rFonts w:ascii="Times New Roman" w:eastAsia="Times New Roman" w:hAnsi="Times New Roman"/>
          <w:i/>
          <w:iCs/>
          <w:sz w:val="24"/>
          <w:szCs w:val="20"/>
          <w:lang w:eastAsia="ru-RU"/>
        </w:rPr>
        <w:t xml:space="preserve">(К Овечкису.) </w:t>
      </w:r>
      <w:r w:rsidRPr="00104BAE">
        <w:rPr>
          <w:rFonts w:ascii="Times New Roman" w:eastAsia="Times New Roman" w:hAnsi="Times New Roman"/>
          <w:iCs/>
          <w:sz w:val="24"/>
          <w:szCs w:val="20"/>
          <w:lang w:eastAsia="ru-RU"/>
        </w:rPr>
        <w:t>Ну, люди всю жизнь прожили в Бердичеве... А как вообще Моск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Стоит на своем мес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А как «Аннушка», как «Букашка»... Я имею в виду кольцевые трамва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Скажу откровенно, я трамваем не пользуюсь, у меня маши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м в Москве у многих машины... А как Виля живет? Вы в Москве часто видите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К сожалению, мы в Москве не были знакомы... Действительно нелепость: приехать из Москвы в Бердичев, чтоб познакомить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ам про него Быля рассказыв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О в е ч к и с. Почему Быля? Я в Москве о нем много слыш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что случило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Случилось? Именно случилось... Может быть, именно случилось... Поэтому мне и хочется познакомиться с этим человек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то я вас не понимаю! Он работает, у него хорошая зарплата? Мы же ничего не знаем, он нам ничего не рассказыв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Вилли Гербертович пользуется авторитетом в нашем кру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выпучив глаза, подперев щеку ладонью, пожимает плечами). </w:t>
      </w:r>
      <w:r w:rsidRPr="00104BAE">
        <w:rPr>
          <w:rFonts w:ascii="Times New Roman" w:eastAsia="Times New Roman" w:hAnsi="Times New Roman"/>
          <w:iCs/>
          <w:sz w:val="24"/>
          <w:szCs w:val="20"/>
          <w:lang w:eastAsia="ru-RU"/>
        </w:rPr>
        <w:t>Ну, пусть все будет хорош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Дай вам бог здоровья за такие хорошие слова. Я всегда говорила, что люди лопнут от зависти, глядя на него. </w:t>
      </w:r>
      <w:r w:rsidRPr="00104BAE">
        <w:rPr>
          <w:rFonts w:ascii="Times New Roman" w:eastAsia="Times New Roman" w:hAnsi="Times New Roman"/>
          <w:i/>
          <w:iCs/>
          <w:sz w:val="24"/>
          <w:szCs w:val="20"/>
          <w:lang w:eastAsia="ru-RU"/>
        </w:rPr>
        <w:t>(Пла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что же ты плачешь? Ты же слышала, что все уже хорошо. </w:t>
      </w:r>
      <w:r w:rsidRPr="00104BAE">
        <w:rPr>
          <w:rFonts w:ascii="Times New Roman" w:eastAsia="Times New Roman" w:hAnsi="Times New Roman"/>
          <w:i/>
          <w:iCs/>
          <w:sz w:val="24"/>
          <w:szCs w:val="20"/>
          <w:lang w:eastAsia="ru-RU"/>
        </w:rPr>
        <w:t xml:space="preserve">(К Овечкису.) </w:t>
      </w:r>
      <w:r w:rsidRPr="00104BAE">
        <w:rPr>
          <w:rFonts w:ascii="Times New Roman" w:eastAsia="Times New Roman" w:hAnsi="Times New Roman"/>
          <w:iCs/>
          <w:sz w:val="24"/>
          <w:szCs w:val="20"/>
          <w:lang w:eastAsia="ru-RU"/>
        </w:rPr>
        <w:t>Вот так мы живем... Что делать, старые люди... Пенсионер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 xml:space="preserve">Рузя </w:t>
      </w:r>
      <w:r w:rsidRPr="00104BAE">
        <w:rPr>
          <w:rFonts w:ascii="Times New Roman" w:eastAsia="Times New Roman" w:hAnsi="Times New Roman"/>
          <w:i/>
          <w:iCs/>
          <w:sz w:val="24"/>
          <w:szCs w:val="20"/>
          <w:lang w:eastAsia="ru-RU"/>
        </w:rPr>
        <w:t xml:space="preserve">(медленно говорит, глядя перед собой). </w:t>
      </w:r>
      <w:r w:rsidRPr="00104BAE">
        <w:rPr>
          <w:rFonts w:ascii="Times New Roman" w:eastAsia="Times New Roman" w:hAnsi="Times New Roman"/>
          <w:iCs/>
          <w:sz w:val="24"/>
          <w:szCs w:val="20"/>
          <w:lang w:eastAsia="ru-RU"/>
        </w:rPr>
        <w:t>Сейчас-таки много пенсионеров... Если бы я своими ушами не слышала и своими глазами не видела, я б никому никогда это не рассказала. Один лежал в больнице, так пришла комиссия и сказала, почему так много пенсионеров занимают кой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Я скажу честно: простому человеку, простому рабочему таки плохо, пенсионер он или нет... Вот я на бюллетене... Придешь к завкому, так он тебя обругает, и ты уйдешь ни с че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Завком у нас таки грубый. Я работаю в электромонтажном цеху уже десять лет, мой муж в отделе технической информации — уже двадцать лет, но что у завкома ни попросишь, он отказывает... Он говорит: откуда я возьму, что я, подою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Он таки груб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А если б вы видели жену завкома. Никто она, никто. Но она жена завкома. Пойдет в гастроном — самую лучшую колбасу, конфеты... Миля видел, какое мясо ей д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иля</w:t>
      </w:r>
      <w:r w:rsidRPr="00104BAE">
        <w:rPr>
          <w:rFonts w:ascii="Times New Roman" w:eastAsia="Times New Roman" w:hAnsi="Times New Roman"/>
          <w:iCs/>
          <w:sz w:val="24"/>
          <w:szCs w:val="20"/>
          <w:lang w:eastAsia="ru-RU"/>
        </w:rPr>
        <w:t>. А он никому ничего не делает... Ну, пойдем, Рузя, уже поздн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узя</w:t>
      </w:r>
      <w:r w:rsidRPr="00104BAE">
        <w:rPr>
          <w:rFonts w:ascii="Times New Roman" w:eastAsia="Times New Roman" w:hAnsi="Times New Roman"/>
          <w:iCs/>
          <w:sz w:val="24"/>
          <w:szCs w:val="20"/>
          <w:lang w:eastAsia="ru-RU"/>
        </w:rPr>
        <w:t xml:space="preserve">. Да, мы пойдем... Спокойной ночи. </w:t>
      </w:r>
      <w:r w:rsidRPr="00104BAE">
        <w:rPr>
          <w:rFonts w:ascii="Times New Roman" w:eastAsia="Times New Roman" w:hAnsi="Times New Roman"/>
          <w:i/>
          <w:iCs/>
          <w:sz w:val="24"/>
          <w:szCs w:val="20"/>
          <w:lang w:eastAsia="ru-RU"/>
        </w:rPr>
        <w:t>(Ухо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Я завтра утром уезжаю, а мне хочется познакомиться с Вилли Гербертовичем. Вы не возражаете, если я еще посиж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Сидите, сидите... Может, вам включить телевизор? </w:t>
      </w:r>
      <w:r w:rsidRPr="00104BAE">
        <w:rPr>
          <w:rFonts w:ascii="Times New Roman" w:eastAsia="Times New Roman" w:hAnsi="Times New Roman"/>
          <w:i/>
          <w:iCs/>
          <w:sz w:val="24"/>
          <w:szCs w:val="20"/>
          <w:lang w:eastAsia="ru-RU"/>
        </w:rPr>
        <w:t>(Включ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только сделай потише, я хочу позвонить на почт. </w:t>
      </w:r>
      <w:r w:rsidRPr="00104BAE">
        <w:rPr>
          <w:rFonts w:ascii="Times New Roman" w:eastAsia="Times New Roman" w:hAnsi="Times New Roman"/>
          <w:i/>
          <w:iCs/>
          <w:sz w:val="24"/>
          <w:szCs w:val="20"/>
          <w:lang w:eastAsia="ru-RU"/>
        </w:rPr>
        <w:t xml:space="preserve">(Набирает номер.) </w:t>
      </w:r>
      <w:r w:rsidRPr="00104BAE">
        <w:rPr>
          <w:rFonts w:ascii="Times New Roman" w:eastAsia="Times New Roman" w:hAnsi="Times New Roman"/>
          <w:iCs/>
          <w:sz w:val="24"/>
          <w:szCs w:val="20"/>
          <w:lang w:eastAsia="ru-RU"/>
        </w:rPr>
        <w:t xml:space="preserve">Будьте добры, вчера вечером в половине двенадцатого позвонили из почты и сказали, что я два раза звонила по одному талону, номер 84... Нет, дорогая моя, в половине двенадцатого я звонить не могла. Я ложусь после последних известий по телевизору, после передачи «Время»... Жалко шестнадцать копеек... А вейтек вам... Я вам не дам лишнее... Я пенсионер... У меня шестнадцать копеек — это один хлеб... Я позвоню начальнику... Что вы бросили трубку? </w:t>
      </w:r>
      <w:r w:rsidRPr="00104BAE">
        <w:rPr>
          <w:rFonts w:ascii="Times New Roman" w:eastAsia="Times New Roman" w:hAnsi="Times New Roman"/>
          <w:i/>
          <w:iCs/>
          <w:sz w:val="24"/>
          <w:szCs w:val="20"/>
          <w:lang w:eastAsia="ru-RU"/>
        </w:rPr>
        <w:t xml:space="preserve">(К Овечкису.) </w:t>
      </w:r>
      <w:r w:rsidRPr="00104BAE">
        <w:rPr>
          <w:rFonts w:ascii="Times New Roman" w:eastAsia="Times New Roman" w:hAnsi="Times New Roman"/>
          <w:iCs/>
          <w:sz w:val="24"/>
          <w:szCs w:val="20"/>
          <w:lang w:eastAsia="ru-RU"/>
        </w:rPr>
        <w:t>У вас в Москве тоже такие телефонистки? Ой, это ужас, что за телефонистка... Такой ужас, что нет примера... У вас тоже такие е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улыбается). </w:t>
      </w:r>
      <w:r w:rsidRPr="00104BAE">
        <w:rPr>
          <w:rFonts w:ascii="Times New Roman" w:eastAsia="Times New Roman" w:hAnsi="Times New Roman"/>
          <w:iCs/>
          <w:sz w:val="24"/>
          <w:szCs w:val="20"/>
          <w:lang w:eastAsia="ru-RU"/>
        </w:rPr>
        <w:t>Всякие е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Вот, кажется, идет Виля. </w:t>
      </w:r>
      <w:r w:rsidRPr="00104BAE">
        <w:rPr>
          <w:rFonts w:ascii="Times New Roman" w:eastAsia="Times New Roman" w:hAnsi="Times New Roman"/>
          <w:i/>
          <w:iCs/>
          <w:sz w:val="24"/>
          <w:szCs w:val="20"/>
          <w:lang w:eastAsia="ru-RU"/>
        </w:rPr>
        <w:t>(Входит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Дождь, но воздух хороший... Я обошел весь город, был за греблей... Оказывается, башню снесли... Город как без нос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на девяносто лет стояла. Болячка на них... Ее не могли снять, так военные ее взорва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Вот к тебе приш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Очень рад познакомиться. Много о вас слышал в Москве, но странно, что встретились мы в Бердичеве... Овечкис Авнер Эфраимович...</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Очень приятно. </w:t>
      </w:r>
      <w:r w:rsidRPr="00104BAE">
        <w:rPr>
          <w:rFonts w:ascii="Times New Roman" w:eastAsia="Times New Roman" w:hAnsi="Times New Roman"/>
          <w:i/>
          <w:iCs/>
          <w:sz w:val="24"/>
          <w:szCs w:val="20"/>
          <w:lang w:eastAsia="ru-RU"/>
        </w:rPr>
        <w:t>(Сади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Ну как вам Бердиче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Бердичев? </w:t>
      </w:r>
      <w:r w:rsidRPr="00104BAE">
        <w:rPr>
          <w:rFonts w:ascii="Times New Roman" w:eastAsia="Times New Roman" w:hAnsi="Times New Roman"/>
          <w:i/>
          <w:iCs/>
          <w:sz w:val="24"/>
          <w:szCs w:val="20"/>
          <w:lang w:eastAsia="ru-RU"/>
        </w:rPr>
        <w:t xml:space="preserve">(Достает блокнот, читает.) </w:t>
      </w:r>
      <w:r w:rsidRPr="00104BAE">
        <w:rPr>
          <w:rFonts w:ascii="Times New Roman" w:eastAsia="Times New Roman" w:hAnsi="Times New Roman"/>
          <w:iCs/>
          <w:sz w:val="24"/>
          <w:szCs w:val="20"/>
          <w:lang w:eastAsia="ru-RU"/>
        </w:rPr>
        <w:t>«Уездный город Киевской губернии на реке Гнилопяти. По переписи 1897 года 80 процентов евреев. Селение Беричиков, входившее в состав Литвы, упоминается в акте 1546 года. В 1793 году присоединен к России в качестве местечка Житомирского уезда Волынской губерн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Это словарь Грана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Да... Но вот я сейчас ходил в дождь, смотрел и думал... Я не был здесь пятнадцать лет, я ходил и думал, что есть Бердичев? И я понял, что Бердичев — это уродливая хижина, выстроенная из обломков великого храма для защиты от холода, и дождя, и зноя... Так всегда поступали люди во время катастроф, кораблекрушений, когда они строили себе на берегу хижины из обломков своих кораблей, во время землетрясений или пожаров, когда они строили хижины из обломков разрушенных или сгоревших зданий... То же самое происходит и во время исторических катастроф, когда людям нужно место не для того, чтоб жить, а для того, чтоб выжить... Вся эта уродливая хижина Бердичев человеку, приехавшему из столицы, действительно кажется грудой хлама, но начните это разбирать по частям, и вы обнаружите, что заплеванные, облитые помоями лестницы, ведущие к покосившейся двери этой хижины, сложены из прекрасных мраморных плит прошлого, по которым когда-то ходили пророки, на которых когда-то стоял Иисус из Назарета... В столичных квартирах вы никогда этого не ощути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xml:space="preserve">. Все, что вы говорите, очень интересно и поэтично, день-два еще можно находиться здесь, в этой хижине, но потом хочется уйти, убежать, спрятаться. Во всяком </w:t>
      </w:r>
      <w:r w:rsidRPr="00104BAE">
        <w:rPr>
          <w:rFonts w:ascii="Times New Roman" w:eastAsia="Times New Roman" w:hAnsi="Times New Roman"/>
          <w:iCs/>
          <w:sz w:val="24"/>
          <w:szCs w:val="20"/>
          <w:lang w:eastAsia="ru-RU"/>
        </w:rPr>
        <w:lastRenderedPageBreak/>
        <w:t>случае, у меня такое чувство. Неужели вам не хочется обособиться от всего это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Величайшее благо человека — это возможность личного обособления от того, что ему неприятно. А не иметь такой возможности — величайшая беда. Но личное обособление возможно только тогда, когда нация скреплена внутренними связями, а не внешними загородками. Русский может лично обособиться от неприятных ему русских, англичанин — от неприятных ему англичан, турок — от неприятных ему турок. Но для евреев это вопрос будущего. До тех пор покуда мы скреплены внешними загородками, а не внутренними связями, я не смогу внутренне обособиться от Макзани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Кто это Макзан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з соседней комнаты). </w:t>
      </w:r>
      <w:r w:rsidRPr="00104BAE">
        <w:rPr>
          <w:rFonts w:ascii="Times New Roman" w:eastAsia="Times New Roman" w:hAnsi="Times New Roman"/>
          <w:iCs/>
          <w:sz w:val="24"/>
          <w:szCs w:val="20"/>
          <w:lang w:eastAsia="ru-RU"/>
        </w:rPr>
        <w:t>Это один бердичевский дура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ша... Дай людям поговор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Одним из главных признаков всякой несамостоятельности, в том числе и национальной несамостоятельности, является придание чрезмерного веса чужому мнению. Отсюда панический страх перед тем, что о нас подумают в связи с тем или иным событием, что о нас скажут... Отсюда чисто мифологический страх перед детско-обезьяньей кличкой «жид»... Этот страх— результат придания чрезмерного веса чужому мнению... Научиться пренебрегать чужим мнением — вот одна из основных национальных задач... Все достигшие исторической устойчивости нации в прошлом и настоящем поступали именно та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Говорите вы интересно, но не призываете ли вы к национальной ограниченности?.. Ведь мы с вами люди другой культуры, другого языка, другого мировоззрени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Можно отречься от своих идеологических убеждений, но нельзя отречься от собственного носа... И если идеологический перебежчик выглядит непорядочно, то национальный перебежчик ко всему еще выглядит и смешно. </w:t>
      </w:r>
      <w:r w:rsidRPr="00104BAE">
        <w:rPr>
          <w:rFonts w:ascii="Times New Roman" w:eastAsia="Times New Roman" w:hAnsi="Times New Roman"/>
          <w:i/>
          <w:iCs/>
          <w:sz w:val="24"/>
          <w:szCs w:val="20"/>
          <w:lang w:eastAsia="ru-RU"/>
        </w:rPr>
        <w:t>(Пауз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Извините, но то, что вы проповедуете, мне глубоко чуждо... Мои родители были русские интеллигенты, мой дед был русский врач и лечил русских крестьян, за что был ими горячо любим... Я никогда не думал, что вы человек подобных взглядов... Проповедь национального обособления в сегодняшнем мире — это нелепо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Я ничего не проповедую... 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скорей не проповедую, а исповедую... Я считаю, что покуда не будут восстановлены внутренние связи, не могут быть сломаны многовековые внешние загородки. Это все самообман... А только когда будут сломаны внешние загородки, взойдет над нами и над народами, среди которых мы жили обособленно веками, взойдет общее солнце, и мы вместе позавтракаем крашеными пасхальными яйцами с мац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Да, не ожидал, что вы человек таких взглядов... Мне всегда был чужд национализм... Но я надеюсь, что в Москве мы побеседуем менее сумбурно... Вот моя визитная карточка... Всего доброг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З л о т а. Вы уже уходи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Овечкис</w:t>
      </w:r>
      <w:r w:rsidRPr="00104BAE">
        <w:rPr>
          <w:rFonts w:ascii="Times New Roman" w:eastAsia="Times New Roman" w:hAnsi="Times New Roman"/>
          <w:iCs/>
          <w:sz w:val="24"/>
          <w:szCs w:val="20"/>
          <w:lang w:eastAsia="ru-RU"/>
        </w:rPr>
        <w:t xml:space="preserve">. Пора... Всего доброго... </w:t>
      </w:r>
      <w:r w:rsidRPr="00104BAE">
        <w:rPr>
          <w:rFonts w:ascii="Times New Roman" w:eastAsia="Times New Roman" w:hAnsi="Times New Roman"/>
          <w:i/>
          <w:iCs/>
          <w:sz w:val="24"/>
          <w:szCs w:val="20"/>
          <w:lang w:eastAsia="ru-RU"/>
        </w:rPr>
        <w:t>(Уход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С этим ты тоже поругался? Что он тебе оставил за картонка? </w:t>
      </w:r>
      <w:r w:rsidRPr="00104BAE">
        <w:rPr>
          <w:rFonts w:ascii="Times New Roman" w:eastAsia="Times New Roman" w:hAnsi="Times New Roman"/>
          <w:i/>
          <w:iCs/>
          <w:sz w:val="24"/>
          <w:szCs w:val="20"/>
          <w:lang w:eastAsia="ru-RU"/>
        </w:rPr>
        <w:t xml:space="preserve">(Читает.) </w:t>
      </w:r>
      <w:r w:rsidRPr="00104BAE">
        <w:rPr>
          <w:rFonts w:ascii="Times New Roman" w:eastAsia="Times New Roman" w:hAnsi="Times New Roman"/>
          <w:iCs/>
          <w:sz w:val="24"/>
          <w:szCs w:val="20"/>
          <w:lang w:eastAsia="ru-RU"/>
        </w:rPr>
        <w:t>«Овечкис Авнер Эфраимович, доцент...» Духота в паровоз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З л о т а. Почему он поругался? Я еще такого человека не видела... Ты же слышала, что этот доцент о Виле самого лучшего мнения... Он пришел и такое про тебя тут рассказывал, он говорит, что ты в Москве большой человек и он специально пришел с тобой познакомиться... Он таки умный челове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Он идио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Идиот? Как это идиот, когда здесь написано: доцент?.. Что значит идиот? Он о тебе такого хорошего мнения, а ты говоришь на него: идиот... Ты и Рахиль таки похож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Мы таки с Вилей похожи... Это у Злоты все хорошие... Этот Овечкис приехал несколько лет назад, но я не хотела ему напомнить... Ин ди вайсе эйзеленх... В белых брючках... Да... Эпес а вейдел... Это какой-то хвост... Слышишь, это второй Макзаник, хоть он пишется «доцент»... На Макзаника тоже говорят, что он инженер, а что он кончил?.. Он кончил в уборной и знает, извините за выражение... Что я, не понимаю?.. Для того, чтоб писать стихи, надо кончить какие-нибудь хорошие институты, а он кончил Бердичевский технику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й, идут они все к черту... Давай включим телевизор и будем пить хороший чай с хорошими коржиками, с вареньем и пирогом... Хочешь ча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Что ты его спрашиваешь? Конечно, он хочет... Этот телевизор я взяла в </w:t>
      </w:r>
      <w:r w:rsidRPr="00104BAE">
        <w:rPr>
          <w:rFonts w:ascii="Times New Roman" w:eastAsia="Times New Roman" w:hAnsi="Times New Roman"/>
          <w:iCs/>
          <w:sz w:val="24"/>
          <w:szCs w:val="20"/>
          <w:lang w:eastAsia="ru-RU"/>
        </w:rPr>
        <w:lastRenderedPageBreak/>
        <w:t>рассрочку... Когда они тут жили, так Миля не давал Злоте смотреть телевизо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Ты же хочешь поменять квартиру и опять вместе с ними ж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Ай, моя сестра, чтобы ты мне была здорова... Я железная, что я тебя терплю... Буду я с ними жить или не буду, еще посмотрим. Ты ж понимаешь, я люблю Милю... Виля, ты помнишь, как в 47-м году Миля стал здесь в дверях </w:t>
      </w:r>
      <w:r w:rsidRPr="00104BAE">
        <w:rPr>
          <w:rFonts w:ascii="Times New Roman" w:eastAsia="Times New Roman" w:hAnsi="Times New Roman"/>
          <w:i/>
          <w:iCs/>
          <w:sz w:val="24"/>
          <w:szCs w:val="20"/>
          <w:lang w:eastAsia="ru-RU"/>
        </w:rPr>
        <w:t xml:space="preserve">(поднимается, становится в дверях) </w:t>
      </w:r>
      <w:r w:rsidRPr="00104BAE">
        <w:rPr>
          <w:rFonts w:ascii="Times New Roman" w:eastAsia="Times New Roman" w:hAnsi="Times New Roman"/>
          <w:iCs/>
          <w:sz w:val="24"/>
          <w:szCs w:val="20"/>
          <w:lang w:eastAsia="ru-RU"/>
        </w:rPr>
        <w:t xml:space="preserve">и сказал </w:t>
      </w:r>
      <w:r w:rsidRPr="00104BAE">
        <w:rPr>
          <w:rFonts w:ascii="Times New Roman" w:eastAsia="Times New Roman" w:hAnsi="Times New Roman"/>
          <w:i/>
          <w:iCs/>
          <w:sz w:val="24"/>
          <w:szCs w:val="20"/>
          <w:lang w:eastAsia="ru-RU"/>
        </w:rPr>
        <w:t xml:space="preserve">(меняет голос под Милю): </w:t>
      </w:r>
      <w:r w:rsidRPr="00104BAE">
        <w:rPr>
          <w:rFonts w:ascii="Times New Roman" w:eastAsia="Times New Roman" w:hAnsi="Times New Roman"/>
          <w:iCs/>
          <w:sz w:val="24"/>
          <w:szCs w:val="20"/>
          <w:lang w:eastAsia="ru-RU"/>
        </w:rPr>
        <w:t xml:space="preserve">«Теперь понятно, куда мои деньги идут. На кормление тетушки и племянника...» </w:t>
      </w:r>
      <w:r w:rsidRPr="00104BAE">
        <w:rPr>
          <w:rFonts w:ascii="Times New Roman" w:eastAsia="Times New Roman" w:hAnsi="Times New Roman"/>
          <w:i/>
          <w:iCs/>
          <w:sz w:val="24"/>
          <w:szCs w:val="20"/>
          <w:lang w:eastAsia="ru-RU"/>
        </w:rPr>
        <w:t xml:space="preserve">(Опять садится к столу). </w:t>
      </w:r>
      <w:r w:rsidRPr="00104BAE">
        <w:rPr>
          <w:rFonts w:ascii="Times New Roman" w:eastAsia="Times New Roman" w:hAnsi="Times New Roman"/>
          <w:iCs/>
          <w:sz w:val="24"/>
          <w:szCs w:val="20"/>
          <w:lang w:eastAsia="ru-RU"/>
        </w:rPr>
        <w:t>Ты помнишь? Ты тогда маленький был... Ой, вэй з ми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дай спокойно попить чаю. Миля теперь сильно изменился к лучшем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Да, он изменился... Он должен лежать парализованный и спрашивать, что делается на улице.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Слышишь, он и Рузя неделями не разговаривали между собой... Сейчас они пришли вместе, а на прошлой неделе они не разговаривали... Они не разговаривают, а спят вместе.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акой он ни есть, а Рузя его люб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ди шмоте кер цы дым тухес... Слышишь, Виля, эта тряпка от этой задницы... Если я скажу, так это сказано... Здесь лет восемь назад был праздник в День Победы... Так Маматюк, что он уже лежит в земле, пусть себе лежит на здоровье, так этот Маматюк начал кричать, что в братской могиле лежат все нации, кроме жидов... Так я ему дала — «жиды», он синий стал... Тогда Овечкис, что он приходил сейчас спорить с тобой, и Бронфенмахер, что он хотел носить через меня помои, и Быля, что она дует от себя, сказали на меня, что я скандалист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Давай лучше смотреть телевизор... Слушай, этот артист что-то так кричи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огда этот артист приходит домой, так ему болит в горле. Правда, Виля? Ой, это тяжелая рабо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это за передача,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Это Шекспир... Гамл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Смотри, какая рыба на столе?..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х, я б кушала кусок рыб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Как это все составляют? Наверно, выкручивают себе голову.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Хорошая каструля... Тебе эта передача нравится,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Н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у, давай переключи на последние известия... Хороший телевизор... Миля думает, что я ему дам этот телевизор... Я ему могу дать от раввина яй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какие выражения, мне темный стыд за твои выражения... Ты таки большой грубия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ичего, пусть я буду грубиян... Я ему могу дать, ты ж понимаешь... Нет, буфет я им обещала, и этот шкаф, но свою кровать я им не дам... Ой, моя кровать, она стоит миллионы, когда я в нее ложусь... Я им достаточно давала, и это все равно что ничего... Они все равно неблагодарны... Было время, когда они жили у его мамы, болячка ее отцу, где он лежит в земле перевернут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Ой, вэй з мир.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 Так им было далеко ходить на обед с завода... Так мы им варили здесь обед... Так Злота ему подала, так он ей сказал: «Не подавайте, мне противно, когда вы подаете...» Что ты смеешься, Злота... А сейчас они с Рузей пришли, и Миля был такой голодный, я же видела... Но что значит голодный, он бы съел лошадь... Но я ему ничего не дала. И всегда, когда он придет, у меня для него стол будет голый, как задница без штан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Это с первого дня так... Они друг с другом воюют уже двадцать семь лет... Ты помнишь Рузина свадьб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А где Пынч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 что ты вспомнил про Пынчик?.. Пынчик таки был на Рузиной свадьб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мне этот Пынчик? Я его в моей жизни, может, три раза видела... Кто он мне такой? Троюродная пуговица от штан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тихо). </w:t>
      </w:r>
      <w:r w:rsidRPr="00104BAE">
        <w:rPr>
          <w:rFonts w:ascii="Times New Roman" w:eastAsia="Times New Roman" w:hAnsi="Times New Roman"/>
          <w:iCs/>
          <w:sz w:val="24"/>
          <w:szCs w:val="20"/>
          <w:lang w:eastAsia="ru-RU"/>
        </w:rPr>
        <w:t>Про Пынчик нельзя говорить, он уехал в Израиль со всеми детьми... Когда ты его видел на Рузиной свадьбе, после фронт он был майор... А потом он уже был полковник и в Риге имел хорошая квартира. Так он все бросил и куда-то поех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Ай, что мы будем про него говорить... Я про нею не думаю, даже когда сижу в уборной... Пусть едет... Я никуда не еду... Пусть едут те, у кого большие деньги... Я люблю Бердичев... Ой, вэй з мир...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У меня есть моя пенсия от советской влас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Злота</w:t>
      </w:r>
      <w:r w:rsidRPr="00104BAE">
        <w:rPr>
          <w:rFonts w:ascii="Times New Roman" w:eastAsia="Times New Roman" w:hAnsi="Times New Roman"/>
          <w:iCs/>
          <w:sz w:val="24"/>
          <w:szCs w:val="20"/>
          <w:lang w:eastAsia="ru-RU"/>
        </w:rPr>
        <w:t>. Ой, смотри-но, смотри по телевизору... Что это так много людей?.. Что, они что-то покупаю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Это митинг показывают... Борьба за ми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орьба за мир... А что новою говорят в Москве? Раньше говорили: в Москве есть три знаменитых еврея. Один молчит, другой говорит... Нет, не так... Один пишет, второй говорит, а третий молчит... Пишет Илья Эренбург, говорит диктор Левитан, а молчит Каганович... Что ты думаешь, я не понимаю, я елд?.. Я ыв партии с 28-го года... Я еще помню, как писали в газете: Ленин, Троцкий, Луначарский строят мир по-пролетарс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втра на рынке надо купить два свежих бурачка, я хочу варить борщ.</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поц с тобой... Ты мне не говори, что покупать, я без тебя зн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Так она не дает мне рот открыть... В Средней Азии я была здоровая, так я сама ходила на рынок... Я помню, там был Куриный базар, Капан базар... Когда я подходила и спрашивала: нич пуль, мне отвечала: бир сум... Так я говорила: их зол азой высын фын дир... Чтоб я так про тебя знала.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Ой, Виля, в Средней Азии ты сказал, что хочешь винегрет... Я взяла карандаш и подсчитала, сколько стоят бурачки, и морква, и огурцы, и постное масло, и соль, и все вместе. И получилось, что винегрет должен был стоить пятьсот рублей. Разве себе можно было такое позволить? Но завтра я тебе сделаю хороший винегр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от уже кончились последние известия, уже спорт. Вот уже эта женщина вышла рассказывать про спорт. Когда никого нет, мы двое, и она выходит рассказывать про спорт, или еще мужчина есть, что он рассказывает про спорт, мы выключаем телевизор и ложимся спать... Спорт меня не интересует, а завтрашнюю погоду я увижу в окно... Смотри, Злота, она в той же самой кофточке... Больше она не име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З л о т а. Эта вот, что она говорит про спорт, похожа на Марикину Надю. Я к Марикиной Наде ничего не имею. И к Гарикиной Наде тоже ничего не име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се наши невестки из села, крестьянки. Ни одной, чтоб отец ее был доктор. Ах, лучше бы уже Гарик женился на Лушиной Тинке. Ты знаешь, Виля, где теперь Лушина Тинка? В аспирантуре в Москве. Мама у нее сволочь, паршивая уборщица, имела Тинку от немца, а Тинка в аспирантуре. И какая она красивая, если б ты видел... Гой все годы имеет счасть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к Марикиной Наде ничего не имею. Она очень вежливая да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ма... А гое... Крестьянка из с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w:t>
      </w:r>
      <w:r w:rsidRPr="00104BAE">
        <w:rPr>
          <w:rFonts w:ascii="Times New Roman" w:eastAsia="Times New Roman" w:hAnsi="Times New Roman"/>
          <w:iCs/>
          <w:sz w:val="24"/>
          <w:szCs w:val="20"/>
          <w:lang w:eastAsia="ru-RU"/>
        </w:rPr>
        <w:t>а. Ну, так что такое, она из хорошей семьи... Отец у нее очень хороший... Его зовут Иван Иванович. Когда он тут был, он сидел со мной и говорил. Он рассказал мне свою автобиография... Когда он был маленький ребенок, их было восемь детей, и его отдали пану служить во двор. Он был батрак. Потом, когда началась революция, ему уже было двенадцать-тринадцать лет. Он поступил в комсомол, но не знал ни одной буквы. Его отправили на железную дорогу. Он был способный. Его выдвинули. Он получил два ордена Ленина. И сказал: когда у меня будут дети, они получат высшее образован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не говори с полным ртом... Сидеть с тобой за столом, так может вырвать... У тебя все падает изо р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Ну вот так она рвет от меня кус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слышишь, я рву от нее куски. Злота же в раю, и это для нее ровным счетом ничего. Я с астмой таскаю те еще сумки, я все заношу. Или Рузя приносит, когда у Рузи есть время... Злота в раю, ей все заносят в дом, но она это не признает, ей еще не нравится, она еще устраивает мне скандалы: почему я плохо покупаю? Почему дорого?.. Иди сама на рыно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Ну вот так она на меня наговаривает... Я такая больная, я уже не могу работать... Я уже еле хожу... </w:t>
      </w:r>
      <w:r w:rsidRPr="00104BAE">
        <w:rPr>
          <w:rFonts w:ascii="Times New Roman" w:eastAsia="Times New Roman" w:hAnsi="Times New Roman"/>
          <w:i/>
          <w:iCs/>
          <w:sz w:val="24"/>
          <w:szCs w:val="20"/>
          <w:lang w:eastAsia="ru-RU"/>
        </w:rPr>
        <w:t xml:space="preserve">(Плачет.) </w:t>
      </w:r>
      <w:r w:rsidRPr="00104BAE">
        <w:rPr>
          <w:rFonts w:ascii="Times New Roman" w:eastAsia="Times New Roman" w:hAnsi="Times New Roman"/>
          <w:iCs/>
          <w:sz w:val="24"/>
          <w:szCs w:val="20"/>
          <w:lang w:eastAsia="ru-RU"/>
        </w:rPr>
        <w:t>Здесь в квартире у меня ничего нет. Я только имею швейную машину, и эти два стула мои, и кровать, и за полшкафа я заплатила. А холодильник ее, телевизор ее. Мне неудобно смотреть телевизор, я не имею, откуда дать ей за телевизор половин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Сумасшедшая... Что я, Миля, что он закрывал перед тобой телевизор... Я тебе что-нибудь говорю? Смотри себе на здоровье... Ой, Виля, я железная, что я от нее выдерживаю. Можно ведь прожить тихо, мирно эти немножко лет, что остались... Что бы ни было, Виля, но лишь бы ты любишь свою квартиру и свою жену... Я свою квартиру люблю, а свою жизнь я не помню.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 xml:space="preserve">Злота, ты знаешь, кто мне этой ночью снился? Цолек </w:t>
      </w:r>
      <w:r w:rsidRPr="00104BAE">
        <w:rPr>
          <w:rFonts w:ascii="Times New Roman" w:eastAsia="Times New Roman" w:hAnsi="Times New Roman"/>
          <w:iCs/>
          <w:sz w:val="24"/>
          <w:szCs w:val="20"/>
          <w:lang w:val="en-US" w:eastAsia="ru-RU"/>
        </w:rPr>
        <w:t>Map</w:t>
      </w:r>
      <w:r w:rsidRPr="00104BAE">
        <w:rPr>
          <w:rFonts w:ascii="Times New Roman" w:eastAsia="Times New Roman" w:hAnsi="Times New Roman"/>
          <w:iCs/>
          <w:sz w:val="24"/>
          <w:szCs w:val="20"/>
          <w:lang w:eastAsia="ru-RU"/>
        </w:rPr>
        <w:t xml:space="preserve">дер мыт ды крыме фис... Цолек с кривыми ногами, что он был директор торгсина в 25-м году... Почему он мне приснился? Когда я сижу в уборной, я </w:t>
      </w:r>
      <w:r w:rsidRPr="00104BAE">
        <w:rPr>
          <w:rFonts w:ascii="Times New Roman" w:eastAsia="Times New Roman" w:hAnsi="Times New Roman"/>
          <w:iCs/>
          <w:sz w:val="24"/>
          <w:szCs w:val="20"/>
          <w:lang w:eastAsia="ru-RU"/>
        </w:rPr>
        <w:lastRenderedPageBreak/>
        <w:t>про него не дум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 мне в прошлую ночь Фаня приснилась, что она повесилась в день Рузиной свадьбы. Ты помнишь, Виля? Ее муж был гой. Он ее очень бил. Сначала он ее прятал от немцев, он ее спас, а потом он ей кричал «жидовская морда» и бил, и детям кричал «жиды». Но его тоже нет. Он ехал на мотоцикл и убился к чер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 день свадьбы, когда она повесилась, он прибежал голый по снегу, с ребенком на руках... Этот ребенок уже в армии. А Зоя, Люсина подруга, не за еврея замуж не хотела выйти. Тут один хороший парень за ней ухаживал.</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Эта Фаня стоит мне перед глазами... А Стаська, ты помнишь, полячка снизу... Так пришли и ее арестовали... Она жила на чердаке, потому что квартиры у нее не было... Где-то она далеко выслан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что я буду про нее думать. Если мой муж лежит в земле, и младший брат наш Шлойма в земле, и Вилины родители в земле, и Сумер в земле... Ой, Сумер... Теперь уже можно рассказать... Тут был Перель, председатель артели, так он Сумера не любил, потому что Сумер знал, что этот Перель берет взятки... Ничего... Так когда Переля сняли, Сумер купил венок и ночью поставил его возле Переля дома. Перель вышел из дома и видит венок и надпись: «Вечная память Арону Михайловичу».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й-ой-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ако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то мне стрельнуло в голов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Виля, я железная... Злота, что ты держишься за голову?.. Ты мне не делай номера... Ты же видишь, что от человека ничего не остается.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Только запах, если он полежит лишний де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А Луша где работа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ерт ее знает, где-то уборщице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Луша кормит коза. Я ей всегда собираю лушпай-ки от картош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ей собирает лушпайки, а она Злоте кричит: ты труп, и ко мне бежит с палкой и кричит: жиды... А потом она приходит мириться и говорит, что она за меня молится в церкви... Вчера она подошла ко мне во дворе, обняла меня и говорит: я больше не буду с вами спориться, в городе говорят, что вы хороший человек... Я ей отвечаю: ко мне цепляться может только сумасшедший... Она мне говорит: Рахиль, я за твое здоровье буду молиться в церкви, потому что за врага полагается по нашей религии молиться. А я ей говорю: я в Бога не верю... Я только верю в день рождения и в день смер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значит она бежит к тебе с палкой... Надо вызвать милици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Мне милиция не нужна, я сама милиция. Все годы я сама себя защищала. Только от детей своих я не могла себя защитить. Рузя, когда она была беременна Мариком, порвала на мне рубашку, а Гарик, когда он хотел жениться на Тинке, порвал на мне халат. А больше никогда в своей жизни я порванного белья не имела. А Быличка, что ее муж имеет все буфеты на железной дороге, когда приходит к Злоте мерить и раздевается, так у нее порванное белье. Ей на белье не хватает, такая она вонюч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только хочет, чтоб я спорила с Былей. Кто у нас еще остался? Мало мы пережили?.. Ты помнишь, когда был погром, а мы лежали под стенкой и прятались от эти красные колпаки, и деникинцы, и другие бандиты. Тогда бомб не было, но были пули... Ой, и куска дров нельзя было достать, мы не топили, но мы все были здоровые и молодые. У папы нашего были большие ботинки, я их одела и пошла искать дрова и хлеб... Ты помнишь дедушк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Помн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когда он умирал в Средней Азии, так он был доволен, что земля эта, где он будет лежать, похожа на Палестину... Он был религиозны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Пекари, которые пекли тогда хлеб, были бедные, а стали богатые, потому что хлеб стоил дорого. Даже у кого был капитал, тоже не имели где купить... Я взяла мамин платок и поменяла его на полный мешок пшено... Шлойма наш, что его потом убили на фронт в 42-м году, был самый меньший, маленький... Но на Песках был лес, назывался «маленький лесочек», и мы ходили все и рубили ветки, и Шлойма тоже ходил. Но мы все боялись красные колпаки. Это такие бандиты. Кроме красные колпаки, они еще пелерины носили... Это было в 18-м году. Мы слышим крики, открываем ставни, смотрим напротив вышли красные колпаки, грабили... А на другой день опять менялась влас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Злота, не кричи так. У тебя железный голо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Злота</w:t>
      </w:r>
      <w:r w:rsidRPr="00104BAE">
        <w:rPr>
          <w:rFonts w:ascii="Times New Roman" w:eastAsia="Times New Roman" w:hAnsi="Times New Roman"/>
          <w:iCs/>
          <w:sz w:val="24"/>
          <w:szCs w:val="20"/>
          <w:lang w:eastAsia="ru-RU"/>
        </w:rPr>
        <w:t xml:space="preserve">. Ну, она не дает мне слова сказать... На Пылепылер гос, на Белопольской улице, потом на Малой Юридике, за греблей и всюду люди бегали и кричали: гвалт! Но когда вошли поляки, они резали евреям половину бороды... Все евреи ходили с половиной бороды.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Они хотели обрезать папе борода, я начала кричать, и поляк не обрезал, но ударил меня нагайкой... Во всем городе Бердичеве был гвалт. Этой ночью очень много убивали людей... Были богачи, что они имели деньги и удрали в Киев. Но там тоже был погром, и их всех убили в Киев. Но когда у нас наверху, там, где мы жили, был Совет рабочих и крестьянских депутатов, тогда легче стало, укрепилась немного власть. Туда без мандата не пускали. Там были Фаня Ниренберг и Котик Ниренберг... Ну, его звали Котик, такое имя... Они были большие богачи, а потом стали большевики. И были Стадницкие, три сестры. Их отец держал на Житомирской фирму «Гуталин». Одна была эсерка, одна большевичка, а одну убили... Ой, как они выступали на собрании... Я по целым дням сидела на собрании, мне было интересно все знать... Меня пропускали. Когда появился Совет рабочих и крестьянских депутатов, так уже стало немного тих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Как Христос с ферц, так она со своими историями.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ы знаешь, что такое ферц, Виля? Это когда кто-нибудь навоня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 почему нельзя это рассказывать? Что я, анекдоты рассказываю? Я это видела своими глаз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всю жизнь не любила анекдоты... Ты в Москве рассказываешь анекдо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Рассказыв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Рассказывай, рассказывай, так ты останешься без куска хлеба... Я анекдоты не любила, но что ты думаешь, я елд, я ничего не понимаю?.. Тут у нас был в Бердичеве Свинарец, секретарь горкома, что когда была реформа в 47-м году, он покрыл долг старыми деньгами, чтоб не отдавать новыми. Так теперь он на пенсии. Ты бы видел, какой у него двухэтажный дом, какая мебель из Чехословакии. И сыну он построил дом. А Ленин тащил из карманов куски хлеба и ел их... Кабинет у Ленина был красивый, но что было в этом кабинете? Он и кошка. Когда Ленин лежал больной, так Крупская читала ему детские сказки... Что ты думаешь, я глупая, я не понимаю?.. Я помню, что делалось здесь в</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 xml:space="preserve">29-м году во время коллективизации. И когда в 37-м году Капцана должны были арестовать, так он быстро уволился с работы и уехал в Чуднов. </w:t>
      </w:r>
      <w:r w:rsidRPr="00104BAE">
        <w:rPr>
          <w:rFonts w:ascii="Times New Roman" w:eastAsia="Times New Roman" w:hAnsi="Times New Roman"/>
          <w:i/>
          <w:iCs/>
          <w:sz w:val="24"/>
          <w:szCs w:val="20"/>
          <w:lang w:eastAsia="ru-RU"/>
        </w:rPr>
        <w:t xml:space="preserve">(Звонок в дверь.) </w:t>
      </w:r>
      <w:r w:rsidRPr="00104BAE">
        <w:rPr>
          <w:rFonts w:ascii="Times New Roman" w:eastAsia="Times New Roman" w:hAnsi="Times New Roman"/>
          <w:iCs/>
          <w:sz w:val="24"/>
          <w:szCs w:val="20"/>
          <w:lang w:eastAsia="ru-RU"/>
        </w:rPr>
        <w:t>Что это еще за сумасшедший идет? Злота, ты сиди... 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всегда боюсь, что она пойдет открывать дверь и зацепится и себе что-нибудь побь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 xml:space="preserve">открою. </w:t>
      </w:r>
      <w:r w:rsidRPr="00104BAE">
        <w:rPr>
          <w:rFonts w:ascii="Times New Roman" w:eastAsia="Times New Roman" w:hAnsi="Times New Roman"/>
          <w:i/>
          <w:iCs/>
          <w:sz w:val="24"/>
          <w:szCs w:val="20"/>
          <w:lang w:eastAsia="ru-RU"/>
        </w:rPr>
        <w:t>(Идет и возвращается с мальчиком, который держит в руках лист бумаг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усы, ингеле? Что такое, мальч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льчик</w:t>
      </w:r>
      <w:r w:rsidRPr="00104BAE">
        <w:rPr>
          <w:rFonts w:ascii="Times New Roman" w:eastAsia="Times New Roman" w:hAnsi="Times New Roman"/>
          <w:iCs/>
          <w:sz w:val="24"/>
          <w:szCs w:val="20"/>
          <w:lang w:eastAsia="ru-RU"/>
        </w:rPr>
        <w:t>. Подпиши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такое я должна подписать? Я ничего не подписыв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льчик</w:t>
      </w:r>
      <w:r w:rsidRPr="00104BAE">
        <w:rPr>
          <w:rFonts w:ascii="Times New Roman" w:eastAsia="Times New Roman" w:hAnsi="Times New Roman"/>
          <w:iCs/>
          <w:sz w:val="24"/>
          <w:szCs w:val="20"/>
          <w:lang w:eastAsia="ru-RU"/>
        </w:rPr>
        <w:t>. Подпишите... Свободу патриотам Испани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что? Что-то я не поним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xml:space="preserve">В и л я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Ты должна подписаться, чтоб из испанских тюрем выпустили патриот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к у вас в Москве тоже ходят такие мальчики? У нас первый раз... Кто тебя послал, мальчи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льчик</w:t>
      </w:r>
      <w:r w:rsidRPr="00104BAE">
        <w:rPr>
          <w:rFonts w:ascii="Times New Roman" w:eastAsia="Times New Roman" w:hAnsi="Times New Roman"/>
          <w:iCs/>
          <w:sz w:val="24"/>
          <w:szCs w:val="20"/>
          <w:lang w:eastAsia="ru-RU"/>
        </w:rPr>
        <w:t>. Учительниц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И мама тебя пускает так поздно ходи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льчик</w:t>
      </w:r>
      <w:r w:rsidRPr="00104BAE">
        <w:rPr>
          <w:rFonts w:ascii="Times New Roman" w:eastAsia="Times New Roman" w:hAnsi="Times New Roman"/>
          <w:iCs/>
          <w:sz w:val="24"/>
          <w:szCs w:val="20"/>
          <w:lang w:eastAsia="ru-RU"/>
        </w:rPr>
        <w:t>. Я не успел днем собрать все подписи, я был на тренировке. Мне надо три дома обойт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А шейн ингеле... Красивый мальчик... Как твоя фамили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льчик</w:t>
      </w:r>
      <w:r w:rsidRPr="00104BAE">
        <w:rPr>
          <w:rFonts w:ascii="Times New Roman" w:eastAsia="Times New Roman" w:hAnsi="Times New Roman"/>
          <w:iCs/>
          <w:sz w:val="24"/>
          <w:szCs w:val="20"/>
          <w:lang w:eastAsia="ru-RU"/>
        </w:rPr>
        <w:t>. Иванов.</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Ой, это же твой дедушка работает в промкооперации заготовителем скота.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Это Хаима Иванова внук. Виля, я тебе про них рассказывала, про эту семью... Это про ту, что приехала с курорт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подходит с паспортом). </w:t>
      </w:r>
      <w:r w:rsidRPr="00104BAE">
        <w:rPr>
          <w:rFonts w:ascii="Times New Roman" w:eastAsia="Times New Roman" w:hAnsi="Times New Roman"/>
          <w:iCs/>
          <w:sz w:val="24"/>
          <w:szCs w:val="20"/>
          <w:lang w:eastAsia="ru-RU"/>
        </w:rPr>
        <w:t>Я когда-то сама ходила на участок, а теперь мне ноги болят. До войны я в шесть часов утра уже была на участк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Куда ты идешь с паспортом?.. Ты думаешь, это выбор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ак, это не голосован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Она привыкла... Ей все заносят домой... Даже бюллетень по голосованию ей заносят домой и коробку, куда его надо бросить... А если бы ты жила </w:t>
      </w:r>
      <w:r w:rsidRPr="00104BAE">
        <w:rPr>
          <w:rFonts w:ascii="Times New Roman" w:eastAsia="Times New Roman" w:hAnsi="Times New Roman"/>
          <w:iCs/>
          <w:sz w:val="24"/>
          <w:szCs w:val="20"/>
          <w:lang w:eastAsia="ru-RU"/>
        </w:rPr>
        <w:lastRenderedPageBreak/>
        <w:t>при капитализме, об тебе бы никто не заботился. Ты сама должна была бы идти на голосовани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мейся, смейся... Я такая больная... Я ходила на выборы, в шесть утра я уже была на участке, а теперь я не мог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т, что-то мне эта история не нравится... Я пойду во двор к Дуне узнать, или она подписа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Мальчик, на тебе коржи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Мальчик</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берет коржики). </w:t>
      </w:r>
      <w:r w:rsidRPr="00104BAE">
        <w:rPr>
          <w:rFonts w:ascii="Times New Roman" w:eastAsia="Times New Roman" w:hAnsi="Times New Roman"/>
          <w:iCs/>
          <w:sz w:val="24"/>
          <w:szCs w:val="20"/>
          <w:lang w:eastAsia="ru-RU"/>
        </w:rPr>
        <w:t>Спасибо, бабуш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обиженно). </w:t>
      </w:r>
      <w:r w:rsidRPr="00104BAE">
        <w:rPr>
          <w:rFonts w:ascii="Times New Roman" w:eastAsia="Times New Roman" w:hAnsi="Times New Roman"/>
          <w:iCs/>
          <w:sz w:val="24"/>
          <w:szCs w:val="20"/>
          <w:lang w:eastAsia="ru-RU"/>
        </w:rPr>
        <w:t>Почему я бабушка? Я</w:t>
      </w:r>
      <w:r w:rsidRPr="00104BAE">
        <w:rPr>
          <w:rFonts w:ascii="Times New Roman" w:eastAsia="Times New Roman" w:hAnsi="Times New Roman"/>
          <w:i/>
          <w:iCs/>
          <w:sz w:val="24"/>
          <w:szCs w:val="20"/>
          <w:lang w:eastAsia="ru-RU"/>
        </w:rPr>
        <w:t xml:space="preserve"> </w:t>
      </w:r>
      <w:r w:rsidRPr="00104BAE">
        <w:rPr>
          <w:rFonts w:ascii="Times New Roman" w:eastAsia="Times New Roman" w:hAnsi="Times New Roman"/>
          <w:iCs/>
          <w:sz w:val="24"/>
          <w:szCs w:val="20"/>
          <w:lang w:eastAsia="ru-RU"/>
        </w:rPr>
        <w:t>тетя. Что ты мне говоришь «бабушка»! Я тебе дала коржики, а ты мне говоришь «бабуш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иле). </w:t>
      </w:r>
      <w:r w:rsidRPr="00104BAE">
        <w:rPr>
          <w:rFonts w:ascii="Times New Roman" w:eastAsia="Times New Roman" w:hAnsi="Times New Roman"/>
          <w:iCs/>
          <w:sz w:val="24"/>
          <w:szCs w:val="20"/>
          <w:lang w:eastAsia="ru-RU"/>
        </w:rPr>
        <w:t xml:space="preserve">Вот ты имеешь... Ой, от нее невозможно выдержать... Мальчик, идем, я у соседей узнаю... Если они подписали, так и я подпишу... Идем... </w:t>
      </w:r>
      <w:r w:rsidRPr="00104BAE">
        <w:rPr>
          <w:rFonts w:ascii="Times New Roman" w:eastAsia="Times New Roman" w:hAnsi="Times New Roman"/>
          <w:i/>
          <w:iCs/>
          <w:sz w:val="24"/>
          <w:szCs w:val="20"/>
          <w:lang w:eastAsia="ru-RU"/>
        </w:rPr>
        <w:t>(Уход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смотрит фотографию на своем паспорте). </w:t>
      </w:r>
      <w:r w:rsidRPr="00104BAE">
        <w:rPr>
          <w:rFonts w:ascii="Times New Roman" w:eastAsia="Times New Roman" w:hAnsi="Times New Roman"/>
          <w:iCs/>
          <w:sz w:val="24"/>
          <w:szCs w:val="20"/>
          <w:lang w:eastAsia="ru-RU"/>
        </w:rPr>
        <w:t xml:space="preserve">Ой, здесь фотография моя, может, лет двадцать назад. Я очень постарела. </w:t>
      </w:r>
      <w:r w:rsidRPr="00104BAE">
        <w:rPr>
          <w:rFonts w:ascii="Times New Roman" w:eastAsia="Times New Roman" w:hAnsi="Times New Roman"/>
          <w:i/>
          <w:iCs/>
          <w:sz w:val="24"/>
          <w:szCs w:val="20"/>
          <w:lang w:eastAsia="ru-RU"/>
        </w:rPr>
        <w:t xml:space="preserve">(Плачет.) Я </w:t>
      </w:r>
      <w:r w:rsidRPr="00104BAE">
        <w:rPr>
          <w:rFonts w:ascii="Times New Roman" w:eastAsia="Times New Roman" w:hAnsi="Times New Roman"/>
          <w:iCs/>
          <w:sz w:val="24"/>
          <w:szCs w:val="20"/>
          <w:lang w:eastAsia="ru-RU"/>
        </w:rPr>
        <w:t>ничего не могу кушать. Что бы я ни покушала, мне кисло во рту... Ой, если б ты мне не помогал и если б не Рахиль, я б давно была на том свете... Рахиль очень хорошая, но она слишком быстр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В и л я. Когда она тебе покупает, как и раньше, берет лишне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Сколько она там берет?.. Пятнадцать-двадцать копеек...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 xml:space="preserve">Она иначе не может... Иногда она мне одалживает деньги и хочет заработать на своих собственных деньгах... Колбаса стоит два пятьдесят, она говорит: два шестьдесят... Или за маргарин берет с меня лишние пять-шесть копеек... Она должна выгадать, это ей нравится... Но это же моя единственная сестра, пусть она получает удовольствие, на здоровье... </w:t>
      </w:r>
      <w:r w:rsidRPr="00104BAE">
        <w:rPr>
          <w:rFonts w:ascii="Times New Roman" w:eastAsia="Times New Roman" w:hAnsi="Times New Roman"/>
          <w:i/>
          <w:iCs/>
          <w:sz w:val="24"/>
          <w:szCs w:val="20"/>
          <w:lang w:eastAsia="ru-RU"/>
        </w:rPr>
        <w:t xml:space="preserve">(Смеется.) </w:t>
      </w:r>
      <w:r w:rsidRPr="00104BAE">
        <w:rPr>
          <w:rFonts w:ascii="Times New Roman" w:eastAsia="Times New Roman" w:hAnsi="Times New Roman"/>
          <w:iCs/>
          <w:sz w:val="24"/>
          <w:szCs w:val="20"/>
          <w:lang w:eastAsia="ru-RU"/>
        </w:rPr>
        <w:t>Она думает, что я не понимаю, сколько стоит колбас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озвращается Рахиль</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Я таки не подписала... Пусть Дуня подписывает, пусть все подписывают... Откуда я знаю, что это за патриоты Испании? Пусть с этой бумагой придет кто-нибудь из исполкома, тогда я подпишу... Что ты смеешься, Вил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xml:space="preserve">. Я не смеюсь.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мейся, смейся надо мной... Ты хойзекмахер... Насмешник... Над всеми он смеется... Смеется над Рузей, смеется над Люсей, над Петей, над Мариком, над Гариком, над Аллой, над Лад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Боже мой, боже мой, она уже опять хочет кри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Злота, какие крики... Кроме тебя, здесь никто не кричит... Виля, что ж ты не пьешь чай? Покушай что-нибуд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Я не голоден...</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е хочешь, так не надо...</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 устал. Иди спать, Виля... Сделать тебе на утро котлеты из куриного бейлек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Разве он знает, что такое бейлек?</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дя</w:t>
      </w:r>
      <w:r w:rsidRPr="00104BAE">
        <w:rPr>
          <w:rFonts w:ascii="Times New Roman" w:eastAsia="Times New Roman" w:hAnsi="Times New Roman"/>
          <w:iCs/>
          <w:sz w:val="24"/>
          <w:szCs w:val="20"/>
          <w:lang w:eastAsia="ru-RU"/>
        </w:rPr>
        <w:t>. Знаю. Я ведь еврей. Бейлек — это белое мясо куриц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Ой, он таки знает... Ты иногда берешь в столовой котлеты? Ой, я люблю котлеты из столов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Фэ, они же делаются из свиной...</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Ну, я не религиозна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тоже не религиозная, но свиное мне воняет в но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Виля, а про что ты говорил с этим Овечкисом? Что-то я не поня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ты вспомнила, он хочет спать... Идут они все к черту.</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Про что я говорил? Я говорил, что вы свой бердичевский дом сами себе сложили из обломков библейских камней и плит, как бродяги складывают себе лачуги из некогда роскошных обломков автомобилей и старых вывесок... А Овечкис живет в чужих меблированных комнатах... Но скоро весь Бердичев переедет тоже в меблированные комнаты, а библейские обломки снесут бульдозера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ак вы про квартирный вопрос с ним говорил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Виля</w:t>
      </w:r>
      <w:r w:rsidRPr="00104BAE">
        <w:rPr>
          <w:rFonts w:ascii="Times New Roman" w:eastAsia="Times New Roman" w:hAnsi="Times New Roman"/>
          <w:iCs/>
          <w:sz w:val="24"/>
          <w:szCs w:val="20"/>
          <w:lang w:eastAsia="ru-RU"/>
        </w:rPr>
        <w:t>. Что-то в этом роде... По сути, про квартирный вопрос.</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таки прав. Я таки хочу переехать. У меня нет сил таскать ведро с помоями по лестнице... Так Злота рвет от меня куски... Она говорит, что она хочет здесь умере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Ай, вечно она хочет меня плохо поставить перед людьм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lastRenderedPageBreak/>
        <w:t>Рахиль</w:t>
      </w:r>
      <w:r w:rsidRPr="00104BAE">
        <w:rPr>
          <w:rFonts w:ascii="Times New Roman" w:eastAsia="Times New Roman" w:hAnsi="Times New Roman"/>
          <w:iCs/>
          <w:sz w:val="24"/>
          <w:szCs w:val="20"/>
          <w:lang w:eastAsia="ru-RU"/>
        </w:rPr>
        <w:t>. Ша, Злота, закрой пасть... Ты же видишь, Виля спать хоч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Ой, вэй з мир...</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здыхает). </w:t>
      </w:r>
      <w:r w:rsidRPr="00104BAE">
        <w:rPr>
          <w:rFonts w:ascii="Times New Roman" w:eastAsia="Times New Roman" w:hAnsi="Times New Roman"/>
          <w:iCs/>
          <w:sz w:val="24"/>
          <w:szCs w:val="20"/>
          <w:lang w:eastAsia="ru-RU"/>
        </w:rPr>
        <w:t>Ой, вэй з мир... Каждый день имеет свою историю... Я тебе скажу, Виля, что год для меня прожить не трудно. Год пролетает, и его нет... А день прожить очень тяжело. День так тянется, ой как он тянется... И после каждого дня я мертвая... Спасибо моей кровати, она стоит миллионы... Я мою кровать никому не отдам... Ой, дыс б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Что ты ему говоришь, ты видишь, у него слипаются глаза. Виля, иди спа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Виля уходит</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выключает телевизор). </w:t>
      </w:r>
      <w:r w:rsidRPr="00104BAE">
        <w:rPr>
          <w:rFonts w:ascii="Times New Roman" w:eastAsia="Times New Roman" w:hAnsi="Times New Roman"/>
          <w:iCs/>
          <w:sz w:val="24"/>
          <w:szCs w:val="20"/>
          <w:lang w:eastAsia="ru-RU"/>
        </w:rPr>
        <w:t>Давай, Злота, подсчитаем, сколько я тебе денег потратила... Что ты вздыхаешь? Что тебе плохо? На улицу ты не ходишь. Тебе даже коробочку спичек в дом занося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Рухл, перестань меня грызт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Злота, голос, как у грузчика... Виля ведь лег спать... Чтоб ты онеме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Она делает меня с болотом наравн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На рынке все так дорого, и вообще все так дорого, так я виновата. Вот сейчас я начну подсчитывать, ты опять начнешь кричать: гвал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Говорит, и говорит, и говорит... Цепляется и цепля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Ша... Значит, пишем: мясо — два рубля сорок пять копеек, огурцы — шестьдесят, капуста — пятьдесят, морковь — пятнадцать, бурак — двадцать, редька — десять, резка петухи у резника — двадцать пять копеек... Имеем четыре рубля двадцать пять копеек... Это на рынок... Потом магазин: колбаса — два шестьдесят, сегодня колбаса дороже, масло — один рубль пять копеек, маргарин — восемьдесят шесть, сыр — семьдесят, хлеб — тридцать две, молоко — двадцать шесть. Имеем пять семьдесят девять... На, проверь... За ситро я у тебя не беру... На, провер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Зачем мне проверять, у меня нет времени проверять... Я хочу сделать на утро фарш для котлеты...</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Дай лучше я быстро сделаю... Я не могу смотреть, как ты поцяеся и поцяеся возле мясоруб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Я не люблю мясорубку, котлеты не сочные, я буду мясо рубить секачом...</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Хочешь рубить — руби... А на первое свари бульон из гуся... Крылья, пулки, лук, морковочка, немного фасоли... Все есть... Что, тебе не нравится, какой гусь я купила? Чтоб я имела такой год, какой это гус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1440"/>
        <w:jc w:val="both"/>
        <w:rPr>
          <w:rFonts w:ascii="Times New Roman" w:eastAsia="Times New Roman" w:hAnsi="Times New Roman"/>
          <w:i/>
          <w:iCs/>
          <w:sz w:val="20"/>
          <w:szCs w:val="20"/>
          <w:lang w:eastAsia="ru-RU"/>
        </w:rPr>
      </w:pPr>
      <w:r w:rsidRPr="00104BAE">
        <w:rPr>
          <w:rFonts w:ascii="Times New Roman" w:eastAsia="Times New Roman" w:hAnsi="Times New Roman"/>
          <w:iCs/>
          <w:szCs w:val="20"/>
          <w:lang w:eastAsia="ru-RU"/>
        </w:rPr>
        <w:t>Злота идет на кухню, там слышен грохот</w:t>
      </w:r>
      <w:r w:rsidRPr="00104BAE">
        <w:rPr>
          <w:rFonts w:ascii="Times New Roman" w:eastAsia="Times New Roman" w:hAnsi="Times New Roman"/>
          <w:iCs/>
          <w:sz w:val="24"/>
          <w:szCs w:val="20"/>
          <w:lang w:eastAsia="ru-RU"/>
        </w:rPr>
        <w:t>.</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испуганно вскакивает, бежит на кухню). </w:t>
      </w:r>
      <w:r w:rsidRPr="00104BAE">
        <w:rPr>
          <w:rFonts w:ascii="Times New Roman" w:eastAsia="Times New Roman" w:hAnsi="Times New Roman"/>
          <w:iCs/>
          <w:sz w:val="24"/>
          <w:szCs w:val="20"/>
          <w:lang w:eastAsia="ru-RU"/>
        </w:rPr>
        <w:t>Тьфу на твою голову, на твои руки и ноги, как ты меня перепугала. Ты, если не разбиваешь что-нибудь, так сама падаешь. Я тебя боюсь одну оставить дом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w:t>
      </w:r>
      <w:r w:rsidRPr="00104BAE">
        <w:rPr>
          <w:rFonts w:ascii="Times New Roman" w:eastAsia="Times New Roman" w:hAnsi="Times New Roman"/>
          <w:i/>
          <w:iCs/>
          <w:sz w:val="24"/>
          <w:szCs w:val="20"/>
          <w:lang w:eastAsia="ru-RU"/>
        </w:rPr>
        <w:t xml:space="preserve">(ее голос слышен из кухни). </w:t>
      </w:r>
      <w:r w:rsidRPr="00104BAE">
        <w:rPr>
          <w:rFonts w:ascii="Times New Roman" w:eastAsia="Times New Roman" w:hAnsi="Times New Roman"/>
          <w:iCs/>
          <w:sz w:val="24"/>
          <w:szCs w:val="20"/>
          <w:lang w:eastAsia="ru-RU"/>
        </w:rPr>
        <w:t>Где бы взять еще, чтобы мне было пятьдесят лет, так я бы лучше ходил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Сделай меньше ого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Куда ты сыпешь соль? Ой, я думала, это сол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Что за тряпку ты надела на голову? Вус ыс фар а шмот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val="en-US"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Мне болит голова.</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Бынд дым тухес... Когда болит голова, завязывают задницу... У меня астма, но я таскаю на лестницы каждую сумку, что дым идет...</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xml:space="preserve">. С тобой стоять за плитой, лучше умереть... Я такая больная, что нет примера. </w:t>
      </w:r>
      <w:r w:rsidRPr="00104BAE">
        <w:rPr>
          <w:rFonts w:ascii="Times New Roman" w:eastAsia="Times New Roman" w:hAnsi="Times New Roman"/>
          <w:i/>
          <w:iCs/>
          <w:sz w:val="24"/>
          <w:szCs w:val="20"/>
          <w:lang w:eastAsia="ru-RU"/>
        </w:rPr>
        <w:t xml:space="preserve">(Входит в темную комнату с перевязанной полотенцем головой, берет стаканы со стола и опять уходит на кухню.) </w:t>
      </w:r>
      <w:r w:rsidRPr="00104BAE">
        <w:rPr>
          <w:rFonts w:ascii="Times New Roman" w:eastAsia="Times New Roman" w:hAnsi="Times New Roman"/>
          <w:iCs/>
          <w:sz w:val="24"/>
          <w:szCs w:val="20"/>
          <w:lang w:eastAsia="ru-RU"/>
        </w:rPr>
        <w:t>Мне надо в фарш немного молока и булку... Я всегда так делаю...</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Ты делаешь, а Бог чтоб помог прекратить твои крики...</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Смотри, молоко не свежее, а булка как камень...</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Рахиль</w:t>
      </w:r>
      <w:r w:rsidRPr="00104BAE">
        <w:rPr>
          <w:rFonts w:ascii="Times New Roman" w:eastAsia="Times New Roman" w:hAnsi="Times New Roman"/>
          <w:iCs/>
          <w:sz w:val="24"/>
          <w:szCs w:val="20"/>
          <w:lang w:eastAsia="ru-RU"/>
        </w:rPr>
        <w:t xml:space="preserve">. Злота, ты, наверное, хотела бы, чтоб здесь, в квартире, стояла корова и жил пекарь. </w:t>
      </w:r>
      <w:r w:rsidRPr="00104BAE">
        <w:rPr>
          <w:rFonts w:ascii="Times New Roman" w:eastAsia="Times New Roman" w:hAnsi="Times New Roman"/>
          <w:i/>
          <w:iCs/>
          <w:sz w:val="24"/>
          <w:szCs w:val="20"/>
          <w:lang w:eastAsia="ru-RU"/>
        </w:rPr>
        <w:t>(Смеется.)</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pacing w:val="40"/>
          <w:sz w:val="24"/>
          <w:szCs w:val="20"/>
          <w:lang w:eastAsia="ru-RU"/>
        </w:rPr>
        <w:t>Злота</w:t>
      </w:r>
      <w:r w:rsidRPr="00104BAE">
        <w:rPr>
          <w:rFonts w:ascii="Times New Roman" w:eastAsia="Times New Roman" w:hAnsi="Times New Roman"/>
          <w:iCs/>
          <w:sz w:val="24"/>
          <w:szCs w:val="20"/>
          <w:lang w:eastAsia="ru-RU"/>
        </w:rPr>
        <w:t>. Эцем-кецем... Рухл, перестань ко мне цепляться... Цепляется и цепляется, как мокрая рубашка к заднице...</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lastRenderedPageBreak/>
        <w:t> </w:t>
      </w:r>
    </w:p>
    <w:p w:rsidR="002D5F72" w:rsidRPr="00104BAE" w:rsidRDefault="002D5F72" w:rsidP="00104BAE">
      <w:pPr>
        <w:widowControl w:val="0"/>
        <w:overflowPunct w:val="0"/>
        <w:autoSpaceDE w:val="0"/>
        <w:autoSpaceDN w:val="0"/>
        <w:adjustRightInd w:val="0"/>
        <w:spacing w:after="0" w:line="240" w:lineRule="exact"/>
        <w:ind w:right="119" w:firstLine="540"/>
        <w:jc w:val="both"/>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Большая комната — темная и пустая. Свет падает только из кухни, откуда доносятся голоса сестер.</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eastAsia="ru-RU"/>
        </w:rPr>
      </w:pPr>
      <w:r w:rsidRPr="00104BAE">
        <w:rPr>
          <w:rFonts w:ascii="Times New Roman" w:eastAsia="Times New Roman" w:hAnsi="Times New Roman"/>
          <w:iCs/>
          <w:sz w:val="24"/>
          <w:szCs w:val="20"/>
          <w:lang w:eastAsia="ru-RU"/>
        </w:rPr>
        <w:t> </w:t>
      </w:r>
    </w:p>
    <w:p w:rsidR="002D5F72" w:rsidRPr="00104BAE" w:rsidRDefault="002D5F72" w:rsidP="00104BAE">
      <w:pPr>
        <w:keepNext/>
        <w:widowControl w:val="0"/>
        <w:overflowPunct w:val="0"/>
        <w:autoSpaceDE w:val="0"/>
        <w:autoSpaceDN w:val="0"/>
        <w:adjustRightInd w:val="0"/>
        <w:spacing w:after="0" w:line="240" w:lineRule="exact"/>
        <w:ind w:right="119" w:firstLine="1440"/>
        <w:jc w:val="both"/>
        <w:outlineLvl w:val="4"/>
        <w:rPr>
          <w:rFonts w:ascii="Times New Roman" w:eastAsia="Times New Roman" w:hAnsi="Times New Roman"/>
          <w:i/>
          <w:iCs/>
          <w:lang w:eastAsia="ru-RU"/>
        </w:rPr>
      </w:pPr>
      <w:r w:rsidRPr="00104BAE">
        <w:rPr>
          <w:rFonts w:ascii="Times New Roman" w:eastAsia="Times New Roman" w:hAnsi="Times New Roman"/>
          <w:i/>
          <w:iCs/>
          <w:lang w:eastAsia="ru-RU"/>
        </w:rPr>
        <w:t>Ползет занавес</w:t>
      </w:r>
    </w:p>
    <w:p w:rsidR="002D5F72" w:rsidRPr="00104BAE"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val="en-US" w:eastAsia="ru-RU"/>
        </w:rPr>
      </w:pPr>
      <w:r w:rsidRPr="00104BAE">
        <w:rPr>
          <w:rFonts w:ascii="Times New Roman" w:eastAsia="Times New Roman" w:hAnsi="Times New Roman"/>
          <w:iCs/>
          <w:sz w:val="24"/>
          <w:szCs w:val="20"/>
          <w:lang w:val="en-US" w:eastAsia="ru-RU"/>
        </w:rPr>
        <w:t> </w:t>
      </w:r>
    </w:p>
    <w:p w:rsidR="002D5F72" w:rsidRPr="002D5F72" w:rsidRDefault="002D5F72" w:rsidP="00104BAE">
      <w:pPr>
        <w:widowControl w:val="0"/>
        <w:overflowPunct w:val="0"/>
        <w:autoSpaceDE w:val="0"/>
        <w:autoSpaceDN w:val="0"/>
        <w:adjustRightInd w:val="0"/>
        <w:spacing w:after="0" w:line="240" w:lineRule="exact"/>
        <w:ind w:right="119" w:firstLine="540"/>
        <w:rPr>
          <w:rFonts w:ascii="Times New Roman" w:eastAsia="Times New Roman" w:hAnsi="Times New Roman"/>
          <w:i/>
          <w:iCs/>
          <w:sz w:val="20"/>
          <w:szCs w:val="20"/>
          <w:lang w:val="en-US" w:eastAsia="ru-RU"/>
        </w:rPr>
      </w:pPr>
      <w:r w:rsidRPr="00104BAE">
        <w:rPr>
          <w:rFonts w:ascii="Times New Roman" w:eastAsia="Times New Roman" w:hAnsi="Times New Roman"/>
          <w:i/>
          <w:iCs/>
          <w:sz w:val="24"/>
          <w:szCs w:val="20"/>
          <w:lang w:eastAsia="ru-RU"/>
        </w:rPr>
        <w:t>Москва 1975</w:t>
      </w:r>
    </w:p>
    <w:p w:rsidR="00486263" w:rsidRPr="002D5F72" w:rsidRDefault="00486263" w:rsidP="00104BAE"/>
    <w:sectPr w:rsidR="00486263" w:rsidRPr="002D5F72" w:rsidSect="0048626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521" w:rsidRDefault="00704521" w:rsidP="002D5F72">
      <w:pPr>
        <w:spacing w:after="0" w:line="240" w:lineRule="auto"/>
      </w:pPr>
      <w:r>
        <w:separator/>
      </w:r>
    </w:p>
  </w:endnote>
  <w:endnote w:type="continuationSeparator" w:id="1">
    <w:p w:rsidR="00704521" w:rsidRDefault="00704521" w:rsidP="002D5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72" w:rsidRDefault="002D5F72">
    <w:pPr>
      <w:pStyle w:val="a5"/>
      <w:jc w:val="center"/>
    </w:pPr>
    <w:fldSimple w:instr=" PAGE   \* MERGEFORMAT ">
      <w:r w:rsidR="00104BAE">
        <w:rPr>
          <w:noProof/>
        </w:rPr>
        <w:t>1</w:t>
      </w:r>
    </w:fldSimple>
  </w:p>
  <w:p w:rsidR="002D5F72" w:rsidRDefault="002D5F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521" w:rsidRDefault="00704521" w:rsidP="002D5F72">
      <w:pPr>
        <w:spacing w:after="0" w:line="240" w:lineRule="auto"/>
      </w:pPr>
      <w:r>
        <w:separator/>
      </w:r>
    </w:p>
  </w:footnote>
  <w:footnote w:type="continuationSeparator" w:id="1">
    <w:p w:rsidR="00704521" w:rsidRDefault="00704521" w:rsidP="002D5F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5F72"/>
    <w:rsid w:val="00104BAE"/>
    <w:rsid w:val="00234863"/>
    <w:rsid w:val="002D5F72"/>
    <w:rsid w:val="00486263"/>
    <w:rsid w:val="007045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263"/>
    <w:pPr>
      <w:spacing w:after="200" w:line="276" w:lineRule="auto"/>
    </w:pPr>
    <w:rPr>
      <w:sz w:val="22"/>
      <w:szCs w:val="22"/>
      <w:lang w:eastAsia="en-US"/>
    </w:rPr>
  </w:style>
  <w:style w:type="paragraph" w:styleId="1">
    <w:name w:val="heading 1"/>
    <w:basedOn w:val="a"/>
    <w:next w:val="a"/>
    <w:link w:val="10"/>
    <w:uiPriority w:val="9"/>
    <w:qFormat/>
    <w:rsid w:val="002D5F72"/>
    <w:pPr>
      <w:keepNext/>
      <w:widowControl w:val="0"/>
      <w:shd w:val="clear" w:color="auto" w:fill="FFE7C6"/>
      <w:overflowPunct w:val="0"/>
      <w:autoSpaceDE w:val="0"/>
      <w:autoSpaceDN w:val="0"/>
      <w:adjustRightInd w:val="0"/>
      <w:spacing w:after="0" w:line="240" w:lineRule="exact"/>
      <w:ind w:right="119" w:firstLine="540"/>
      <w:jc w:val="center"/>
      <w:outlineLvl w:val="0"/>
    </w:pPr>
    <w:rPr>
      <w:rFonts w:ascii="Times New Roman" w:eastAsia="Times New Roman" w:hAnsi="Times New Roman"/>
      <w:b/>
      <w:bCs/>
      <w:color w:val="008080"/>
      <w:sz w:val="28"/>
      <w:szCs w:val="28"/>
      <w:lang w:eastAsia="ru-RU"/>
    </w:rPr>
  </w:style>
  <w:style w:type="paragraph" w:styleId="2">
    <w:name w:val="heading 2"/>
    <w:basedOn w:val="a"/>
    <w:next w:val="a"/>
    <w:link w:val="20"/>
    <w:uiPriority w:val="9"/>
    <w:qFormat/>
    <w:rsid w:val="002D5F72"/>
    <w:pPr>
      <w:keepNext/>
      <w:widowControl w:val="0"/>
      <w:shd w:val="clear" w:color="auto" w:fill="FFE7C6"/>
      <w:overflowPunct w:val="0"/>
      <w:autoSpaceDE w:val="0"/>
      <w:autoSpaceDN w:val="0"/>
      <w:adjustRightInd w:val="0"/>
      <w:spacing w:after="0" w:line="240" w:lineRule="exact"/>
      <w:ind w:right="119" w:firstLine="540"/>
      <w:jc w:val="center"/>
      <w:outlineLvl w:val="1"/>
    </w:pPr>
    <w:rPr>
      <w:rFonts w:ascii="Times New Roman" w:eastAsia="Times New Roman" w:hAnsi="Times New Roman"/>
      <w:b/>
      <w:bCs/>
      <w:color w:val="800000"/>
      <w:sz w:val="28"/>
      <w:szCs w:val="28"/>
      <w:lang w:eastAsia="ru-RU"/>
    </w:rPr>
  </w:style>
  <w:style w:type="paragraph" w:styleId="3">
    <w:name w:val="heading 3"/>
    <w:basedOn w:val="a"/>
    <w:next w:val="a"/>
    <w:link w:val="30"/>
    <w:uiPriority w:val="9"/>
    <w:qFormat/>
    <w:rsid w:val="002D5F72"/>
    <w:pPr>
      <w:keepNext/>
      <w:widowControl w:val="0"/>
      <w:shd w:val="clear" w:color="auto" w:fill="FFE7C6"/>
      <w:overflowPunct w:val="0"/>
      <w:autoSpaceDE w:val="0"/>
      <w:autoSpaceDN w:val="0"/>
      <w:adjustRightInd w:val="0"/>
      <w:spacing w:after="0" w:line="240" w:lineRule="exact"/>
      <w:ind w:right="119" w:firstLine="540"/>
      <w:jc w:val="center"/>
      <w:outlineLvl w:val="2"/>
    </w:pPr>
    <w:rPr>
      <w:rFonts w:ascii="Times New Roman" w:eastAsia="Times New Roman" w:hAnsi="Times New Roman"/>
      <w:b/>
      <w:bCs/>
      <w:color w:val="000000"/>
      <w:sz w:val="24"/>
      <w:szCs w:val="24"/>
      <w:lang w:eastAsia="ru-RU"/>
    </w:rPr>
  </w:style>
  <w:style w:type="paragraph" w:styleId="4">
    <w:name w:val="heading 4"/>
    <w:basedOn w:val="a"/>
    <w:next w:val="a"/>
    <w:link w:val="40"/>
    <w:uiPriority w:val="9"/>
    <w:qFormat/>
    <w:rsid w:val="002D5F72"/>
    <w:pPr>
      <w:keepNext/>
      <w:widowControl w:val="0"/>
      <w:shd w:val="clear" w:color="auto" w:fill="FFE7C6"/>
      <w:overflowPunct w:val="0"/>
      <w:autoSpaceDE w:val="0"/>
      <w:autoSpaceDN w:val="0"/>
      <w:adjustRightInd w:val="0"/>
      <w:spacing w:after="0" w:line="240" w:lineRule="exact"/>
      <w:ind w:right="119" w:firstLine="1440"/>
      <w:jc w:val="both"/>
      <w:outlineLvl w:val="3"/>
    </w:pPr>
    <w:rPr>
      <w:rFonts w:ascii="Times New Roman" w:eastAsia="Times New Roman" w:hAnsi="Times New Roman"/>
      <w:i/>
      <w:iCs/>
      <w:color w:val="000000"/>
      <w:sz w:val="24"/>
      <w:szCs w:val="24"/>
      <w:lang w:eastAsia="ru-RU"/>
    </w:rPr>
  </w:style>
  <w:style w:type="paragraph" w:styleId="5">
    <w:name w:val="heading 5"/>
    <w:basedOn w:val="a"/>
    <w:next w:val="a"/>
    <w:link w:val="50"/>
    <w:uiPriority w:val="9"/>
    <w:qFormat/>
    <w:rsid w:val="002D5F72"/>
    <w:pPr>
      <w:keepNext/>
      <w:widowControl w:val="0"/>
      <w:shd w:val="clear" w:color="auto" w:fill="FFE7C6"/>
      <w:overflowPunct w:val="0"/>
      <w:autoSpaceDE w:val="0"/>
      <w:autoSpaceDN w:val="0"/>
      <w:adjustRightInd w:val="0"/>
      <w:spacing w:after="0" w:line="240" w:lineRule="exact"/>
      <w:ind w:right="119" w:firstLine="1440"/>
      <w:jc w:val="both"/>
      <w:outlineLvl w:val="4"/>
    </w:pPr>
    <w:rPr>
      <w:rFonts w:ascii="Times New Roman" w:eastAsia="Times New Roman" w:hAnsi="Times New Roman"/>
      <w:i/>
      <w:i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5F72"/>
    <w:rPr>
      <w:rFonts w:ascii="Times New Roman" w:eastAsia="Times New Roman" w:hAnsi="Times New Roman" w:cs="Times New Roman"/>
      <w:b/>
      <w:bCs/>
      <w:color w:val="008080"/>
      <w:sz w:val="28"/>
      <w:szCs w:val="28"/>
      <w:shd w:val="clear" w:color="auto" w:fill="FFE7C6"/>
      <w:lang w:eastAsia="ru-RU"/>
    </w:rPr>
  </w:style>
  <w:style w:type="character" w:customStyle="1" w:styleId="20">
    <w:name w:val="Заголовок 2 Знак"/>
    <w:basedOn w:val="a0"/>
    <w:link w:val="2"/>
    <w:uiPriority w:val="9"/>
    <w:rsid w:val="002D5F72"/>
    <w:rPr>
      <w:rFonts w:ascii="Times New Roman" w:eastAsia="Times New Roman" w:hAnsi="Times New Roman" w:cs="Times New Roman"/>
      <w:b/>
      <w:bCs/>
      <w:color w:val="800000"/>
      <w:sz w:val="28"/>
      <w:szCs w:val="28"/>
      <w:shd w:val="clear" w:color="auto" w:fill="FFE7C6"/>
      <w:lang w:eastAsia="ru-RU"/>
    </w:rPr>
  </w:style>
  <w:style w:type="character" w:customStyle="1" w:styleId="30">
    <w:name w:val="Заголовок 3 Знак"/>
    <w:basedOn w:val="a0"/>
    <w:link w:val="3"/>
    <w:uiPriority w:val="9"/>
    <w:rsid w:val="002D5F72"/>
    <w:rPr>
      <w:rFonts w:ascii="Times New Roman" w:eastAsia="Times New Roman" w:hAnsi="Times New Roman" w:cs="Times New Roman"/>
      <w:b/>
      <w:bCs/>
      <w:color w:val="000000"/>
      <w:sz w:val="24"/>
      <w:szCs w:val="24"/>
      <w:shd w:val="clear" w:color="auto" w:fill="FFE7C6"/>
      <w:lang w:eastAsia="ru-RU"/>
    </w:rPr>
  </w:style>
  <w:style w:type="character" w:customStyle="1" w:styleId="40">
    <w:name w:val="Заголовок 4 Знак"/>
    <w:basedOn w:val="a0"/>
    <w:link w:val="4"/>
    <w:uiPriority w:val="9"/>
    <w:rsid w:val="002D5F72"/>
    <w:rPr>
      <w:rFonts w:ascii="Times New Roman" w:eastAsia="Times New Roman" w:hAnsi="Times New Roman" w:cs="Times New Roman"/>
      <w:i/>
      <w:iCs/>
      <w:color w:val="000000"/>
      <w:sz w:val="24"/>
      <w:szCs w:val="24"/>
      <w:shd w:val="clear" w:color="auto" w:fill="FFE7C6"/>
      <w:lang w:eastAsia="ru-RU"/>
    </w:rPr>
  </w:style>
  <w:style w:type="character" w:customStyle="1" w:styleId="50">
    <w:name w:val="Заголовок 5 Знак"/>
    <w:basedOn w:val="a0"/>
    <w:link w:val="5"/>
    <w:uiPriority w:val="9"/>
    <w:rsid w:val="002D5F72"/>
    <w:rPr>
      <w:rFonts w:ascii="Times New Roman" w:eastAsia="Times New Roman" w:hAnsi="Times New Roman" w:cs="Times New Roman"/>
      <w:i/>
      <w:iCs/>
      <w:color w:val="000000"/>
      <w:shd w:val="clear" w:color="auto" w:fill="FFE7C6"/>
      <w:lang w:eastAsia="ru-RU"/>
    </w:rPr>
  </w:style>
  <w:style w:type="paragraph" w:customStyle="1" w:styleId="BlockText">
    <w:name w:val="Block Text"/>
    <w:basedOn w:val="a"/>
    <w:rsid w:val="002D5F72"/>
    <w:pPr>
      <w:widowControl w:val="0"/>
      <w:shd w:val="clear" w:color="auto" w:fill="FFE7C6"/>
      <w:overflowPunct w:val="0"/>
      <w:autoSpaceDE w:val="0"/>
      <w:autoSpaceDN w:val="0"/>
      <w:adjustRightInd w:val="0"/>
      <w:spacing w:after="0" w:line="240" w:lineRule="exact"/>
      <w:ind w:left="1276" w:right="119" w:firstLine="164"/>
      <w:jc w:val="both"/>
    </w:pPr>
    <w:rPr>
      <w:rFonts w:ascii="Times New Roman" w:eastAsia="Times New Roman" w:hAnsi="Times New Roman"/>
      <w:color w:val="000000"/>
      <w:lang w:eastAsia="ru-RU"/>
    </w:rPr>
  </w:style>
  <w:style w:type="paragraph" w:customStyle="1" w:styleId="BodyText2">
    <w:name w:val="Body Text 2"/>
    <w:basedOn w:val="a"/>
    <w:rsid w:val="002D5F72"/>
    <w:pPr>
      <w:widowControl w:val="0"/>
      <w:shd w:val="clear" w:color="auto" w:fill="FFE7C6"/>
      <w:overflowPunct w:val="0"/>
      <w:autoSpaceDE w:val="0"/>
      <w:autoSpaceDN w:val="0"/>
      <w:adjustRightInd w:val="0"/>
      <w:spacing w:after="0" w:line="240" w:lineRule="exact"/>
      <w:ind w:right="119" w:firstLine="1440"/>
      <w:jc w:val="both"/>
    </w:pPr>
    <w:rPr>
      <w:rFonts w:ascii="Times New Roman" w:eastAsia="Times New Roman" w:hAnsi="Times New Roman"/>
      <w:color w:val="000000"/>
      <w:lang w:eastAsia="ru-RU"/>
    </w:rPr>
  </w:style>
  <w:style w:type="paragraph" w:customStyle="1" w:styleId="BodyTextIndent2">
    <w:name w:val="Body Text Indent 2"/>
    <w:basedOn w:val="a"/>
    <w:rsid w:val="002D5F72"/>
    <w:pPr>
      <w:widowControl w:val="0"/>
      <w:shd w:val="clear" w:color="auto" w:fill="FFE7C6"/>
      <w:overflowPunct w:val="0"/>
      <w:autoSpaceDE w:val="0"/>
      <w:autoSpaceDN w:val="0"/>
      <w:adjustRightInd w:val="0"/>
      <w:spacing w:after="0" w:line="240" w:lineRule="exact"/>
      <w:ind w:right="119" w:firstLine="1440"/>
      <w:jc w:val="both"/>
    </w:pPr>
    <w:rPr>
      <w:rFonts w:ascii="Times New Roman" w:eastAsia="Times New Roman" w:hAnsi="Times New Roman"/>
      <w:color w:val="000000"/>
      <w:sz w:val="24"/>
      <w:szCs w:val="24"/>
      <w:lang w:eastAsia="ru-RU"/>
    </w:rPr>
  </w:style>
  <w:style w:type="paragraph" w:styleId="a3">
    <w:name w:val="header"/>
    <w:basedOn w:val="a"/>
    <w:link w:val="a4"/>
    <w:uiPriority w:val="99"/>
    <w:semiHidden/>
    <w:unhideWhenUsed/>
    <w:rsid w:val="002D5F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D5F72"/>
  </w:style>
  <w:style w:type="paragraph" w:styleId="a5">
    <w:name w:val="footer"/>
    <w:basedOn w:val="a"/>
    <w:link w:val="a6"/>
    <w:uiPriority w:val="99"/>
    <w:unhideWhenUsed/>
    <w:rsid w:val="002D5F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5F72"/>
  </w:style>
</w:styles>
</file>

<file path=word/webSettings.xml><?xml version="1.0" encoding="utf-8"?>
<w:webSettings xmlns:r="http://schemas.openxmlformats.org/officeDocument/2006/relationships" xmlns:w="http://schemas.openxmlformats.org/wordprocessingml/2006/main">
  <w:divs>
    <w:div w:id="3286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B6E4-81EC-4CD0-9A28-77B5989C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5561</Words>
  <Characters>202699</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енштейн Ф. Бердичев</dc:title>
  <dc:creator>Горенштейн Ф. Бердичев</dc:creator>
  <cp:keywords>Горенштейн Ф. Бердичев</cp:keywords>
  <cp:lastModifiedBy>Санек</cp:lastModifiedBy>
  <cp:revision>2</cp:revision>
  <dcterms:created xsi:type="dcterms:W3CDTF">2021-12-15T08:37:00Z</dcterms:created>
  <dcterms:modified xsi:type="dcterms:W3CDTF">2021-12-15T08:37:00Z</dcterms:modified>
</cp:coreProperties>
</file>